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DC" w:rsidRPr="00AD31DC" w:rsidRDefault="00AD31DC" w:rsidP="00AD31DC">
      <w:pPr>
        <w:spacing w:line="276" w:lineRule="auto"/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1560"/>
        <w:gridCol w:w="426"/>
        <w:gridCol w:w="2800"/>
      </w:tblGrid>
      <w:tr w:rsidR="00AD31DC" w:rsidRPr="00AD31DC" w:rsidTr="004A7ED6">
        <w:tc>
          <w:tcPr>
            <w:tcW w:w="9571" w:type="dxa"/>
            <w:gridSpan w:val="5"/>
          </w:tcPr>
          <w:p w:rsidR="00AD31DC" w:rsidRDefault="00AD31DC" w:rsidP="00AD31DC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AD31DC">
              <w:rPr>
                <w:b/>
                <w:bCs/>
                <w:color w:val="C00000"/>
              </w:rPr>
              <w:t>ПОБЕДИТЕЛИ МАРАФОНА СКОРОГОВОРОК  «Мастер слова- 2021»</w:t>
            </w:r>
          </w:p>
          <w:p w:rsidR="00AD31DC" w:rsidRPr="00AD31DC" w:rsidRDefault="00AD31DC" w:rsidP="00AD31DC">
            <w:pPr>
              <w:spacing w:line="276" w:lineRule="auto"/>
              <w:jc w:val="center"/>
              <w:rPr>
                <w:b/>
              </w:rPr>
            </w:pPr>
          </w:p>
        </w:tc>
      </w:tr>
      <w:tr w:rsidR="00AD31DC" w:rsidRPr="00AD31DC" w:rsidTr="00AD31DC">
        <w:tc>
          <w:tcPr>
            <w:tcW w:w="959" w:type="dxa"/>
          </w:tcPr>
          <w:p w:rsidR="00AD31DC" w:rsidRPr="00E11EA9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 w:rsidRPr="00E11EA9">
              <w:rPr>
                <w:b/>
                <w:bCs/>
              </w:rPr>
              <w:t>№</w:t>
            </w:r>
          </w:p>
        </w:tc>
        <w:tc>
          <w:tcPr>
            <w:tcW w:w="3826" w:type="dxa"/>
          </w:tcPr>
          <w:p w:rsidR="00AD31DC" w:rsidRPr="00E11EA9" w:rsidRDefault="00AD31DC" w:rsidP="00AD31DC">
            <w:pPr>
              <w:jc w:val="center"/>
              <w:rPr>
                <w:b/>
              </w:rPr>
            </w:pPr>
            <w:r w:rsidRPr="00E11EA9">
              <w:rPr>
                <w:b/>
              </w:rPr>
              <w:t>ФИ ребенка</w:t>
            </w:r>
          </w:p>
        </w:tc>
        <w:tc>
          <w:tcPr>
            <w:tcW w:w="1986" w:type="dxa"/>
            <w:gridSpan w:val="2"/>
          </w:tcPr>
          <w:p w:rsidR="00AD31DC" w:rsidRPr="00E11EA9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 w:rsidRPr="00E11EA9">
              <w:rPr>
                <w:b/>
                <w:bCs/>
              </w:rPr>
              <w:t>№ДОУ</w:t>
            </w:r>
          </w:p>
        </w:tc>
        <w:tc>
          <w:tcPr>
            <w:tcW w:w="2800" w:type="dxa"/>
          </w:tcPr>
          <w:p w:rsidR="00AD31DC" w:rsidRPr="00AD31DC" w:rsidRDefault="00AD31DC" w:rsidP="00AD31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обедители 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1.</w:t>
            </w:r>
          </w:p>
        </w:tc>
        <w:tc>
          <w:tcPr>
            <w:tcW w:w="3826" w:type="dxa"/>
          </w:tcPr>
          <w:p w:rsidR="00AD31DC" w:rsidRPr="00E11EA9" w:rsidRDefault="00AD31DC" w:rsidP="00AD31D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11EA9">
              <w:rPr>
                <w:sz w:val="28"/>
                <w:szCs w:val="28"/>
              </w:rPr>
              <w:t xml:space="preserve">Данилова Елизавета  </w:t>
            </w:r>
          </w:p>
        </w:tc>
        <w:tc>
          <w:tcPr>
            <w:tcW w:w="1986" w:type="dxa"/>
            <w:gridSpan w:val="2"/>
          </w:tcPr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D31DC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00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 xml:space="preserve">1 место 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2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ева Су</w:t>
            </w:r>
            <w:r w:rsidRPr="00AA05FE">
              <w:rPr>
                <w:sz w:val="28"/>
                <w:szCs w:val="28"/>
              </w:rPr>
              <w:t xml:space="preserve">ранзан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D31DC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2800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2 место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3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Нагуманова Елизавет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D31DC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800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2 место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4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Дашицыренов Матвей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D31DC">
              <w:rPr>
                <w:b/>
                <w:bCs/>
                <w:sz w:val="24"/>
                <w:szCs w:val="24"/>
                <w:lang w:val="en-US"/>
              </w:rPr>
              <w:t>143</w:t>
            </w:r>
          </w:p>
        </w:tc>
        <w:tc>
          <w:tcPr>
            <w:tcW w:w="2800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3 место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5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Сорокин Михаи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D31DC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800" w:type="dxa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3 место</w:t>
            </w:r>
          </w:p>
        </w:tc>
      </w:tr>
      <w:tr w:rsidR="00AD31DC" w:rsidRPr="00AD31DC" w:rsidTr="00027D02">
        <w:tc>
          <w:tcPr>
            <w:tcW w:w="9571" w:type="dxa"/>
            <w:gridSpan w:val="5"/>
          </w:tcPr>
          <w:p w:rsidR="00AD31DC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</w:p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AD31DC">
              <w:rPr>
                <w:b/>
                <w:bCs/>
                <w:color w:val="C00000"/>
              </w:rPr>
              <w:t>ПОБЕДИТЕЛИ В НОМИНАЦИЯХ</w:t>
            </w:r>
          </w:p>
          <w:p w:rsidR="00AD31DC" w:rsidRPr="00AD31DC" w:rsidRDefault="00AD31DC" w:rsidP="00AD31DC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AD31DC" w:rsidRPr="00AD31DC" w:rsidTr="00AD31DC">
        <w:tc>
          <w:tcPr>
            <w:tcW w:w="959" w:type="dxa"/>
          </w:tcPr>
          <w:p w:rsidR="00AD31DC" w:rsidRPr="00E11EA9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 w:rsidRPr="00E11EA9">
              <w:rPr>
                <w:b/>
                <w:bCs/>
              </w:rPr>
              <w:t>№</w:t>
            </w:r>
          </w:p>
        </w:tc>
        <w:tc>
          <w:tcPr>
            <w:tcW w:w="3826" w:type="dxa"/>
          </w:tcPr>
          <w:p w:rsidR="00AD31DC" w:rsidRPr="00E11EA9" w:rsidRDefault="00AD31DC" w:rsidP="00AD31DC">
            <w:pPr>
              <w:jc w:val="center"/>
              <w:rPr>
                <w:b/>
              </w:rPr>
            </w:pPr>
            <w:r w:rsidRPr="00E11EA9">
              <w:rPr>
                <w:b/>
              </w:rPr>
              <w:t>ФИ ребенка</w:t>
            </w:r>
          </w:p>
        </w:tc>
        <w:tc>
          <w:tcPr>
            <w:tcW w:w="1560" w:type="dxa"/>
          </w:tcPr>
          <w:p w:rsidR="00AD31DC" w:rsidRPr="00E11EA9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 w:rsidRPr="00E11EA9">
              <w:rPr>
                <w:b/>
                <w:bCs/>
              </w:rPr>
              <w:t>№ДОУ</w:t>
            </w:r>
          </w:p>
        </w:tc>
        <w:tc>
          <w:tcPr>
            <w:tcW w:w="3226" w:type="dxa"/>
            <w:gridSpan w:val="2"/>
          </w:tcPr>
          <w:p w:rsidR="00AD31DC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ция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D4471">
              <w:rPr>
                <w:bCs/>
              </w:rPr>
              <w:t>1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Фикс Светлан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«Скороговорки –невелички»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D4471">
              <w:rPr>
                <w:bCs/>
              </w:rPr>
              <w:t>2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Леванина Елизавет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03826">
              <w:rPr>
                <w:b/>
                <w:bCs/>
                <w:sz w:val="20"/>
                <w:szCs w:val="20"/>
                <w:lang w:val="en-US"/>
              </w:rPr>
              <w:t>143</w:t>
            </w:r>
          </w:p>
        </w:tc>
        <w:tc>
          <w:tcPr>
            <w:tcW w:w="3226" w:type="dxa"/>
            <w:gridSpan w:val="2"/>
          </w:tcPr>
          <w:p w:rsidR="00AD31DC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 w:rsidRPr="002266B7">
              <w:rPr>
                <w:bCs/>
              </w:rPr>
              <w:t>«Скороговорки –невелички»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D4471">
              <w:rPr>
                <w:bCs/>
              </w:rPr>
              <w:t>3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Петренко Степан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«Авторская скороговорка»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D4471">
              <w:rPr>
                <w:bCs/>
              </w:rPr>
              <w:t>4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кшанова Номина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«Авторская скороговорка»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D4471">
              <w:rPr>
                <w:bCs/>
              </w:rPr>
              <w:t>5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Мункуева Алтан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«Творческая скороговорка»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D4471">
              <w:rPr>
                <w:bCs/>
              </w:rPr>
              <w:t>6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>Мархандаев Слава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226" w:type="dxa"/>
            <w:gridSpan w:val="2"/>
          </w:tcPr>
          <w:p w:rsidR="00AD31DC" w:rsidRPr="00E11EA9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 w:rsidRPr="002266B7">
              <w:rPr>
                <w:bCs/>
              </w:rPr>
              <w:t>«Творческая скороговорка»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D4471">
              <w:rPr>
                <w:bCs/>
              </w:rPr>
              <w:t>7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Уханаева Софи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 w:rsidRPr="002266B7">
              <w:rPr>
                <w:bCs/>
              </w:rPr>
              <w:t>«Артистичная скороговорка»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2D4471" w:rsidRDefault="00AD31DC" w:rsidP="00AD31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</w:t>
            </w:r>
            <w:r w:rsidRPr="002D4471">
              <w:rPr>
                <w:bCs/>
              </w:rPr>
              <w:t>.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  <w:lang w:val="en-US"/>
              </w:rPr>
            </w:pPr>
            <w:r w:rsidRPr="00AA05FE">
              <w:rPr>
                <w:sz w:val="28"/>
                <w:szCs w:val="28"/>
              </w:rPr>
              <w:t xml:space="preserve">Щепин Владислав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226" w:type="dxa"/>
            <w:gridSpan w:val="2"/>
          </w:tcPr>
          <w:p w:rsidR="00AD31DC" w:rsidRPr="00E11EA9" w:rsidRDefault="00AD31DC" w:rsidP="00AD31DC">
            <w:pPr>
              <w:spacing w:line="276" w:lineRule="auto"/>
              <w:jc w:val="center"/>
              <w:rPr>
                <w:b/>
                <w:bCs/>
              </w:rPr>
            </w:pPr>
            <w:r w:rsidRPr="002266B7">
              <w:rPr>
                <w:bCs/>
              </w:rPr>
              <w:t>«Артистичная скороговорка»</w:t>
            </w:r>
          </w:p>
        </w:tc>
      </w:tr>
      <w:tr w:rsidR="00AD31DC" w:rsidRPr="00AD31DC" w:rsidTr="00B51A7F">
        <w:tc>
          <w:tcPr>
            <w:tcW w:w="9571" w:type="dxa"/>
            <w:gridSpan w:val="5"/>
          </w:tcPr>
          <w:p w:rsidR="00AD31DC" w:rsidRDefault="00AD31DC" w:rsidP="00AD31DC">
            <w:pPr>
              <w:spacing w:line="276" w:lineRule="auto"/>
              <w:jc w:val="center"/>
              <w:rPr>
                <w:bCs/>
              </w:rPr>
            </w:pPr>
          </w:p>
          <w:p w:rsidR="00AD31DC" w:rsidRPr="00AD31DC" w:rsidRDefault="00AD31DC" w:rsidP="00AD31DC">
            <w:pPr>
              <w:spacing w:line="276" w:lineRule="auto"/>
              <w:jc w:val="center"/>
              <w:rPr>
                <w:bCs/>
                <w:color w:val="C00000"/>
              </w:rPr>
            </w:pPr>
            <w:r w:rsidRPr="00AD31DC">
              <w:rPr>
                <w:b/>
                <w:bCs/>
                <w:color w:val="C00000"/>
              </w:rPr>
              <w:t>УЧАСТНИКИ МАРАФОНА</w:t>
            </w:r>
            <w:r w:rsidRPr="00AD31DC">
              <w:rPr>
                <w:bCs/>
                <w:color w:val="C00000"/>
              </w:rPr>
              <w:t xml:space="preserve"> </w:t>
            </w:r>
          </w:p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D31DC" w:rsidRPr="00AD31DC" w:rsidTr="00AD31DC">
        <w:tc>
          <w:tcPr>
            <w:tcW w:w="959" w:type="dxa"/>
          </w:tcPr>
          <w:p w:rsidR="00AD31DC" w:rsidRPr="00E11EA9" w:rsidRDefault="00AD31DC" w:rsidP="00A60651">
            <w:pPr>
              <w:spacing w:line="276" w:lineRule="auto"/>
              <w:jc w:val="center"/>
              <w:rPr>
                <w:b/>
                <w:bCs/>
              </w:rPr>
            </w:pPr>
            <w:r w:rsidRPr="00E11EA9">
              <w:rPr>
                <w:b/>
                <w:bCs/>
              </w:rPr>
              <w:t>№</w:t>
            </w:r>
          </w:p>
        </w:tc>
        <w:tc>
          <w:tcPr>
            <w:tcW w:w="3826" w:type="dxa"/>
          </w:tcPr>
          <w:p w:rsidR="00AD31DC" w:rsidRPr="00E11EA9" w:rsidRDefault="00AD31DC" w:rsidP="00A60651">
            <w:pPr>
              <w:jc w:val="center"/>
              <w:rPr>
                <w:b/>
              </w:rPr>
            </w:pPr>
            <w:r w:rsidRPr="00E11EA9">
              <w:rPr>
                <w:b/>
              </w:rPr>
              <w:t>ФИ ребенка</w:t>
            </w:r>
          </w:p>
        </w:tc>
        <w:tc>
          <w:tcPr>
            <w:tcW w:w="1560" w:type="dxa"/>
          </w:tcPr>
          <w:p w:rsidR="00AD31DC" w:rsidRPr="00E11EA9" w:rsidRDefault="00AD31DC" w:rsidP="00A60651">
            <w:pPr>
              <w:spacing w:line="276" w:lineRule="auto"/>
              <w:jc w:val="center"/>
              <w:rPr>
                <w:b/>
                <w:bCs/>
              </w:rPr>
            </w:pPr>
            <w:r w:rsidRPr="00E11EA9">
              <w:rPr>
                <w:b/>
                <w:bCs/>
              </w:rPr>
              <w:t>№ДОУ</w:t>
            </w:r>
          </w:p>
        </w:tc>
        <w:tc>
          <w:tcPr>
            <w:tcW w:w="3226" w:type="dxa"/>
            <w:gridSpan w:val="2"/>
          </w:tcPr>
          <w:p w:rsidR="00AD31DC" w:rsidRDefault="00AD31DC" w:rsidP="00A606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AA05FE" w:rsidRDefault="00AD31DC" w:rsidP="00A6065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A05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AD31DC" w:rsidRPr="00AA05FE" w:rsidRDefault="00AD31DC" w:rsidP="00A60651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>Агафонова Марьяна</w:t>
            </w:r>
          </w:p>
        </w:tc>
        <w:tc>
          <w:tcPr>
            <w:tcW w:w="1560" w:type="dxa"/>
          </w:tcPr>
          <w:p w:rsidR="00AD31DC" w:rsidRPr="00603826" w:rsidRDefault="00AD31DC" w:rsidP="00A606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6065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Участник 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AA05FE" w:rsidRDefault="00AD31DC" w:rsidP="00AD31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A05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Бахлина Дарь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AA05FE" w:rsidRDefault="00AD31DC" w:rsidP="00AD31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A05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AD31DC" w:rsidRPr="00DB30F9" w:rsidRDefault="00AD31DC" w:rsidP="00AD31DC">
            <w:pPr>
              <w:jc w:val="both"/>
              <w:rPr>
                <w:sz w:val="28"/>
                <w:szCs w:val="28"/>
              </w:rPr>
            </w:pPr>
            <w:r w:rsidRPr="00DB30F9">
              <w:rPr>
                <w:sz w:val="28"/>
                <w:szCs w:val="28"/>
              </w:rPr>
              <w:t xml:space="preserve">Махачкеева Айлан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DB30F9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B30F9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E11EA9" w:rsidRDefault="00AD31DC" w:rsidP="00AD31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11E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 xml:space="preserve">Плеханова Мари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AA05FE" w:rsidRDefault="00AD31DC" w:rsidP="00AD31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A05F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AD31DC" w:rsidRPr="00AA05FE" w:rsidRDefault="00AD31DC" w:rsidP="00AD31DC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>Титова Али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D31D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AA05FE" w:rsidRDefault="00AD31DC" w:rsidP="00AD31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A05F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AD31DC" w:rsidRPr="00AA05FE" w:rsidRDefault="00AD31DC" w:rsidP="00A60651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>Щербаков Викт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31DC" w:rsidRPr="00603826" w:rsidRDefault="00AD31DC" w:rsidP="00A606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  <w:tr w:rsidR="00AD31DC" w:rsidRPr="00AD31DC" w:rsidTr="00AD31DC">
        <w:tc>
          <w:tcPr>
            <w:tcW w:w="959" w:type="dxa"/>
          </w:tcPr>
          <w:p w:rsidR="00AD31DC" w:rsidRPr="00DB30F9" w:rsidRDefault="00AD31DC" w:rsidP="00AD31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B30F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AD31DC" w:rsidRPr="00AA05FE" w:rsidRDefault="00AD31DC" w:rsidP="00A60651">
            <w:pPr>
              <w:jc w:val="both"/>
              <w:rPr>
                <w:sz w:val="28"/>
                <w:szCs w:val="28"/>
              </w:rPr>
            </w:pPr>
            <w:r w:rsidRPr="00AA05FE">
              <w:rPr>
                <w:sz w:val="28"/>
                <w:szCs w:val="28"/>
              </w:rPr>
              <w:t>Аверин Лев</w:t>
            </w:r>
          </w:p>
        </w:tc>
        <w:tc>
          <w:tcPr>
            <w:tcW w:w="1560" w:type="dxa"/>
          </w:tcPr>
          <w:p w:rsidR="00AD31DC" w:rsidRPr="00603826" w:rsidRDefault="00AD31DC" w:rsidP="00A606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3826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226" w:type="dxa"/>
            <w:gridSpan w:val="2"/>
          </w:tcPr>
          <w:p w:rsidR="00AD31DC" w:rsidRPr="002266B7" w:rsidRDefault="00AD31DC" w:rsidP="00AD31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</w:tr>
    </w:tbl>
    <w:p w:rsidR="00AD31DC" w:rsidRPr="00AD31DC" w:rsidRDefault="00AD31DC" w:rsidP="00AD31DC">
      <w:pPr>
        <w:spacing w:line="276" w:lineRule="auto"/>
        <w:jc w:val="both"/>
        <w:rPr>
          <w:b/>
        </w:rPr>
      </w:pPr>
    </w:p>
    <w:p w:rsidR="00AD31DC" w:rsidRPr="00AD31DC" w:rsidRDefault="00AD31DC" w:rsidP="00AD31DC">
      <w:pPr>
        <w:spacing w:line="276" w:lineRule="auto"/>
        <w:jc w:val="both"/>
        <w:rPr>
          <w:b/>
        </w:rPr>
      </w:pPr>
    </w:p>
    <w:p w:rsidR="00AD31DC" w:rsidRPr="00AD31DC" w:rsidRDefault="00AD31DC" w:rsidP="00AD31DC">
      <w:pPr>
        <w:spacing w:line="276" w:lineRule="auto"/>
        <w:jc w:val="center"/>
        <w:rPr>
          <w:b/>
          <w:color w:val="C00000"/>
        </w:rPr>
      </w:pPr>
      <w:r w:rsidRPr="00AD31DC">
        <w:rPr>
          <w:b/>
          <w:color w:val="C00000"/>
        </w:rPr>
        <w:t xml:space="preserve">ПОЗДРАВЛЯЕМ!!! </w:t>
      </w:r>
      <w:r>
        <w:rPr>
          <w:b/>
          <w:color w:val="C00000"/>
        </w:rPr>
        <w:t xml:space="preserve">  </w:t>
      </w:r>
      <w:r w:rsidRPr="00AD31DC">
        <w:rPr>
          <w:b/>
          <w:color w:val="C00000"/>
        </w:rPr>
        <w:t>МОЛОДЦЫ!!!</w:t>
      </w:r>
    </w:p>
    <w:p w:rsidR="00AD31DC" w:rsidRPr="00AD31DC" w:rsidRDefault="00AD31DC" w:rsidP="00AD31DC">
      <w:pPr>
        <w:spacing w:line="276" w:lineRule="auto"/>
        <w:jc w:val="center"/>
        <w:rPr>
          <w:b/>
          <w:color w:val="C00000"/>
        </w:rPr>
      </w:pPr>
    </w:p>
    <w:p w:rsidR="00AD31DC" w:rsidRPr="00AD31DC" w:rsidRDefault="00AD31DC" w:rsidP="00AD31DC">
      <w:pPr>
        <w:spacing w:line="276" w:lineRule="auto"/>
        <w:jc w:val="both"/>
        <w:rPr>
          <w:b/>
        </w:rPr>
      </w:pPr>
      <w:r>
        <w:rPr>
          <w:b/>
        </w:rPr>
        <w:br w:type="textWrapping" w:clear="all"/>
      </w:r>
    </w:p>
    <w:p w:rsidR="00AD31DC" w:rsidRPr="00AD31DC" w:rsidRDefault="00AD31DC" w:rsidP="00AD31DC">
      <w:pPr>
        <w:spacing w:line="276" w:lineRule="auto"/>
        <w:jc w:val="both"/>
        <w:rPr>
          <w:b/>
        </w:rPr>
      </w:pPr>
    </w:p>
    <w:p w:rsidR="00AD31DC" w:rsidRPr="00AD31DC" w:rsidRDefault="00AD31DC" w:rsidP="00AD31DC">
      <w:pPr>
        <w:spacing w:line="276" w:lineRule="auto"/>
        <w:jc w:val="both"/>
        <w:rPr>
          <w:b/>
        </w:rPr>
      </w:pPr>
    </w:p>
    <w:p w:rsidR="000F4730" w:rsidRDefault="000F4730"/>
    <w:sectPr w:rsidR="000F4730" w:rsidSect="000F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D31DC"/>
    <w:rsid w:val="000001FC"/>
    <w:rsid w:val="00000727"/>
    <w:rsid w:val="00000745"/>
    <w:rsid w:val="00000899"/>
    <w:rsid w:val="0000132E"/>
    <w:rsid w:val="000017B2"/>
    <w:rsid w:val="0000185D"/>
    <w:rsid w:val="00001884"/>
    <w:rsid w:val="00001F52"/>
    <w:rsid w:val="00002096"/>
    <w:rsid w:val="00002198"/>
    <w:rsid w:val="000022CB"/>
    <w:rsid w:val="00002481"/>
    <w:rsid w:val="00002A81"/>
    <w:rsid w:val="00002B93"/>
    <w:rsid w:val="00002E27"/>
    <w:rsid w:val="00002F26"/>
    <w:rsid w:val="00003069"/>
    <w:rsid w:val="00003403"/>
    <w:rsid w:val="000034F2"/>
    <w:rsid w:val="000034F6"/>
    <w:rsid w:val="0000368F"/>
    <w:rsid w:val="000036CC"/>
    <w:rsid w:val="00003B29"/>
    <w:rsid w:val="00003B85"/>
    <w:rsid w:val="00003E5C"/>
    <w:rsid w:val="00004163"/>
    <w:rsid w:val="000041B0"/>
    <w:rsid w:val="000042CB"/>
    <w:rsid w:val="00004362"/>
    <w:rsid w:val="000046F8"/>
    <w:rsid w:val="0000479E"/>
    <w:rsid w:val="00004831"/>
    <w:rsid w:val="00004E86"/>
    <w:rsid w:val="00004FFB"/>
    <w:rsid w:val="00005859"/>
    <w:rsid w:val="00005ABD"/>
    <w:rsid w:val="000060BC"/>
    <w:rsid w:val="00006AF7"/>
    <w:rsid w:val="00006CAD"/>
    <w:rsid w:val="000070A7"/>
    <w:rsid w:val="0000745A"/>
    <w:rsid w:val="00007772"/>
    <w:rsid w:val="00007DBA"/>
    <w:rsid w:val="00010181"/>
    <w:rsid w:val="0001075E"/>
    <w:rsid w:val="00010946"/>
    <w:rsid w:val="00010AB9"/>
    <w:rsid w:val="00010B1A"/>
    <w:rsid w:val="00010D1E"/>
    <w:rsid w:val="0001114B"/>
    <w:rsid w:val="000113FA"/>
    <w:rsid w:val="000122DD"/>
    <w:rsid w:val="0001261D"/>
    <w:rsid w:val="00012954"/>
    <w:rsid w:val="00012FF0"/>
    <w:rsid w:val="0001307A"/>
    <w:rsid w:val="00013113"/>
    <w:rsid w:val="000131DC"/>
    <w:rsid w:val="00013982"/>
    <w:rsid w:val="00013BF1"/>
    <w:rsid w:val="00013C2B"/>
    <w:rsid w:val="00013F33"/>
    <w:rsid w:val="0001450E"/>
    <w:rsid w:val="000146E9"/>
    <w:rsid w:val="00014736"/>
    <w:rsid w:val="00014BC8"/>
    <w:rsid w:val="00014CCF"/>
    <w:rsid w:val="00014E7F"/>
    <w:rsid w:val="00014F7A"/>
    <w:rsid w:val="00015370"/>
    <w:rsid w:val="0001569B"/>
    <w:rsid w:val="0001592B"/>
    <w:rsid w:val="000159D1"/>
    <w:rsid w:val="00015C7A"/>
    <w:rsid w:val="00015C85"/>
    <w:rsid w:val="00015DFF"/>
    <w:rsid w:val="000165A1"/>
    <w:rsid w:val="00016632"/>
    <w:rsid w:val="00016B96"/>
    <w:rsid w:val="000171B1"/>
    <w:rsid w:val="00017AF8"/>
    <w:rsid w:val="00017FE0"/>
    <w:rsid w:val="0002066B"/>
    <w:rsid w:val="00020851"/>
    <w:rsid w:val="000208A6"/>
    <w:rsid w:val="00020CFF"/>
    <w:rsid w:val="00020F0A"/>
    <w:rsid w:val="00021926"/>
    <w:rsid w:val="00022049"/>
    <w:rsid w:val="000225CE"/>
    <w:rsid w:val="000225DD"/>
    <w:rsid w:val="00022680"/>
    <w:rsid w:val="00022819"/>
    <w:rsid w:val="000228A7"/>
    <w:rsid w:val="00022B25"/>
    <w:rsid w:val="00022EC9"/>
    <w:rsid w:val="0002300E"/>
    <w:rsid w:val="000230D6"/>
    <w:rsid w:val="000232D5"/>
    <w:rsid w:val="00023429"/>
    <w:rsid w:val="0002350F"/>
    <w:rsid w:val="00023769"/>
    <w:rsid w:val="00023ACB"/>
    <w:rsid w:val="00023FE6"/>
    <w:rsid w:val="00024848"/>
    <w:rsid w:val="00024A3E"/>
    <w:rsid w:val="00024A64"/>
    <w:rsid w:val="00025BD0"/>
    <w:rsid w:val="00025ECD"/>
    <w:rsid w:val="0002615B"/>
    <w:rsid w:val="0002625A"/>
    <w:rsid w:val="000264AD"/>
    <w:rsid w:val="00026A14"/>
    <w:rsid w:val="00026AB9"/>
    <w:rsid w:val="00026CB8"/>
    <w:rsid w:val="0002714D"/>
    <w:rsid w:val="000272CE"/>
    <w:rsid w:val="0002759E"/>
    <w:rsid w:val="000275D6"/>
    <w:rsid w:val="00027929"/>
    <w:rsid w:val="0002792D"/>
    <w:rsid w:val="00027E62"/>
    <w:rsid w:val="00027F52"/>
    <w:rsid w:val="00030299"/>
    <w:rsid w:val="00030666"/>
    <w:rsid w:val="0003079E"/>
    <w:rsid w:val="00030970"/>
    <w:rsid w:val="00030DED"/>
    <w:rsid w:val="00030FF4"/>
    <w:rsid w:val="000312B9"/>
    <w:rsid w:val="000317BC"/>
    <w:rsid w:val="00031986"/>
    <w:rsid w:val="00031A0A"/>
    <w:rsid w:val="00031E43"/>
    <w:rsid w:val="00032112"/>
    <w:rsid w:val="0003236C"/>
    <w:rsid w:val="000324C3"/>
    <w:rsid w:val="00032522"/>
    <w:rsid w:val="00032BAC"/>
    <w:rsid w:val="00032E8D"/>
    <w:rsid w:val="00032EE6"/>
    <w:rsid w:val="00033400"/>
    <w:rsid w:val="000334EB"/>
    <w:rsid w:val="0003384D"/>
    <w:rsid w:val="00033B39"/>
    <w:rsid w:val="00033B50"/>
    <w:rsid w:val="00033E45"/>
    <w:rsid w:val="00033FA8"/>
    <w:rsid w:val="00034018"/>
    <w:rsid w:val="000345D4"/>
    <w:rsid w:val="000347CA"/>
    <w:rsid w:val="0003529C"/>
    <w:rsid w:val="0003536B"/>
    <w:rsid w:val="0003568E"/>
    <w:rsid w:val="000357C8"/>
    <w:rsid w:val="00035BD9"/>
    <w:rsid w:val="00036869"/>
    <w:rsid w:val="00036D50"/>
    <w:rsid w:val="00037133"/>
    <w:rsid w:val="00037398"/>
    <w:rsid w:val="000375B6"/>
    <w:rsid w:val="000375FD"/>
    <w:rsid w:val="00037B8A"/>
    <w:rsid w:val="00037BF5"/>
    <w:rsid w:val="00037DA9"/>
    <w:rsid w:val="00037F03"/>
    <w:rsid w:val="00037F2B"/>
    <w:rsid w:val="0004050E"/>
    <w:rsid w:val="0004075F"/>
    <w:rsid w:val="00040A55"/>
    <w:rsid w:val="00040CFB"/>
    <w:rsid w:val="00040CFC"/>
    <w:rsid w:val="00040FEA"/>
    <w:rsid w:val="00041399"/>
    <w:rsid w:val="0004142B"/>
    <w:rsid w:val="00041441"/>
    <w:rsid w:val="00041609"/>
    <w:rsid w:val="00041F1B"/>
    <w:rsid w:val="00041F3D"/>
    <w:rsid w:val="000420A0"/>
    <w:rsid w:val="00042139"/>
    <w:rsid w:val="00042274"/>
    <w:rsid w:val="000429B0"/>
    <w:rsid w:val="000429C6"/>
    <w:rsid w:val="00042AF1"/>
    <w:rsid w:val="00042CFA"/>
    <w:rsid w:val="00042E3E"/>
    <w:rsid w:val="00042EB1"/>
    <w:rsid w:val="00043A8F"/>
    <w:rsid w:val="00043CDA"/>
    <w:rsid w:val="00043D28"/>
    <w:rsid w:val="00043E37"/>
    <w:rsid w:val="0004407A"/>
    <w:rsid w:val="000440CD"/>
    <w:rsid w:val="00044323"/>
    <w:rsid w:val="00044639"/>
    <w:rsid w:val="000448CF"/>
    <w:rsid w:val="000449C5"/>
    <w:rsid w:val="00044FE2"/>
    <w:rsid w:val="0004517B"/>
    <w:rsid w:val="00045444"/>
    <w:rsid w:val="000454F2"/>
    <w:rsid w:val="000455AA"/>
    <w:rsid w:val="00045AE8"/>
    <w:rsid w:val="00045C0F"/>
    <w:rsid w:val="00045D48"/>
    <w:rsid w:val="0004654E"/>
    <w:rsid w:val="00046948"/>
    <w:rsid w:val="00046F4A"/>
    <w:rsid w:val="00047058"/>
    <w:rsid w:val="0004713E"/>
    <w:rsid w:val="00047179"/>
    <w:rsid w:val="00047497"/>
    <w:rsid w:val="00047604"/>
    <w:rsid w:val="0004763F"/>
    <w:rsid w:val="00047666"/>
    <w:rsid w:val="00047D65"/>
    <w:rsid w:val="00047FE0"/>
    <w:rsid w:val="00050109"/>
    <w:rsid w:val="0005016B"/>
    <w:rsid w:val="000508FB"/>
    <w:rsid w:val="000509DD"/>
    <w:rsid w:val="00050B17"/>
    <w:rsid w:val="000510EA"/>
    <w:rsid w:val="000512E2"/>
    <w:rsid w:val="00051621"/>
    <w:rsid w:val="00051E9D"/>
    <w:rsid w:val="00051F38"/>
    <w:rsid w:val="00052345"/>
    <w:rsid w:val="00052718"/>
    <w:rsid w:val="0005280E"/>
    <w:rsid w:val="000528F7"/>
    <w:rsid w:val="00052AD9"/>
    <w:rsid w:val="00052B29"/>
    <w:rsid w:val="00052D15"/>
    <w:rsid w:val="0005336A"/>
    <w:rsid w:val="0005345E"/>
    <w:rsid w:val="000536FB"/>
    <w:rsid w:val="000537E8"/>
    <w:rsid w:val="00053DE5"/>
    <w:rsid w:val="00053EE3"/>
    <w:rsid w:val="000544F8"/>
    <w:rsid w:val="000545BF"/>
    <w:rsid w:val="00054674"/>
    <w:rsid w:val="00054688"/>
    <w:rsid w:val="000546C7"/>
    <w:rsid w:val="000546EB"/>
    <w:rsid w:val="00054808"/>
    <w:rsid w:val="0005482C"/>
    <w:rsid w:val="0005486B"/>
    <w:rsid w:val="000548AB"/>
    <w:rsid w:val="00054B4B"/>
    <w:rsid w:val="00054B86"/>
    <w:rsid w:val="00054BDD"/>
    <w:rsid w:val="00054FF2"/>
    <w:rsid w:val="000555A0"/>
    <w:rsid w:val="00055790"/>
    <w:rsid w:val="0005596B"/>
    <w:rsid w:val="00055C57"/>
    <w:rsid w:val="00056032"/>
    <w:rsid w:val="00056114"/>
    <w:rsid w:val="00056354"/>
    <w:rsid w:val="0005636A"/>
    <w:rsid w:val="000564EF"/>
    <w:rsid w:val="00056509"/>
    <w:rsid w:val="00056B8F"/>
    <w:rsid w:val="00056D0E"/>
    <w:rsid w:val="00056D9E"/>
    <w:rsid w:val="00057529"/>
    <w:rsid w:val="000575CB"/>
    <w:rsid w:val="000577FA"/>
    <w:rsid w:val="00057945"/>
    <w:rsid w:val="0005794A"/>
    <w:rsid w:val="00060195"/>
    <w:rsid w:val="00060218"/>
    <w:rsid w:val="000603E1"/>
    <w:rsid w:val="000605C0"/>
    <w:rsid w:val="00060656"/>
    <w:rsid w:val="000606AA"/>
    <w:rsid w:val="00060BF5"/>
    <w:rsid w:val="00060C50"/>
    <w:rsid w:val="00060DBC"/>
    <w:rsid w:val="0006121E"/>
    <w:rsid w:val="00061AB6"/>
    <w:rsid w:val="00061AE2"/>
    <w:rsid w:val="00061DB6"/>
    <w:rsid w:val="0006210A"/>
    <w:rsid w:val="0006294F"/>
    <w:rsid w:val="00062CBE"/>
    <w:rsid w:val="00062DE7"/>
    <w:rsid w:val="00062F0B"/>
    <w:rsid w:val="00063400"/>
    <w:rsid w:val="0006351D"/>
    <w:rsid w:val="0006363F"/>
    <w:rsid w:val="000636A5"/>
    <w:rsid w:val="00063FB6"/>
    <w:rsid w:val="0006464C"/>
    <w:rsid w:val="00064883"/>
    <w:rsid w:val="0006494F"/>
    <w:rsid w:val="0006497E"/>
    <w:rsid w:val="00064DC8"/>
    <w:rsid w:val="00065668"/>
    <w:rsid w:val="0006567D"/>
    <w:rsid w:val="00065D3E"/>
    <w:rsid w:val="00066159"/>
    <w:rsid w:val="000662A5"/>
    <w:rsid w:val="000662AA"/>
    <w:rsid w:val="000662F9"/>
    <w:rsid w:val="00066602"/>
    <w:rsid w:val="00066A56"/>
    <w:rsid w:val="00066B9B"/>
    <w:rsid w:val="00066D14"/>
    <w:rsid w:val="00066DF1"/>
    <w:rsid w:val="000674DA"/>
    <w:rsid w:val="00067928"/>
    <w:rsid w:val="00067D0B"/>
    <w:rsid w:val="00067EE4"/>
    <w:rsid w:val="000701E0"/>
    <w:rsid w:val="000706A3"/>
    <w:rsid w:val="00070706"/>
    <w:rsid w:val="00070C8F"/>
    <w:rsid w:val="00071069"/>
    <w:rsid w:val="00071087"/>
    <w:rsid w:val="00071128"/>
    <w:rsid w:val="000713F3"/>
    <w:rsid w:val="00071460"/>
    <w:rsid w:val="000714EF"/>
    <w:rsid w:val="00071BCD"/>
    <w:rsid w:val="00071F5A"/>
    <w:rsid w:val="000727A4"/>
    <w:rsid w:val="000729B3"/>
    <w:rsid w:val="00072B05"/>
    <w:rsid w:val="00072C26"/>
    <w:rsid w:val="00072C75"/>
    <w:rsid w:val="000730DA"/>
    <w:rsid w:val="0007333B"/>
    <w:rsid w:val="000735B0"/>
    <w:rsid w:val="0007363D"/>
    <w:rsid w:val="00073777"/>
    <w:rsid w:val="00073AFB"/>
    <w:rsid w:val="00073B73"/>
    <w:rsid w:val="00073E01"/>
    <w:rsid w:val="00074BAF"/>
    <w:rsid w:val="00074D9A"/>
    <w:rsid w:val="00074F25"/>
    <w:rsid w:val="00075065"/>
    <w:rsid w:val="0007512F"/>
    <w:rsid w:val="0007534B"/>
    <w:rsid w:val="00075373"/>
    <w:rsid w:val="00075730"/>
    <w:rsid w:val="000759EE"/>
    <w:rsid w:val="00075CE4"/>
    <w:rsid w:val="000766F4"/>
    <w:rsid w:val="00076A41"/>
    <w:rsid w:val="00076EAD"/>
    <w:rsid w:val="00077286"/>
    <w:rsid w:val="000777EB"/>
    <w:rsid w:val="00077906"/>
    <w:rsid w:val="00077B63"/>
    <w:rsid w:val="00077B87"/>
    <w:rsid w:val="00077C41"/>
    <w:rsid w:val="00077E8A"/>
    <w:rsid w:val="00077F54"/>
    <w:rsid w:val="000802D0"/>
    <w:rsid w:val="0008075F"/>
    <w:rsid w:val="000808EA"/>
    <w:rsid w:val="00080CCE"/>
    <w:rsid w:val="00080E31"/>
    <w:rsid w:val="0008100F"/>
    <w:rsid w:val="00081067"/>
    <w:rsid w:val="000815E6"/>
    <w:rsid w:val="0008196A"/>
    <w:rsid w:val="00081A27"/>
    <w:rsid w:val="00081ECF"/>
    <w:rsid w:val="00081ED9"/>
    <w:rsid w:val="000823D2"/>
    <w:rsid w:val="00082E3A"/>
    <w:rsid w:val="00082E42"/>
    <w:rsid w:val="00083054"/>
    <w:rsid w:val="000830F3"/>
    <w:rsid w:val="0008328F"/>
    <w:rsid w:val="000833DF"/>
    <w:rsid w:val="000834FD"/>
    <w:rsid w:val="000839E8"/>
    <w:rsid w:val="00083B2C"/>
    <w:rsid w:val="00084275"/>
    <w:rsid w:val="00084550"/>
    <w:rsid w:val="000845D0"/>
    <w:rsid w:val="00084986"/>
    <w:rsid w:val="00084A20"/>
    <w:rsid w:val="00084B82"/>
    <w:rsid w:val="000853A4"/>
    <w:rsid w:val="00085475"/>
    <w:rsid w:val="000855BD"/>
    <w:rsid w:val="000856A1"/>
    <w:rsid w:val="00085FC4"/>
    <w:rsid w:val="000860C6"/>
    <w:rsid w:val="000865AB"/>
    <w:rsid w:val="00086671"/>
    <w:rsid w:val="0008668B"/>
    <w:rsid w:val="00086A02"/>
    <w:rsid w:val="00087216"/>
    <w:rsid w:val="00087585"/>
    <w:rsid w:val="00087699"/>
    <w:rsid w:val="00087C70"/>
    <w:rsid w:val="00087D02"/>
    <w:rsid w:val="00087D68"/>
    <w:rsid w:val="000900DA"/>
    <w:rsid w:val="0009022B"/>
    <w:rsid w:val="00090422"/>
    <w:rsid w:val="00090870"/>
    <w:rsid w:val="0009090B"/>
    <w:rsid w:val="00090B57"/>
    <w:rsid w:val="00090C67"/>
    <w:rsid w:val="00090CAB"/>
    <w:rsid w:val="00090CBA"/>
    <w:rsid w:val="00090D82"/>
    <w:rsid w:val="00090FBA"/>
    <w:rsid w:val="000913E5"/>
    <w:rsid w:val="0009154C"/>
    <w:rsid w:val="00091625"/>
    <w:rsid w:val="000917F0"/>
    <w:rsid w:val="00091A55"/>
    <w:rsid w:val="00091B82"/>
    <w:rsid w:val="000920BC"/>
    <w:rsid w:val="00092937"/>
    <w:rsid w:val="00093084"/>
    <w:rsid w:val="00093130"/>
    <w:rsid w:val="000932F7"/>
    <w:rsid w:val="000935C8"/>
    <w:rsid w:val="000935F2"/>
    <w:rsid w:val="00093909"/>
    <w:rsid w:val="00093A8E"/>
    <w:rsid w:val="00094799"/>
    <w:rsid w:val="000947B8"/>
    <w:rsid w:val="00094F5C"/>
    <w:rsid w:val="000955A3"/>
    <w:rsid w:val="00095618"/>
    <w:rsid w:val="000956BE"/>
    <w:rsid w:val="000956E7"/>
    <w:rsid w:val="00095AF3"/>
    <w:rsid w:val="00095C41"/>
    <w:rsid w:val="00095E9E"/>
    <w:rsid w:val="00096058"/>
    <w:rsid w:val="0009613E"/>
    <w:rsid w:val="0009636E"/>
    <w:rsid w:val="000963F2"/>
    <w:rsid w:val="00096A2B"/>
    <w:rsid w:val="00096E2F"/>
    <w:rsid w:val="00096F13"/>
    <w:rsid w:val="000972BD"/>
    <w:rsid w:val="00097633"/>
    <w:rsid w:val="000976A7"/>
    <w:rsid w:val="00097BCD"/>
    <w:rsid w:val="00097D23"/>
    <w:rsid w:val="00097D9C"/>
    <w:rsid w:val="00097E03"/>
    <w:rsid w:val="00097E67"/>
    <w:rsid w:val="000A000B"/>
    <w:rsid w:val="000A001E"/>
    <w:rsid w:val="000A01A7"/>
    <w:rsid w:val="000A0D29"/>
    <w:rsid w:val="000A145D"/>
    <w:rsid w:val="000A1A2B"/>
    <w:rsid w:val="000A1C53"/>
    <w:rsid w:val="000A2155"/>
    <w:rsid w:val="000A28D8"/>
    <w:rsid w:val="000A2B17"/>
    <w:rsid w:val="000A2BCA"/>
    <w:rsid w:val="000A3078"/>
    <w:rsid w:val="000A30EA"/>
    <w:rsid w:val="000A3290"/>
    <w:rsid w:val="000A32B7"/>
    <w:rsid w:val="000A33CE"/>
    <w:rsid w:val="000A3465"/>
    <w:rsid w:val="000A352D"/>
    <w:rsid w:val="000A37FA"/>
    <w:rsid w:val="000A3AA4"/>
    <w:rsid w:val="000A407F"/>
    <w:rsid w:val="000A4591"/>
    <w:rsid w:val="000A47D0"/>
    <w:rsid w:val="000A4939"/>
    <w:rsid w:val="000A4CFC"/>
    <w:rsid w:val="000A4D94"/>
    <w:rsid w:val="000A51CD"/>
    <w:rsid w:val="000A587A"/>
    <w:rsid w:val="000A5B2C"/>
    <w:rsid w:val="000A5FCB"/>
    <w:rsid w:val="000A6128"/>
    <w:rsid w:val="000A626B"/>
    <w:rsid w:val="000A63AD"/>
    <w:rsid w:val="000A64CC"/>
    <w:rsid w:val="000A650D"/>
    <w:rsid w:val="000A6A92"/>
    <w:rsid w:val="000A6B9D"/>
    <w:rsid w:val="000A7020"/>
    <w:rsid w:val="000A708C"/>
    <w:rsid w:val="000A7231"/>
    <w:rsid w:val="000A759C"/>
    <w:rsid w:val="000A75B2"/>
    <w:rsid w:val="000A75D8"/>
    <w:rsid w:val="000A78BC"/>
    <w:rsid w:val="000A7916"/>
    <w:rsid w:val="000A791A"/>
    <w:rsid w:val="000B03A6"/>
    <w:rsid w:val="000B069E"/>
    <w:rsid w:val="000B084E"/>
    <w:rsid w:val="000B0943"/>
    <w:rsid w:val="000B0BE6"/>
    <w:rsid w:val="000B0E30"/>
    <w:rsid w:val="000B149F"/>
    <w:rsid w:val="000B1998"/>
    <w:rsid w:val="000B1EEB"/>
    <w:rsid w:val="000B1F55"/>
    <w:rsid w:val="000B2A60"/>
    <w:rsid w:val="000B2CD0"/>
    <w:rsid w:val="000B2FA2"/>
    <w:rsid w:val="000B3801"/>
    <w:rsid w:val="000B39FB"/>
    <w:rsid w:val="000B3C3F"/>
    <w:rsid w:val="000B4338"/>
    <w:rsid w:val="000B4482"/>
    <w:rsid w:val="000B4C7F"/>
    <w:rsid w:val="000B4D8B"/>
    <w:rsid w:val="000B586E"/>
    <w:rsid w:val="000B5920"/>
    <w:rsid w:val="000B5B35"/>
    <w:rsid w:val="000B5C00"/>
    <w:rsid w:val="000B6154"/>
    <w:rsid w:val="000B618A"/>
    <w:rsid w:val="000B663C"/>
    <w:rsid w:val="000B6AB4"/>
    <w:rsid w:val="000B6C14"/>
    <w:rsid w:val="000B6E95"/>
    <w:rsid w:val="000B7019"/>
    <w:rsid w:val="000B7387"/>
    <w:rsid w:val="000B7AD9"/>
    <w:rsid w:val="000B7B16"/>
    <w:rsid w:val="000B7B7C"/>
    <w:rsid w:val="000B7D68"/>
    <w:rsid w:val="000B7D7C"/>
    <w:rsid w:val="000C040B"/>
    <w:rsid w:val="000C04F8"/>
    <w:rsid w:val="000C070B"/>
    <w:rsid w:val="000C0872"/>
    <w:rsid w:val="000C0AE3"/>
    <w:rsid w:val="000C0AFA"/>
    <w:rsid w:val="000C0B33"/>
    <w:rsid w:val="000C0CC1"/>
    <w:rsid w:val="000C0D95"/>
    <w:rsid w:val="000C0E9B"/>
    <w:rsid w:val="000C10EA"/>
    <w:rsid w:val="000C122C"/>
    <w:rsid w:val="000C179C"/>
    <w:rsid w:val="000C181D"/>
    <w:rsid w:val="000C193B"/>
    <w:rsid w:val="000C1A72"/>
    <w:rsid w:val="000C1B9F"/>
    <w:rsid w:val="000C1BD0"/>
    <w:rsid w:val="000C1D33"/>
    <w:rsid w:val="000C1E9C"/>
    <w:rsid w:val="000C1F52"/>
    <w:rsid w:val="000C2697"/>
    <w:rsid w:val="000C294F"/>
    <w:rsid w:val="000C29F2"/>
    <w:rsid w:val="000C2B40"/>
    <w:rsid w:val="000C2BEF"/>
    <w:rsid w:val="000C2FF2"/>
    <w:rsid w:val="000C323E"/>
    <w:rsid w:val="000C34FE"/>
    <w:rsid w:val="000C3A2F"/>
    <w:rsid w:val="000C4000"/>
    <w:rsid w:val="000C4278"/>
    <w:rsid w:val="000C456E"/>
    <w:rsid w:val="000C489C"/>
    <w:rsid w:val="000C48C1"/>
    <w:rsid w:val="000C491E"/>
    <w:rsid w:val="000C4922"/>
    <w:rsid w:val="000C4B20"/>
    <w:rsid w:val="000C4C22"/>
    <w:rsid w:val="000C504E"/>
    <w:rsid w:val="000C514A"/>
    <w:rsid w:val="000C56F1"/>
    <w:rsid w:val="000C5888"/>
    <w:rsid w:val="000C5A48"/>
    <w:rsid w:val="000C5A5D"/>
    <w:rsid w:val="000C5B0E"/>
    <w:rsid w:val="000C5D02"/>
    <w:rsid w:val="000C6033"/>
    <w:rsid w:val="000C6313"/>
    <w:rsid w:val="000C64EC"/>
    <w:rsid w:val="000C6854"/>
    <w:rsid w:val="000C693C"/>
    <w:rsid w:val="000C6ACF"/>
    <w:rsid w:val="000C73CA"/>
    <w:rsid w:val="000C7557"/>
    <w:rsid w:val="000C7E06"/>
    <w:rsid w:val="000C7E25"/>
    <w:rsid w:val="000C7EE9"/>
    <w:rsid w:val="000D05B1"/>
    <w:rsid w:val="000D0727"/>
    <w:rsid w:val="000D07FB"/>
    <w:rsid w:val="000D0C91"/>
    <w:rsid w:val="000D0D68"/>
    <w:rsid w:val="000D0F7F"/>
    <w:rsid w:val="000D0FDD"/>
    <w:rsid w:val="000D161B"/>
    <w:rsid w:val="000D175E"/>
    <w:rsid w:val="000D1860"/>
    <w:rsid w:val="000D1861"/>
    <w:rsid w:val="000D220C"/>
    <w:rsid w:val="000D2336"/>
    <w:rsid w:val="000D2383"/>
    <w:rsid w:val="000D2401"/>
    <w:rsid w:val="000D24EA"/>
    <w:rsid w:val="000D282F"/>
    <w:rsid w:val="000D28A0"/>
    <w:rsid w:val="000D2F1F"/>
    <w:rsid w:val="000D3009"/>
    <w:rsid w:val="000D33AD"/>
    <w:rsid w:val="000D33F0"/>
    <w:rsid w:val="000D37C6"/>
    <w:rsid w:val="000D3859"/>
    <w:rsid w:val="000D3AE0"/>
    <w:rsid w:val="000D3BF1"/>
    <w:rsid w:val="000D3EC9"/>
    <w:rsid w:val="000D4419"/>
    <w:rsid w:val="000D46F2"/>
    <w:rsid w:val="000D4760"/>
    <w:rsid w:val="000D4B23"/>
    <w:rsid w:val="000D4E95"/>
    <w:rsid w:val="000D5133"/>
    <w:rsid w:val="000D5500"/>
    <w:rsid w:val="000D5796"/>
    <w:rsid w:val="000D5990"/>
    <w:rsid w:val="000D5DB3"/>
    <w:rsid w:val="000D5DD6"/>
    <w:rsid w:val="000D5F64"/>
    <w:rsid w:val="000D63CE"/>
    <w:rsid w:val="000D68E9"/>
    <w:rsid w:val="000D78BF"/>
    <w:rsid w:val="000D7B11"/>
    <w:rsid w:val="000D7B96"/>
    <w:rsid w:val="000E050D"/>
    <w:rsid w:val="000E06A2"/>
    <w:rsid w:val="000E08C2"/>
    <w:rsid w:val="000E0F2D"/>
    <w:rsid w:val="000E0FAF"/>
    <w:rsid w:val="000E12DC"/>
    <w:rsid w:val="000E15AA"/>
    <w:rsid w:val="000E1699"/>
    <w:rsid w:val="000E181C"/>
    <w:rsid w:val="000E20B1"/>
    <w:rsid w:val="000E28BE"/>
    <w:rsid w:val="000E29BD"/>
    <w:rsid w:val="000E29FB"/>
    <w:rsid w:val="000E2A23"/>
    <w:rsid w:val="000E2B89"/>
    <w:rsid w:val="000E314A"/>
    <w:rsid w:val="000E35B2"/>
    <w:rsid w:val="000E36F2"/>
    <w:rsid w:val="000E37AB"/>
    <w:rsid w:val="000E3A20"/>
    <w:rsid w:val="000E3A58"/>
    <w:rsid w:val="000E3B9B"/>
    <w:rsid w:val="000E3D60"/>
    <w:rsid w:val="000E3D69"/>
    <w:rsid w:val="000E4532"/>
    <w:rsid w:val="000E4D8F"/>
    <w:rsid w:val="000E4DEC"/>
    <w:rsid w:val="000E4E0F"/>
    <w:rsid w:val="000E4F06"/>
    <w:rsid w:val="000E5989"/>
    <w:rsid w:val="000E5BC3"/>
    <w:rsid w:val="000E61DD"/>
    <w:rsid w:val="000E6AC1"/>
    <w:rsid w:val="000E6BDA"/>
    <w:rsid w:val="000E6CDB"/>
    <w:rsid w:val="000E6F05"/>
    <w:rsid w:val="000E7325"/>
    <w:rsid w:val="000E733A"/>
    <w:rsid w:val="000E74F0"/>
    <w:rsid w:val="000E767D"/>
    <w:rsid w:val="000E76F1"/>
    <w:rsid w:val="000E78EC"/>
    <w:rsid w:val="000E7B58"/>
    <w:rsid w:val="000E7F5D"/>
    <w:rsid w:val="000E7FAC"/>
    <w:rsid w:val="000F02CA"/>
    <w:rsid w:val="000F0960"/>
    <w:rsid w:val="000F0DD0"/>
    <w:rsid w:val="000F0DE2"/>
    <w:rsid w:val="000F0F4D"/>
    <w:rsid w:val="000F10B4"/>
    <w:rsid w:val="000F1319"/>
    <w:rsid w:val="000F1640"/>
    <w:rsid w:val="000F173D"/>
    <w:rsid w:val="000F17FC"/>
    <w:rsid w:val="000F1A57"/>
    <w:rsid w:val="000F1C48"/>
    <w:rsid w:val="000F1E96"/>
    <w:rsid w:val="000F20FF"/>
    <w:rsid w:val="000F263B"/>
    <w:rsid w:val="000F2AFF"/>
    <w:rsid w:val="000F2ECA"/>
    <w:rsid w:val="000F2FC7"/>
    <w:rsid w:val="000F3057"/>
    <w:rsid w:val="000F3241"/>
    <w:rsid w:val="000F3256"/>
    <w:rsid w:val="000F325D"/>
    <w:rsid w:val="000F32DC"/>
    <w:rsid w:val="000F351A"/>
    <w:rsid w:val="000F3551"/>
    <w:rsid w:val="000F370E"/>
    <w:rsid w:val="000F3816"/>
    <w:rsid w:val="000F3929"/>
    <w:rsid w:val="000F3CA1"/>
    <w:rsid w:val="000F3CCF"/>
    <w:rsid w:val="000F3CFF"/>
    <w:rsid w:val="000F3DCE"/>
    <w:rsid w:val="000F408E"/>
    <w:rsid w:val="000F41C2"/>
    <w:rsid w:val="000F42C2"/>
    <w:rsid w:val="000F46B9"/>
    <w:rsid w:val="000F4730"/>
    <w:rsid w:val="000F49EF"/>
    <w:rsid w:val="000F50AF"/>
    <w:rsid w:val="000F50B1"/>
    <w:rsid w:val="000F5201"/>
    <w:rsid w:val="000F54DD"/>
    <w:rsid w:val="000F552B"/>
    <w:rsid w:val="000F57A4"/>
    <w:rsid w:val="000F5A98"/>
    <w:rsid w:val="000F5B07"/>
    <w:rsid w:val="000F5CE0"/>
    <w:rsid w:val="000F5E95"/>
    <w:rsid w:val="000F5EF4"/>
    <w:rsid w:val="000F636A"/>
    <w:rsid w:val="000F6643"/>
    <w:rsid w:val="000F66AD"/>
    <w:rsid w:val="000F698C"/>
    <w:rsid w:val="000F6A26"/>
    <w:rsid w:val="000F6BF0"/>
    <w:rsid w:val="000F6EA9"/>
    <w:rsid w:val="000F6F8C"/>
    <w:rsid w:val="000F799D"/>
    <w:rsid w:val="000F7A8E"/>
    <w:rsid w:val="000F7B13"/>
    <w:rsid w:val="000F7D51"/>
    <w:rsid w:val="001003B0"/>
    <w:rsid w:val="0010057F"/>
    <w:rsid w:val="001006E0"/>
    <w:rsid w:val="0010092D"/>
    <w:rsid w:val="00100CC1"/>
    <w:rsid w:val="00100D6C"/>
    <w:rsid w:val="00100DCB"/>
    <w:rsid w:val="00100DFE"/>
    <w:rsid w:val="00100E88"/>
    <w:rsid w:val="0010129B"/>
    <w:rsid w:val="00101C22"/>
    <w:rsid w:val="00101C8D"/>
    <w:rsid w:val="00101F51"/>
    <w:rsid w:val="00102109"/>
    <w:rsid w:val="00102171"/>
    <w:rsid w:val="0010252B"/>
    <w:rsid w:val="0010260B"/>
    <w:rsid w:val="00102680"/>
    <w:rsid w:val="001027CF"/>
    <w:rsid w:val="00102D3D"/>
    <w:rsid w:val="00102E52"/>
    <w:rsid w:val="00102EE5"/>
    <w:rsid w:val="001032BE"/>
    <w:rsid w:val="00103844"/>
    <w:rsid w:val="00103A81"/>
    <w:rsid w:val="00103E90"/>
    <w:rsid w:val="00104100"/>
    <w:rsid w:val="00104364"/>
    <w:rsid w:val="00104D3F"/>
    <w:rsid w:val="00104D75"/>
    <w:rsid w:val="0010506A"/>
    <w:rsid w:val="001055AF"/>
    <w:rsid w:val="001057FD"/>
    <w:rsid w:val="00105DAE"/>
    <w:rsid w:val="0010606D"/>
    <w:rsid w:val="001060EC"/>
    <w:rsid w:val="0010684D"/>
    <w:rsid w:val="0010695B"/>
    <w:rsid w:val="00106A21"/>
    <w:rsid w:val="00106AD0"/>
    <w:rsid w:val="00106BCA"/>
    <w:rsid w:val="00106CE0"/>
    <w:rsid w:val="00106F6E"/>
    <w:rsid w:val="00107183"/>
    <w:rsid w:val="00107502"/>
    <w:rsid w:val="001075A0"/>
    <w:rsid w:val="001077A2"/>
    <w:rsid w:val="00107A68"/>
    <w:rsid w:val="0011004F"/>
    <w:rsid w:val="001108C1"/>
    <w:rsid w:val="001109A6"/>
    <w:rsid w:val="00110A98"/>
    <w:rsid w:val="00110C6D"/>
    <w:rsid w:val="001117A0"/>
    <w:rsid w:val="001117D7"/>
    <w:rsid w:val="00111CB6"/>
    <w:rsid w:val="00111FEA"/>
    <w:rsid w:val="00111FEB"/>
    <w:rsid w:val="00112214"/>
    <w:rsid w:val="001123EF"/>
    <w:rsid w:val="001127D5"/>
    <w:rsid w:val="001138B6"/>
    <w:rsid w:val="00113D39"/>
    <w:rsid w:val="00113E19"/>
    <w:rsid w:val="00114A69"/>
    <w:rsid w:val="0011538F"/>
    <w:rsid w:val="001153CE"/>
    <w:rsid w:val="00115A9C"/>
    <w:rsid w:val="00115E3E"/>
    <w:rsid w:val="00116189"/>
    <w:rsid w:val="001163E0"/>
    <w:rsid w:val="00116467"/>
    <w:rsid w:val="00116571"/>
    <w:rsid w:val="001168A9"/>
    <w:rsid w:val="0011693D"/>
    <w:rsid w:val="00116CA4"/>
    <w:rsid w:val="001173EE"/>
    <w:rsid w:val="0011775F"/>
    <w:rsid w:val="00117760"/>
    <w:rsid w:val="00117D59"/>
    <w:rsid w:val="001201D4"/>
    <w:rsid w:val="0012072B"/>
    <w:rsid w:val="00120A2D"/>
    <w:rsid w:val="00120B45"/>
    <w:rsid w:val="00120CB8"/>
    <w:rsid w:val="00120D84"/>
    <w:rsid w:val="001210EF"/>
    <w:rsid w:val="00121232"/>
    <w:rsid w:val="00121501"/>
    <w:rsid w:val="00121A34"/>
    <w:rsid w:val="00121AB6"/>
    <w:rsid w:val="00121B84"/>
    <w:rsid w:val="00121BAF"/>
    <w:rsid w:val="00121BCD"/>
    <w:rsid w:val="00121C6D"/>
    <w:rsid w:val="00121C9C"/>
    <w:rsid w:val="001221B3"/>
    <w:rsid w:val="001223BF"/>
    <w:rsid w:val="00122487"/>
    <w:rsid w:val="0012248D"/>
    <w:rsid w:val="001224D5"/>
    <w:rsid w:val="001226E1"/>
    <w:rsid w:val="00122F0E"/>
    <w:rsid w:val="00123540"/>
    <w:rsid w:val="00123648"/>
    <w:rsid w:val="00123891"/>
    <w:rsid w:val="00123DAD"/>
    <w:rsid w:val="00123F02"/>
    <w:rsid w:val="001241A9"/>
    <w:rsid w:val="001244AF"/>
    <w:rsid w:val="00124774"/>
    <w:rsid w:val="001247A2"/>
    <w:rsid w:val="00124BB5"/>
    <w:rsid w:val="00124F31"/>
    <w:rsid w:val="0012517E"/>
    <w:rsid w:val="00125563"/>
    <w:rsid w:val="00125B06"/>
    <w:rsid w:val="00125B11"/>
    <w:rsid w:val="00125D63"/>
    <w:rsid w:val="00125DE7"/>
    <w:rsid w:val="0012625A"/>
    <w:rsid w:val="00126482"/>
    <w:rsid w:val="001264D2"/>
    <w:rsid w:val="00126508"/>
    <w:rsid w:val="0012651C"/>
    <w:rsid w:val="00126539"/>
    <w:rsid w:val="00126D44"/>
    <w:rsid w:val="00126E80"/>
    <w:rsid w:val="001270D7"/>
    <w:rsid w:val="001271B6"/>
    <w:rsid w:val="00127413"/>
    <w:rsid w:val="0012773F"/>
    <w:rsid w:val="001301EC"/>
    <w:rsid w:val="001304CD"/>
    <w:rsid w:val="00130757"/>
    <w:rsid w:val="001308FF"/>
    <w:rsid w:val="00130A9A"/>
    <w:rsid w:val="00130B92"/>
    <w:rsid w:val="00130D10"/>
    <w:rsid w:val="00131AF6"/>
    <w:rsid w:val="00131AFE"/>
    <w:rsid w:val="001322C4"/>
    <w:rsid w:val="001324E7"/>
    <w:rsid w:val="001325F6"/>
    <w:rsid w:val="0013272C"/>
    <w:rsid w:val="00132868"/>
    <w:rsid w:val="001328D5"/>
    <w:rsid w:val="00132A44"/>
    <w:rsid w:val="00132AEB"/>
    <w:rsid w:val="00132B1C"/>
    <w:rsid w:val="00132B2A"/>
    <w:rsid w:val="00133010"/>
    <w:rsid w:val="0013386A"/>
    <w:rsid w:val="0013388A"/>
    <w:rsid w:val="001339DD"/>
    <w:rsid w:val="00133A5A"/>
    <w:rsid w:val="00133F61"/>
    <w:rsid w:val="00134277"/>
    <w:rsid w:val="001345D9"/>
    <w:rsid w:val="001345FF"/>
    <w:rsid w:val="00134614"/>
    <w:rsid w:val="0013469E"/>
    <w:rsid w:val="00134E76"/>
    <w:rsid w:val="00134EA5"/>
    <w:rsid w:val="00134EB4"/>
    <w:rsid w:val="001350DF"/>
    <w:rsid w:val="00135781"/>
    <w:rsid w:val="00135A26"/>
    <w:rsid w:val="00135C16"/>
    <w:rsid w:val="00135EEB"/>
    <w:rsid w:val="001360C0"/>
    <w:rsid w:val="00136736"/>
    <w:rsid w:val="00137034"/>
    <w:rsid w:val="00137084"/>
    <w:rsid w:val="00137B12"/>
    <w:rsid w:val="001402E0"/>
    <w:rsid w:val="00140627"/>
    <w:rsid w:val="00140877"/>
    <w:rsid w:val="00140C65"/>
    <w:rsid w:val="00140CBA"/>
    <w:rsid w:val="00140F4C"/>
    <w:rsid w:val="0014123B"/>
    <w:rsid w:val="00141487"/>
    <w:rsid w:val="00141517"/>
    <w:rsid w:val="001416C2"/>
    <w:rsid w:val="0014175E"/>
    <w:rsid w:val="00141769"/>
    <w:rsid w:val="001417C4"/>
    <w:rsid w:val="00141A77"/>
    <w:rsid w:val="00141C31"/>
    <w:rsid w:val="00141D71"/>
    <w:rsid w:val="001420B9"/>
    <w:rsid w:val="00142223"/>
    <w:rsid w:val="001427A0"/>
    <w:rsid w:val="001428F5"/>
    <w:rsid w:val="00142C27"/>
    <w:rsid w:val="00142ED1"/>
    <w:rsid w:val="0014336C"/>
    <w:rsid w:val="0014344A"/>
    <w:rsid w:val="001434C1"/>
    <w:rsid w:val="00143556"/>
    <w:rsid w:val="00143606"/>
    <w:rsid w:val="001436AB"/>
    <w:rsid w:val="00143709"/>
    <w:rsid w:val="001442DE"/>
    <w:rsid w:val="001445F2"/>
    <w:rsid w:val="00144602"/>
    <w:rsid w:val="001446B3"/>
    <w:rsid w:val="0014471D"/>
    <w:rsid w:val="001447D7"/>
    <w:rsid w:val="00144AC1"/>
    <w:rsid w:val="001451B3"/>
    <w:rsid w:val="001455A8"/>
    <w:rsid w:val="00145693"/>
    <w:rsid w:val="001457A8"/>
    <w:rsid w:val="0014580C"/>
    <w:rsid w:val="001460E7"/>
    <w:rsid w:val="00146449"/>
    <w:rsid w:val="0014648F"/>
    <w:rsid w:val="0014660E"/>
    <w:rsid w:val="00146D53"/>
    <w:rsid w:val="00146DEF"/>
    <w:rsid w:val="001471DD"/>
    <w:rsid w:val="00147223"/>
    <w:rsid w:val="001477EB"/>
    <w:rsid w:val="001478E2"/>
    <w:rsid w:val="00147F01"/>
    <w:rsid w:val="00150E15"/>
    <w:rsid w:val="00150FD3"/>
    <w:rsid w:val="0015126B"/>
    <w:rsid w:val="00151410"/>
    <w:rsid w:val="001521AA"/>
    <w:rsid w:val="001523A7"/>
    <w:rsid w:val="001524E4"/>
    <w:rsid w:val="001524F0"/>
    <w:rsid w:val="00152534"/>
    <w:rsid w:val="00152991"/>
    <w:rsid w:val="00152BDA"/>
    <w:rsid w:val="00152D4F"/>
    <w:rsid w:val="00152D56"/>
    <w:rsid w:val="00152F85"/>
    <w:rsid w:val="00153253"/>
    <w:rsid w:val="00153931"/>
    <w:rsid w:val="00153949"/>
    <w:rsid w:val="0015403F"/>
    <w:rsid w:val="001544A8"/>
    <w:rsid w:val="00154779"/>
    <w:rsid w:val="00154926"/>
    <w:rsid w:val="00154AA5"/>
    <w:rsid w:val="00154BDE"/>
    <w:rsid w:val="00154EB3"/>
    <w:rsid w:val="00154EF6"/>
    <w:rsid w:val="00155353"/>
    <w:rsid w:val="00155432"/>
    <w:rsid w:val="00155B0E"/>
    <w:rsid w:val="00155DBB"/>
    <w:rsid w:val="00156057"/>
    <w:rsid w:val="00156162"/>
    <w:rsid w:val="00156164"/>
    <w:rsid w:val="001565F9"/>
    <w:rsid w:val="001566B2"/>
    <w:rsid w:val="00156C0F"/>
    <w:rsid w:val="00156C18"/>
    <w:rsid w:val="00157148"/>
    <w:rsid w:val="001573F1"/>
    <w:rsid w:val="0015741A"/>
    <w:rsid w:val="001579E4"/>
    <w:rsid w:val="00157BBB"/>
    <w:rsid w:val="00157DEA"/>
    <w:rsid w:val="00157FFD"/>
    <w:rsid w:val="001600B9"/>
    <w:rsid w:val="001601CE"/>
    <w:rsid w:val="00160868"/>
    <w:rsid w:val="00161AF0"/>
    <w:rsid w:val="001622B5"/>
    <w:rsid w:val="00162AD2"/>
    <w:rsid w:val="00162BC7"/>
    <w:rsid w:val="00163684"/>
    <w:rsid w:val="00163792"/>
    <w:rsid w:val="00163851"/>
    <w:rsid w:val="001638F8"/>
    <w:rsid w:val="00163942"/>
    <w:rsid w:val="00163DA4"/>
    <w:rsid w:val="0016406F"/>
    <w:rsid w:val="00164886"/>
    <w:rsid w:val="00164B44"/>
    <w:rsid w:val="00164C8D"/>
    <w:rsid w:val="00164D34"/>
    <w:rsid w:val="001653E2"/>
    <w:rsid w:val="00165596"/>
    <w:rsid w:val="00165621"/>
    <w:rsid w:val="00165749"/>
    <w:rsid w:val="001659BB"/>
    <w:rsid w:val="00165AA1"/>
    <w:rsid w:val="00165DD7"/>
    <w:rsid w:val="00165F49"/>
    <w:rsid w:val="0016602F"/>
    <w:rsid w:val="00166238"/>
    <w:rsid w:val="00166732"/>
    <w:rsid w:val="00166C2C"/>
    <w:rsid w:val="001671C9"/>
    <w:rsid w:val="0016730E"/>
    <w:rsid w:val="00167445"/>
    <w:rsid w:val="00167841"/>
    <w:rsid w:val="0016797C"/>
    <w:rsid w:val="00167A7B"/>
    <w:rsid w:val="001700C5"/>
    <w:rsid w:val="00170301"/>
    <w:rsid w:val="00170512"/>
    <w:rsid w:val="0017054C"/>
    <w:rsid w:val="00170792"/>
    <w:rsid w:val="00171235"/>
    <w:rsid w:val="001713B5"/>
    <w:rsid w:val="0017140C"/>
    <w:rsid w:val="00171490"/>
    <w:rsid w:val="001714AA"/>
    <w:rsid w:val="00171C85"/>
    <w:rsid w:val="00171FD0"/>
    <w:rsid w:val="00172051"/>
    <w:rsid w:val="001721E5"/>
    <w:rsid w:val="00172269"/>
    <w:rsid w:val="001725E0"/>
    <w:rsid w:val="001726A6"/>
    <w:rsid w:val="001729DC"/>
    <w:rsid w:val="00172AA1"/>
    <w:rsid w:val="00172BBB"/>
    <w:rsid w:val="00172F75"/>
    <w:rsid w:val="001731F9"/>
    <w:rsid w:val="0017321D"/>
    <w:rsid w:val="00173C20"/>
    <w:rsid w:val="00173C65"/>
    <w:rsid w:val="00173E16"/>
    <w:rsid w:val="001742D9"/>
    <w:rsid w:val="00174748"/>
    <w:rsid w:val="001748E1"/>
    <w:rsid w:val="00174B92"/>
    <w:rsid w:val="0017503D"/>
    <w:rsid w:val="001754CF"/>
    <w:rsid w:val="00175A99"/>
    <w:rsid w:val="00175B05"/>
    <w:rsid w:val="001760C1"/>
    <w:rsid w:val="00176380"/>
    <w:rsid w:val="00176770"/>
    <w:rsid w:val="00176A83"/>
    <w:rsid w:val="00176A88"/>
    <w:rsid w:val="00176E6F"/>
    <w:rsid w:val="0017714F"/>
    <w:rsid w:val="001771EA"/>
    <w:rsid w:val="001773E1"/>
    <w:rsid w:val="0017742B"/>
    <w:rsid w:val="0017748B"/>
    <w:rsid w:val="00177496"/>
    <w:rsid w:val="0017785D"/>
    <w:rsid w:val="00177CCC"/>
    <w:rsid w:val="00177F4C"/>
    <w:rsid w:val="0018004B"/>
    <w:rsid w:val="00180209"/>
    <w:rsid w:val="00180836"/>
    <w:rsid w:val="001809C6"/>
    <w:rsid w:val="00180BE5"/>
    <w:rsid w:val="00181439"/>
    <w:rsid w:val="00181649"/>
    <w:rsid w:val="001816B0"/>
    <w:rsid w:val="00181718"/>
    <w:rsid w:val="00181734"/>
    <w:rsid w:val="00181FA0"/>
    <w:rsid w:val="0018204E"/>
    <w:rsid w:val="00182430"/>
    <w:rsid w:val="001826E2"/>
    <w:rsid w:val="00182837"/>
    <w:rsid w:val="00182A12"/>
    <w:rsid w:val="00182AF1"/>
    <w:rsid w:val="00182B26"/>
    <w:rsid w:val="00182EB6"/>
    <w:rsid w:val="00182EFC"/>
    <w:rsid w:val="00183092"/>
    <w:rsid w:val="0018326A"/>
    <w:rsid w:val="00183381"/>
    <w:rsid w:val="001835C8"/>
    <w:rsid w:val="00183713"/>
    <w:rsid w:val="0018390F"/>
    <w:rsid w:val="00183A14"/>
    <w:rsid w:val="00184188"/>
    <w:rsid w:val="0018427F"/>
    <w:rsid w:val="001842A4"/>
    <w:rsid w:val="001843E9"/>
    <w:rsid w:val="00184473"/>
    <w:rsid w:val="00184741"/>
    <w:rsid w:val="001847BA"/>
    <w:rsid w:val="00184964"/>
    <w:rsid w:val="00184987"/>
    <w:rsid w:val="00184BC1"/>
    <w:rsid w:val="00184E68"/>
    <w:rsid w:val="00184FAE"/>
    <w:rsid w:val="00185254"/>
    <w:rsid w:val="001852CA"/>
    <w:rsid w:val="00185428"/>
    <w:rsid w:val="00185823"/>
    <w:rsid w:val="00185933"/>
    <w:rsid w:val="00185D9E"/>
    <w:rsid w:val="00185F55"/>
    <w:rsid w:val="0018604D"/>
    <w:rsid w:val="001862E4"/>
    <w:rsid w:val="00186455"/>
    <w:rsid w:val="001865AD"/>
    <w:rsid w:val="001866A5"/>
    <w:rsid w:val="00186B6F"/>
    <w:rsid w:val="00187082"/>
    <w:rsid w:val="0018744C"/>
    <w:rsid w:val="00190260"/>
    <w:rsid w:val="00190342"/>
    <w:rsid w:val="00190762"/>
    <w:rsid w:val="00190B98"/>
    <w:rsid w:val="00190C87"/>
    <w:rsid w:val="00190FFD"/>
    <w:rsid w:val="00191093"/>
    <w:rsid w:val="00191189"/>
    <w:rsid w:val="00191675"/>
    <w:rsid w:val="00191689"/>
    <w:rsid w:val="00191840"/>
    <w:rsid w:val="001918C1"/>
    <w:rsid w:val="001919F3"/>
    <w:rsid w:val="00191C2B"/>
    <w:rsid w:val="00191FD7"/>
    <w:rsid w:val="00192089"/>
    <w:rsid w:val="00192B3B"/>
    <w:rsid w:val="00192B92"/>
    <w:rsid w:val="00192C68"/>
    <w:rsid w:val="0019305C"/>
    <w:rsid w:val="001935BA"/>
    <w:rsid w:val="001935F0"/>
    <w:rsid w:val="00193759"/>
    <w:rsid w:val="0019380E"/>
    <w:rsid w:val="00193B74"/>
    <w:rsid w:val="00193B96"/>
    <w:rsid w:val="00193C6C"/>
    <w:rsid w:val="00193D9B"/>
    <w:rsid w:val="0019405E"/>
    <w:rsid w:val="00194112"/>
    <w:rsid w:val="0019457C"/>
    <w:rsid w:val="001948E4"/>
    <w:rsid w:val="00194B78"/>
    <w:rsid w:val="00194D12"/>
    <w:rsid w:val="00194E3D"/>
    <w:rsid w:val="00194F9F"/>
    <w:rsid w:val="00195064"/>
    <w:rsid w:val="001951C2"/>
    <w:rsid w:val="00195288"/>
    <w:rsid w:val="001952D7"/>
    <w:rsid w:val="0019580F"/>
    <w:rsid w:val="0019588D"/>
    <w:rsid w:val="00195E13"/>
    <w:rsid w:val="0019632C"/>
    <w:rsid w:val="001964CA"/>
    <w:rsid w:val="00196A3E"/>
    <w:rsid w:val="0019729E"/>
    <w:rsid w:val="001A04BB"/>
    <w:rsid w:val="001A04EE"/>
    <w:rsid w:val="001A04F3"/>
    <w:rsid w:val="001A0C7D"/>
    <w:rsid w:val="001A0F13"/>
    <w:rsid w:val="001A106C"/>
    <w:rsid w:val="001A1377"/>
    <w:rsid w:val="001A1689"/>
    <w:rsid w:val="001A180D"/>
    <w:rsid w:val="001A1AF6"/>
    <w:rsid w:val="001A1B57"/>
    <w:rsid w:val="001A1B91"/>
    <w:rsid w:val="001A1C1C"/>
    <w:rsid w:val="001A22E4"/>
    <w:rsid w:val="001A23FE"/>
    <w:rsid w:val="001A2C6C"/>
    <w:rsid w:val="001A300B"/>
    <w:rsid w:val="001A335D"/>
    <w:rsid w:val="001A34EF"/>
    <w:rsid w:val="001A36F0"/>
    <w:rsid w:val="001A3888"/>
    <w:rsid w:val="001A393B"/>
    <w:rsid w:val="001A3CE0"/>
    <w:rsid w:val="001A3E05"/>
    <w:rsid w:val="001A4B3F"/>
    <w:rsid w:val="001A4CB7"/>
    <w:rsid w:val="001A4FEE"/>
    <w:rsid w:val="001A5254"/>
    <w:rsid w:val="001A569A"/>
    <w:rsid w:val="001A5F17"/>
    <w:rsid w:val="001A632E"/>
    <w:rsid w:val="001A6555"/>
    <w:rsid w:val="001A691D"/>
    <w:rsid w:val="001A6944"/>
    <w:rsid w:val="001A6955"/>
    <w:rsid w:val="001A6C01"/>
    <w:rsid w:val="001A6C46"/>
    <w:rsid w:val="001A6EC1"/>
    <w:rsid w:val="001A7460"/>
    <w:rsid w:val="001A7A43"/>
    <w:rsid w:val="001A7D41"/>
    <w:rsid w:val="001A7EB2"/>
    <w:rsid w:val="001B0412"/>
    <w:rsid w:val="001B0568"/>
    <w:rsid w:val="001B0690"/>
    <w:rsid w:val="001B06ED"/>
    <w:rsid w:val="001B0947"/>
    <w:rsid w:val="001B0A05"/>
    <w:rsid w:val="001B0A1E"/>
    <w:rsid w:val="001B0BF1"/>
    <w:rsid w:val="001B0F2B"/>
    <w:rsid w:val="001B147A"/>
    <w:rsid w:val="001B155C"/>
    <w:rsid w:val="001B1959"/>
    <w:rsid w:val="001B1BF1"/>
    <w:rsid w:val="001B2039"/>
    <w:rsid w:val="001B2084"/>
    <w:rsid w:val="001B247E"/>
    <w:rsid w:val="001B2B91"/>
    <w:rsid w:val="001B2F7B"/>
    <w:rsid w:val="001B3311"/>
    <w:rsid w:val="001B37CF"/>
    <w:rsid w:val="001B3827"/>
    <w:rsid w:val="001B3946"/>
    <w:rsid w:val="001B3D17"/>
    <w:rsid w:val="001B3FEF"/>
    <w:rsid w:val="001B4125"/>
    <w:rsid w:val="001B4250"/>
    <w:rsid w:val="001B43EC"/>
    <w:rsid w:val="001B44E7"/>
    <w:rsid w:val="001B468B"/>
    <w:rsid w:val="001B46DD"/>
    <w:rsid w:val="001B4A35"/>
    <w:rsid w:val="001B4B7D"/>
    <w:rsid w:val="001B4E20"/>
    <w:rsid w:val="001B4E98"/>
    <w:rsid w:val="001B4E99"/>
    <w:rsid w:val="001B515F"/>
    <w:rsid w:val="001B5246"/>
    <w:rsid w:val="001B57CC"/>
    <w:rsid w:val="001B5FB0"/>
    <w:rsid w:val="001B65B2"/>
    <w:rsid w:val="001B6B04"/>
    <w:rsid w:val="001B6EAE"/>
    <w:rsid w:val="001B6ED4"/>
    <w:rsid w:val="001B6F1B"/>
    <w:rsid w:val="001B6F5D"/>
    <w:rsid w:val="001B705A"/>
    <w:rsid w:val="001B7122"/>
    <w:rsid w:val="001B7151"/>
    <w:rsid w:val="001B73E3"/>
    <w:rsid w:val="001B73F6"/>
    <w:rsid w:val="001B744F"/>
    <w:rsid w:val="001B7629"/>
    <w:rsid w:val="001B77E7"/>
    <w:rsid w:val="001B7A11"/>
    <w:rsid w:val="001B7EC7"/>
    <w:rsid w:val="001C0383"/>
    <w:rsid w:val="001C06AB"/>
    <w:rsid w:val="001C0972"/>
    <w:rsid w:val="001C0985"/>
    <w:rsid w:val="001C0B86"/>
    <w:rsid w:val="001C0CB5"/>
    <w:rsid w:val="001C0E2C"/>
    <w:rsid w:val="001C11C6"/>
    <w:rsid w:val="001C1432"/>
    <w:rsid w:val="001C1454"/>
    <w:rsid w:val="001C147F"/>
    <w:rsid w:val="001C1667"/>
    <w:rsid w:val="001C17A0"/>
    <w:rsid w:val="001C1918"/>
    <w:rsid w:val="001C1919"/>
    <w:rsid w:val="001C192B"/>
    <w:rsid w:val="001C1D87"/>
    <w:rsid w:val="001C22DA"/>
    <w:rsid w:val="001C2385"/>
    <w:rsid w:val="001C29AE"/>
    <w:rsid w:val="001C2E98"/>
    <w:rsid w:val="001C2FBD"/>
    <w:rsid w:val="001C346F"/>
    <w:rsid w:val="001C3A66"/>
    <w:rsid w:val="001C3C52"/>
    <w:rsid w:val="001C4040"/>
    <w:rsid w:val="001C42CD"/>
    <w:rsid w:val="001C458F"/>
    <w:rsid w:val="001C4631"/>
    <w:rsid w:val="001C4994"/>
    <w:rsid w:val="001C4C5E"/>
    <w:rsid w:val="001C51C0"/>
    <w:rsid w:val="001C51F8"/>
    <w:rsid w:val="001C56AC"/>
    <w:rsid w:val="001C5BDE"/>
    <w:rsid w:val="001C5BEF"/>
    <w:rsid w:val="001C60AB"/>
    <w:rsid w:val="001C62E6"/>
    <w:rsid w:val="001C69C5"/>
    <w:rsid w:val="001C6CC7"/>
    <w:rsid w:val="001C6CEF"/>
    <w:rsid w:val="001C6E4A"/>
    <w:rsid w:val="001C7094"/>
    <w:rsid w:val="001C7613"/>
    <w:rsid w:val="001C7A06"/>
    <w:rsid w:val="001D0040"/>
    <w:rsid w:val="001D0307"/>
    <w:rsid w:val="001D0A74"/>
    <w:rsid w:val="001D0DB6"/>
    <w:rsid w:val="001D15E3"/>
    <w:rsid w:val="001D17AF"/>
    <w:rsid w:val="001D194F"/>
    <w:rsid w:val="001D1B4E"/>
    <w:rsid w:val="001D1D66"/>
    <w:rsid w:val="001D200C"/>
    <w:rsid w:val="001D2A58"/>
    <w:rsid w:val="001D2F87"/>
    <w:rsid w:val="001D2FAF"/>
    <w:rsid w:val="001D3037"/>
    <w:rsid w:val="001D30AC"/>
    <w:rsid w:val="001D3288"/>
    <w:rsid w:val="001D3653"/>
    <w:rsid w:val="001D396A"/>
    <w:rsid w:val="001D3D0F"/>
    <w:rsid w:val="001D3D44"/>
    <w:rsid w:val="001D3E6A"/>
    <w:rsid w:val="001D42CA"/>
    <w:rsid w:val="001D48B4"/>
    <w:rsid w:val="001D4969"/>
    <w:rsid w:val="001D4AA2"/>
    <w:rsid w:val="001D4E5D"/>
    <w:rsid w:val="001D4FED"/>
    <w:rsid w:val="001D527B"/>
    <w:rsid w:val="001D5375"/>
    <w:rsid w:val="001D55B0"/>
    <w:rsid w:val="001D5658"/>
    <w:rsid w:val="001D5826"/>
    <w:rsid w:val="001D5941"/>
    <w:rsid w:val="001D5C7A"/>
    <w:rsid w:val="001D5D9A"/>
    <w:rsid w:val="001D6007"/>
    <w:rsid w:val="001D638C"/>
    <w:rsid w:val="001D6FD6"/>
    <w:rsid w:val="001D7055"/>
    <w:rsid w:val="001D71B3"/>
    <w:rsid w:val="001D73DC"/>
    <w:rsid w:val="001D7568"/>
    <w:rsid w:val="001D76CB"/>
    <w:rsid w:val="001D7CD3"/>
    <w:rsid w:val="001D7E53"/>
    <w:rsid w:val="001D7EB0"/>
    <w:rsid w:val="001E03E4"/>
    <w:rsid w:val="001E044B"/>
    <w:rsid w:val="001E0708"/>
    <w:rsid w:val="001E081E"/>
    <w:rsid w:val="001E088A"/>
    <w:rsid w:val="001E0DAC"/>
    <w:rsid w:val="001E0F31"/>
    <w:rsid w:val="001E0F49"/>
    <w:rsid w:val="001E1021"/>
    <w:rsid w:val="001E1338"/>
    <w:rsid w:val="001E18D3"/>
    <w:rsid w:val="001E1A3E"/>
    <w:rsid w:val="001E1B2F"/>
    <w:rsid w:val="001E1DD4"/>
    <w:rsid w:val="001E1F74"/>
    <w:rsid w:val="001E236F"/>
    <w:rsid w:val="001E26B6"/>
    <w:rsid w:val="001E2955"/>
    <w:rsid w:val="001E3A0E"/>
    <w:rsid w:val="001E3A30"/>
    <w:rsid w:val="001E3BE3"/>
    <w:rsid w:val="001E3FE2"/>
    <w:rsid w:val="001E425B"/>
    <w:rsid w:val="001E4CF4"/>
    <w:rsid w:val="001E54BE"/>
    <w:rsid w:val="001E55F9"/>
    <w:rsid w:val="001E57C5"/>
    <w:rsid w:val="001E58D4"/>
    <w:rsid w:val="001E5997"/>
    <w:rsid w:val="001E5D5B"/>
    <w:rsid w:val="001E6002"/>
    <w:rsid w:val="001E62EE"/>
    <w:rsid w:val="001E655A"/>
    <w:rsid w:val="001E6D10"/>
    <w:rsid w:val="001E6DFC"/>
    <w:rsid w:val="001E7197"/>
    <w:rsid w:val="001E758E"/>
    <w:rsid w:val="001E76CD"/>
    <w:rsid w:val="001E7963"/>
    <w:rsid w:val="001F0001"/>
    <w:rsid w:val="001F0C0D"/>
    <w:rsid w:val="001F0CBD"/>
    <w:rsid w:val="001F0CC2"/>
    <w:rsid w:val="001F0FB6"/>
    <w:rsid w:val="001F107B"/>
    <w:rsid w:val="001F10F1"/>
    <w:rsid w:val="001F116A"/>
    <w:rsid w:val="001F1428"/>
    <w:rsid w:val="001F14CB"/>
    <w:rsid w:val="001F1568"/>
    <w:rsid w:val="001F1A1A"/>
    <w:rsid w:val="001F1A2B"/>
    <w:rsid w:val="001F1A3F"/>
    <w:rsid w:val="001F1C94"/>
    <w:rsid w:val="001F1E7E"/>
    <w:rsid w:val="001F204B"/>
    <w:rsid w:val="001F2078"/>
    <w:rsid w:val="001F22D6"/>
    <w:rsid w:val="001F24F7"/>
    <w:rsid w:val="001F2665"/>
    <w:rsid w:val="001F2721"/>
    <w:rsid w:val="001F28BB"/>
    <w:rsid w:val="001F2955"/>
    <w:rsid w:val="001F2F58"/>
    <w:rsid w:val="001F3184"/>
    <w:rsid w:val="001F39C6"/>
    <w:rsid w:val="001F4253"/>
    <w:rsid w:val="001F4409"/>
    <w:rsid w:val="001F45B7"/>
    <w:rsid w:val="001F4B9E"/>
    <w:rsid w:val="001F4CE7"/>
    <w:rsid w:val="001F4DC3"/>
    <w:rsid w:val="001F51CC"/>
    <w:rsid w:val="001F5740"/>
    <w:rsid w:val="001F5B52"/>
    <w:rsid w:val="001F5C12"/>
    <w:rsid w:val="001F5CEF"/>
    <w:rsid w:val="001F5DC9"/>
    <w:rsid w:val="001F5FED"/>
    <w:rsid w:val="001F60C2"/>
    <w:rsid w:val="001F6373"/>
    <w:rsid w:val="001F648C"/>
    <w:rsid w:val="001F64DB"/>
    <w:rsid w:val="001F6630"/>
    <w:rsid w:val="001F6CA6"/>
    <w:rsid w:val="001F6E4B"/>
    <w:rsid w:val="001F7542"/>
    <w:rsid w:val="001F7C93"/>
    <w:rsid w:val="001F7DB3"/>
    <w:rsid w:val="002000A6"/>
    <w:rsid w:val="00200467"/>
    <w:rsid w:val="002005E3"/>
    <w:rsid w:val="002008E3"/>
    <w:rsid w:val="002008E7"/>
    <w:rsid w:val="00200A2B"/>
    <w:rsid w:val="00200BA8"/>
    <w:rsid w:val="00200BF9"/>
    <w:rsid w:val="002015E8"/>
    <w:rsid w:val="00201B05"/>
    <w:rsid w:val="00201E37"/>
    <w:rsid w:val="00201F59"/>
    <w:rsid w:val="00202044"/>
    <w:rsid w:val="002023D3"/>
    <w:rsid w:val="00202411"/>
    <w:rsid w:val="002027F9"/>
    <w:rsid w:val="002028D6"/>
    <w:rsid w:val="0020297B"/>
    <w:rsid w:val="00202BAE"/>
    <w:rsid w:val="00202F2B"/>
    <w:rsid w:val="00203668"/>
    <w:rsid w:val="002036B8"/>
    <w:rsid w:val="002037E6"/>
    <w:rsid w:val="00203B4B"/>
    <w:rsid w:val="00203C6A"/>
    <w:rsid w:val="00203EF2"/>
    <w:rsid w:val="002042E9"/>
    <w:rsid w:val="002048C2"/>
    <w:rsid w:val="00204F8C"/>
    <w:rsid w:val="00205113"/>
    <w:rsid w:val="00205427"/>
    <w:rsid w:val="0020569F"/>
    <w:rsid w:val="0020578A"/>
    <w:rsid w:val="0020589D"/>
    <w:rsid w:val="00205BB4"/>
    <w:rsid w:val="00206614"/>
    <w:rsid w:val="002066E1"/>
    <w:rsid w:val="002069A3"/>
    <w:rsid w:val="00206A2A"/>
    <w:rsid w:val="00206DFE"/>
    <w:rsid w:val="002071C6"/>
    <w:rsid w:val="002076C5"/>
    <w:rsid w:val="00207A6D"/>
    <w:rsid w:val="002103DC"/>
    <w:rsid w:val="0021077F"/>
    <w:rsid w:val="002108BE"/>
    <w:rsid w:val="0021096E"/>
    <w:rsid w:val="00210AE8"/>
    <w:rsid w:val="00210DD5"/>
    <w:rsid w:val="00210F09"/>
    <w:rsid w:val="0021110F"/>
    <w:rsid w:val="00211609"/>
    <w:rsid w:val="0021166F"/>
    <w:rsid w:val="00211689"/>
    <w:rsid w:val="00211BCE"/>
    <w:rsid w:val="00211D6C"/>
    <w:rsid w:val="00211F82"/>
    <w:rsid w:val="00212330"/>
    <w:rsid w:val="002123E3"/>
    <w:rsid w:val="0021261D"/>
    <w:rsid w:val="002126BB"/>
    <w:rsid w:val="00212749"/>
    <w:rsid w:val="002127EE"/>
    <w:rsid w:val="002127FA"/>
    <w:rsid w:val="00212CFB"/>
    <w:rsid w:val="00212F46"/>
    <w:rsid w:val="0021309E"/>
    <w:rsid w:val="00213290"/>
    <w:rsid w:val="00213532"/>
    <w:rsid w:val="00213B7F"/>
    <w:rsid w:val="00213CAF"/>
    <w:rsid w:val="00213E82"/>
    <w:rsid w:val="00213FCB"/>
    <w:rsid w:val="00214262"/>
    <w:rsid w:val="00214931"/>
    <w:rsid w:val="00214E3B"/>
    <w:rsid w:val="00214EF8"/>
    <w:rsid w:val="00214FC4"/>
    <w:rsid w:val="0021507F"/>
    <w:rsid w:val="00215274"/>
    <w:rsid w:val="00215F01"/>
    <w:rsid w:val="00215FB5"/>
    <w:rsid w:val="002161DF"/>
    <w:rsid w:val="00216281"/>
    <w:rsid w:val="0021654E"/>
    <w:rsid w:val="00216B2B"/>
    <w:rsid w:val="00217659"/>
    <w:rsid w:val="00217B89"/>
    <w:rsid w:val="00217CD7"/>
    <w:rsid w:val="00217F6F"/>
    <w:rsid w:val="0022027F"/>
    <w:rsid w:val="0022033E"/>
    <w:rsid w:val="002204B9"/>
    <w:rsid w:val="002209B8"/>
    <w:rsid w:val="00221355"/>
    <w:rsid w:val="0022137E"/>
    <w:rsid w:val="0022158A"/>
    <w:rsid w:val="002217B4"/>
    <w:rsid w:val="00221B43"/>
    <w:rsid w:val="00221B91"/>
    <w:rsid w:val="00221B98"/>
    <w:rsid w:val="00222067"/>
    <w:rsid w:val="00222298"/>
    <w:rsid w:val="00222877"/>
    <w:rsid w:val="0022297E"/>
    <w:rsid w:val="00222AB6"/>
    <w:rsid w:val="00222CDA"/>
    <w:rsid w:val="002231A4"/>
    <w:rsid w:val="002233E6"/>
    <w:rsid w:val="00223712"/>
    <w:rsid w:val="0022388C"/>
    <w:rsid w:val="002239AA"/>
    <w:rsid w:val="00223AF5"/>
    <w:rsid w:val="00223C03"/>
    <w:rsid w:val="00223FE7"/>
    <w:rsid w:val="002245DC"/>
    <w:rsid w:val="00224707"/>
    <w:rsid w:val="00224A28"/>
    <w:rsid w:val="00224CF6"/>
    <w:rsid w:val="00224DD5"/>
    <w:rsid w:val="00224E75"/>
    <w:rsid w:val="00225289"/>
    <w:rsid w:val="002252AF"/>
    <w:rsid w:val="002257B0"/>
    <w:rsid w:val="002259AA"/>
    <w:rsid w:val="002259ED"/>
    <w:rsid w:val="00225C5C"/>
    <w:rsid w:val="00226A52"/>
    <w:rsid w:val="00226AC1"/>
    <w:rsid w:val="00226DEC"/>
    <w:rsid w:val="00226EB5"/>
    <w:rsid w:val="002270B2"/>
    <w:rsid w:val="002271A6"/>
    <w:rsid w:val="002273DF"/>
    <w:rsid w:val="0022752F"/>
    <w:rsid w:val="00227563"/>
    <w:rsid w:val="00227683"/>
    <w:rsid w:val="00227ABF"/>
    <w:rsid w:val="0023018F"/>
    <w:rsid w:val="002304A7"/>
    <w:rsid w:val="002309FA"/>
    <w:rsid w:val="00230B6F"/>
    <w:rsid w:val="00230E68"/>
    <w:rsid w:val="00231183"/>
    <w:rsid w:val="00231BE4"/>
    <w:rsid w:val="00231C0A"/>
    <w:rsid w:val="00231CDE"/>
    <w:rsid w:val="00232045"/>
    <w:rsid w:val="00232159"/>
    <w:rsid w:val="00232240"/>
    <w:rsid w:val="00232360"/>
    <w:rsid w:val="00232422"/>
    <w:rsid w:val="002324F9"/>
    <w:rsid w:val="0023273B"/>
    <w:rsid w:val="002329B8"/>
    <w:rsid w:val="00232BAE"/>
    <w:rsid w:val="00232BEA"/>
    <w:rsid w:val="0023336B"/>
    <w:rsid w:val="0023343F"/>
    <w:rsid w:val="00233AC4"/>
    <w:rsid w:val="00233AF6"/>
    <w:rsid w:val="00233F03"/>
    <w:rsid w:val="0023439D"/>
    <w:rsid w:val="0023453A"/>
    <w:rsid w:val="00234776"/>
    <w:rsid w:val="00234B7C"/>
    <w:rsid w:val="00234D19"/>
    <w:rsid w:val="00235610"/>
    <w:rsid w:val="002359F2"/>
    <w:rsid w:val="00235B2F"/>
    <w:rsid w:val="00235C26"/>
    <w:rsid w:val="00235E34"/>
    <w:rsid w:val="00236366"/>
    <w:rsid w:val="00236451"/>
    <w:rsid w:val="00236855"/>
    <w:rsid w:val="002368A9"/>
    <w:rsid w:val="00236D28"/>
    <w:rsid w:val="002370CE"/>
    <w:rsid w:val="00237229"/>
    <w:rsid w:val="002373F3"/>
    <w:rsid w:val="0023740F"/>
    <w:rsid w:val="00237587"/>
    <w:rsid w:val="00237601"/>
    <w:rsid w:val="00237790"/>
    <w:rsid w:val="00237ADF"/>
    <w:rsid w:val="00240499"/>
    <w:rsid w:val="00240626"/>
    <w:rsid w:val="0024071C"/>
    <w:rsid w:val="00241712"/>
    <w:rsid w:val="0024180D"/>
    <w:rsid w:val="002419D7"/>
    <w:rsid w:val="00241B9A"/>
    <w:rsid w:val="00241BAA"/>
    <w:rsid w:val="00241DA2"/>
    <w:rsid w:val="00241E73"/>
    <w:rsid w:val="002421F0"/>
    <w:rsid w:val="002427CD"/>
    <w:rsid w:val="00242E0A"/>
    <w:rsid w:val="00243064"/>
    <w:rsid w:val="002439DD"/>
    <w:rsid w:val="00243DE4"/>
    <w:rsid w:val="00243E0D"/>
    <w:rsid w:val="00243FD8"/>
    <w:rsid w:val="00244321"/>
    <w:rsid w:val="00244780"/>
    <w:rsid w:val="00244DA6"/>
    <w:rsid w:val="002453B2"/>
    <w:rsid w:val="00245451"/>
    <w:rsid w:val="002458A9"/>
    <w:rsid w:val="0024654B"/>
    <w:rsid w:val="0024696C"/>
    <w:rsid w:val="00246983"/>
    <w:rsid w:val="00246A73"/>
    <w:rsid w:val="00246C76"/>
    <w:rsid w:val="002474EF"/>
    <w:rsid w:val="00247555"/>
    <w:rsid w:val="00247670"/>
    <w:rsid w:val="00247838"/>
    <w:rsid w:val="002479A8"/>
    <w:rsid w:val="00247A59"/>
    <w:rsid w:val="00247C90"/>
    <w:rsid w:val="00247D41"/>
    <w:rsid w:val="00247D9E"/>
    <w:rsid w:val="002506D7"/>
    <w:rsid w:val="002508CC"/>
    <w:rsid w:val="00250A91"/>
    <w:rsid w:val="00250D7B"/>
    <w:rsid w:val="00250FBE"/>
    <w:rsid w:val="0025104D"/>
    <w:rsid w:val="0025114D"/>
    <w:rsid w:val="0025126A"/>
    <w:rsid w:val="00251416"/>
    <w:rsid w:val="002514EC"/>
    <w:rsid w:val="0025199B"/>
    <w:rsid w:val="00251B0C"/>
    <w:rsid w:val="00251C5C"/>
    <w:rsid w:val="00251DAF"/>
    <w:rsid w:val="002522FA"/>
    <w:rsid w:val="0025237A"/>
    <w:rsid w:val="002523C9"/>
    <w:rsid w:val="0025261B"/>
    <w:rsid w:val="00252B0B"/>
    <w:rsid w:val="00252D1C"/>
    <w:rsid w:val="00252DAB"/>
    <w:rsid w:val="00252DCE"/>
    <w:rsid w:val="00252F32"/>
    <w:rsid w:val="00252F38"/>
    <w:rsid w:val="00252F81"/>
    <w:rsid w:val="002531B7"/>
    <w:rsid w:val="0025387F"/>
    <w:rsid w:val="0025396A"/>
    <w:rsid w:val="00253BD0"/>
    <w:rsid w:val="00253CDE"/>
    <w:rsid w:val="00254147"/>
    <w:rsid w:val="00254B3C"/>
    <w:rsid w:val="00254C8A"/>
    <w:rsid w:val="0025506A"/>
    <w:rsid w:val="00255FA7"/>
    <w:rsid w:val="00256760"/>
    <w:rsid w:val="002569C3"/>
    <w:rsid w:val="00256EAE"/>
    <w:rsid w:val="00256EC6"/>
    <w:rsid w:val="00257113"/>
    <w:rsid w:val="00257202"/>
    <w:rsid w:val="00257228"/>
    <w:rsid w:val="0025727A"/>
    <w:rsid w:val="00257427"/>
    <w:rsid w:val="002574B2"/>
    <w:rsid w:val="0025759D"/>
    <w:rsid w:val="00257831"/>
    <w:rsid w:val="00257875"/>
    <w:rsid w:val="0025791A"/>
    <w:rsid w:val="0025791F"/>
    <w:rsid w:val="00257A70"/>
    <w:rsid w:val="00257C12"/>
    <w:rsid w:val="00257E00"/>
    <w:rsid w:val="00257EF8"/>
    <w:rsid w:val="00260180"/>
    <w:rsid w:val="00260614"/>
    <w:rsid w:val="00260A4A"/>
    <w:rsid w:val="00260AAF"/>
    <w:rsid w:val="00260D5F"/>
    <w:rsid w:val="00260DA1"/>
    <w:rsid w:val="002617C5"/>
    <w:rsid w:val="00261916"/>
    <w:rsid w:val="00261923"/>
    <w:rsid w:val="00261F7B"/>
    <w:rsid w:val="002620D7"/>
    <w:rsid w:val="002621AB"/>
    <w:rsid w:val="002626C4"/>
    <w:rsid w:val="0026279B"/>
    <w:rsid w:val="002627A6"/>
    <w:rsid w:val="002628B8"/>
    <w:rsid w:val="00262C5B"/>
    <w:rsid w:val="00262CF9"/>
    <w:rsid w:val="00262DE6"/>
    <w:rsid w:val="002631A8"/>
    <w:rsid w:val="00263418"/>
    <w:rsid w:val="002638BE"/>
    <w:rsid w:val="00263BA4"/>
    <w:rsid w:val="00263E0A"/>
    <w:rsid w:val="0026402F"/>
    <w:rsid w:val="0026419A"/>
    <w:rsid w:val="00264AD4"/>
    <w:rsid w:val="00264BCA"/>
    <w:rsid w:val="0026509F"/>
    <w:rsid w:val="00265775"/>
    <w:rsid w:val="00265A02"/>
    <w:rsid w:val="00265AB5"/>
    <w:rsid w:val="00265B71"/>
    <w:rsid w:val="00265F02"/>
    <w:rsid w:val="00266576"/>
    <w:rsid w:val="00266711"/>
    <w:rsid w:val="002669B9"/>
    <w:rsid w:val="00266EC3"/>
    <w:rsid w:val="00267000"/>
    <w:rsid w:val="00267056"/>
    <w:rsid w:val="002673A9"/>
    <w:rsid w:val="00267857"/>
    <w:rsid w:val="00267C88"/>
    <w:rsid w:val="00267CFC"/>
    <w:rsid w:val="00267E70"/>
    <w:rsid w:val="00267FAE"/>
    <w:rsid w:val="00270203"/>
    <w:rsid w:val="0027040F"/>
    <w:rsid w:val="00270804"/>
    <w:rsid w:val="00270DE2"/>
    <w:rsid w:val="00270DE6"/>
    <w:rsid w:val="00270E04"/>
    <w:rsid w:val="00270F30"/>
    <w:rsid w:val="00271270"/>
    <w:rsid w:val="00271419"/>
    <w:rsid w:val="002715C8"/>
    <w:rsid w:val="002716F9"/>
    <w:rsid w:val="002722CE"/>
    <w:rsid w:val="00272408"/>
    <w:rsid w:val="0027250F"/>
    <w:rsid w:val="00272A0C"/>
    <w:rsid w:val="00273043"/>
    <w:rsid w:val="00273279"/>
    <w:rsid w:val="002738A2"/>
    <w:rsid w:val="00273DD3"/>
    <w:rsid w:val="0027404E"/>
    <w:rsid w:val="002748C7"/>
    <w:rsid w:val="00274A69"/>
    <w:rsid w:val="00274B1A"/>
    <w:rsid w:val="00274C44"/>
    <w:rsid w:val="0027514D"/>
    <w:rsid w:val="00275B94"/>
    <w:rsid w:val="00275C30"/>
    <w:rsid w:val="00275CB5"/>
    <w:rsid w:val="0027616D"/>
    <w:rsid w:val="00276475"/>
    <w:rsid w:val="002766B4"/>
    <w:rsid w:val="002767B2"/>
    <w:rsid w:val="00276DA5"/>
    <w:rsid w:val="0027705E"/>
    <w:rsid w:val="00277098"/>
    <w:rsid w:val="00277104"/>
    <w:rsid w:val="0027785A"/>
    <w:rsid w:val="00277A4E"/>
    <w:rsid w:val="00277AFC"/>
    <w:rsid w:val="00277AFE"/>
    <w:rsid w:val="002801AD"/>
    <w:rsid w:val="002805F6"/>
    <w:rsid w:val="002807BF"/>
    <w:rsid w:val="00280B30"/>
    <w:rsid w:val="00280BCC"/>
    <w:rsid w:val="00280BE9"/>
    <w:rsid w:val="00280E39"/>
    <w:rsid w:val="00280F10"/>
    <w:rsid w:val="00280F19"/>
    <w:rsid w:val="0028128C"/>
    <w:rsid w:val="002814AA"/>
    <w:rsid w:val="00281593"/>
    <w:rsid w:val="00281775"/>
    <w:rsid w:val="00281852"/>
    <w:rsid w:val="0028198A"/>
    <w:rsid w:val="002819B7"/>
    <w:rsid w:val="002819F2"/>
    <w:rsid w:val="00281A26"/>
    <w:rsid w:val="00281B47"/>
    <w:rsid w:val="00281B91"/>
    <w:rsid w:val="002825CF"/>
    <w:rsid w:val="0028288A"/>
    <w:rsid w:val="002828BB"/>
    <w:rsid w:val="00282D06"/>
    <w:rsid w:val="0028331B"/>
    <w:rsid w:val="00283B62"/>
    <w:rsid w:val="00283CF1"/>
    <w:rsid w:val="00283D96"/>
    <w:rsid w:val="00283F7F"/>
    <w:rsid w:val="002841C4"/>
    <w:rsid w:val="002844EF"/>
    <w:rsid w:val="002846F5"/>
    <w:rsid w:val="002846FC"/>
    <w:rsid w:val="002849F2"/>
    <w:rsid w:val="002849F7"/>
    <w:rsid w:val="00284BCF"/>
    <w:rsid w:val="00284FE0"/>
    <w:rsid w:val="00285233"/>
    <w:rsid w:val="0028525F"/>
    <w:rsid w:val="00285266"/>
    <w:rsid w:val="0028575A"/>
    <w:rsid w:val="0028593C"/>
    <w:rsid w:val="00285A86"/>
    <w:rsid w:val="00285ACC"/>
    <w:rsid w:val="00285AD4"/>
    <w:rsid w:val="00285CE9"/>
    <w:rsid w:val="002860B0"/>
    <w:rsid w:val="0028621B"/>
    <w:rsid w:val="002864AE"/>
    <w:rsid w:val="002868F9"/>
    <w:rsid w:val="00287018"/>
    <w:rsid w:val="00287256"/>
    <w:rsid w:val="00287507"/>
    <w:rsid w:val="00287535"/>
    <w:rsid w:val="00287748"/>
    <w:rsid w:val="0028792C"/>
    <w:rsid w:val="00287F60"/>
    <w:rsid w:val="002901BF"/>
    <w:rsid w:val="00290767"/>
    <w:rsid w:val="002907FD"/>
    <w:rsid w:val="00290802"/>
    <w:rsid w:val="00290C7F"/>
    <w:rsid w:val="00290DC1"/>
    <w:rsid w:val="0029117E"/>
    <w:rsid w:val="00291205"/>
    <w:rsid w:val="00291324"/>
    <w:rsid w:val="002919F3"/>
    <w:rsid w:val="00291A50"/>
    <w:rsid w:val="00291E8C"/>
    <w:rsid w:val="00291F9D"/>
    <w:rsid w:val="002922CD"/>
    <w:rsid w:val="002923D8"/>
    <w:rsid w:val="00292861"/>
    <w:rsid w:val="00292A38"/>
    <w:rsid w:val="00292DBD"/>
    <w:rsid w:val="0029350A"/>
    <w:rsid w:val="00293705"/>
    <w:rsid w:val="00293C3C"/>
    <w:rsid w:val="00293FA2"/>
    <w:rsid w:val="002943C0"/>
    <w:rsid w:val="00294937"/>
    <w:rsid w:val="00294E6D"/>
    <w:rsid w:val="00295029"/>
    <w:rsid w:val="0029514F"/>
    <w:rsid w:val="002951C3"/>
    <w:rsid w:val="002954F4"/>
    <w:rsid w:val="00295AE1"/>
    <w:rsid w:val="00295B3C"/>
    <w:rsid w:val="00295B53"/>
    <w:rsid w:val="00295B82"/>
    <w:rsid w:val="00296432"/>
    <w:rsid w:val="00296D3F"/>
    <w:rsid w:val="00296FE1"/>
    <w:rsid w:val="00297014"/>
    <w:rsid w:val="00297019"/>
    <w:rsid w:val="00297033"/>
    <w:rsid w:val="0029705B"/>
    <w:rsid w:val="00297D02"/>
    <w:rsid w:val="00297EA3"/>
    <w:rsid w:val="002A0113"/>
    <w:rsid w:val="002A0496"/>
    <w:rsid w:val="002A0BBA"/>
    <w:rsid w:val="002A0C60"/>
    <w:rsid w:val="002A12F1"/>
    <w:rsid w:val="002A16C2"/>
    <w:rsid w:val="002A19AD"/>
    <w:rsid w:val="002A1DF4"/>
    <w:rsid w:val="002A202C"/>
    <w:rsid w:val="002A2467"/>
    <w:rsid w:val="002A2644"/>
    <w:rsid w:val="002A293A"/>
    <w:rsid w:val="002A29A7"/>
    <w:rsid w:val="002A3601"/>
    <w:rsid w:val="002A3DBE"/>
    <w:rsid w:val="002A4040"/>
    <w:rsid w:val="002A43E8"/>
    <w:rsid w:val="002A4486"/>
    <w:rsid w:val="002A4912"/>
    <w:rsid w:val="002A4E2E"/>
    <w:rsid w:val="002A5132"/>
    <w:rsid w:val="002A5364"/>
    <w:rsid w:val="002A5B80"/>
    <w:rsid w:val="002A5D6E"/>
    <w:rsid w:val="002A5E22"/>
    <w:rsid w:val="002A5F5A"/>
    <w:rsid w:val="002A6272"/>
    <w:rsid w:val="002A64D9"/>
    <w:rsid w:val="002A64F4"/>
    <w:rsid w:val="002A67D4"/>
    <w:rsid w:val="002A6BAF"/>
    <w:rsid w:val="002A6D29"/>
    <w:rsid w:val="002A6FCA"/>
    <w:rsid w:val="002A70B4"/>
    <w:rsid w:val="002A72B1"/>
    <w:rsid w:val="002A78FB"/>
    <w:rsid w:val="002A7AED"/>
    <w:rsid w:val="002A7B01"/>
    <w:rsid w:val="002A7FED"/>
    <w:rsid w:val="002B0356"/>
    <w:rsid w:val="002B03D9"/>
    <w:rsid w:val="002B055B"/>
    <w:rsid w:val="002B06E1"/>
    <w:rsid w:val="002B087F"/>
    <w:rsid w:val="002B08A1"/>
    <w:rsid w:val="002B08BD"/>
    <w:rsid w:val="002B090C"/>
    <w:rsid w:val="002B0A64"/>
    <w:rsid w:val="002B0D1C"/>
    <w:rsid w:val="002B0E5A"/>
    <w:rsid w:val="002B1294"/>
    <w:rsid w:val="002B14E0"/>
    <w:rsid w:val="002B1639"/>
    <w:rsid w:val="002B1674"/>
    <w:rsid w:val="002B17D5"/>
    <w:rsid w:val="002B19EC"/>
    <w:rsid w:val="002B1B91"/>
    <w:rsid w:val="002B1D6F"/>
    <w:rsid w:val="002B1EC4"/>
    <w:rsid w:val="002B20EB"/>
    <w:rsid w:val="002B2172"/>
    <w:rsid w:val="002B266B"/>
    <w:rsid w:val="002B2ACB"/>
    <w:rsid w:val="002B2B47"/>
    <w:rsid w:val="002B2C58"/>
    <w:rsid w:val="002B3083"/>
    <w:rsid w:val="002B320D"/>
    <w:rsid w:val="002B3490"/>
    <w:rsid w:val="002B34EB"/>
    <w:rsid w:val="002B372E"/>
    <w:rsid w:val="002B3791"/>
    <w:rsid w:val="002B3797"/>
    <w:rsid w:val="002B3822"/>
    <w:rsid w:val="002B396B"/>
    <w:rsid w:val="002B3A65"/>
    <w:rsid w:val="002B3BD6"/>
    <w:rsid w:val="002B3CF7"/>
    <w:rsid w:val="002B3E54"/>
    <w:rsid w:val="002B3F53"/>
    <w:rsid w:val="002B43BC"/>
    <w:rsid w:val="002B4412"/>
    <w:rsid w:val="002B50C6"/>
    <w:rsid w:val="002B510D"/>
    <w:rsid w:val="002B54B6"/>
    <w:rsid w:val="002B5639"/>
    <w:rsid w:val="002B56AE"/>
    <w:rsid w:val="002B5FD3"/>
    <w:rsid w:val="002B5FFC"/>
    <w:rsid w:val="002B66B5"/>
    <w:rsid w:val="002B6706"/>
    <w:rsid w:val="002B6BEA"/>
    <w:rsid w:val="002B6CE5"/>
    <w:rsid w:val="002B6F05"/>
    <w:rsid w:val="002B6FB4"/>
    <w:rsid w:val="002B7360"/>
    <w:rsid w:val="002B74AA"/>
    <w:rsid w:val="002B763B"/>
    <w:rsid w:val="002B7854"/>
    <w:rsid w:val="002B7B13"/>
    <w:rsid w:val="002B7C6C"/>
    <w:rsid w:val="002B7D06"/>
    <w:rsid w:val="002B7D0B"/>
    <w:rsid w:val="002B7E1F"/>
    <w:rsid w:val="002C06BF"/>
    <w:rsid w:val="002C0BC8"/>
    <w:rsid w:val="002C1587"/>
    <w:rsid w:val="002C18A3"/>
    <w:rsid w:val="002C1A60"/>
    <w:rsid w:val="002C1A91"/>
    <w:rsid w:val="002C2082"/>
    <w:rsid w:val="002C209F"/>
    <w:rsid w:val="002C20E6"/>
    <w:rsid w:val="002C26D7"/>
    <w:rsid w:val="002C28DC"/>
    <w:rsid w:val="002C2EB1"/>
    <w:rsid w:val="002C3388"/>
    <w:rsid w:val="002C3AEC"/>
    <w:rsid w:val="002C3BB3"/>
    <w:rsid w:val="002C4000"/>
    <w:rsid w:val="002C429C"/>
    <w:rsid w:val="002C49DF"/>
    <w:rsid w:val="002C4ABE"/>
    <w:rsid w:val="002C4CBB"/>
    <w:rsid w:val="002C5102"/>
    <w:rsid w:val="002C543A"/>
    <w:rsid w:val="002C54E0"/>
    <w:rsid w:val="002C55F2"/>
    <w:rsid w:val="002C5C41"/>
    <w:rsid w:val="002C5EA4"/>
    <w:rsid w:val="002C63EC"/>
    <w:rsid w:val="002C6541"/>
    <w:rsid w:val="002C6DFE"/>
    <w:rsid w:val="002C7276"/>
    <w:rsid w:val="002C7370"/>
    <w:rsid w:val="002C74BE"/>
    <w:rsid w:val="002C75D1"/>
    <w:rsid w:val="002C768A"/>
    <w:rsid w:val="002C7EA6"/>
    <w:rsid w:val="002C7ED4"/>
    <w:rsid w:val="002C7F5B"/>
    <w:rsid w:val="002C7FE7"/>
    <w:rsid w:val="002D00BD"/>
    <w:rsid w:val="002D0330"/>
    <w:rsid w:val="002D04CC"/>
    <w:rsid w:val="002D0652"/>
    <w:rsid w:val="002D0AD5"/>
    <w:rsid w:val="002D0B20"/>
    <w:rsid w:val="002D0C25"/>
    <w:rsid w:val="002D0C93"/>
    <w:rsid w:val="002D0D25"/>
    <w:rsid w:val="002D0D2A"/>
    <w:rsid w:val="002D1212"/>
    <w:rsid w:val="002D1346"/>
    <w:rsid w:val="002D15A6"/>
    <w:rsid w:val="002D178E"/>
    <w:rsid w:val="002D17C6"/>
    <w:rsid w:val="002D238D"/>
    <w:rsid w:val="002D27AD"/>
    <w:rsid w:val="002D2938"/>
    <w:rsid w:val="002D2962"/>
    <w:rsid w:val="002D3146"/>
    <w:rsid w:val="002D3924"/>
    <w:rsid w:val="002D3BCF"/>
    <w:rsid w:val="002D4324"/>
    <w:rsid w:val="002D432A"/>
    <w:rsid w:val="002D473D"/>
    <w:rsid w:val="002D48D8"/>
    <w:rsid w:val="002D4931"/>
    <w:rsid w:val="002D4B1D"/>
    <w:rsid w:val="002D53D5"/>
    <w:rsid w:val="002D562E"/>
    <w:rsid w:val="002D5882"/>
    <w:rsid w:val="002D5B6C"/>
    <w:rsid w:val="002D5D01"/>
    <w:rsid w:val="002D5EC0"/>
    <w:rsid w:val="002D637B"/>
    <w:rsid w:val="002D6799"/>
    <w:rsid w:val="002D6A09"/>
    <w:rsid w:val="002D72BB"/>
    <w:rsid w:val="002D72DB"/>
    <w:rsid w:val="002D7444"/>
    <w:rsid w:val="002D746F"/>
    <w:rsid w:val="002D74BA"/>
    <w:rsid w:val="002D76B2"/>
    <w:rsid w:val="002D76CC"/>
    <w:rsid w:val="002D773D"/>
    <w:rsid w:val="002E01DE"/>
    <w:rsid w:val="002E039E"/>
    <w:rsid w:val="002E03E9"/>
    <w:rsid w:val="002E0722"/>
    <w:rsid w:val="002E0974"/>
    <w:rsid w:val="002E0A37"/>
    <w:rsid w:val="002E0BAC"/>
    <w:rsid w:val="002E0C56"/>
    <w:rsid w:val="002E0F64"/>
    <w:rsid w:val="002E11F3"/>
    <w:rsid w:val="002E1C43"/>
    <w:rsid w:val="002E212A"/>
    <w:rsid w:val="002E226C"/>
    <w:rsid w:val="002E2A9B"/>
    <w:rsid w:val="002E2F8A"/>
    <w:rsid w:val="002E3CC2"/>
    <w:rsid w:val="002E3CD8"/>
    <w:rsid w:val="002E41DF"/>
    <w:rsid w:val="002E454D"/>
    <w:rsid w:val="002E4760"/>
    <w:rsid w:val="002E4AD8"/>
    <w:rsid w:val="002E4D2E"/>
    <w:rsid w:val="002E53FC"/>
    <w:rsid w:val="002E5425"/>
    <w:rsid w:val="002E54F0"/>
    <w:rsid w:val="002E5615"/>
    <w:rsid w:val="002E5879"/>
    <w:rsid w:val="002E5B3F"/>
    <w:rsid w:val="002E5F0F"/>
    <w:rsid w:val="002E631E"/>
    <w:rsid w:val="002E63E2"/>
    <w:rsid w:val="002E6453"/>
    <w:rsid w:val="002E6B94"/>
    <w:rsid w:val="002E6C29"/>
    <w:rsid w:val="002E6C81"/>
    <w:rsid w:val="002E708B"/>
    <w:rsid w:val="002E71E0"/>
    <w:rsid w:val="002E732E"/>
    <w:rsid w:val="002E74A5"/>
    <w:rsid w:val="002E7544"/>
    <w:rsid w:val="002E786E"/>
    <w:rsid w:val="002E7BD2"/>
    <w:rsid w:val="002E7C9B"/>
    <w:rsid w:val="002E7CA8"/>
    <w:rsid w:val="002E7D6E"/>
    <w:rsid w:val="002E7F24"/>
    <w:rsid w:val="002F0674"/>
    <w:rsid w:val="002F06F5"/>
    <w:rsid w:val="002F0B32"/>
    <w:rsid w:val="002F0C08"/>
    <w:rsid w:val="002F0ED1"/>
    <w:rsid w:val="002F0FF1"/>
    <w:rsid w:val="002F1060"/>
    <w:rsid w:val="002F117A"/>
    <w:rsid w:val="002F124F"/>
    <w:rsid w:val="002F13AE"/>
    <w:rsid w:val="002F1486"/>
    <w:rsid w:val="002F153F"/>
    <w:rsid w:val="002F15B0"/>
    <w:rsid w:val="002F1B05"/>
    <w:rsid w:val="002F1D1A"/>
    <w:rsid w:val="002F2061"/>
    <w:rsid w:val="002F2426"/>
    <w:rsid w:val="002F2439"/>
    <w:rsid w:val="002F2776"/>
    <w:rsid w:val="002F2973"/>
    <w:rsid w:val="002F2A1D"/>
    <w:rsid w:val="002F2AD4"/>
    <w:rsid w:val="002F2F27"/>
    <w:rsid w:val="002F31C7"/>
    <w:rsid w:val="002F35D0"/>
    <w:rsid w:val="002F37A6"/>
    <w:rsid w:val="002F3C73"/>
    <w:rsid w:val="002F41FF"/>
    <w:rsid w:val="002F42E7"/>
    <w:rsid w:val="002F43BE"/>
    <w:rsid w:val="002F44CC"/>
    <w:rsid w:val="002F468E"/>
    <w:rsid w:val="002F470C"/>
    <w:rsid w:val="002F477A"/>
    <w:rsid w:val="002F4A78"/>
    <w:rsid w:val="002F546A"/>
    <w:rsid w:val="002F6229"/>
    <w:rsid w:val="002F63E9"/>
    <w:rsid w:val="002F64FE"/>
    <w:rsid w:val="002F6D80"/>
    <w:rsid w:val="002F758A"/>
    <w:rsid w:val="002F7600"/>
    <w:rsid w:val="002F7769"/>
    <w:rsid w:val="002F7A1E"/>
    <w:rsid w:val="002F7AA7"/>
    <w:rsid w:val="002F7FD8"/>
    <w:rsid w:val="00300287"/>
    <w:rsid w:val="003004DC"/>
    <w:rsid w:val="00300590"/>
    <w:rsid w:val="0030088A"/>
    <w:rsid w:val="0030095A"/>
    <w:rsid w:val="00300CB4"/>
    <w:rsid w:val="00300EAC"/>
    <w:rsid w:val="00300FC9"/>
    <w:rsid w:val="003010D9"/>
    <w:rsid w:val="0030182F"/>
    <w:rsid w:val="00301840"/>
    <w:rsid w:val="00301D10"/>
    <w:rsid w:val="00301E15"/>
    <w:rsid w:val="00301F89"/>
    <w:rsid w:val="003022E0"/>
    <w:rsid w:val="003023E7"/>
    <w:rsid w:val="0030255A"/>
    <w:rsid w:val="003025DF"/>
    <w:rsid w:val="003026FE"/>
    <w:rsid w:val="0030293B"/>
    <w:rsid w:val="00302D21"/>
    <w:rsid w:val="00302DE5"/>
    <w:rsid w:val="00302DE8"/>
    <w:rsid w:val="00302F3F"/>
    <w:rsid w:val="003031DD"/>
    <w:rsid w:val="00303270"/>
    <w:rsid w:val="003034A0"/>
    <w:rsid w:val="003036B1"/>
    <w:rsid w:val="00303740"/>
    <w:rsid w:val="00303AAE"/>
    <w:rsid w:val="00303BE9"/>
    <w:rsid w:val="00303D06"/>
    <w:rsid w:val="00303EC0"/>
    <w:rsid w:val="00303FBF"/>
    <w:rsid w:val="00304005"/>
    <w:rsid w:val="0030437F"/>
    <w:rsid w:val="00304526"/>
    <w:rsid w:val="003046D9"/>
    <w:rsid w:val="0030493E"/>
    <w:rsid w:val="00304B70"/>
    <w:rsid w:val="00304DFB"/>
    <w:rsid w:val="00305092"/>
    <w:rsid w:val="00305685"/>
    <w:rsid w:val="003062DD"/>
    <w:rsid w:val="00306507"/>
    <w:rsid w:val="003065CC"/>
    <w:rsid w:val="0030682E"/>
    <w:rsid w:val="003068E6"/>
    <w:rsid w:val="00306F01"/>
    <w:rsid w:val="00307093"/>
    <w:rsid w:val="00307416"/>
    <w:rsid w:val="00307418"/>
    <w:rsid w:val="00307D69"/>
    <w:rsid w:val="00307D97"/>
    <w:rsid w:val="00310351"/>
    <w:rsid w:val="0031068A"/>
    <w:rsid w:val="003107F9"/>
    <w:rsid w:val="00310839"/>
    <w:rsid w:val="0031093E"/>
    <w:rsid w:val="00310ACD"/>
    <w:rsid w:val="00310E2E"/>
    <w:rsid w:val="00310FE3"/>
    <w:rsid w:val="0031169C"/>
    <w:rsid w:val="003118C7"/>
    <w:rsid w:val="00311BA7"/>
    <w:rsid w:val="00311BC2"/>
    <w:rsid w:val="00311D83"/>
    <w:rsid w:val="00311E33"/>
    <w:rsid w:val="00311F90"/>
    <w:rsid w:val="00312205"/>
    <w:rsid w:val="00312669"/>
    <w:rsid w:val="003126C2"/>
    <w:rsid w:val="00312DAD"/>
    <w:rsid w:val="00312DB4"/>
    <w:rsid w:val="00313182"/>
    <w:rsid w:val="00313275"/>
    <w:rsid w:val="00313CA3"/>
    <w:rsid w:val="0031454A"/>
    <w:rsid w:val="0031485D"/>
    <w:rsid w:val="00314A8C"/>
    <w:rsid w:val="00314CBD"/>
    <w:rsid w:val="00314D17"/>
    <w:rsid w:val="003151CA"/>
    <w:rsid w:val="00315684"/>
    <w:rsid w:val="003157F5"/>
    <w:rsid w:val="0031581A"/>
    <w:rsid w:val="0031584D"/>
    <w:rsid w:val="00315A77"/>
    <w:rsid w:val="00315B0D"/>
    <w:rsid w:val="00315BDF"/>
    <w:rsid w:val="00315E6D"/>
    <w:rsid w:val="00316041"/>
    <w:rsid w:val="0031663F"/>
    <w:rsid w:val="00316AF1"/>
    <w:rsid w:val="00316B03"/>
    <w:rsid w:val="00317019"/>
    <w:rsid w:val="00317430"/>
    <w:rsid w:val="003177A7"/>
    <w:rsid w:val="00317905"/>
    <w:rsid w:val="003179FC"/>
    <w:rsid w:val="0032034C"/>
    <w:rsid w:val="00320464"/>
    <w:rsid w:val="00320477"/>
    <w:rsid w:val="003210FF"/>
    <w:rsid w:val="00321731"/>
    <w:rsid w:val="0032216B"/>
    <w:rsid w:val="0032224C"/>
    <w:rsid w:val="003222DA"/>
    <w:rsid w:val="00322308"/>
    <w:rsid w:val="00322609"/>
    <w:rsid w:val="00322BD6"/>
    <w:rsid w:val="00322C41"/>
    <w:rsid w:val="00322CAD"/>
    <w:rsid w:val="00322E12"/>
    <w:rsid w:val="00322F09"/>
    <w:rsid w:val="00323070"/>
    <w:rsid w:val="003233BB"/>
    <w:rsid w:val="0032348D"/>
    <w:rsid w:val="00324268"/>
    <w:rsid w:val="0032441B"/>
    <w:rsid w:val="00324474"/>
    <w:rsid w:val="00324D8D"/>
    <w:rsid w:val="00324ECC"/>
    <w:rsid w:val="003250B4"/>
    <w:rsid w:val="00325213"/>
    <w:rsid w:val="003255AA"/>
    <w:rsid w:val="003256BB"/>
    <w:rsid w:val="00325793"/>
    <w:rsid w:val="00326173"/>
    <w:rsid w:val="0032622B"/>
    <w:rsid w:val="00326770"/>
    <w:rsid w:val="00326B0E"/>
    <w:rsid w:val="00326B1A"/>
    <w:rsid w:val="00326DE8"/>
    <w:rsid w:val="00326FB1"/>
    <w:rsid w:val="003273C7"/>
    <w:rsid w:val="003273C9"/>
    <w:rsid w:val="003275F0"/>
    <w:rsid w:val="00327630"/>
    <w:rsid w:val="003278BE"/>
    <w:rsid w:val="003278D8"/>
    <w:rsid w:val="00327B61"/>
    <w:rsid w:val="003300B1"/>
    <w:rsid w:val="00330C90"/>
    <w:rsid w:val="003310B9"/>
    <w:rsid w:val="00331B24"/>
    <w:rsid w:val="00331CA1"/>
    <w:rsid w:val="00331D53"/>
    <w:rsid w:val="00331DFF"/>
    <w:rsid w:val="00331E22"/>
    <w:rsid w:val="00331FC3"/>
    <w:rsid w:val="0033209E"/>
    <w:rsid w:val="003320A7"/>
    <w:rsid w:val="003321DF"/>
    <w:rsid w:val="003322C0"/>
    <w:rsid w:val="00332F15"/>
    <w:rsid w:val="00332F1B"/>
    <w:rsid w:val="003331A6"/>
    <w:rsid w:val="003334F8"/>
    <w:rsid w:val="003338D0"/>
    <w:rsid w:val="00333953"/>
    <w:rsid w:val="00334005"/>
    <w:rsid w:val="00334099"/>
    <w:rsid w:val="00334363"/>
    <w:rsid w:val="0033476F"/>
    <w:rsid w:val="00334B0F"/>
    <w:rsid w:val="00334C85"/>
    <w:rsid w:val="00335252"/>
    <w:rsid w:val="00335280"/>
    <w:rsid w:val="003354DB"/>
    <w:rsid w:val="003354DE"/>
    <w:rsid w:val="00335F4A"/>
    <w:rsid w:val="003360DD"/>
    <w:rsid w:val="003363E9"/>
    <w:rsid w:val="0033676B"/>
    <w:rsid w:val="0033688E"/>
    <w:rsid w:val="00336A05"/>
    <w:rsid w:val="00336ADF"/>
    <w:rsid w:val="00336D50"/>
    <w:rsid w:val="00337211"/>
    <w:rsid w:val="00337254"/>
    <w:rsid w:val="003376E3"/>
    <w:rsid w:val="00337ED1"/>
    <w:rsid w:val="003401CC"/>
    <w:rsid w:val="003404A9"/>
    <w:rsid w:val="003405FF"/>
    <w:rsid w:val="0034071F"/>
    <w:rsid w:val="0034128B"/>
    <w:rsid w:val="0034151D"/>
    <w:rsid w:val="0034164B"/>
    <w:rsid w:val="0034171C"/>
    <w:rsid w:val="003418CD"/>
    <w:rsid w:val="00341C3B"/>
    <w:rsid w:val="00341C77"/>
    <w:rsid w:val="00342067"/>
    <w:rsid w:val="003426EE"/>
    <w:rsid w:val="0034278D"/>
    <w:rsid w:val="00342FA7"/>
    <w:rsid w:val="003434BF"/>
    <w:rsid w:val="003435CA"/>
    <w:rsid w:val="003439A8"/>
    <w:rsid w:val="00343CF3"/>
    <w:rsid w:val="00343E1F"/>
    <w:rsid w:val="003440B2"/>
    <w:rsid w:val="00344108"/>
    <w:rsid w:val="003443C0"/>
    <w:rsid w:val="0034444E"/>
    <w:rsid w:val="00344AE8"/>
    <w:rsid w:val="00344E6B"/>
    <w:rsid w:val="00345476"/>
    <w:rsid w:val="00345650"/>
    <w:rsid w:val="003457BB"/>
    <w:rsid w:val="0034590D"/>
    <w:rsid w:val="00345936"/>
    <w:rsid w:val="00345C90"/>
    <w:rsid w:val="0034602F"/>
    <w:rsid w:val="00346119"/>
    <w:rsid w:val="00346132"/>
    <w:rsid w:val="00346298"/>
    <w:rsid w:val="0034641E"/>
    <w:rsid w:val="00346519"/>
    <w:rsid w:val="003466B0"/>
    <w:rsid w:val="00346A10"/>
    <w:rsid w:val="00346D1B"/>
    <w:rsid w:val="00346E43"/>
    <w:rsid w:val="00346E5B"/>
    <w:rsid w:val="0034704F"/>
    <w:rsid w:val="00347428"/>
    <w:rsid w:val="00347999"/>
    <w:rsid w:val="00350214"/>
    <w:rsid w:val="003506C3"/>
    <w:rsid w:val="00350853"/>
    <w:rsid w:val="0035086A"/>
    <w:rsid w:val="003508C0"/>
    <w:rsid w:val="00350F66"/>
    <w:rsid w:val="00351650"/>
    <w:rsid w:val="00352376"/>
    <w:rsid w:val="0035245D"/>
    <w:rsid w:val="00352483"/>
    <w:rsid w:val="00352591"/>
    <w:rsid w:val="003525F1"/>
    <w:rsid w:val="003525F7"/>
    <w:rsid w:val="0035286E"/>
    <w:rsid w:val="003528B1"/>
    <w:rsid w:val="00352A15"/>
    <w:rsid w:val="00352AE3"/>
    <w:rsid w:val="00352B2B"/>
    <w:rsid w:val="00352C87"/>
    <w:rsid w:val="0035335D"/>
    <w:rsid w:val="003534CB"/>
    <w:rsid w:val="003538BA"/>
    <w:rsid w:val="00353FC9"/>
    <w:rsid w:val="00354675"/>
    <w:rsid w:val="00354AF8"/>
    <w:rsid w:val="00354C37"/>
    <w:rsid w:val="00354CC2"/>
    <w:rsid w:val="00354E43"/>
    <w:rsid w:val="00354EEE"/>
    <w:rsid w:val="00355135"/>
    <w:rsid w:val="00355257"/>
    <w:rsid w:val="00355279"/>
    <w:rsid w:val="003557AA"/>
    <w:rsid w:val="00355B75"/>
    <w:rsid w:val="00355D50"/>
    <w:rsid w:val="0035600B"/>
    <w:rsid w:val="0035622E"/>
    <w:rsid w:val="003562FF"/>
    <w:rsid w:val="0035691E"/>
    <w:rsid w:val="0035730C"/>
    <w:rsid w:val="00357692"/>
    <w:rsid w:val="003579A9"/>
    <w:rsid w:val="00357A89"/>
    <w:rsid w:val="00357B61"/>
    <w:rsid w:val="00357CDF"/>
    <w:rsid w:val="00357CEB"/>
    <w:rsid w:val="00357D5A"/>
    <w:rsid w:val="0036002B"/>
    <w:rsid w:val="003602A1"/>
    <w:rsid w:val="00360440"/>
    <w:rsid w:val="0036046B"/>
    <w:rsid w:val="0036067E"/>
    <w:rsid w:val="0036080B"/>
    <w:rsid w:val="00360C97"/>
    <w:rsid w:val="00360DF0"/>
    <w:rsid w:val="003612E3"/>
    <w:rsid w:val="00361335"/>
    <w:rsid w:val="003613A3"/>
    <w:rsid w:val="0036165E"/>
    <w:rsid w:val="00361743"/>
    <w:rsid w:val="003617E8"/>
    <w:rsid w:val="003618B2"/>
    <w:rsid w:val="00361A96"/>
    <w:rsid w:val="00361B83"/>
    <w:rsid w:val="00361ED9"/>
    <w:rsid w:val="00362669"/>
    <w:rsid w:val="00362960"/>
    <w:rsid w:val="00362961"/>
    <w:rsid w:val="00362AE1"/>
    <w:rsid w:val="00362F32"/>
    <w:rsid w:val="00363008"/>
    <w:rsid w:val="00363171"/>
    <w:rsid w:val="003631E9"/>
    <w:rsid w:val="00363283"/>
    <w:rsid w:val="0036337A"/>
    <w:rsid w:val="003635EC"/>
    <w:rsid w:val="003636A9"/>
    <w:rsid w:val="00363B27"/>
    <w:rsid w:val="00363C3F"/>
    <w:rsid w:val="00363E49"/>
    <w:rsid w:val="0036450B"/>
    <w:rsid w:val="0036480C"/>
    <w:rsid w:val="003651B4"/>
    <w:rsid w:val="003653D7"/>
    <w:rsid w:val="00365857"/>
    <w:rsid w:val="00365AC6"/>
    <w:rsid w:val="00365FD5"/>
    <w:rsid w:val="0036619A"/>
    <w:rsid w:val="003662A7"/>
    <w:rsid w:val="003666E8"/>
    <w:rsid w:val="003668E7"/>
    <w:rsid w:val="00366A6B"/>
    <w:rsid w:val="00366AA1"/>
    <w:rsid w:val="00366AE8"/>
    <w:rsid w:val="00366AF2"/>
    <w:rsid w:val="00366D26"/>
    <w:rsid w:val="0036734E"/>
    <w:rsid w:val="003679FF"/>
    <w:rsid w:val="003701D4"/>
    <w:rsid w:val="00370200"/>
    <w:rsid w:val="00370487"/>
    <w:rsid w:val="003707E1"/>
    <w:rsid w:val="00370950"/>
    <w:rsid w:val="003709F0"/>
    <w:rsid w:val="00370CB2"/>
    <w:rsid w:val="00370F02"/>
    <w:rsid w:val="0037111E"/>
    <w:rsid w:val="00371306"/>
    <w:rsid w:val="00371482"/>
    <w:rsid w:val="00371511"/>
    <w:rsid w:val="00371B16"/>
    <w:rsid w:val="00371B5B"/>
    <w:rsid w:val="00371C0F"/>
    <w:rsid w:val="003720CC"/>
    <w:rsid w:val="0037217D"/>
    <w:rsid w:val="00372217"/>
    <w:rsid w:val="003722BD"/>
    <w:rsid w:val="00372BC6"/>
    <w:rsid w:val="00372C13"/>
    <w:rsid w:val="00372C68"/>
    <w:rsid w:val="00372D47"/>
    <w:rsid w:val="00372ECB"/>
    <w:rsid w:val="0037312A"/>
    <w:rsid w:val="003731A9"/>
    <w:rsid w:val="00373370"/>
    <w:rsid w:val="0037350E"/>
    <w:rsid w:val="00373CDD"/>
    <w:rsid w:val="00373F15"/>
    <w:rsid w:val="00374076"/>
    <w:rsid w:val="003741F3"/>
    <w:rsid w:val="0037455D"/>
    <w:rsid w:val="0037548A"/>
    <w:rsid w:val="0037556F"/>
    <w:rsid w:val="00375576"/>
    <w:rsid w:val="00375622"/>
    <w:rsid w:val="00375EE2"/>
    <w:rsid w:val="003760F1"/>
    <w:rsid w:val="003762BC"/>
    <w:rsid w:val="0037667D"/>
    <w:rsid w:val="003767CF"/>
    <w:rsid w:val="003772BD"/>
    <w:rsid w:val="0037779F"/>
    <w:rsid w:val="0037787F"/>
    <w:rsid w:val="003778FE"/>
    <w:rsid w:val="00377A23"/>
    <w:rsid w:val="00377C7E"/>
    <w:rsid w:val="00377D7A"/>
    <w:rsid w:val="00377F95"/>
    <w:rsid w:val="00380243"/>
    <w:rsid w:val="003804EE"/>
    <w:rsid w:val="003806DD"/>
    <w:rsid w:val="00380A13"/>
    <w:rsid w:val="00380D9C"/>
    <w:rsid w:val="003810ED"/>
    <w:rsid w:val="0038137C"/>
    <w:rsid w:val="00381777"/>
    <w:rsid w:val="00381EB5"/>
    <w:rsid w:val="00381FF8"/>
    <w:rsid w:val="003820F8"/>
    <w:rsid w:val="003821AE"/>
    <w:rsid w:val="003822B7"/>
    <w:rsid w:val="003822E3"/>
    <w:rsid w:val="0038234C"/>
    <w:rsid w:val="0038297E"/>
    <w:rsid w:val="003829D4"/>
    <w:rsid w:val="003830EE"/>
    <w:rsid w:val="00383123"/>
    <w:rsid w:val="003832B9"/>
    <w:rsid w:val="003834C0"/>
    <w:rsid w:val="003835D6"/>
    <w:rsid w:val="003838D7"/>
    <w:rsid w:val="0038391F"/>
    <w:rsid w:val="003839C5"/>
    <w:rsid w:val="00383C8F"/>
    <w:rsid w:val="00383E75"/>
    <w:rsid w:val="00384106"/>
    <w:rsid w:val="003841C2"/>
    <w:rsid w:val="00384231"/>
    <w:rsid w:val="003844D8"/>
    <w:rsid w:val="00384600"/>
    <w:rsid w:val="00384740"/>
    <w:rsid w:val="0038482D"/>
    <w:rsid w:val="00384B27"/>
    <w:rsid w:val="00384DBC"/>
    <w:rsid w:val="00385509"/>
    <w:rsid w:val="0038580F"/>
    <w:rsid w:val="00385826"/>
    <w:rsid w:val="0038593D"/>
    <w:rsid w:val="00385A61"/>
    <w:rsid w:val="00385D8E"/>
    <w:rsid w:val="00386817"/>
    <w:rsid w:val="00386891"/>
    <w:rsid w:val="003871C1"/>
    <w:rsid w:val="0038722F"/>
    <w:rsid w:val="00387317"/>
    <w:rsid w:val="0038757C"/>
    <w:rsid w:val="00387620"/>
    <w:rsid w:val="00387A19"/>
    <w:rsid w:val="00387B28"/>
    <w:rsid w:val="00387F11"/>
    <w:rsid w:val="003904BF"/>
    <w:rsid w:val="00390584"/>
    <w:rsid w:val="0039075C"/>
    <w:rsid w:val="003907A0"/>
    <w:rsid w:val="00390CA7"/>
    <w:rsid w:val="0039112D"/>
    <w:rsid w:val="003912FA"/>
    <w:rsid w:val="00391435"/>
    <w:rsid w:val="003914A9"/>
    <w:rsid w:val="0039199B"/>
    <w:rsid w:val="00391C0A"/>
    <w:rsid w:val="00391C23"/>
    <w:rsid w:val="00391C72"/>
    <w:rsid w:val="00391C7A"/>
    <w:rsid w:val="00391DF2"/>
    <w:rsid w:val="00391FAC"/>
    <w:rsid w:val="0039234C"/>
    <w:rsid w:val="00392667"/>
    <w:rsid w:val="00392B75"/>
    <w:rsid w:val="003930B0"/>
    <w:rsid w:val="0039325F"/>
    <w:rsid w:val="0039384A"/>
    <w:rsid w:val="00393B04"/>
    <w:rsid w:val="00393C82"/>
    <w:rsid w:val="00393EC8"/>
    <w:rsid w:val="00393FE5"/>
    <w:rsid w:val="00394045"/>
    <w:rsid w:val="003940DB"/>
    <w:rsid w:val="0039415B"/>
    <w:rsid w:val="003941B2"/>
    <w:rsid w:val="003942E9"/>
    <w:rsid w:val="003943F3"/>
    <w:rsid w:val="00394663"/>
    <w:rsid w:val="00394753"/>
    <w:rsid w:val="00394C17"/>
    <w:rsid w:val="00395059"/>
    <w:rsid w:val="0039576C"/>
    <w:rsid w:val="003958BC"/>
    <w:rsid w:val="003959A4"/>
    <w:rsid w:val="003959A9"/>
    <w:rsid w:val="00395A50"/>
    <w:rsid w:val="00395B79"/>
    <w:rsid w:val="00395D49"/>
    <w:rsid w:val="00395D63"/>
    <w:rsid w:val="00395FA5"/>
    <w:rsid w:val="003963AA"/>
    <w:rsid w:val="003963F3"/>
    <w:rsid w:val="003966C3"/>
    <w:rsid w:val="003967EC"/>
    <w:rsid w:val="0039698E"/>
    <w:rsid w:val="0039738E"/>
    <w:rsid w:val="00397429"/>
    <w:rsid w:val="003974C0"/>
    <w:rsid w:val="00397522"/>
    <w:rsid w:val="00397610"/>
    <w:rsid w:val="003979CE"/>
    <w:rsid w:val="003A0474"/>
    <w:rsid w:val="003A04C6"/>
    <w:rsid w:val="003A06C3"/>
    <w:rsid w:val="003A0723"/>
    <w:rsid w:val="003A08EE"/>
    <w:rsid w:val="003A0BB2"/>
    <w:rsid w:val="003A0F97"/>
    <w:rsid w:val="003A105E"/>
    <w:rsid w:val="003A1453"/>
    <w:rsid w:val="003A178D"/>
    <w:rsid w:val="003A231A"/>
    <w:rsid w:val="003A2543"/>
    <w:rsid w:val="003A264B"/>
    <w:rsid w:val="003A2B8E"/>
    <w:rsid w:val="003A2D32"/>
    <w:rsid w:val="003A2E20"/>
    <w:rsid w:val="003A31A6"/>
    <w:rsid w:val="003A3210"/>
    <w:rsid w:val="003A3A6F"/>
    <w:rsid w:val="003A3E4F"/>
    <w:rsid w:val="003A4090"/>
    <w:rsid w:val="003A43A2"/>
    <w:rsid w:val="003A4A50"/>
    <w:rsid w:val="003A4AD5"/>
    <w:rsid w:val="003A4CD6"/>
    <w:rsid w:val="003A5766"/>
    <w:rsid w:val="003A5B64"/>
    <w:rsid w:val="003A5C38"/>
    <w:rsid w:val="003A5C58"/>
    <w:rsid w:val="003A5CE0"/>
    <w:rsid w:val="003A5F62"/>
    <w:rsid w:val="003A6014"/>
    <w:rsid w:val="003A61D9"/>
    <w:rsid w:val="003A649A"/>
    <w:rsid w:val="003A66D2"/>
    <w:rsid w:val="003A6712"/>
    <w:rsid w:val="003A6AFE"/>
    <w:rsid w:val="003A6EEA"/>
    <w:rsid w:val="003A730F"/>
    <w:rsid w:val="003A756F"/>
    <w:rsid w:val="003A759F"/>
    <w:rsid w:val="003A7B68"/>
    <w:rsid w:val="003A7C94"/>
    <w:rsid w:val="003B0559"/>
    <w:rsid w:val="003B06A7"/>
    <w:rsid w:val="003B09EE"/>
    <w:rsid w:val="003B1127"/>
    <w:rsid w:val="003B14A8"/>
    <w:rsid w:val="003B1549"/>
    <w:rsid w:val="003B1905"/>
    <w:rsid w:val="003B2329"/>
    <w:rsid w:val="003B2759"/>
    <w:rsid w:val="003B2C62"/>
    <w:rsid w:val="003B30A6"/>
    <w:rsid w:val="003B30EC"/>
    <w:rsid w:val="003B340D"/>
    <w:rsid w:val="003B3990"/>
    <w:rsid w:val="003B39C7"/>
    <w:rsid w:val="003B3A48"/>
    <w:rsid w:val="003B3B48"/>
    <w:rsid w:val="003B3BAC"/>
    <w:rsid w:val="003B4486"/>
    <w:rsid w:val="003B45BC"/>
    <w:rsid w:val="003B45D1"/>
    <w:rsid w:val="003B460B"/>
    <w:rsid w:val="003B4658"/>
    <w:rsid w:val="003B4C04"/>
    <w:rsid w:val="003B4CAD"/>
    <w:rsid w:val="003B4CC5"/>
    <w:rsid w:val="003B4E62"/>
    <w:rsid w:val="003B5287"/>
    <w:rsid w:val="003B55BA"/>
    <w:rsid w:val="003B5694"/>
    <w:rsid w:val="003B5939"/>
    <w:rsid w:val="003B59E2"/>
    <w:rsid w:val="003B5AE8"/>
    <w:rsid w:val="003B5DEC"/>
    <w:rsid w:val="003B620B"/>
    <w:rsid w:val="003B6A4E"/>
    <w:rsid w:val="003B6AC2"/>
    <w:rsid w:val="003B6F8A"/>
    <w:rsid w:val="003B7363"/>
    <w:rsid w:val="003B76EB"/>
    <w:rsid w:val="003B7837"/>
    <w:rsid w:val="003B7874"/>
    <w:rsid w:val="003B7AC3"/>
    <w:rsid w:val="003B7EE0"/>
    <w:rsid w:val="003B7F12"/>
    <w:rsid w:val="003B7FBC"/>
    <w:rsid w:val="003C0188"/>
    <w:rsid w:val="003C039A"/>
    <w:rsid w:val="003C0463"/>
    <w:rsid w:val="003C0B5C"/>
    <w:rsid w:val="003C0B79"/>
    <w:rsid w:val="003C0E56"/>
    <w:rsid w:val="003C1121"/>
    <w:rsid w:val="003C1B01"/>
    <w:rsid w:val="003C1D60"/>
    <w:rsid w:val="003C2233"/>
    <w:rsid w:val="003C2D53"/>
    <w:rsid w:val="003C2E2C"/>
    <w:rsid w:val="003C2EFB"/>
    <w:rsid w:val="003C3315"/>
    <w:rsid w:val="003C35F8"/>
    <w:rsid w:val="003C3722"/>
    <w:rsid w:val="003C38F5"/>
    <w:rsid w:val="003C3CC3"/>
    <w:rsid w:val="003C3D3D"/>
    <w:rsid w:val="003C3D99"/>
    <w:rsid w:val="003C41FB"/>
    <w:rsid w:val="003C4498"/>
    <w:rsid w:val="003C4CF5"/>
    <w:rsid w:val="003C4D08"/>
    <w:rsid w:val="003C510B"/>
    <w:rsid w:val="003C56D4"/>
    <w:rsid w:val="003C5C8E"/>
    <w:rsid w:val="003C62A0"/>
    <w:rsid w:val="003C6355"/>
    <w:rsid w:val="003C69F9"/>
    <w:rsid w:val="003C6D5B"/>
    <w:rsid w:val="003C6F47"/>
    <w:rsid w:val="003C745F"/>
    <w:rsid w:val="003C796D"/>
    <w:rsid w:val="003C7A2A"/>
    <w:rsid w:val="003D0070"/>
    <w:rsid w:val="003D03DE"/>
    <w:rsid w:val="003D0557"/>
    <w:rsid w:val="003D0583"/>
    <w:rsid w:val="003D074A"/>
    <w:rsid w:val="003D07E1"/>
    <w:rsid w:val="003D08CF"/>
    <w:rsid w:val="003D0A2A"/>
    <w:rsid w:val="003D0A90"/>
    <w:rsid w:val="003D111D"/>
    <w:rsid w:val="003D12C5"/>
    <w:rsid w:val="003D134C"/>
    <w:rsid w:val="003D1492"/>
    <w:rsid w:val="003D15DB"/>
    <w:rsid w:val="003D1E59"/>
    <w:rsid w:val="003D1FD1"/>
    <w:rsid w:val="003D2034"/>
    <w:rsid w:val="003D217F"/>
    <w:rsid w:val="003D2AA7"/>
    <w:rsid w:val="003D30FA"/>
    <w:rsid w:val="003D3230"/>
    <w:rsid w:val="003D3311"/>
    <w:rsid w:val="003D3F3D"/>
    <w:rsid w:val="003D4260"/>
    <w:rsid w:val="003D48E5"/>
    <w:rsid w:val="003D4C90"/>
    <w:rsid w:val="003D522B"/>
    <w:rsid w:val="003D522D"/>
    <w:rsid w:val="003D5520"/>
    <w:rsid w:val="003D5572"/>
    <w:rsid w:val="003D5841"/>
    <w:rsid w:val="003D6376"/>
    <w:rsid w:val="003D658B"/>
    <w:rsid w:val="003D6FCF"/>
    <w:rsid w:val="003D7433"/>
    <w:rsid w:val="003D756B"/>
    <w:rsid w:val="003D781B"/>
    <w:rsid w:val="003D79F3"/>
    <w:rsid w:val="003D7D2D"/>
    <w:rsid w:val="003D7D9F"/>
    <w:rsid w:val="003D7E9C"/>
    <w:rsid w:val="003E0429"/>
    <w:rsid w:val="003E0623"/>
    <w:rsid w:val="003E079F"/>
    <w:rsid w:val="003E0CBF"/>
    <w:rsid w:val="003E0E3C"/>
    <w:rsid w:val="003E15AF"/>
    <w:rsid w:val="003E1746"/>
    <w:rsid w:val="003E176D"/>
    <w:rsid w:val="003E1A01"/>
    <w:rsid w:val="003E2168"/>
    <w:rsid w:val="003E28AD"/>
    <w:rsid w:val="003E28F5"/>
    <w:rsid w:val="003E2B12"/>
    <w:rsid w:val="003E2B28"/>
    <w:rsid w:val="003E2B85"/>
    <w:rsid w:val="003E2DB7"/>
    <w:rsid w:val="003E3220"/>
    <w:rsid w:val="003E33AB"/>
    <w:rsid w:val="003E3453"/>
    <w:rsid w:val="003E3730"/>
    <w:rsid w:val="003E3885"/>
    <w:rsid w:val="003E3C36"/>
    <w:rsid w:val="003E42E7"/>
    <w:rsid w:val="003E4B55"/>
    <w:rsid w:val="003E4C82"/>
    <w:rsid w:val="003E4CE6"/>
    <w:rsid w:val="003E4DB3"/>
    <w:rsid w:val="003E4EB1"/>
    <w:rsid w:val="003E516E"/>
    <w:rsid w:val="003E571E"/>
    <w:rsid w:val="003E5A29"/>
    <w:rsid w:val="003E6157"/>
    <w:rsid w:val="003E64A7"/>
    <w:rsid w:val="003E654B"/>
    <w:rsid w:val="003E6731"/>
    <w:rsid w:val="003E73B1"/>
    <w:rsid w:val="003E73B8"/>
    <w:rsid w:val="003E7479"/>
    <w:rsid w:val="003E750E"/>
    <w:rsid w:val="003E7A14"/>
    <w:rsid w:val="003E7D10"/>
    <w:rsid w:val="003E7E54"/>
    <w:rsid w:val="003E7F15"/>
    <w:rsid w:val="003F03AB"/>
    <w:rsid w:val="003F050C"/>
    <w:rsid w:val="003F06EA"/>
    <w:rsid w:val="003F0D33"/>
    <w:rsid w:val="003F0F6A"/>
    <w:rsid w:val="003F10AE"/>
    <w:rsid w:val="003F19E7"/>
    <w:rsid w:val="003F1ADB"/>
    <w:rsid w:val="003F1D1E"/>
    <w:rsid w:val="003F1F88"/>
    <w:rsid w:val="003F2196"/>
    <w:rsid w:val="003F22C8"/>
    <w:rsid w:val="003F240A"/>
    <w:rsid w:val="003F247A"/>
    <w:rsid w:val="003F29A5"/>
    <w:rsid w:val="003F2A4D"/>
    <w:rsid w:val="003F2A7B"/>
    <w:rsid w:val="003F2CED"/>
    <w:rsid w:val="003F2DC0"/>
    <w:rsid w:val="003F2EEB"/>
    <w:rsid w:val="003F3117"/>
    <w:rsid w:val="003F3252"/>
    <w:rsid w:val="003F366F"/>
    <w:rsid w:val="003F3AAE"/>
    <w:rsid w:val="003F3E65"/>
    <w:rsid w:val="003F4758"/>
    <w:rsid w:val="003F4774"/>
    <w:rsid w:val="003F49BF"/>
    <w:rsid w:val="003F4CB2"/>
    <w:rsid w:val="003F4CDF"/>
    <w:rsid w:val="003F5171"/>
    <w:rsid w:val="003F5466"/>
    <w:rsid w:val="003F575F"/>
    <w:rsid w:val="003F5DBF"/>
    <w:rsid w:val="003F5DC6"/>
    <w:rsid w:val="003F607D"/>
    <w:rsid w:val="003F629D"/>
    <w:rsid w:val="003F6349"/>
    <w:rsid w:val="003F6420"/>
    <w:rsid w:val="003F66B5"/>
    <w:rsid w:val="003F66E3"/>
    <w:rsid w:val="003F67E3"/>
    <w:rsid w:val="003F683B"/>
    <w:rsid w:val="003F69BD"/>
    <w:rsid w:val="003F69DD"/>
    <w:rsid w:val="003F6AAE"/>
    <w:rsid w:val="003F712F"/>
    <w:rsid w:val="003F716B"/>
    <w:rsid w:val="003F76FB"/>
    <w:rsid w:val="003F7A0B"/>
    <w:rsid w:val="00400272"/>
    <w:rsid w:val="004004EE"/>
    <w:rsid w:val="0040086E"/>
    <w:rsid w:val="004008B0"/>
    <w:rsid w:val="00400B54"/>
    <w:rsid w:val="00400BAB"/>
    <w:rsid w:val="00400D59"/>
    <w:rsid w:val="00400E73"/>
    <w:rsid w:val="0040128A"/>
    <w:rsid w:val="004016C9"/>
    <w:rsid w:val="00401804"/>
    <w:rsid w:val="00401A79"/>
    <w:rsid w:val="00401AAE"/>
    <w:rsid w:val="00401BCB"/>
    <w:rsid w:val="00402333"/>
    <w:rsid w:val="004023C6"/>
    <w:rsid w:val="004028DF"/>
    <w:rsid w:val="0040292D"/>
    <w:rsid w:val="00402A97"/>
    <w:rsid w:val="004034E9"/>
    <w:rsid w:val="0040377E"/>
    <w:rsid w:val="00403960"/>
    <w:rsid w:val="00403A17"/>
    <w:rsid w:val="00404043"/>
    <w:rsid w:val="004046FF"/>
    <w:rsid w:val="00404732"/>
    <w:rsid w:val="004049A1"/>
    <w:rsid w:val="00404A48"/>
    <w:rsid w:val="00404B5A"/>
    <w:rsid w:val="00404CCA"/>
    <w:rsid w:val="00405053"/>
    <w:rsid w:val="00405491"/>
    <w:rsid w:val="00405590"/>
    <w:rsid w:val="0040561E"/>
    <w:rsid w:val="00405987"/>
    <w:rsid w:val="00405CF2"/>
    <w:rsid w:val="00405D29"/>
    <w:rsid w:val="00405ECC"/>
    <w:rsid w:val="004061EA"/>
    <w:rsid w:val="004066BA"/>
    <w:rsid w:val="00406880"/>
    <w:rsid w:val="004068D5"/>
    <w:rsid w:val="00406C85"/>
    <w:rsid w:val="00406D85"/>
    <w:rsid w:val="00407052"/>
    <w:rsid w:val="0040786C"/>
    <w:rsid w:val="0040797E"/>
    <w:rsid w:val="00407982"/>
    <w:rsid w:val="00407BF0"/>
    <w:rsid w:val="00407D7D"/>
    <w:rsid w:val="00407DF4"/>
    <w:rsid w:val="00407E17"/>
    <w:rsid w:val="00410007"/>
    <w:rsid w:val="00410179"/>
    <w:rsid w:val="00410B92"/>
    <w:rsid w:val="00411055"/>
    <w:rsid w:val="004110B0"/>
    <w:rsid w:val="00411456"/>
    <w:rsid w:val="0041165D"/>
    <w:rsid w:val="00411E86"/>
    <w:rsid w:val="004124EB"/>
    <w:rsid w:val="004125CB"/>
    <w:rsid w:val="004129B4"/>
    <w:rsid w:val="00413608"/>
    <w:rsid w:val="00413734"/>
    <w:rsid w:val="00413736"/>
    <w:rsid w:val="00414058"/>
    <w:rsid w:val="004141FC"/>
    <w:rsid w:val="00414426"/>
    <w:rsid w:val="004144EE"/>
    <w:rsid w:val="00414621"/>
    <w:rsid w:val="004147C9"/>
    <w:rsid w:val="0041492B"/>
    <w:rsid w:val="00414A99"/>
    <w:rsid w:val="00414AFB"/>
    <w:rsid w:val="00414B71"/>
    <w:rsid w:val="00415331"/>
    <w:rsid w:val="00415709"/>
    <w:rsid w:val="00415BAE"/>
    <w:rsid w:val="00415C8C"/>
    <w:rsid w:val="00415DB0"/>
    <w:rsid w:val="00416324"/>
    <w:rsid w:val="004168E0"/>
    <w:rsid w:val="00416A70"/>
    <w:rsid w:val="00416DD5"/>
    <w:rsid w:val="00416E0F"/>
    <w:rsid w:val="00416E10"/>
    <w:rsid w:val="00416EFB"/>
    <w:rsid w:val="00416F38"/>
    <w:rsid w:val="0041709E"/>
    <w:rsid w:val="00417471"/>
    <w:rsid w:val="0041758B"/>
    <w:rsid w:val="004176D9"/>
    <w:rsid w:val="00417A4D"/>
    <w:rsid w:val="00417F40"/>
    <w:rsid w:val="00417FF4"/>
    <w:rsid w:val="0042010C"/>
    <w:rsid w:val="004205D8"/>
    <w:rsid w:val="004208D1"/>
    <w:rsid w:val="00420B2D"/>
    <w:rsid w:val="00420E1B"/>
    <w:rsid w:val="00420E9A"/>
    <w:rsid w:val="00420F5C"/>
    <w:rsid w:val="00421339"/>
    <w:rsid w:val="00421473"/>
    <w:rsid w:val="0042177C"/>
    <w:rsid w:val="004217DD"/>
    <w:rsid w:val="00421EC3"/>
    <w:rsid w:val="00422BF1"/>
    <w:rsid w:val="00422F6E"/>
    <w:rsid w:val="00423082"/>
    <w:rsid w:val="004230B5"/>
    <w:rsid w:val="004234EA"/>
    <w:rsid w:val="00423519"/>
    <w:rsid w:val="00423BA8"/>
    <w:rsid w:val="00423DF1"/>
    <w:rsid w:val="00423F29"/>
    <w:rsid w:val="00424117"/>
    <w:rsid w:val="00424122"/>
    <w:rsid w:val="00424B92"/>
    <w:rsid w:val="00424E35"/>
    <w:rsid w:val="00425414"/>
    <w:rsid w:val="00425430"/>
    <w:rsid w:val="004255E4"/>
    <w:rsid w:val="004256F6"/>
    <w:rsid w:val="0042599F"/>
    <w:rsid w:val="00425B72"/>
    <w:rsid w:val="00426325"/>
    <w:rsid w:val="00426470"/>
    <w:rsid w:val="0042653B"/>
    <w:rsid w:val="0042663F"/>
    <w:rsid w:val="004268CD"/>
    <w:rsid w:val="00427183"/>
    <w:rsid w:val="00427452"/>
    <w:rsid w:val="00427455"/>
    <w:rsid w:val="00427485"/>
    <w:rsid w:val="00427526"/>
    <w:rsid w:val="00430146"/>
    <w:rsid w:val="004302E9"/>
    <w:rsid w:val="00430399"/>
    <w:rsid w:val="00430516"/>
    <w:rsid w:val="0043087E"/>
    <w:rsid w:val="00430EDE"/>
    <w:rsid w:val="004310B0"/>
    <w:rsid w:val="00431469"/>
    <w:rsid w:val="0043191F"/>
    <w:rsid w:val="00431A07"/>
    <w:rsid w:val="0043278A"/>
    <w:rsid w:val="00432813"/>
    <w:rsid w:val="0043288E"/>
    <w:rsid w:val="00432D0E"/>
    <w:rsid w:val="0043330C"/>
    <w:rsid w:val="00433461"/>
    <w:rsid w:val="00433495"/>
    <w:rsid w:val="00433528"/>
    <w:rsid w:val="0043372B"/>
    <w:rsid w:val="00433A42"/>
    <w:rsid w:val="004349EF"/>
    <w:rsid w:val="00434A03"/>
    <w:rsid w:val="00435692"/>
    <w:rsid w:val="004357BD"/>
    <w:rsid w:val="00435A6C"/>
    <w:rsid w:val="00435D3A"/>
    <w:rsid w:val="00435E86"/>
    <w:rsid w:val="00435F67"/>
    <w:rsid w:val="00436084"/>
    <w:rsid w:val="004362A0"/>
    <w:rsid w:val="00436BDB"/>
    <w:rsid w:val="00436CB2"/>
    <w:rsid w:val="00436DB3"/>
    <w:rsid w:val="00436F40"/>
    <w:rsid w:val="00436F8D"/>
    <w:rsid w:val="00437036"/>
    <w:rsid w:val="004371FE"/>
    <w:rsid w:val="0043775B"/>
    <w:rsid w:val="00437DDC"/>
    <w:rsid w:val="0044031B"/>
    <w:rsid w:val="0044032F"/>
    <w:rsid w:val="00440643"/>
    <w:rsid w:val="004406AE"/>
    <w:rsid w:val="004409E8"/>
    <w:rsid w:val="00440CB6"/>
    <w:rsid w:val="00440F79"/>
    <w:rsid w:val="004410C3"/>
    <w:rsid w:val="0044168A"/>
    <w:rsid w:val="004417C6"/>
    <w:rsid w:val="00441C64"/>
    <w:rsid w:val="00442581"/>
    <w:rsid w:val="00443839"/>
    <w:rsid w:val="00443FFC"/>
    <w:rsid w:val="00444768"/>
    <w:rsid w:val="004447D5"/>
    <w:rsid w:val="0044495D"/>
    <w:rsid w:val="00444AD9"/>
    <w:rsid w:val="00444D44"/>
    <w:rsid w:val="00444D4C"/>
    <w:rsid w:val="004454CD"/>
    <w:rsid w:val="00445623"/>
    <w:rsid w:val="004456AE"/>
    <w:rsid w:val="00445745"/>
    <w:rsid w:val="004457BD"/>
    <w:rsid w:val="00445903"/>
    <w:rsid w:val="004459D8"/>
    <w:rsid w:val="004461FE"/>
    <w:rsid w:val="004462D9"/>
    <w:rsid w:val="00446864"/>
    <w:rsid w:val="0044691D"/>
    <w:rsid w:val="004469D2"/>
    <w:rsid w:val="00446AE4"/>
    <w:rsid w:val="00446B44"/>
    <w:rsid w:val="00446FD1"/>
    <w:rsid w:val="004475DE"/>
    <w:rsid w:val="00447C43"/>
    <w:rsid w:val="00447F37"/>
    <w:rsid w:val="00450258"/>
    <w:rsid w:val="00450489"/>
    <w:rsid w:val="004507CC"/>
    <w:rsid w:val="004507D8"/>
    <w:rsid w:val="00450942"/>
    <w:rsid w:val="0045097B"/>
    <w:rsid w:val="00450B5E"/>
    <w:rsid w:val="00450CE3"/>
    <w:rsid w:val="00451021"/>
    <w:rsid w:val="00451030"/>
    <w:rsid w:val="004510AE"/>
    <w:rsid w:val="004510E5"/>
    <w:rsid w:val="004510F4"/>
    <w:rsid w:val="00451678"/>
    <w:rsid w:val="00451EFB"/>
    <w:rsid w:val="0045208A"/>
    <w:rsid w:val="00452416"/>
    <w:rsid w:val="0045269E"/>
    <w:rsid w:val="004526CB"/>
    <w:rsid w:val="004526F0"/>
    <w:rsid w:val="00452F11"/>
    <w:rsid w:val="00452FB6"/>
    <w:rsid w:val="004540CF"/>
    <w:rsid w:val="0045410D"/>
    <w:rsid w:val="00454420"/>
    <w:rsid w:val="004544A7"/>
    <w:rsid w:val="004546D1"/>
    <w:rsid w:val="00454707"/>
    <w:rsid w:val="00454C07"/>
    <w:rsid w:val="00454FEA"/>
    <w:rsid w:val="00455199"/>
    <w:rsid w:val="004555B7"/>
    <w:rsid w:val="00455686"/>
    <w:rsid w:val="0045592C"/>
    <w:rsid w:val="00456071"/>
    <w:rsid w:val="0045614E"/>
    <w:rsid w:val="004562A9"/>
    <w:rsid w:val="00456493"/>
    <w:rsid w:val="004564B3"/>
    <w:rsid w:val="0045655A"/>
    <w:rsid w:val="00456B85"/>
    <w:rsid w:val="00456C3B"/>
    <w:rsid w:val="00456FC6"/>
    <w:rsid w:val="00457058"/>
    <w:rsid w:val="00457069"/>
    <w:rsid w:val="004575DE"/>
    <w:rsid w:val="00457C79"/>
    <w:rsid w:val="00457CB0"/>
    <w:rsid w:val="00457DC3"/>
    <w:rsid w:val="004605C0"/>
    <w:rsid w:val="00460688"/>
    <w:rsid w:val="00460B09"/>
    <w:rsid w:val="00460D3C"/>
    <w:rsid w:val="00460E25"/>
    <w:rsid w:val="00461078"/>
    <w:rsid w:val="0046133E"/>
    <w:rsid w:val="004614C0"/>
    <w:rsid w:val="0046166E"/>
    <w:rsid w:val="004617EC"/>
    <w:rsid w:val="004618A7"/>
    <w:rsid w:val="00461C19"/>
    <w:rsid w:val="004620D7"/>
    <w:rsid w:val="0046225C"/>
    <w:rsid w:val="0046266F"/>
    <w:rsid w:val="0046305E"/>
    <w:rsid w:val="004634EE"/>
    <w:rsid w:val="0046360C"/>
    <w:rsid w:val="00463A5E"/>
    <w:rsid w:val="00463AD6"/>
    <w:rsid w:val="00463B30"/>
    <w:rsid w:val="00463D3E"/>
    <w:rsid w:val="00464348"/>
    <w:rsid w:val="0046468F"/>
    <w:rsid w:val="00464DE1"/>
    <w:rsid w:val="00465034"/>
    <w:rsid w:val="00465296"/>
    <w:rsid w:val="00465301"/>
    <w:rsid w:val="00465779"/>
    <w:rsid w:val="00465DB4"/>
    <w:rsid w:val="00465F57"/>
    <w:rsid w:val="0046655C"/>
    <w:rsid w:val="0046686F"/>
    <w:rsid w:val="00466A8A"/>
    <w:rsid w:val="00466AEF"/>
    <w:rsid w:val="0046738B"/>
    <w:rsid w:val="0046747C"/>
    <w:rsid w:val="0046780B"/>
    <w:rsid w:val="004679D1"/>
    <w:rsid w:val="00467BF9"/>
    <w:rsid w:val="00467C97"/>
    <w:rsid w:val="00467E06"/>
    <w:rsid w:val="00467F45"/>
    <w:rsid w:val="004701E5"/>
    <w:rsid w:val="0047061C"/>
    <w:rsid w:val="004707DC"/>
    <w:rsid w:val="00470812"/>
    <w:rsid w:val="00470815"/>
    <w:rsid w:val="0047107F"/>
    <w:rsid w:val="00471080"/>
    <w:rsid w:val="004710DF"/>
    <w:rsid w:val="00471475"/>
    <w:rsid w:val="00471AEB"/>
    <w:rsid w:val="00471C9D"/>
    <w:rsid w:val="00471D55"/>
    <w:rsid w:val="00472285"/>
    <w:rsid w:val="004722C8"/>
    <w:rsid w:val="00472314"/>
    <w:rsid w:val="0047274F"/>
    <w:rsid w:val="00472938"/>
    <w:rsid w:val="00472A0E"/>
    <w:rsid w:val="00472D95"/>
    <w:rsid w:val="0047301E"/>
    <w:rsid w:val="004734DB"/>
    <w:rsid w:val="004736DB"/>
    <w:rsid w:val="00473882"/>
    <w:rsid w:val="00473A39"/>
    <w:rsid w:val="00474373"/>
    <w:rsid w:val="004744DF"/>
    <w:rsid w:val="00474503"/>
    <w:rsid w:val="004747DB"/>
    <w:rsid w:val="00474DC5"/>
    <w:rsid w:val="004754CF"/>
    <w:rsid w:val="004754E5"/>
    <w:rsid w:val="004757C6"/>
    <w:rsid w:val="00475891"/>
    <w:rsid w:val="004759CA"/>
    <w:rsid w:val="00476107"/>
    <w:rsid w:val="004763A4"/>
    <w:rsid w:val="004767BA"/>
    <w:rsid w:val="0047696F"/>
    <w:rsid w:val="00476B51"/>
    <w:rsid w:val="00476F7E"/>
    <w:rsid w:val="00476FA8"/>
    <w:rsid w:val="0047730A"/>
    <w:rsid w:val="00477470"/>
    <w:rsid w:val="004774BE"/>
    <w:rsid w:val="00477831"/>
    <w:rsid w:val="0047787F"/>
    <w:rsid w:val="0047793B"/>
    <w:rsid w:val="00477953"/>
    <w:rsid w:val="00480024"/>
    <w:rsid w:val="004802BC"/>
    <w:rsid w:val="004802CA"/>
    <w:rsid w:val="004803CD"/>
    <w:rsid w:val="004806AD"/>
    <w:rsid w:val="00480713"/>
    <w:rsid w:val="00480E4A"/>
    <w:rsid w:val="00481138"/>
    <w:rsid w:val="0048115F"/>
    <w:rsid w:val="004812B3"/>
    <w:rsid w:val="0048144E"/>
    <w:rsid w:val="00481648"/>
    <w:rsid w:val="004816A1"/>
    <w:rsid w:val="00481714"/>
    <w:rsid w:val="0048172E"/>
    <w:rsid w:val="00481967"/>
    <w:rsid w:val="004819B6"/>
    <w:rsid w:val="00481B84"/>
    <w:rsid w:val="00481F0C"/>
    <w:rsid w:val="004823BF"/>
    <w:rsid w:val="00482568"/>
    <w:rsid w:val="0048295B"/>
    <w:rsid w:val="004833DC"/>
    <w:rsid w:val="004839E1"/>
    <w:rsid w:val="00483A0B"/>
    <w:rsid w:val="00484147"/>
    <w:rsid w:val="0048492A"/>
    <w:rsid w:val="004849A0"/>
    <w:rsid w:val="004849E0"/>
    <w:rsid w:val="00484A7B"/>
    <w:rsid w:val="004852F2"/>
    <w:rsid w:val="004855C4"/>
    <w:rsid w:val="004855C5"/>
    <w:rsid w:val="00485CBC"/>
    <w:rsid w:val="0048628C"/>
    <w:rsid w:val="00486353"/>
    <w:rsid w:val="004863A8"/>
    <w:rsid w:val="004863D2"/>
    <w:rsid w:val="00486840"/>
    <w:rsid w:val="00486E20"/>
    <w:rsid w:val="00486F4C"/>
    <w:rsid w:val="0048755E"/>
    <w:rsid w:val="00487620"/>
    <w:rsid w:val="00487694"/>
    <w:rsid w:val="004877C2"/>
    <w:rsid w:val="00487ADF"/>
    <w:rsid w:val="00487AE9"/>
    <w:rsid w:val="00490036"/>
    <w:rsid w:val="0049028D"/>
    <w:rsid w:val="0049053D"/>
    <w:rsid w:val="00490D2C"/>
    <w:rsid w:val="0049105C"/>
    <w:rsid w:val="0049134A"/>
    <w:rsid w:val="00491568"/>
    <w:rsid w:val="004918B7"/>
    <w:rsid w:val="004918B8"/>
    <w:rsid w:val="004919C2"/>
    <w:rsid w:val="00491CCC"/>
    <w:rsid w:val="00491F02"/>
    <w:rsid w:val="0049276F"/>
    <w:rsid w:val="00492A0F"/>
    <w:rsid w:val="00492FFC"/>
    <w:rsid w:val="0049321C"/>
    <w:rsid w:val="00493CC1"/>
    <w:rsid w:val="00493E36"/>
    <w:rsid w:val="00494113"/>
    <w:rsid w:val="00494262"/>
    <w:rsid w:val="004947F3"/>
    <w:rsid w:val="004949E1"/>
    <w:rsid w:val="00494E78"/>
    <w:rsid w:val="004950CD"/>
    <w:rsid w:val="0049553A"/>
    <w:rsid w:val="00495868"/>
    <w:rsid w:val="00495A88"/>
    <w:rsid w:val="00495CE8"/>
    <w:rsid w:val="004961FE"/>
    <w:rsid w:val="0049651B"/>
    <w:rsid w:val="00496905"/>
    <w:rsid w:val="00496EAF"/>
    <w:rsid w:val="004971A8"/>
    <w:rsid w:val="0049728C"/>
    <w:rsid w:val="004972B5"/>
    <w:rsid w:val="004972FE"/>
    <w:rsid w:val="0049759F"/>
    <w:rsid w:val="00497989"/>
    <w:rsid w:val="00497EEF"/>
    <w:rsid w:val="004A028F"/>
    <w:rsid w:val="004A0383"/>
    <w:rsid w:val="004A04E2"/>
    <w:rsid w:val="004A055B"/>
    <w:rsid w:val="004A05B4"/>
    <w:rsid w:val="004A0A31"/>
    <w:rsid w:val="004A0ACC"/>
    <w:rsid w:val="004A0CC8"/>
    <w:rsid w:val="004A0CE9"/>
    <w:rsid w:val="004A0F69"/>
    <w:rsid w:val="004A10C5"/>
    <w:rsid w:val="004A1183"/>
    <w:rsid w:val="004A1204"/>
    <w:rsid w:val="004A12D6"/>
    <w:rsid w:val="004A14EC"/>
    <w:rsid w:val="004A1B19"/>
    <w:rsid w:val="004A1C23"/>
    <w:rsid w:val="004A1D3E"/>
    <w:rsid w:val="004A1E7D"/>
    <w:rsid w:val="004A1F55"/>
    <w:rsid w:val="004A1FBE"/>
    <w:rsid w:val="004A220D"/>
    <w:rsid w:val="004A284E"/>
    <w:rsid w:val="004A2D0D"/>
    <w:rsid w:val="004A2D35"/>
    <w:rsid w:val="004A338D"/>
    <w:rsid w:val="004A377D"/>
    <w:rsid w:val="004A380C"/>
    <w:rsid w:val="004A3E7D"/>
    <w:rsid w:val="004A40B8"/>
    <w:rsid w:val="004A42C2"/>
    <w:rsid w:val="004A441E"/>
    <w:rsid w:val="004A461A"/>
    <w:rsid w:val="004A4765"/>
    <w:rsid w:val="004A4846"/>
    <w:rsid w:val="004A5857"/>
    <w:rsid w:val="004A58B3"/>
    <w:rsid w:val="004A5B42"/>
    <w:rsid w:val="004A5EB0"/>
    <w:rsid w:val="004A6084"/>
    <w:rsid w:val="004A6223"/>
    <w:rsid w:val="004A6D1A"/>
    <w:rsid w:val="004A7134"/>
    <w:rsid w:val="004A7400"/>
    <w:rsid w:val="004A7702"/>
    <w:rsid w:val="004A78E0"/>
    <w:rsid w:val="004A7F22"/>
    <w:rsid w:val="004B010A"/>
    <w:rsid w:val="004B0473"/>
    <w:rsid w:val="004B0840"/>
    <w:rsid w:val="004B086B"/>
    <w:rsid w:val="004B0E2F"/>
    <w:rsid w:val="004B11A9"/>
    <w:rsid w:val="004B11C1"/>
    <w:rsid w:val="004B15FC"/>
    <w:rsid w:val="004B163E"/>
    <w:rsid w:val="004B176A"/>
    <w:rsid w:val="004B1BDD"/>
    <w:rsid w:val="004B1D66"/>
    <w:rsid w:val="004B1E4F"/>
    <w:rsid w:val="004B2927"/>
    <w:rsid w:val="004B299D"/>
    <w:rsid w:val="004B2AC7"/>
    <w:rsid w:val="004B2D4F"/>
    <w:rsid w:val="004B2F01"/>
    <w:rsid w:val="004B3163"/>
    <w:rsid w:val="004B3759"/>
    <w:rsid w:val="004B39F4"/>
    <w:rsid w:val="004B3B1F"/>
    <w:rsid w:val="004B3D86"/>
    <w:rsid w:val="004B402C"/>
    <w:rsid w:val="004B4657"/>
    <w:rsid w:val="004B4821"/>
    <w:rsid w:val="004B48BC"/>
    <w:rsid w:val="004B4A00"/>
    <w:rsid w:val="004B4B35"/>
    <w:rsid w:val="004B4C1F"/>
    <w:rsid w:val="004B50F0"/>
    <w:rsid w:val="004B5345"/>
    <w:rsid w:val="004B53E1"/>
    <w:rsid w:val="004B5452"/>
    <w:rsid w:val="004B5D0B"/>
    <w:rsid w:val="004B6188"/>
    <w:rsid w:val="004B65CE"/>
    <w:rsid w:val="004B6AC8"/>
    <w:rsid w:val="004B6D6E"/>
    <w:rsid w:val="004B6F0E"/>
    <w:rsid w:val="004B6FA2"/>
    <w:rsid w:val="004B7090"/>
    <w:rsid w:val="004B756A"/>
    <w:rsid w:val="004B794F"/>
    <w:rsid w:val="004B7C0C"/>
    <w:rsid w:val="004B7F9E"/>
    <w:rsid w:val="004C002D"/>
    <w:rsid w:val="004C015C"/>
    <w:rsid w:val="004C03CD"/>
    <w:rsid w:val="004C043F"/>
    <w:rsid w:val="004C080D"/>
    <w:rsid w:val="004C0A4C"/>
    <w:rsid w:val="004C0D8D"/>
    <w:rsid w:val="004C105A"/>
    <w:rsid w:val="004C1106"/>
    <w:rsid w:val="004C114F"/>
    <w:rsid w:val="004C1C69"/>
    <w:rsid w:val="004C205B"/>
    <w:rsid w:val="004C234D"/>
    <w:rsid w:val="004C258B"/>
    <w:rsid w:val="004C2BD8"/>
    <w:rsid w:val="004C2C88"/>
    <w:rsid w:val="004C2D21"/>
    <w:rsid w:val="004C3126"/>
    <w:rsid w:val="004C336E"/>
    <w:rsid w:val="004C3519"/>
    <w:rsid w:val="004C365A"/>
    <w:rsid w:val="004C3B6B"/>
    <w:rsid w:val="004C3B9A"/>
    <w:rsid w:val="004C3FE7"/>
    <w:rsid w:val="004C40EA"/>
    <w:rsid w:val="004C4330"/>
    <w:rsid w:val="004C453F"/>
    <w:rsid w:val="004C48E6"/>
    <w:rsid w:val="004C4902"/>
    <w:rsid w:val="004C4B09"/>
    <w:rsid w:val="004C4BA4"/>
    <w:rsid w:val="004C4CCB"/>
    <w:rsid w:val="004C530E"/>
    <w:rsid w:val="004C5327"/>
    <w:rsid w:val="004C554F"/>
    <w:rsid w:val="004C5772"/>
    <w:rsid w:val="004C5AD6"/>
    <w:rsid w:val="004C5B03"/>
    <w:rsid w:val="004C5C44"/>
    <w:rsid w:val="004C5E9B"/>
    <w:rsid w:val="004C62E1"/>
    <w:rsid w:val="004C6FFD"/>
    <w:rsid w:val="004C700A"/>
    <w:rsid w:val="004C7127"/>
    <w:rsid w:val="004C75D6"/>
    <w:rsid w:val="004C77CE"/>
    <w:rsid w:val="004C793F"/>
    <w:rsid w:val="004C7A39"/>
    <w:rsid w:val="004C7B49"/>
    <w:rsid w:val="004C7D45"/>
    <w:rsid w:val="004D00E0"/>
    <w:rsid w:val="004D0180"/>
    <w:rsid w:val="004D033D"/>
    <w:rsid w:val="004D042D"/>
    <w:rsid w:val="004D07DB"/>
    <w:rsid w:val="004D09F7"/>
    <w:rsid w:val="004D0A9E"/>
    <w:rsid w:val="004D0C3F"/>
    <w:rsid w:val="004D0CD8"/>
    <w:rsid w:val="004D1BB4"/>
    <w:rsid w:val="004D1BBC"/>
    <w:rsid w:val="004D21A4"/>
    <w:rsid w:val="004D2387"/>
    <w:rsid w:val="004D27ED"/>
    <w:rsid w:val="004D290C"/>
    <w:rsid w:val="004D294D"/>
    <w:rsid w:val="004D2BF4"/>
    <w:rsid w:val="004D31B9"/>
    <w:rsid w:val="004D32F4"/>
    <w:rsid w:val="004D34A0"/>
    <w:rsid w:val="004D40D8"/>
    <w:rsid w:val="004D4211"/>
    <w:rsid w:val="004D4292"/>
    <w:rsid w:val="004D44D8"/>
    <w:rsid w:val="004D4DD4"/>
    <w:rsid w:val="004D4EDB"/>
    <w:rsid w:val="004D4F7D"/>
    <w:rsid w:val="004D50B3"/>
    <w:rsid w:val="004D527A"/>
    <w:rsid w:val="004D5564"/>
    <w:rsid w:val="004D56B0"/>
    <w:rsid w:val="004D5B52"/>
    <w:rsid w:val="004D5BA7"/>
    <w:rsid w:val="004D6140"/>
    <w:rsid w:val="004D6316"/>
    <w:rsid w:val="004D6438"/>
    <w:rsid w:val="004D6624"/>
    <w:rsid w:val="004D66B0"/>
    <w:rsid w:val="004D6BCC"/>
    <w:rsid w:val="004D70BF"/>
    <w:rsid w:val="004D7279"/>
    <w:rsid w:val="004D740A"/>
    <w:rsid w:val="004D7924"/>
    <w:rsid w:val="004D7F65"/>
    <w:rsid w:val="004E0228"/>
    <w:rsid w:val="004E07EE"/>
    <w:rsid w:val="004E0A6E"/>
    <w:rsid w:val="004E0F9E"/>
    <w:rsid w:val="004E0FEF"/>
    <w:rsid w:val="004E1067"/>
    <w:rsid w:val="004E170E"/>
    <w:rsid w:val="004E19A4"/>
    <w:rsid w:val="004E1C77"/>
    <w:rsid w:val="004E1D1B"/>
    <w:rsid w:val="004E2270"/>
    <w:rsid w:val="004E227B"/>
    <w:rsid w:val="004E2522"/>
    <w:rsid w:val="004E2759"/>
    <w:rsid w:val="004E276D"/>
    <w:rsid w:val="004E28A3"/>
    <w:rsid w:val="004E2988"/>
    <w:rsid w:val="004E2B9B"/>
    <w:rsid w:val="004E2D83"/>
    <w:rsid w:val="004E2DB5"/>
    <w:rsid w:val="004E31EA"/>
    <w:rsid w:val="004E371A"/>
    <w:rsid w:val="004E3904"/>
    <w:rsid w:val="004E3984"/>
    <w:rsid w:val="004E3B0C"/>
    <w:rsid w:val="004E3DFA"/>
    <w:rsid w:val="004E405B"/>
    <w:rsid w:val="004E40F7"/>
    <w:rsid w:val="004E4148"/>
    <w:rsid w:val="004E469E"/>
    <w:rsid w:val="004E46CE"/>
    <w:rsid w:val="004E4786"/>
    <w:rsid w:val="004E4919"/>
    <w:rsid w:val="004E495E"/>
    <w:rsid w:val="004E49EB"/>
    <w:rsid w:val="004E4B4D"/>
    <w:rsid w:val="004E56CC"/>
    <w:rsid w:val="004E56DF"/>
    <w:rsid w:val="004E574F"/>
    <w:rsid w:val="004E5853"/>
    <w:rsid w:val="004E5A6E"/>
    <w:rsid w:val="004E5A8F"/>
    <w:rsid w:val="004E5B03"/>
    <w:rsid w:val="004E5C4D"/>
    <w:rsid w:val="004E5EE5"/>
    <w:rsid w:val="004E5FF6"/>
    <w:rsid w:val="004E6710"/>
    <w:rsid w:val="004E6988"/>
    <w:rsid w:val="004E69F2"/>
    <w:rsid w:val="004E6BC2"/>
    <w:rsid w:val="004E6C1D"/>
    <w:rsid w:val="004E6EB6"/>
    <w:rsid w:val="004E70EE"/>
    <w:rsid w:val="004E731E"/>
    <w:rsid w:val="004E75B1"/>
    <w:rsid w:val="004E7774"/>
    <w:rsid w:val="004E77BA"/>
    <w:rsid w:val="004E78EC"/>
    <w:rsid w:val="004E7BA3"/>
    <w:rsid w:val="004E7D48"/>
    <w:rsid w:val="004F01D7"/>
    <w:rsid w:val="004F01E5"/>
    <w:rsid w:val="004F0BB5"/>
    <w:rsid w:val="004F150E"/>
    <w:rsid w:val="004F1557"/>
    <w:rsid w:val="004F15B9"/>
    <w:rsid w:val="004F182E"/>
    <w:rsid w:val="004F196F"/>
    <w:rsid w:val="004F1E47"/>
    <w:rsid w:val="004F206A"/>
    <w:rsid w:val="004F21BC"/>
    <w:rsid w:val="004F29DC"/>
    <w:rsid w:val="004F2C2B"/>
    <w:rsid w:val="004F32B8"/>
    <w:rsid w:val="004F33E6"/>
    <w:rsid w:val="004F3410"/>
    <w:rsid w:val="004F3648"/>
    <w:rsid w:val="004F39E9"/>
    <w:rsid w:val="004F44DC"/>
    <w:rsid w:val="004F452D"/>
    <w:rsid w:val="004F4607"/>
    <w:rsid w:val="004F4B96"/>
    <w:rsid w:val="004F5143"/>
    <w:rsid w:val="004F518C"/>
    <w:rsid w:val="004F53CB"/>
    <w:rsid w:val="004F541A"/>
    <w:rsid w:val="004F55A1"/>
    <w:rsid w:val="004F560B"/>
    <w:rsid w:val="004F58D6"/>
    <w:rsid w:val="004F6717"/>
    <w:rsid w:val="004F6C78"/>
    <w:rsid w:val="004F7122"/>
    <w:rsid w:val="004F7255"/>
    <w:rsid w:val="004F747E"/>
    <w:rsid w:val="004F74A8"/>
    <w:rsid w:val="004F753F"/>
    <w:rsid w:val="005000AE"/>
    <w:rsid w:val="00500257"/>
    <w:rsid w:val="00500D21"/>
    <w:rsid w:val="00501061"/>
    <w:rsid w:val="00501190"/>
    <w:rsid w:val="005012A2"/>
    <w:rsid w:val="005012F1"/>
    <w:rsid w:val="00501462"/>
    <w:rsid w:val="00501639"/>
    <w:rsid w:val="005018E7"/>
    <w:rsid w:val="005019AD"/>
    <w:rsid w:val="00501D4F"/>
    <w:rsid w:val="00502012"/>
    <w:rsid w:val="0050226F"/>
    <w:rsid w:val="005025BB"/>
    <w:rsid w:val="00502BE3"/>
    <w:rsid w:val="00503396"/>
    <w:rsid w:val="0050348A"/>
    <w:rsid w:val="00503512"/>
    <w:rsid w:val="00503558"/>
    <w:rsid w:val="00503578"/>
    <w:rsid w:val="005035BE"/>
    <w:rsid w:val="005038DB"/>
    <w:rsid w:val="00503EF9"/>
    <w:rsid w:val="00504B00"/>
    <w:rsid w:val="00504B6C"/>
    <w:rsid w:val="00504C71"/>
    <w:rsid w:val="00504EBC"/>
    <w:rsid w:val="00505C5C"/>
    <w:rsid w:val="00505E7E"/>
    <w:rsid w:val="00506189"/>
    <w:rsid w:val="005061D6"/>
    <w:rsid w:val="0050624C"/>
    <w:rsid w:val="00506406"/>
    <w:rsid w:val="00506560"/>
    <w:rsid w:val="005071E5"/>
    <w:rsid w:val="00507386"/>
    <w:rsid w:val="00507387"/>
    <w:rsid w:val="00507D96"/>
    <w:rsid w:val="005103E4"/>
    <w:rsid w:val="00510557"/>
    <w:rsid w:val="00510658"/>
    <w:rsid w:val="00510D7B"/>
    <w:rsid w:val="00510E35"/>
    <w:rsid w:val="00510F81"/>
    <w:rsid w:val="005110CC"/>
    <w:rsid w:val="00511137"/>
    <w:rsid w:val="00511998"/>
    <w:rsid w:val="00511C6D"/>
    <w:rsid w:val="00511C8C"/>
    <w:rsid w:val="00512000"/>
    <w:rsid w:val="0051235E"/>
    <w:rsid w:val="005127C0"/>
    <w:rsid w:val="00512B9E"/>
    <w:rsid w:val="00512E9A"/>
    <w:rsid w:val="00512F63"/>
    <w:rsid w:val="005133E7"/>
    <w:rsid w:val="0051357C"/>
    <w:rsid w:val="0051387C"/>
    <w:rsid w:val="005138BC"/>
    <w:rsid w:val="0051392F"/>
    <w:rsid w:val="00513FB1"/>
    <w:rsid w:val="00514016"/>
    <w:rsid w:val="005144AA"/>
    <w:rsid w:val="00514A9D"/>
    <w:rsid w:val="00514B07"/>
    <w:rsid w:val="00514D50"/>
    <w:rsid w:val="0051513B"/>
    <w:rsid w:val="0051515F"/>
    <w:rsid w:val="00515195"/>
    <w:rsid w:val="0051519E"/>
    <w:rsid w:val="0051595F"/>
    <w:rsid w:val="00515D3D"/>
    <w:rsid w:val="00515E95"/>
    <w:rsid w:val="005162FE"/>
    <w:rsid w:val="00516653"/>
    <w:rsid w:val="0051667C"/>
    <w:rsid w:val="00516983"/>
    <w:rsid w:val="00516ABF"/>
    <w:rsid w:val="00516D15"/>
    <w:rsid w:val="0051723B"/>
    <w:rsid w:val="00517349"/>
    <w:rsid w:val="005173AB"/>
    <w:rsid w:val="00517427"/>
    <w:rsid w:val="00517621"/>
    <w:rsid w:val="00517C03"/>
    <w:rsid w:val="00517CE4"/>
    <w:rsid w:val="00520364"/>
    <w:rsid w:val="005204E9"/>
    <w:rsid w:val="00520830"/>
    <w:rsid w:val="00520952"/>
    <w:rsid w:val="00520A1B"/>
    <w:rsid w:val="00520A64"/>
    <w:rsid w:val="00520A6A"/>
    <w:rsid w:val="00520D12"/>
    <w:rsid w:val="005210C8"/>
    <w:rsid w:val="00521184"/>
    <w:rsid w:val="0052160B"/>
    <w:rsid w:val="00521971"/>
    <w:rsid w:val="005219C5"/>
    <w:rsid w:val="00521A24"/>
    <w:rsid w:val="00521CEE"/>
    <w:rsid w:val="00521E43"/>
    <w:rsid w:val="0052219D"/>
    <w:rsid w:val="005225A7"/>
    <w:rsid w:val="005227C6"/>
    <w:rsid w:val="005236A7"/>
    <w:rsid w:val="005236C0"/>
    <w:rsid w:val="005237A4"/>
    <w:rsid w:val="00523855"/>
    <w:rsid w:val="00523DF7"/>
    <w:rsid w:val="00523E82"/>
    <w:rsid w:val="005240E4"/>
    <w:rsid w:val="00524485"/>
    <w:rsid w:val="005244A5"/>
    <w:rsid w:val="0052480C"/>
    <w:rsid w:val="00524841"/>
    <w:rsid w:val="0052509D"/>
    <w:rsid w:val="00525DDF"/>
    <w:rsid w:val="0052614A"/>
    <w:rsid w:val="005262E3"/>
    <w:rsid w:val="005266EB"/>
    <w:rsid w:val="00526802"/>
    <w:rsid w:val="00526B86"/>
    <w:rsid w:val="00526F3D"/>
    <w:rsid w:val="00527319"/>
    <w:rsid w:val="00527459"/>
    <w:rsid w:val="0052755D"/>
    <w:rsid w:val="0052779A"/>
    <w:rsid w:val="00527B2B"/>
    <w:rsid w:val="00530F91"/>
    <w:rsid w:val="00530FFD"/>
    <w:rsid w:val="00531025"/>
    <w:rsid w:val="00531991"/>
    <w:rsid w:val="00531C64"/>
    <w:rsid w:val="00531ED0"/>
    <w:rsid w:val="00531EDB"/>
    <w:rsid w:val="00532447"/>
    <w:rsid w:val="0053262C"/>
    <w:rsid w:val="00532775"/>
    <w:rsid w:val="005327DE"/>
    <w:rsid w:val="0053287B"/>
    <w:rsid w:val="0053290B"/>
    <w:rsid w:val="00532AEE"/>
    <w:rsid w:val="00533410"/>
    <w:rsid w:val="005340EA"/>
    <w:rsid w:val="005342F7"/>
    <w:rsid w:val="00534E4C"/>
    <w:rsid w:val="00535472"/>
    <w:rsid w:val="0053548A"/>
    <w:rsid w:val="00535696"/>
    <w:rsid w:val="00535758"/>
    <w:rsid w:val="005359A7"/>
    <w:rsid w:val="005359FE"/>
    <w:rsid w:val="00535CC7"/>
    <w:rsid w:val="00535FAF"/>
    <w:rsid w:val="005361BE"/>
    <w:rsid w:val="005362DC"/>
    <w:rsid w:val="0053689D"/>
    <w:rsid w:val="00536927"/>
    <w:rsid w:val="00536BFB"/>
    <w:rsid w:val="00536C86"/>
    <w:rsid w:val="0053704E"/>
    <w:rsid w:val="005370ED"/>
    <w:rsid w:val="005371D7"/>
    <w:rsid w:val="00537664"/>
    <w:rsid w:val="005378C5"/>
    <w:rsid w:val="00537ABF"/>
    <w:rsid w:val="00537B8F"/>
    <w:rsid w:val="00537ED0"/>
    <w:rsid w:val="00540067"/>
    <w:rsid w:val="005401A0"/>
    <w:rsid w:val="005401A5"/>
    <w:rsid w:val="005409ED"/>
    <w:rsid w:val="00540C2B"/>
    <w:rsid w:val="00541340"/>
    <w:rsid w:val="00541755"/>
    <w:rsid w:val="00541BA5"/>
    <w:rsid w:val="00541CFA"/>
    <w:rsid w:val="00541E7E"/>
    <w:rsid w:val="00541F17"/>
    <w:rsid w:val="005420C4"/>
    <w:rsid w:val="00542211"/>
    <w:rsid w:val="0054241B"/>
    <w:rsid w:val="00542557"/>
    <w:rsid w:val="00542FE9"/>
    <w:rsid w:val="00543115"/>
    <w:rsid w:val="005432A1"/>
    <w:rsid w:val="00543398"/>
    <w:rsid w:val="005434A4"/>
    <w:rsid w:val="0054365E"/>
    <w:rsid w:val="005439DB"/>
    <w:rsid w:val="00543B4D"/>
    <w:rsid w:val="00543B5A"/>
    <w:rsid w:val="00543CB4"/>
    <w:rsid w:val="00543D2A"/>
    <w:rsid w:val="00543DE5"/>
    <w:rsid w:val="00544280"/>
    <w:rsid w:val="00544673"/>
    <w:rsid w:val="0054473D"/>
    <w:rsid w:val="00544941"/>
    <w:rsid w:val="00544B9C"/>
    <w:rsid w:val="00544C75"/>
    <w:rsid w:val="00544E7B"/>
    <w:rsid w:val="00545151"/>
    <w:rsid w:val="0054525F"/>
    <w:rsid w:val="005456A3"/>
    <w:rsid w:val="00545BBA"/>
    <w:rsid w:val="00545ED4"/>
    <w:rsid w:val="00546031"/>
    <w:rsid w:val="0054654D"/>
    <w:rsid w:val="00546588"/>
    <w:rsid w:val="00546666"/>
    <w:rsid w:val="00546773"/>
    <w:rsid w:val="005469BA"/>
    <w:rsid w:val="00547042"/>
    <w:rsid w:val="00547907"/>
    <w:rsid w:val="00547C5F"/>
    <w:rsid w:val="00547DC8"/>
    <w:rsid w:val="00550AE5"/>
    <w:rsid w:val="00550CB8"/>
    <w:rsid w:val="00550FD3"/>
    <w:rsid w:val="005511DE"/>
    <w:rsid w:val="005512A6"/>
    <w:rsid w:val="00551507"/>
    <w:rsid w:val="00551A1F"/>
    <w:rsid w:val="00551A80"/>
    <w:rsid w:val="00551B48"/>
    <w:rsid w:val="00551DF9"/>
    <w:rsid w:val="00552303"/>
    <w:rsid w:val="0055232F"/>
    <w:rsid w:val="00552554"/>
    <w:rsid w:val="0055258D"/>
    <w:rsid w:val="00552670"/>
    <w:rsid w:val="005527D4"/>
    <w:rsid w:val="005529A0"/>
    <w:rsid w:val="00552A19"/>
    <w:rsid w:val="00552A52"/>
    <w:rsid w:val="00552E4E"/>
    <w:rsid w:val="00552F14"/>
    <w:rsid w:val="0055342A"/>
    <w:rsid w:val="0055380F"/>
    <w:rsid w:val="00553AB6"/>
    <w:rsid w:val="00553B7D"/>
    <w:rsid w:val="00553BE7"/>
    <w:rsid w:val="0055436B"/>
    <w:rsid w:val="00554431"/>
    <w:rsid w:val="005546AE"/>
    <w:rsid w:val="00554A2E"/>
    <w:rsid w:val="00554BC2"/>
    <w:rsid w:val="00554F53"/>
    <w:rsid w:val="0055593E"/>
    <w:rsid w:val="00555B20"/>
    <w:rsid w:val="00555CA8"/>
    <w:rsid w:val="0055614A"/>
    <w:rsid w:val="0055620F"/>
    <w:rsid w:val="005566A5"/>
    <w:rsid w:val="0055690E"/>
    <w:rsid w:val="00556B63"/>
    <w:rsid w:val="00556E49"/>
    <w:rsid w:val="005574A0"/>
    <w:rsid w:val="005577C5"/>
    <w:rsid w:val="00557BE3"/>
    <w:rsid w:val="00557EEE"/>
    <w:rsid w:val="00557F05"/>
    <w:rsid w:val="005602F1"/>
    <w:rsid w:val="00560447"/>
    <w:rsid w:val="005605EF"/>
    <w:rsid w:val="0056070D"/>
    <w:rsid w:val="00560E63"/>
    <w:rsid w:val="00561030"/>
    <w:rsid w:val="0056119E"/>
    <w:rsid w:val="00561411"/>
    <w:rsid w:val="00561629"/>
    <w:rsid w:val="00561646"/>
    <w:rsid w:val="00561751"/>
    <w:rsid w:val="0056177C"/>
    <w:rsid w:val="00561953"/>
    <w:rsid w:val="00561CA3"/>
    <w:rsid w:val="00561EDB"/>
    <w:rsid w:val="005621CB"/>
    <w:rsid w:val="005622D7"/>
    <w:rsid w:val="00562469"/>
    <w:rsid w:val="00562811"/>
    <w:rsid w:val="00562E5A"/>
    <w:rsid w:val="00563493"/>
    <w:rsid w:val="00563843"/>
    <w:rsid w:val="005639B7"/>
    <w:rsid w:val="00563E0F"/>
    <w:rsid w:val="00564060"/>
    <w:rsid w:val="0056470D"/>
    <w:rsid w:val="0056493C"/>
    <w:rsid w:val="00564956"/>
    <w:rsid w:val="0056505C"/>
    <w:rsid w:val="0056515D"/>
    <w:rsid w:val="00565577"/>
    <w:rsid w:val="005655A3"/>
    <w:rsid w:val="00565817"/>
    <w:rsid w:val="00565920"/>
    <w:rsid w:val="0056596B"/>
    <w:rsid w:val="0056664B"/>
    <w:rsid w:val="00566D14"/>
    <w:rsid w:val="00567404"/>
    <w:rsid w:val="00567580"/>
    <w:rsid w:val="005677D9"/>
    <w:rsid w:val="00567862"/>
    <w:rsid w:val="00567928"/>
    <w:rsid w:val="00567A74"/>
    <w:rsid w:val="00567A7A"/>
    <w:rsid w:val="00567BBF"/>
    <w:rsid w:val="00567CE2"/>
    <w:rsid w:val="00567DC2"/>
    <w:rsid w:val="00567EA9"/>
    <w:rsid w:val="005703B4"/>
    <w:rsid w:val="005704DB"/>
    <w:rsid w:val="00570519"/>
    <w:rsid w:val="00570666"/>
    <w:rsid w:val="00570B39"/>
    <w:rsid w:val="00570FC6"/>
    <w:rsid w:val="00571160"/>
    <w:rsid w:val="00571178"/>
    <w:rsid w:val="005713DB"/>
    <w:rsid w:val="0057160F"/>
    <w:rsid w:val="00571791"/>
    <w:rsid w:val="0057181D"/>
    <w:rsid w:val="005718DB"/>
    <w:rsid w:val="00571B85"/>
    <w:rsid w:val="00571D70"/>
    <w:rsid w:val="005724E4"/>
    <w:rsid w:val="0057259F"/>
    <w:rsid w:val="00572682"/>
    <w:rsid w:val="00572745"/>
    <w:rsid w:val="005729B2"/>
    <w:rsid w:val="00572A95"/>
    <w:rsid w:val="00572C25"/>
    <w:rsid w:val="00572CC3"/>
    <w:rsid w:val="0057309F"/>
    <w:rsid w:val="005731AD"/>
    <w:rsid w:val="00573273"/>
    <w:rsid w:val="005733B0"/>
    <w:rsid w:val="005733D2"/>
    <w:rsid w:val="00573693"/>
    <w:rsid w:val="0057372C"/>
    <w:rsid w:val="00573D52"/>
    <w:rsid w:val="00573D66"/>
    <w:rsid w:val="00573FA7"/>
    <w:rsid w:val="005743CE"/>
    <w:rsid w:val="00574602"/>
    <w:rsid w:val="0057468E"/>
    <w:rsid w:val="005748DD"/>
    <w:rsid w:val="00574913"/>
    <w:rsid w:val="00574AB4"/>
    <w:rsid w:val="00574C3D"/>
    <w:rsid w:val="00574DF7"/>
    <w:rsid w:val="005750CF"/>
    <w:rsid w:val="00575778"/>
    <w:rsid w:val="00575D8D"/>
    <w:rsid w:val="00575DD7"/>
    <w:rsid w:val="00575E5F"/>
    <w:rsid w:val="00575F8B"/>
    <w:rsid w:val="00576696"/>
    <w:rsid w:val="00576714"/>
    <w:rsid w:val="005768C2"/>
    <w:rsid w:val="00576A54"/>
    <w:rsid w:val="00576C5C"/>
    <w:rsid w:val="00576CF5"/>
    <w:rsid w:val="00576F2C"/>
    <w:rsid w:val="00577541"/>
    <w:rsid w:val="0057790A"/>
    <w:rsid w:val="00577A42"/>
    <w:rsid w:val="00577D21"/>
    <w:rsid w:val="00577DEE"/>
    <w:rsid w:val="00577FCB"/>
    <w:rsid w:val="005802B1"/>
    <w:rsid w:val="005807E0"/>
    <w:rsid w:val="005809D9"/>
    <w:rsid w:val="00580E89"/>
    <w:rsid w:val="00580F87"/>
    <w:rsid w:val="00581465"/>
    <w:rsid w:val="005815CF"/>
    <w:rsid w:val="00581D76"/>
    <w:rsid w:val="00581E72"/>
    <w:rsid w:val="0058232C"/>
    <w:rsid w:val="005825E2"/>
    <w:rsid w:val="00582680"/>
    <w:rsid w:val="00583369"/>
    <w:rsid w:val="00583534"/>
    <w:rsid w:val="00583883"/>
    <w:rsid w:val="00583A4A"/>
    <w:rsid w:val="00583E5A"/>
    <w:rsid w:val="005842C2"/>
    <w:rsid w:val="00584D64"/>
    <w:rsid w:val="00584DBF"/>
    <w:rsid w:val="00584E9C"/>
    <w:rsid w:val="00584FF5"/>
    <w:rsid w:val="00585082"/>
    <w:rsid w:val="005852D2"/>
    <w:rsid w:val="00585E0A"/>
    <w:rsid w:val="00585E4F"/>
    <w:rsid w:val="00586533"/>
    <w:rsid w:val="00586C91"/>
    <w:rsid w:val="0058713B"/>
    <w:rsid w:val="00587390"/>
    <w:rsid w:val="00587740"/>
    <w:rsid w:val="00587D63"/>
    <w:rsid w:val="00587EFC"/>
    <w:rsid w:val="0059006B"/>
    <w:rsid w:val="0059029C"/>
    <w:rsid w:val="00590523"/>
    <w:rsid w:val="005907B4"/>
    <w:rsid w:val="00590831"/>
    <w:rsid w:val="005908AA"/>
    <w:rsid w:val="00590A92"/>
    <w:rsid w:val="00590CEC"/>
    <w:rsid w:val="00590F07"/>
    <w:rsid w:val="00590F0F"/>
    <w:rsid w:val="00590FFD"/>
    <w:rsid w:val="005912D8"/>
    <w:rsid w:val="00591382"/>
    <w:rsid w:val="00591548"/>
    <w:rsid w:val="00591599"/>
    <w:rsid w:val="005919FF"/>
    <w:rsid w:val="00591CC5"/>
    <w:rsid w:val="00591D36"/>
    <w:rsid w:val="00592208"/>
    <w:rsid w:val="005924F0"/>
    <w:rsid w:val="00592582"/>
    <w:rsid w:val="00592B31"/>
    <w:rsid w:val="00592E31"/>
    <w:rsid w:val="00593907"/>
    <w:rsid w:val="00593AD4"/>
    <w:rsid w:val="00593BB1"/>
    <w:rsid w:val="00593C1A"/>
    <w:rsid w:val="00593D97"/>
    <w:rsid w:val="00593E4E"/>
    <w:rsid w:val="00594118"/>
    <w:rsid w:val="0059432B"/>
    <w:rsid w:val="00594419"/>
    <w:rsid w:val="0059517D"/>
    <w:rsid w:val="0059523A"/>
    <w:rsid w:val="005952AC"/>
    <w:rsid w:val="005957AD"/>
    <w:rsid w:val="00595BD8"/>
    <w:rsid w:val="00595C29"/>
    <w:rsid w:val="00595F33"/>
    <w:rsid w:val="005966AA"/>
    <w:rsid w:val="005968CA"/>
    <w:rsid w:val="005970FD"/>
    <w:rsid w:val="00597314"/>
    <w:rsid w:val="00597AAE"/>
    <w:rsid w:val="00597B4F"/>
    <w:rsid w:val="00597B60"/>
    <w:rsid w:val="00597C73"/>
    <w:rsid w:val="00597D7F"/>
    <w:rsid w:val="00597EDF"/>
    <w:rsid w:val="005A0530"/>
    <w:rsid w:val="005A0766"/>
    <w:rsid w:val="005A07DC"/>
    <w:rsid w:val="005A0B8D"/>
    <w:rsid w:val="005A0BD8"/>
    <w:rsid w:val="005A0D49"/>
    <w:rsid w:val="005A0E25"/>
    <w:rsid w:val="005A0F99"/>
    <w:rsid w:val="005A16A9"/>
    <w:rsid w:val="005A1D9A"/>
    <w:rsid w:val="005A1E0D"/>
    <w:rsid w:val="005A232E"/>
    <w:rsid w:val="005A2342"/>
    <w:rsid w:val="005A2603"/>
    <w:rsid w:val="005A2CE3"/>
    <w:rsid w:val="005A3203"/>
    <w:rsid w:val="005A3324"/>
    <w:rsid w:val="005A342D"/>
    <w:rsid w:val="005A3BDA"/>
    <w:rsid w:val="005A40B0"/>
    <w:rsid w:val="005A4485"/>
    <w:rsid w:val="005A49E9"/>
    <w:rsid w:val="005A511F"/>
    <w:rsid w:val="005A51F5"/>
    <w:rsid w:val="005A52BA"/>
    <w:rsid w:val="005A52E2"/>
    <w:rsid w:val="005A57A0"/>
    <w:rsid w:val="005A5A6E"/>
    <w:rsid w:val="005A6425"/>
    <w:rsid w:val="005A6818"/>
    <w:rsid w:val="005A6ABE"/>
    <w:rsid w:val="005A6EDD"/>
    <w:rsid w:val="005A7028"/>
    <w:rsid w:val="005A75C4"/>
    <w:rsid w:val="005A778C"/>
    <w:rsid w:val="005A78AE"/>
    <w:rsid w:val="005A78F1"/>
    <w:rsid w:val="005A7CB6"/>
    <w:rsid w:val="005A7ECB"/>
    <w:rsid w:val="005B01C3"/>
    <w:rsid w:val="005B1098"/>
    <w:rsid w:val="005B11F6"/>
    <w:rsid w:val="005B1473"/>
    <w:rsid w:val="005B14A0"/>
    <w:rsid w:val="005B14FA"/>
    <w:rsid w:val="005B1650"/>
    <w:rsid w:val="005B1768"/>
    <w:rsid w:val="005B17B9"/>
    <w:rsid w:val="005B18DD"/>
    <w:rsid w:val="005B19A1"/>
    <w:rsid w:val="005B20D4"/>
    <w:rsid w:val="005B2207"/>
    <w:rsid w:val="005B2267"/>
    <w:rsid w:val="005B2320"/>
    <w:rsid w:val="005B29DD"/>
    <w:rsid w:val="005B2A2E"/>
    <w:rsid w:val="005B2CBA"/>
    <w:rsid w:val="005B31A6"/>
    <w:rsid w:val="005B332C"/>
    <w:rsid w:val="005B3436"/>
    <w:rsid w:val="005B3724"/>
    <w:rsid w:val="005B3902"/>
    <w:rsid w:val="005B39AA"/>
    <w:rsid w:val="005B39E5"/>
    <w:rsid w:val="005B3AC9"/>
    <w:rsid w:val="005B3B44"/>
    <w:rsid w:val="005B3E4F"/>
    <w:rsid w:val="005B3E84"/>
    <w:rsid w:val="005B3FB7"/>
    <w:rsid w:val="005B407A"/>
    <w:rsid w:val="005B4124"/>
    <w:rsid w:val="005B44C9"/>
    <w:rsid w:val="005B4C3A"/>
    <w:rsid w:val="005B4C60"/>
    <w:rsid w:val="005B503C"/>
    <w:rsid w:val="005B572B"/>
    <w:rsid w:val="005B5CDF"/>
    <w:rsid w:val="005B5F64"/>
    <w:rsid w:val="005B602E"/>
    <w:rsid w:val="005B60E7"/>
    <w:rsid w:val="005B60EA"/>
    <w:rsid w:val="005B614E"/>
    <w:rsid w:val="005B6378"/>
    <w:rsid w:val="005B6757"/>
    <w:rsid w:val="005B7185"/>
    <w:rsid w:val="005B728F"/>
    <w:rsid w:val="005B745C"/>
    <w:rsid w:val="005B7659"/>
    <w:rsid w:val="005B7755"/>
    <w:rsid w:val="005B7769"/>
    <w:rsid w:val="005B7789"/>
    <w:rsid w:val="005B7AAA"/>
    <w:rsid w:val="005B7BBC"/>
    <w:rsid w:val="005B7CB5"/>
    <w:rsid w:val="005B7ED7"/>
    <w:rsid w:val="005C0399"/>
    <w:rsid w:val="005C04C3"/>
    <w:rsid w:val="005C0BBA"/>
    <w:rsid w:val="005C0F20"/>
    <w:rsid w:val="005C0FA3"/>
    <w:rsid w:val="005C10B0"/>
    <w:rsid w:val="005C1397"/>
    <w:rsid w:val="005C16A4"/>
    <w:rsid w:val="005C1796"/>
    <w:rsid w:val="005C1836"/>
    <w:rsid w:val="005C1922"/>
    <w:rsid w:val="005C2272"/>
    <w:rsid w:val="005C23D3"/>
    <w:rsid w:val="005C2585"/>
    <w:rsid w:val="005C25CC"/>
    <w:rsid w:val="005C289F"/>
    <w:rsid w:val="005C28F5"/>
    <w:rsid w:val="005C2C7C"/>
    <w:rsid w:val="005C2D16"/>
    <w:rsid w:val="005C2E89"/>
    <w:rsid w:val="005C3176"/>
    <w:rsid w:val="005C31F7"/>
    <w:rsid w:val="005C3272"/>
    <w:rsid w:val="005C341B"/>
    <w:rsid w:val="005C34BA"/>
    <w:rsid w:val="005C3A48"/>
    <w:rsid w:val="005C3B97"/>
    <w:rsid w:val="005C3EA1"/>
    <w:rsid w:val="005C40F0"/>
    <w:rsid w:val="005C4240"/>
    <w:rsid w:val="005C4302"/>
    <w:rsid w:val="005C43C6"/>
    <w:rsid w:val="005C4593"/>
    <w:rsid w:val="005C4BC7"/>
    <w:rsid w:val="005C4C3B"/>
    <w:rsid w:val="005C4D81"/>
    <w:rsid w:val="005C4DCD"/>
    <w:rsid w:val="005C4F97"/>
    <w:rsid w:val="005C51B2"/>
    <w:rsid w:val="005C51E1"/>
    <w:rsid w:val="005C5537"/>
    <w:rsid w:val="005C5593"/>
    <w:rsid w:val="005C57D4"/>
    <w:rsid w:val="005C58D5"/>
    <w:rsid w:val="005C5A1A"/>
    <w:rsid w:val="005C5B6B"/>
    <w:rsid w:val="005C5B87"/>
    <w:rsid w:val="005C5E8C"/>
    <w:rsid w:val="005C62CA"/>
    <w:rsid w:val="005C64FB"/>
    <w:rsid w:val="005C6705"/>
    <w:rsid w:val="005C6741"/>
    <w:rsid w:val="005C6974"/>
    <w:rsid w:val="005C6A48"/>
    <w:rsid w:val="005C6ED2"/>
    <w:rsid w:val="005C7011"/>
    <w:rsid w:val="005C70B1"/>
    <w:rsid w:val="005C737E"/>
    <w:rsid w:val="005C7474"/>
    <w:rsid w:val="005C7B54"/>
    <w:rsid w:val="005D02F6"/>
    <w:rsid w:val="005D02FE"/>
    <w:rsid w:val="005D0352"/>
    <w:rsid w:val="005D0960"/>
    <w:rsid w:val="005D09A6"/>
    <w:rsid w:val="005D0B1C"/>
    <w:rsid w:val="005D0E48"/>
    <w:rsid w:val="005D0EAD"/>
    <w:rsid w:val="005D0F18"/>
    <w:rsid w:val="005D10FD"/>
    <w:rsid w:val="005D14AE"/>
    <w:rsid w:val="005D1802"/>
    <w:rsid w:val="005D193D"/>
    <w:rsid w:val="005D1968"/>
    <w:rsid w:val="005D1ABB"/>
    <w:rsid w:val="005D1BFC"/>
    <w:rsid w:val="005D1CE0"/>
    <w:rsid w:val="005D229D"/>
    <w:rsid w:val="005D2424"/>
    <w:rsid w:val="005D2673"/>
    <w:rsid w:val="005D2734"/>
    <w:rsid w:val="005D27A7"/>
    <w:rsid w:val="005D296A"/>
    <w:rsid w:val="005D29A9"/>
    <w:rsid w:val="005D2F14"/>
    <w:rsid w:val="005D324A"/>
    <w:rsid w:val="005D34CA"/>
    <w:rsid w:val="005D3E7E"/>
    <w:rsid w:val="005D40D5"/>
    <w:rsid w:val="005D430F"/>
    <w:rsid w:val="005D4E73"/>
    <w:rsid w:val="005D5A49"/>
    <w:rsid w:val="005D5A5C"/>
    <w:rsid w:val="005D5B66"/>
    <w:rsid w:val="005D5BEC"/>
    <w:rsid w:val="005D60B8"/>
    <w:rsid w:val="005D60D0"/>
    <w:rsid w:val="005D6531"/>
    <w:rsid w:val="005D65A1"/>
    <w:rsid w:val="005D6772"/>
    <w:rsid w:val="005D6E87"/>
    <w:rsid w:val="005D72FD"/>
    <w:rsid w:val="005D753A"/>
    <w:rsid w:val="005D7598"/>
    <w:rsid w:val="005D76A0"/>
    <w:rsid w:val="005D7966"/>
    <w:rsid w:val="005D7D7B"/>
    <w:rsid w:val="005D7E37"/>
    <w:rsid w:val="005E0378"/>
    <w:rsid w:val="005E0C31"/>
    <w:rsid w:val="005E0D69"/>
    <w:rsid w:val="005E0D87"/>
    <w:rsid w:val="005E0F39"/>
    <w:rsid w:val="005E0F45"/>
    <w:rsid w:val="005E151D"/>
    <w:rsid w:val="005E1594"/>
    <w:rsid w:val="005E1CB5"/>
    <w:rsid w:val="005E24EA"/>
    <w:rsid w:val="005E25B4"/>
    <w:rsid w:val="005E2DD7"/>
    <w:rsid w:val="005E3567"/>
    <w:rsid w:val="005E36A4"/>
    <w:rsid w:val="005E383F"/>
    <w:rsid w:val="005E3A39"/>
    <w:rsid w:val="005E440C"/>
    <w:rsid w:val="005E471A"/>
    <w:rsid w:val="005E4A96"/>
    <w:rsid w:val="005E4B12"/>
    <w:rsid w:val="005E4E42"/>
    <w:rsid w:val="005E4E56"/>
    <w:rsid w:val="005E501E"/>
    <w:rsid w:val="005E517B"/>
    <w:rsid w:val="005E5288"/>
    <w:rsid w:val="005E53F3"/>
    <w:rsid w:val="005E561D"/>
    <w:rsid w:val="005E5F21"/>
    <w:rsid w:val="005E6989"/>
    <w:rsid w:val="005E6D3D"/>
    <w:rsid w:val="005E6DEA"/>
    <w:rsid w:val="005E73CA"/>
    <w:rsid w:val="005E7519"/>
    <w:rsid w:val="005E774C"/>
    <w:rsid w:val="005E7ACB"/>
    <w:rsid w:val="005E7BDF"/>
    <w:rsid w:val="005E7F26"/>
    <w:rsid w:val="005F0459"/>
    <w:rsid w:val="005F057F"/>
    <w:rsid w:val="005F08F5"/>
    <w:rsid w:val="005F0A65"/>
    <w:rsid w:val="005F0B9A"/>
    <w:rsid w:val="005F1098"/>
    <w:rsid w:val="005F1522"/>
    <w:rsid w:val="005F1735"/>
    <w:rsid w:val="005F1A3A"/>
    <w:rsid w:val="005F1E71"/>
    <w:rsid w:val="005F1FFD"/>
    <w:rsid w:val="005F2051"/>
    <w:rsid w:val="005F21A2"/>
    <w:rsid w:val="005F2215"/>
    <w:rsid w:val="005F36F2"/>
    <w:rsid w:val="005F3CB9"/>
    <w:rsid w:val="005F3D63"/>
    <w:rsid w:val="005F3F2A"/>
    <w:rsid w:val="005F3F8B"/>
    <w:rsid w:val="005F4BB1"/>
    <w:rsid w:val="005F4F3A"/>
    <w:rsid w:val="005F5199"/>
    <w:rsid w:val="005F5206"/>
    <w:rsid w:val="005F56B0"/>
    <w:rsid w:val="005F5704"/>
    <w:rsid w:val="005F5745"/>
    <w:rsid w:val="005F57B4"/>
    <w:rsid w:val="005F57D8"/>
    <w:rsid w:val="005F5A3B"/>
    <w:rsid w:val="005F5BC9"/>
    <w:rsid w:val="005F5D7A"/>
    <w:rsid w:val="005F6005"/>
    <w:rsid w:val="005F60E5"/>
    <w:rsid w:val="005F6338"/>
    <w:rsid w:val="005F64CB"/>
    <w:rsid w:val="005F65F7"/>
    <w:rsid w:val="005F6A97"/>
    <w:rsid w:val="005F6D8E"/>
    <w:rsid w:val="005F6ECB"/>
    <w:rsid w:val="005F7029"/>
    <w:rsid w:val="005F77DE"/>
    <w:rsid w:val="005F7CA1"/>
    <w:rsid w:val="00600289"/>
    <w:rsid w:val="00600358"/>
    <w:rsid w:val="006003F3"/>
    <w:rsid w:val="00600599"/>
    <w:rsid w:val="00600B92"/>
    <w:rsid w:val="00600EBE"/>
    <w:rsid w:val="00601732"/>
    <w:rsid w:val="00601964"/>
    <w:rsid w:val="00601CA2"/>
    <w:rsid w:val="0060212B"/>
    <w:rsid w:val="0060226B"/>
    <w:rsid w:val="00602466"/>
    <w:rsid w:val="00602499"/>
    <w:rsid w:val="00602540"/>
    <w:rsid w:val="00602652"/>
    <w:rsid w:val="006026BF"/>
    <w:rsid w:val="006027CC"/>
    <w:rsid w:val="006028B5"/>
    <w:rsid w:val="00602C1F"/>
    <w:rsid w:val="00602FA0"/>
    <w:rsid w:val="0060314B"/>
    <w:rsid w:val="0060318D"/>
    <w:rsid w:val="00603255"/>
    <w:rsid w:val="006032EE"/>
    <w:rsid w:val="00603683"/>
    <w:rsid w:val="006039BD"/>
    <w:rsid w:val="006039C9"/>
    <w:rsid w:val="00603B38"/>
    <w:rsid w:val="00603C6D"/>
    <w:rsid w:val="00603EBF"/>
    <w:rsid w:val="00603F00"/>
    <w:rsid w:val="00604011"/>
    <w:rsid w:val="00604076"/>
    <w:rsid w:val="00604121"/>
    <w:rsid w:val="00604329"/>
    <w:rsid w:val="006044E7"/>
    <w:rsid w:val="00604850"/>
    <w:rsid w:val="00604A7C"/>
    <w:rsid w:val="00604A81"/>
    <w:rsid w:val="00604D9F"/>
    <w:rsid w:val="00604ED9"/>
    <w:rsid w:val="006050DD"/>
    <w:rsid w:val="006055FF"/>
    <w:rsid w:val="00605AF6"/>
    <w:rsid w:val="00606226"/>
    <w:rsid w:val="00606313"/>
    <w:rsid w:val="0060637F"/>
    <w:rsid w:val="00606439"/>
    <w:rsid w:val="00606977"/>
    <w:rsid w:val="00606A27"/>
    <w:rsid w:val="00606A62"/>
    <w:rsid w:val="00607087"/>
    <w:rsid w:val="006070A1"/>
    <w:rsid w:val="006071BA"/>
    <w:rsid w:val="0060738D"/>
    <w:rsid w:val="006075FE"/>
    <w:rsid w:val="00607A16"/>
    <w:rsid w:val="00607BC1"/>
    <w:rsid w:val="00607EEB"/>
    <w:rsid w:val="006101F7"/>
    <w:rsid w:val="00610443"/>
    <w:rsid w:val="00610535"/>
    <w:rsid w:val="0061062C"/>
    <w:rsid w:val="006106EF"/>
    <w:rsid w:val="00610884"/>
    <w:rsid w:val="00610C87"/>
    <w:rsid w:val="006112AB"/>
    <w:rsid w:val="00611358"/>
    <w:rsid w:val="006113B1"/>
    <w:rsid w:val="006115A5"/>
    <w:rsid w:val="006118F6"/>
    <w:rsid w:val="00611D13"/>
    <w:rsid w:val="00611D22"/>
    <w:rsid w:val="00611D87"/>
    <w:rsid w:val="00611EF5"/>
    <w:rsid w:val="00612634"/>
    <w:rsid w:val="006126C4"/>
    <w:rsid w:val="00612740"/>
    <w:rsid w:val="00612BA7"/>
    <w:rsid w:val="00612CFF"/>
    <w:rsid w:val="00613255"/>
    <w:rsid w:val="006135DF"/>
    <w:rsid w:val="0061368B"/>
    <w:rsid w:val="006139C4"/>
    <w:rsid w:val="00613E3D"/>
    <w:rsid w:val="006140D6"/>
    <w:rsid w:val="006141C4"/>
    <w:rsid w:val="006144A7"/>
    <w:rsid w:val="006147B6"/>
    <w:rsid w:val="0061492E"/>
    <w:rsid w:val="00614A3B"/>
    <w:rsid w:val="00614A7A"/>
    <w:rsid w:val="00614AD9"/>
    <w:rsid w:val="00614CFB"/>
    <w:rsid w:val="006156D0"/>
    <w:rsid w:val="006157C1"/>
    <w:rsid w:val="006158DA"/>
    <w:rsid w:val="00615BF7"/>
    <w:rsid w:val="00615D9A"/>
    <w:rsid w:val="00615F18"/>
    <w:rsid w:val="0061643D"/>
    <w:rsid w:val="00616A92"/>
    <w:rsid w:val="00616E1A"/>
    <w:rsid w:val="0061728A"/>
    <w:rsid w:val="00617369"/>
    <w:rsid w:val="006173DC"/>
    <w:rsid w:val="0061786A"/>
    <w:rsid w:val="00617A39"/>
    <w:rsid w:val="00617DA8"/>
    <w:rsid w:val="006205DE"/>
    <w:rsid w:val="0062064D"/>
    <w:rsid w:val="00620B93"/>
    <w:rsid w:val="00621673"/>
    <w:rsid w:val="00621752"/>
    <w:rsid w:val="00621A8C"/>
    <w:rsid w:val="00621B0A"/>
    <w:rsid w:val="00621C10"/>
    <w:rsid w:val="00621CA5"/>
    <w:rsid w:val="00621CAF"/>
    <w:rsid w:val="00621E24"/>
    <w:rsid w:val="00622576"/>
    <w:rsid w:val="00622C91"/>
    <w:rsid w:val="00622DC6"/>
    <w:rsid w:val="00623060"/>
    <w:rsid w:val="00623133"/>
    <w:rsid w:val="006236C1"/>
    <w:rsid w:val="00623B1E"/>
    <w:rsid w:val="00623E5C"/>
    <w:rsid w:val="00623E88"/>
    <w:rsid w:val="00624315"/>
    <w:rsid w:val="00624AF3"/>
    <w:rsid w:val="00624B45"/>
    <w:rsid w:val="00624CBA"/>
    <w:rsid w:val="00624CF7"/>
    <w:rsid w:val="00624EA5"/>
    <w:rsid w:val="00624EB7"/>
    <w:rsid w:val="0062506C"/>
    <w:rsid w:val="00625219"/>
    <w:rsid w:val="006252DE"/>
    <w:rsid w:val="00625433"/>
    <w:rsid w:val="00625544"/>
    <w:rsid w:val="0062560F"/>
    <w:rsid w:val="006257AE"/>
    <w:rsid w:val="0062593C"/>
    <w:rsid w:val="00625A1F"/>
    <w:rsid w:val="00625A58"/>
    <w:rsid w:val="00625B61"/>
    <w:rsid w:val="00625CE8"/>
    <w:rsid w:val="006260CC"/>
    <w:rsid w:val="006264D5"/>
    <w:rsid w:val="00626517"/>
    <w:rsid w:val="0062677F"/>
    <w:rsid w:val="006268E8"/>
    <w:rsid w:val="006269E3"/>
    <w:rsid w:val="00626AF1"/>
    <w:rsid w:val="00626BE8"/>
    <w:rsid w:val="00627105"/>
    <w:rsid w:val="0062746D"/>
    <w:rsid w:val="0062765D"/>
    <w:rsid w:val="00627F93"/>
    <w:rsid w:val="00630FA2"/>
    <w:rsid w:val="00630FB0"/>
    <w:rsid w:val="006310D3"/>
    <w:rsid w:val="006313DB"/>
    <w:rsid w:val="00631722"/>
    <w:rsid w:val="006318E6"/>
    <w:rsid w:val="00631981"/>
    <w:rsid w:val="00631B44"/>
    <w:rsid w:val="0063215A"/>
    <w:rsid w:val="0063215D"/>
    <w:rsid w:val="00632C1C"/>
    <w:rsid w:val="00633564"/>
    <w:rsid w:val="00633663"/>
    <w:rsid w:val="006339AD"/>
    <w:rsid w:val="00633D2C"/>
    <w:rsid w:val="00634077"/>
    <w:rsid w:val="006344A2"/>
    <w:rsid w:val="00634534"/>
    <w:rsid w:val="006347A0"/>
    <w:rsid w:val="00634876"/>
    <w:rsid w:val="006348C1"/>
    <w:rsid w:val="006348D0"/>
    <w:rsid w:val="006349D9"/>
    <w:rsid w:val="00634E06"/>
    <w:rsid w:val="00634EC6"/>
    <w:rsid w:val="00634EEA"/>
    <w:rsid w:val="00635087"/>
    <w:rsid w:val="00635438"/>
    <w:rsid w:val="006356D7"/>
    <w:rsid w:val="0063594A"/>
    <w:rsid w:val="00635F3F"/>
    <w:rsid w:val="00636158"/>
    <w:rsid w:val="006361B1"/>
    <w:rsid w:val="00636280"/>
    <w:rsid w:val="00636295"/>
    <w:rsid w:val="006362F1"/>
    <w:rsid w:val="006365B8"/>
    <w:rsid w:val="0063687A"/>
    <w:rsid w:val="00636BCC"/>
    <w:rsid w:val="00636C74"/>
    <w:rsid w:val="00637335"/>
    <w:rsid w:val="006377EB"/>
    <w:rsid w:val="00637CB3"/>
    <w:rsid w:val="00637D80"/>
    <w:rsid w:val="006403BB"/>
    <w:rsid w:val="00640575"/>
    <w:rsid w:val="006407B9"/>
    <w:rsid w:val="00640DB5"/>
    <w:rsid w:val="00640FA8"/>
    <w:rsid w:val="00641090"/>
    <w:rsid w:val="006412BF"/>
    <w:rsid w:val="00641378"/>
    <w:rsid w:val="0064138C"/>
    <w:rsid w:val="006414E5"/>
    <w:rsid w:val="00641733"/>
    <w:rsid w:val="00641753"/>
    <w:rsid w:val="006419B6"/>
    <w:rsid w:val="00641AEF"/>
    <w:rsid w:val="00641BC9"/>
    <w:rsid w:val="00641F88"/>
    <w:rsid w:val="0064270D"/>
    <w:rsid w:val="0064291D"/>
    <w:rsid w:val="0064298A"/>
    <w:rsid w:val="0064311B"/>
    <w:rsid w:val="00643121"/>
    <w:rsid w:val="0064329F"/>
    <w:rsid w:val="006436F6"/>
    <w:rsid w:val="00643901"/>
    <w:rsid w:val="0064398B"/>
    <w:rsid w:val="00643FBD"/>
    <w:rsid w:val="0064402E"/>
    <w:rsid w:val="00644689"/>
    <w:rsid w:val="00644B10"/>
    <w:rsid w:val="00644E8E"/>
    <w:rsid w:val="00644F8D"/>
    <w:rsid w:val="006451F3"/>
    <w:rsid w:val="00645312"/>
    <w:rsid w:val="00645357"/>
    <w:rsid w:val="00645483"/>
    <w:rsid w:val="00645A2B"/>
    <w:rsid w:val="00645BA2"/>
    <w:rsid w:val="00645BA5"/>
    <w:rsid w:val="00645BB9"/>
    <w:rsid w:val="00645D5A"/>
    <w:rsid w:val="00645D5B"/>
    <w:rsid w:val="0064607A"/>
    <w:rsid w:val="00646210"/>
    <w:rsid w:val="00646233"/>
    <w:rsid w:val="00646549"/>
    <w:rsid w:val="006468F7"/>
    <w:rsid w:val="00646BE9"/>
    <w:rsid w:val="00646CBD"/>
    <w:rsid w:val="00646EF7"/>
    <w:rsid w:val="006475EB"/>
    <w:rsid w:val="0064767A"/>
    <w:rsid w:val="00647A26"/>
    <w:rsid w:val="00647A5D"/>
    <w:rsid w:val="00647B15"/>
    <w:rsid w:val="006500B2"/>
    <w:rsid w:val="00650574"/>
    <w:rsid w:val="0065090B"/>
    <w:rsid w:val="00651491"/>
    <w:rsid w:val="0065167E"/>
    <w:rsid w:val="00651890"/>
    <w:rsid w:val="0065206C"/>
    <w:rsid w:val="006522D9"/>
    <w:rsid w:val="0065244E"/>
    <w:rsid w:val="00652490"/>
    <w:rsid w:val="0065278A"/>
    <w:rsid w:val="00652A31"/>
    <w:rsid w:val="00653028"/>
    <w:rsid w:val="00653213"/>
    <w:rsid w:val="006532BE"/>
    <w:rsid w:val="006532DF"/>
    <w:rsid w:val="006539C8"/>
    <w:rsid w:val="00653B3F"/>
    <w:rsid w:val="00653BBD"/>
    <w:rsid w:val="00653EB9"/>
    <w:rsid w:val="00653ECE"/>
    <w:rsid w:val="00654398"/>
    <w:rsid w:val="0065439E"/>
    <w:rsid w:val="0065441A"/>
    <w:rsid w:val="00654A2F"/>
    <w:rsid w:val="00654BF3"/>
    <w:rsid w:val="00654F78"/>
    <w:rsid w:val="0065500C"/>
    <w:rsid w:val="0065511B"/>
    <w:rsid w:val="00655297"/>
    <w:rsid w:val="0065536D"/>
    <w:rsid w:val="006555A9"/>
    <w:rsid w:val="0065580A"/>
    <w:rsid w:val="006559D2"/>
    <w:rsid w:val="00655FB4"/>
    <w:rsid w:val="0065610F"/>
    <w:rsid w:val="006561C5"/>
    <w:rsid w:val="006561D0"/>
    <w:rsid w:val="00656576"/>
    <w:rsid w:val="006566F2"/>
    <w:rsid w:val="0065675B"/>
    <w:rsid w:val="00656B04"/>
    <w:rsid w:val="00656BA5"/>
    <w:rsid w:val="00656C3A"/>
    <w:rsid w:val="00656EC5"/>
    <w:rsid w:val="00657017"/>
    <w:rsid w:val="006571E6"/>
    <w:rsid w:val="0065753F"/>
    <w:rsid w:val="0065763F"/>
    <w:rsid w:val="0065769C"/>
    <w:rsid w:val="00660014"/>
    <w:rsid w:val="0066046F"/>
    <w:rsid w:val="006604BF"/>
    <w:rsid w:val="006605FD"/>
    <w:rsid w:val="00660688"/>
    <w:rsid w:val="00660E8D"/>
    <w:rsid w:val="006610DF"/>
    <w:rsid w:val="0066178C"/>
    <w:rsid w:val="00661835"/>
    <w:rsid w:val="006619AE"/>
    <w:rsid w:val="00661D5C"/>
    <w:rsid w:val="00661E53"/>
    <w:rsid w:val="00661F4C"/>
    <w:rsid w:val="00662517"/>
    <w:rsid w:val="006629A0"/>
    <w:rsid w:val="00662AE5"/>
    <w:rsid w:val="00662BB1"/>
    <w:rsid w:val="00662C26"/>
    <w:rsid w:val="00662DBB"/>
    <w:rsid w:val="0066341F"/>
    <w:rsid w:val="006634BB"/>
    <w:rsid w:val="00663526"/>
    <w:rsid w:val="0066364F"/>
    <w:rsid w:val="0066391E"/>
    <w:rsid w:val="0066393B"/>
    <w:rsid w:val="00663A7D"/>
    <w:rsid w:val="00663BDD"/>
    <w:rsid w:val="00663CBE"/>
    <w:rsid w:val="006643D6"/>
    <w:rsid w:val="00664DDA"/>
    <w:rsid w:val="006651BD"/>
    <w:rsid w:val="006652C0"/>
    <w:rsid w:val="00665572"/>
    <w:rsid w:val="00665788"/>
    <w:rsid w:val="00665C9E"/>
    <w:rsid w:val="00665D17"/>
    <w:rsid w:val="00665F9B"/>
    <w:rsid w:val="00666634"/>
    <w:rsid w:val="00666651"/>
    <w:rsid w:val="00666822"/>
    <w:rsid w:val="00666A98"/>
    <w:rsid w:val="00666D11"/>
    <w:rsid w:val="00666E5A"/>
    <w:rsid w:val="00666E8B"/>
    <w:rsid w:val="00666E94"/>
    <w:rsid w:val="00666F12"/>
    <w:rsid w:val="00667177"/>
    <w:rsid w:val="00667209"/>
    <w:rsid w:val="006675A0"/>
    <w:rsid w:val="006677E5"/>
    <w:rsid w:val="00667994"/>
    <w:rsid w:val="00667A5B"/>
    <w:rsid w:val="00667C01"/>
    <w:rsid w:val="00667C3A"/>
    <w:rsid w:val="00667E75"/>
    <w:rsid w:val="00667E85"/>
    <w:rsid w:val="00670876"/>
    <w:rsid w:val="00670A75"/>
    <w:rsid w:val="00670E8C"/>
    <w:rsid w:val="0067113C"/>
    <w:rsid w:val="0067156E"/>
    <w:rsid w:val="00671F0F"/>
    <w:rsid w:val="00672095"/>
    <w:rsid w:val="006720CA"/>
    <w:rsid w:val="00672267"/>
    <w:rsid w:val="00672456"/>
    <w:rsid w:val="0067250A"/>
    <w:rsid w:val="0067259C"/>
    <w:rsid w:val="0067261F"/>
    <w:rsid w:val="006729A0"/>
    <w:rsid w:val="00672C81"/>
    <w:rsid w:val="00672DB9"/>
    <w:rsid w:val="00672F75"/>
    <w:rsid w:val="00673216"/>
    <w:rsid w:val="0067328E"/>
    <w:rsid w:val="006732D6"/>
    <w:rsid w:val="00673397"/>
    <w:rsid w:val="006734DD"/>
    <w:rsid w:val="0067363A"/>
    <w:rsid w:val="0067399C"/>
    <w:rsid w:val="00673C5F"/>
    <w:rsid w:val="006741C5"/>
    <w:rsid w:val="006742A0"/>
    <w:rsid w:val="00674482"/>
    <w:rsid w:val="006748FE"/>
    <w:rsid w:val="006749CC"/>
    <w:rsid w:val="00674BF4"/>
    <w:rsid w:val="00674D44"/>
    <w:rsid w:val="00674E47"/>
    <w:rsid w:val="00674F1E"/>
    <w:rsid w:val="00674FFC"/>
    <w:rsid w:val="0067517A"/>
    <w:rsid w:val="006753D8"/>
    <w:rsid w:val="00675DE4"/>
    <w:rsid w:val="00675EA5"/>
    <w:rsid w:val="0067605F"/>
    <w:rsid w:val="006761E1"/>
    <w:rsid w:val="00676274"/>
    <w:rsid w:val="006764AF"/>
    <w:rsid w:val="00676556"/>
    <w:rsid w:val="006765D9"/>
    <w:rsid w:val="00676A69"/>
    <w:rsid w:val="00676C38"/>
    <w:rsid w:val="00676E64"/>
    <w:rsid w:val="00676E8E"/>
    <w:rsid w:val="00677BF8"/>
    <w:rsid w:val="00677FA9"/>
    <w:rsid w:val="0068009D"/>
    <w:rsid w:val="00680148"/>
    <w:rsid w:val="006803AB"/>
    <w:rsid w:val="0068082E"/>
    <w:rsid w:val="00680A30"/>
    <w:rsid w:val="00680BF5"/>
    <w:rsid w:val="00680D2F"/>
    <w:rsid w:val="00680EA5"/>
    <w:rsid w:val="00680F2C"/>
    <w:rsid w:val="006810E5"/>
    <w:rsid w:val="00681C86"/>
    <w:rsid w:val="00681F50"/>
    <w:rsid w:val="006822EE"/>
    <w:rsid w:val="006823A2"/>
    <w:rsid w:val="00682507"/>
    <w:rsid w:val="00682700"/>
    <w:rsid w:val="006827A4"/>
    <w:rsid w:val="006829C6"/>
    <w:rsid w:val="00682D37"/>
    <w:rsid w:val="00682E6F"/>
    <w:rsid w:val="0068313E"/>
    <w:rsid w:val="006836AF"/>
    <w:rsid w:val="006837D7"/>
    <w:rsid w:val="00683AD6"/>
    <w:rsid w:val="00683CB3"/>
    <w:rsid w:val="00683DA7"/>
    <w:rsid w:val="00684233"/>
    <w:rsid w:val="00684560"/>
    <w:rsid w:val="00684766"/>
    <w:rsid w:val="006847A7"/>
    <w:rsid w:val="006849A3"/>
    <w:rsid w:val="00684AFD"/>
    <w:rsid w:val="00684D2B"/>
    <w:rsid w:val="0068525C"/>
    <w:rsid w:val="006853BE"/>
    <w:rsid w:val="0068572E"/>
    <w:rsid w:val="0068597F"/>
    <w:rsid w:val="006863E8"/>
    <w:rsid w:val="0068656C"/>
    <w:rsid w:val="006868DB"/>
    <w:rsid w:val="00686A6F"/>
    <w:rsid w:val="00686AA5"/>
    <w:rsid w:val="00686AAA"/>
    <w:rsid w:val="00686C38"/>
    <w:rsid w:val="00687006"/>
    <w:rsid w:val="00687304"/>
    <w:rsid w:val="0069012F"/>
    <w:rsid w:val="006903DD"/>
    <w:rsid w:val="00690510"/>
    <w:rsid w:val="00690554"/>
    <w:rsid w:val="00690AC2"/>
    <w:rsid w:val="00690B01"/>
    <w:rsid w:val="00690F8E"/>
    <w:rsid w:val="00690FBA"/>
    <w:rsid w:val="00690FF1"/>
    <w:rsid w:val="006910E1"/>
    <w:rsid w:val="00691163"/>
    <w:rsid w:val="00691284"/>
    <w:rsid w:val="0069140A"/>
    <w:rsid w:val="00691AA6"/>
    <w:rsid w:val="00691B8B"/>
    <w:rsid w:val="00691CB2"/>
    <w:rsid w:val="00691E12"/>
    <w:rsid w:val="00691F0E"/>
    <w:rsid w:val="006921EF"/>
    <w:rsid w:val="00692281"/>
    <w:rsid w:val="006927C8"/>
    <w:rsid w:val="00692BD1"/>
    <w:rsid w:val="00692C94"/>
    <w:rsid w:val="00692CAC"/>
    <w:rsid w:val="00692E64"/>
    <w:rsid w:val="00692FAA"/>
    <w:rsid w:val="00692FAF"/>
    <w:rsid w:val="00693036"/>
    <w:rsid w:val="00693CF5"/>
    <w:rsid w:val="00693E63"/>
    <w:rsid w:val="00693EEA"/>
    <w:rsid w:val="00693FF0"/>
    <w:rsid w:val="006945D3"/>
    <w:rsid w:val="006946CA"/>
    <w:rsid w:val="006947E4"/>
    <w:rsid w:val="00694921"/>
    <w:rsid w:val="00694A19"/>
    <w:rsid w:val="00694D14"/>
    <w:rsid w:val="00695008"/>
    <w:rsid w:val="0069505C"/>
    <w:rsid w:val="006951A4"/>
    <w:rsid w:val="006955BE"/>
    <w:rsid w:val="0069585F"/>
    <w:rsid w:val="006958FC"/>
    <w:rsid w:val="00695B50"/>
    <w:rsid w:val="00695E66"/>
    <w:rsid w:val="00695FF6"/>
    <w:rsid w:val="00696137"/>
    <w:rsid w:val="006964A5"/>
    <w:rsid w:val="006965AD"/>
    <w:rsid w:val="006965ED"/>
    <w:rsid w:val="006965FC"/>
    <w:rsid w:val="00696B3A"/>
    <w:rsid w:val="00696DFB"/>
    <w:rsid w:val="0069747F"/>
    <w:rsid w:val="006976DB"/>
    <w:rsid w:val="00697A91"/>
    <w:rsid w:val="00697D84"/>
    <w:rsid w:val="00697E0B"/>
    <w:rsid w:val="00697F7B"/>
    <w:rsid w:val="00697FE5"/>
    <w:rsid w:val="006A0190"/>
    <w:rsid w:val="006A03A8"/>
    <w:rsid w:val="006A044B"/>
    <w:rsid w:val="006A05E1"/>
    <w:rsid w:val="006A0904"/>
    <w:rsid w:val="006A1004"/>
    <w:rsid w:val="006A10CE"/>
    <w:rsid w:val="006A126D"/>
    <w:rsid w:val="006A127F"/>
    <w:rsid w:val="006A12E6"/>
    <w:rsid w:val="006A16BD"/>
    <w:rsid w:val="006A2351"/>
    <w:rsid w:val="006A24D4"/>
    <w:rsid w:val="006A26D1"/>
    <w:rsid w:val="006A27BA"/>
    <w:rsid w:val="006A28C3"/>
    <w:rsid w:val="006A2CA2"/>
    <w:rsid w:val="006A2D89"/>
    <w:rsid w:val="006A2FA9"/>
    <w:rsid w:val="006A31AF"/>
    <w:rsid w:val="006A347A"/>
    <w:rsid w:val="006A3930"/>
    <w:rsid w:val="006A3AE6"/>
    <w:rsid w:val="006A3B25"/>
    <w:rsid w:val="006A3E09"/>
    <w:rsid w:val="006A4247"/>
    <w:rsid w:val="006A43E2"/>
    <w:rsid w:val="006A4407"/>
    <w:rsid w:val="006A4B84"/>
    <w:rsid w:val="006A4D18"/>
    <w:rsid w:val="006A4F94"/>
    <w:rsid w:val="006A5209"/>
    <w:rsid w:val="006A5AC6"/>
    <w:rsid w:val="006A5C05"/>
    <w:rsid w:val="006A5D4C"/>
    <w:rsid w:val="006A5FD3"/>
    <w:rsid w:val="006A602D"/>
    <w:rsid w:val="006A6389"/>
    <w:rsid w:val="006A6D91"/>
    <w:rsid w:val="006A71EA"/>
    <w:rsid w:val="006A7226"/>
    <w:rsid w:val="006A7641"/>
    <w:rsid w:val="006A7A15"/>
    <w:rsid w:val="006A7FC7"/>
    <w:rsid w:val="006B0052"/>
    <w:rsid w:val="006B06FE"/>
    <w:rsid w:val="006B0A6C"/>
    <w:rsid w:val="006B0E81"/>
    <w:rsid w:val="006B1D7C"/>
    <w:rsid w:val="006B1E6B"/>
    <w:rsid w:val="006B1EB0"/>
    <w:rsid w:val="006B21D3"/>
    <w:rsid w:val="006B2207"/>
    <w:rsid w:val="006B249C"/>
    <w:rsid w:val="006B2532"/>
    <w:rsid w:val="006B26E1"/>
    <w:rsid w:val="006B2BBA"/>
    <w:rsid w:val="006B2C1B"/>
    <w:rsid w:val="006B2FEF"/>
    <w:rsid w:val="006B32E7"/>
    <w:rsid w:val="006B3659"/>
    <w:rsid w:val="006B3781"/>
    <w:rsid w:val="006B3A78"/>
    <w:rsid w:val="006B3AE5"/>
    <w:rsid w:val="006B432D"/>
    <w:rsid w:val="006B441B"/>
    <w:rsid w:val="006B47F4"/>
    <w:rsid w:val="006B49CE"/>
    <w:rsid w:val="006B4C84"/>
    <w:rsid w:val="006B517F"/>
    <w:rsid w:val="006B52A3"/>
    <w:rsid w:val="006B5304"/>
    <w:rsid w:val="006B5392"/>
    <w:rsid w:val="006B54EA"/>
    <w:rsid w:val="006B5B0D"/>
    <w:rsid w:val="006B5D1D"/>
    <w:rsid w:val="006B5EF8"/>
    <w:rsid w:val="006B60D2"/>
    <w:rsid w:val="006B6381"/>
    <w:rsid w:val="006B643D"/>
    <w:rsid w:val="006B646D"/>
    <w:rsid w:val="006B6E4B"/>
    <w:rsid w:val="006B72AD"/>
    <w:rsid w:val="006B7570"/>
    <w:rsid w:val="006B7705"/>
    <w:rsid w:val="006B78F8"/>
    <w:rsid w:val="006B7C10"/>
    <w:rsid w:val="006B7CC0"/>
    <w:rsid w:val="006C01E8"/>
    <w:rsid w:val="006C0482"/>
    <w:rsid w:val="006C0490"/>
    <w:rsid w:val="006C04F5"/>
    <w:rsid w:val="006C060D"/>
    <w:rsid w:val="006C0850"/>
    <w:rsid w:val="006C09AE"/>
    <w:rsid w:val="006C0A1C"/>
    <w:rsid w:val="006C0D33"/>
    <w:rsid w:val="006C0E98"/>
    <w:rsid w:val="006C0EAA"/>
    <w:rsid w:val="006C1717"/>
    <w:rsid w:val="006C1A3E"/>
    <w:rsid w:val="006C1A97"/>
    <w:rsid w:val="006C1BBE"/>
    <w:rsid w:val="006C1C0C"/>
    <w:rsid w:val="006C237A"/>
    <w:rsid w:val="006C2543"/>
    <w:rsid w:val="006C26DF"/>
    <w:rsid w:val="006C2FC4"/>
    <w:rsid w:val="006C3B02"/>
    <w:rsid w:val="006C3BF6"/>
    <w:rsid w:val="006C3CA1"/>
    <w:rsid w:val="006C3D2C"/>
    <w:rsid w:val="006C3EE8"/>
    <w:rsid w:val="006C483B"/>
    <w:rsid w:val="006C488F"/>
    <w:rsid w:val="006C48C4"/>
    <w:rsid w:val="006C4B11"/>
    <w:rsid w:val="006C4B47"/>
    <w:rsid w:val="006C4ECE"/>
    <w:rsid w:val="006C51C9"/>
    <w:rsid w:val="006C54F3"/>
    <w:rsid w:val="006C563C"/>
    <w:rsid w:val="006C5CFD"/>
    <w:rsid w:val="006C5DE6"/>
    <w:rsid w:val="006C5EA7"/>
    <w:rsid w:val="006C6503"/>
    <w:rsid w:val="006C6537"/>
    <w:rsid w:val="006C678F"/>
    <w:rsid w:val="006C6A9D"/>
    <w:rsid w:val="006C75D4"/>
    <w:rsid w:val="006C7825"/>
    <w:rsid w:val="006C799D"/>
    <w:rsid w:val="006C7BC5"/>
    <w:rsid w:val="006C7D5F"/>
    <w:rsid w:val="006D0164"/>
    <w:rsid w:val="006D02D2"/>
    <w:rsid w:val="006D02FD"/>
    <w:rsid w:val="006D038C"/>
    <w:rsid w:val="006D07F8"/>
    <w:rsid w:val="006D0878"/>
    <w:rsid w:val="006D10F6"/>
    <w:rsid w:val="006D13EC"/>
    <w:rsid w:val="006D152B"/>
    <w:rsid w:val="006D155D"/>
    <w:rsid w:val="006D1922"/>
    <w:rsid w:val="006D1B51"/>
    <w:rsid w:val="006D1D06"/>
    <w:rsid w:val="006D222A"/>
    <w:rsid w:val="006D22B0"/>
    <w:rsid w:val="006D23E6"/>
    <w:rsid w:val="006D2A0E"/>
    <w:rsid w:val="006D2A62"/>
    <w:rsid w:val="006D2BF8"/>
    <w:rsid w:val="006D2D3B"/>
    <w:rsid w:val="006D2DB1"/>
    <w:rsid w:val="006D3132"/>
    <w:rsid w:val="006D32DF"/>
    <w:rsid w:val="006D374E"/>
    <w:rsid w:val="006D39BB"/>
    <w:rsid w:val="006D4137"/>
    <w:rsid w:val="006D42E2"/>
    <w:rsid w:val="006D4425"/>
    <w:rsid w:val="006D4457"/>
    <w:rsid w:val="006D4C63"/>
    <w:rsid w:val="006D5278"/>
    <w:rsid w:val="006D528A"/>
    <w:rsid w:val="006D5871"/>
    <w:rsid w:val="006D5DC8"/>
    <w:rsid w:val="006D5F7F"/>
    <w:rsid w:val="006D5F87"/>
    <w:rsid w:val="006D60AE"/>
    <w:rsid w:val="006D654A"/>
    <w:rsid w:val="006D69E5"/>
    <w:rsid w:val="006D73F4"/>
    <w:rsid w:val="006D7539"/>
    <w:rsid w:val="006D7649"/>
    <w:rsid w:val="006D76BD"/>
    <w:rsid w:val="006D7778"/>
    <w:rsid w:val="006D7BBE"/>
    <w:rsid w:val="006E01B2"/>
    <w:rsid w:val="006E023D"/>
    <w:rsid w:val="006E02AD"/>
    <w:rsid w:val="006E06AA"/>
    <w:rsid w:val="006E0B2C"/>
    <w:rsid w:val="006E0F54"/>
    <w:rsid w:val="006E0F5E"/>
    <w:rsid w:val="006E118B"/>
    <w:rsid w:val="006E15AF"/>
    <w:rsid w:val="006E1975"/>
    <w:rsid w:val="006E1981"/>
    <w:rsid w:val="006E1A84"/>
    <w:rsid w:val="006E1B77"/>
    <w:rsid w:val="006E1C56"/>
    <w:rsid w:val="006E1DDD"/>
    <w:rsid w:val="006E1FD4"/>
    <w:rsid w:val="006E2289"/>
    <w:rsid w:val="006E24F8"/>
    <w:rsid w:val="006E2BB7"/>
    <w:rsid w:val="006E38DF"/>
    <w:rsid w:val="006E3973"/>
    <w:rsid w:val="006E3990"/>
    <w:rsid w:val="006E39F3"/>
    <w:rsid w:val="006E3A71"/>
    <w:rsid w:val="006E3AB9"/>
    <w:rsid w:val="006E3BD8"/>
    <w:rsid w:val="006E44D5"/>
    <w:rsid w:val="006E453F"/>
    <w:rsid w:val="006E46C4"/>
    <w:rsid w:val="006E491B"/>
    <w:rsid w:val="006E4D7B"/>
    <w:rsid w:val="006E4E8E"/>
    <w:rsid w:val="006E51B9"/>
    <w:rsid w:val="006E52BE"/>
    <w:rsid w:val="006E5503"/>
    <w:rsid w:val="006E5ADF"/>
    <w:rsid w:val="006E5F8C"/>
    <w:rsid w:val="006E64EC"/>
    <w:rsid w:val="006E6735"/>
    <w:rsid w:val="006E68F5"/>
    <w:rsid w:val="006E6CFD"/>
    <w:rsid w:val="006E6E4C"/>
    <w:rsid w:val="006E7204"/>
    <w:rsid w:val="006E727A"/>
    <w:rsid w:val="006E75E7"/>
    <w:rsid w:val="006E7897"/>
    <w:rsid w:val="006E7BE1"/>
    <w:rsid w:val="006E7D44"/>
    <w:rsid w:val="006F0435"/>
    <w:rsid w:val="006F08D4"/>
    <w:rsid w:val="006F0D1B"/>
    <w:rsid w:val="006F0D52"/>
    <w:rsid w:val="006F0EEA"/>
    <w:rsid w:val="006F1324"/>
    <w:rsid w:val="006F13C7"/>
    <w:rsid w:val="006F141B"/>
    <w:rsid w:val="006F18E0"/>
    <w:rsid w:val="006F18EE"/>
    <w:rsid w:val="006F18FF"/>
    <w:rsid w:val="006F1C53"/>
    <w:rsid w:val="006F2180"/>
    <w:rsid w:val="006F243A"/>
    <w:rsid w:val="006F2445"/>
    <w:rsid w:val="006F269D"/>
    <w:rsid w:val="006F2997"/>
    <w:rsid w:val="006F2FAE"/>
    <w:rsid w:val="006F2FE0"/>
    <w:rsid w:val="006F34F5"/>
    <w:rsid w:val="006F3DC3"/>
    <w:rsid w:val="006F4199"/>
    <w:rsid w:val="006F4253"/>
    <w:rsid w:val="006F44DB"/>
    <w:rsid w:val="006F458E"/>
    <w:rsid w:val="006F4679"/>
    <w:rsid w:val="006F4777"/>
    <w:rsid w:val="006F521C"/>
    <w:rsid w:val="006F565E"/>
    <w:rsid w:val="006F5877"/>
    <w:rsid w:val="006F5946"/>
    <w:rsid w:val="006F59C5"/>
    <w:rsid w:val="006F5A41"/>
    <w:rsid w:val="006F5AE8"/>
    <w:rsid w:val="006F5B66"/>
    <w:rsid w:val="006F614D"/>
    <w:rsid w:val="006F638F"/>
    <w:rsid w:val="006F65F3"/>
    <w:rsid w:val="006F6610"/>
    <w:rsid w:val="006F6DE5"/>
    <w:rsid w:val="006F6E7B"/>
    <w:rsid w:val="006F7485"/>
    <w:rsid w:val="006F7564"/>
    <w:rsid w:val="006F7EA8"/>
    <w:rsid w:val="00700060"/>
    <w:rsid w:val="0070038F"/>
    <w:rsid w:val="007005FF"/>
    <w:rsid w:val="007007AD"/>
    <w:rsid w:val="00700E1B"/>
    <w:rsid w:val="00700EFB"/>
    <w:rsid w:val="007010A8"/>
    <w:rsid w:val="007010E8"/>
    <w:rsid w:val="00701167"/>
    <w:rsid w:val="00701435"/>
    <w:rsid w:val="00701497"/>
    <w:rsid w:val="0070178D"/>
    <w:rsid w:val="00701A17"/>
    <w:rsid w:val="00701B36"/>
    <w:rsid w:val="00701FE0"/>
    <w:rsid w:val="007020F8"/>
    <w:rsid w:val="0070222B"/>
    <w:rsid w:val="00702242"/>
    <w:rsid w:val="00702755"/>
    <w:rsid w:val="00702E10"/>
    <w:rsid w:val="00702E83"/>
    <w:rsid w:val="00702EB0"/>
    <w:rsid w:val="00703E21"/>
    <w:rsid w:val="00703E6B"/>
    <w:rsid w:val="007040F0"/>
    <w:rsid w:val="0070412B"/>
    <w:rsid w:val="00704182"/>
    <w:rsid w:val="007046DC"/>
    <w:rsid w:val="00704788"/>
    <w:rsid w:val="00704CFB"/>
    <w:rsid w:val="00704D68"/>
    <w:rsid w:val="00704D6E"/>
    <w:rsid w:val="00704E16"/>
    <w:rsid w:val="007050CB"/>
    <w:rsid w:val="007057B3"/>
    <w:rsid w:val="00705C7A"/>
    <w:rsid w:val="00705F01"/>
    <w:rsid w:val="007060B7"/>
    <w:rsid w:val="007062CC"/>
    <w:rsid w:val="00706C5E"/>
    <w:rsid w:val="00706F4C"/>
    <w:rsid w:val="0070705C"/>
    <w:rsid w:val="00707198"/>
    <w:rsid w:val="00707311"/>
    <w:rsid w:val="007074BE"/>
    <w:rsid w:val="00707716"/>
    <w:rsid w:val="0070794B"/>
    <w:rsid w:val="00707A9B"/>
    <w:rsid w:val="00707C57"/>
    <w:rsid w:val="00707C8E"/>
    <w:rsid w:val="0071037B"/>
    <w:rsid w:val="0071046D"/>
    <w:rsid w:val="007106D1"/>
    <w:rsid w:val="0071074D"/>
    <w:rsid w:val="00710C8E"/>
    <w:rsid w:val="00710C91"/>
    <w:rsid w:val="00710CD6"/>
    <w:rsid w:val="00710DA6"/>
    <w:rsid w:val="00710FFB"/>
    <w:rsid w:val="00711227"/>
    <w:rsid w:val="00711284"/>
    <w:rsid w:val="00711686"/>
    <w:rsid w:val="00711861"/>
    <w:rsid w:val="007118A9"/>
    <w:rsid w:val="00711CB1"/>
    <w:rsid w:val="007122E7"/>
    <w:rsid w:val="007123B6"/>
    <w:rsid w:val="0071246B"/>
    <w:rsid w:val="00712587"/>
    <w:rsid w:val="0071263E"/>
    <w:rsid w:val="00712B58"/>
    <w:rsid w:val="00712BB1"/>
    <w:rsid w:val="00712CAD"/>
    <w:rsid w:val="00712D29"/>
    <w:rsid w:val="0071335B"/>
    <w:rsid w:val="0071336B"/>
    <w:rsid w:val="00713385"/>
    <w:rsid w:val="00713703"/>
    <w:rsid w:val="00713C2D"/>
    <w:rsid w:val="00713C7A"/>
    <w:rsid w:val="00714104"/>
    <w:rsid w:val="00714597"/>
    <w:rsid w:val="007147B9"/>
    <w:rsid w:val="00714C2F"/>
    <w:rsid w:val="00714DEE"/>
    <w:rsid w:val="0071516D"/>
    <w:rsid w:val="007153C8"/>
    <w:rsid w:val="00715537"/>
    <w:rsid w:val="007155E7"/>
    <w:rsid w:val="0071586B"/>
    <w:rsid w:val="00715A83"/>
    <w:rsid w:val="00715DE3"/>
    <w:rsid w:val="00716645"/>
    <w:rsid w:val="00716949"/>
    <w:rsid w:val="00716DEA"/>
    <w:rsid w:val="00716EF5"/>
    <w:rsid w:val="00717309"/>
    <w:rsid w:val="007173FB"/>
    <w:rsid w:val="007176D0"/>
    <w:rsid w:val="007176D7"/>
    <w:rsid w:val="00717C10"/>
    <w:rsid w:val="00717C28"/>
    <w:rsid w:val="00717EFA"/>
    <w:rsid w:val="00720361"/>
    <w:rsid w:val="007205C3"/>
    <w:rsid w:val="00720939"/>
    <w:rsid w:val="00721060"/>
    <w:rsid w:val="00721466"/>
    <w:rsid w:val="00721631"/>
    <w:rsid w:val="007221B9"/>
    <w:rsid w:val="007221F0"/>
    <w:rsid w:val="007235F6"/>
    <w:rsid w:val="00723646"/>
    <w:rsid w:val="007236A5"/>
    <w:rsid w:val="00723A51"/>
    <w:rsid w:val="00723A5E"/>
    <w:rsid w:val="00723CB7"/>
    <w:rsid w:val="00723E96"/>
    <w:rsid w:val="00724586"/>
    <w:rsid w:val="00724611"/>
    <w:rsid w:val="00724B24"/>
    <w:rsid w:val="00724CE4"/>
    <w:rsid w:val="00724D0A"/>
    <w:rsid w:val="00725048"/>
    <w:rsid w:val="007251AC"/>
    <w:rsid w:val="007252F6"/>
    <w:rsid w:val="00725402"/>
    <w:rsid w:val="0072556F"/>
    <w:rsid w:val="007255C9"/>
    <w:rsid w:val="007255DB"/>
    <w:rsid w:val="007256DF"/>
    <w:rsid w:val="00725751"/>
    <w:rsid w:val="00725934"/>
    <w:rsid w:val="007261BB"/>
    <w:rsid w:val="0072642F"/>
    <w:rsid w:val="00726967"/>
    <w:rsid w:val="007269C0"/>
    <w:rsid w:val="00726A78"/>
    <w:rsid w:val="00726E9F"/>
    <w:rsid w:val="007273B5"/>
    <w:rsid w:val="00727676"/>
    <w:rsid w:val="007277B0"/>
    <w:rsid w:val="007279A0"/>
    <w:rsid w:val="00727BD3"/>
    <w:rsid w:val="00727D1A"/>
    <w:rsid w:val="00727F06"/>
    <w:rsid w:val="007304DE"/>
    <w:rsid w:val="007306E0"/>
    <w:rsid w:val="00730B60"/>
    <w:rsid w:val="00730C69"/>
    <w:rsid w:val="00730E4D"/>
    <w:rsid w:val="00731023"/>
    <w:rsid w:val="0073110F"/>
    <w:rsid w:val="007312FC"/>
    <w:rsid w:val="0073159B"/>
    <w:rsid w:val="00731676"/>
    <w:rsid w:val="0073196E"/>
    <w:rsid w:val="00731DE7"/>
    <w:rsid w:val="00731F15"/>
    <w:rsid w:val="007324E2"/>
    <w:rsid w:val="007326EF"/>
    <w:rsid w:val="00732781"/>
    <w:rsid w:val="0073297B"/>
    <w:rsid w:val="00732A0B"/>
    <w:rsid w:val="00732C98"/>
    <w:rsid w:val="00732C9E"/>
    <w:rsid w:val="00732DBA"/>
    <w:rsid w:val="0073339B"/>
    <w:rsid w:val="007335EE"/>
    <w:rsid w:val="00733719"/>
    <w:rsid w:val="00733873"/>
    <w:rsid w:val="00733886"/>
    <w:rsid w:val="007338BA"/>
    <w:rsid w:val="00733D2B"/>
    <w:rsid w:val="0073409B"/>
    <w:rsid w:val="0073414D"/>
    <w:rsid w:val="007341CE"/>
    <w:rsid w:val="00734516"/>
    <w:rsid w:val="007346E8"/>
    <w:rsid w:val="0073488F"/>
    <w:rsid w:val="00734950"/>
    <w:rsid w:val="007349BD"/>
    <w:rsid w:val="007353F3"/>
    <w:rsid w:val="007355F7"/>
    <w:rsid w:val="0073565C"/>
    <w:rsid w:val="00735688"/>
    <w:rsid w:val="007356B3"/>
    <w:rsid w:val="00735A2A"/>
    <w:rsid w:val="00735CF9"/>
    <w:rsid w:val="007362F0"/>
    <w:rsid w:val="007362F5"/>
    <w:rsid w:val="007363C2"/>
    <w:rsid w:val="00736440"/>
    <w:rsid w:val="007364E6"/>
    <w:rsid w:val="00736536"/>
    <w:rsid w:val="00736859"/>
    <w:rsid w:val="00737460"/>
    <w:rsid w:val="007375E4"/>
    <w:rsid w:val="00737984"/>
    <w:rsid w:val="00737BA0"/>
    <w:rsid w:val="00737DA2"/>
    <w:rsid w:val="00737E6B"/>
    <w:rsid w:val="00737E8C"/>
    <w:rsid w:val="00740D3B"/>
    <w:rsid w:val="007416B2"/>
    <w:rsid w:val="00741842"/>
    <w:rsid w:val="00741BEC"/>
    <w:rsid w:val="00741D5C"/>
    <w:rsid w:val="00741E81"/>
    <w:rsid w:val="0074233E"/>
    <w:rsid w:val="007426BE"/>
    <w:rsid w:val="00742740"/>
    <w:rsid w:val="00742AB2"/>
    <w:rsid w:val="00742C5B"/>
    <w:rsid w:val="00743267"/>
    <w:rsid w:val="00743322"/>
    <w:rsid w:val="00743477"/>
    <w:rsid w:val="007436CD"/>
    <w:rsid w:val="00743965"/>
    <w:rsid w:val="00743BCD"/>
    <w:rsid w:val="00743CE7"/>
    <w:rsid w:val="00744588"/>
    <w:rsid w:val="007445CC"/>
    <w:rsid w:val="007447BC"/>
    <w:rsid w:val="00744882"/>
    <w:rsid w:val="00744CBC"/>
    <w:rsid w:val="00744E36"/>
    <w:rsid w:val="00745158"/>
    <w:rsid w:val="00745167"/>
    <w:rsid w:val="00745412"/>
    <w:rsid w:val="00745695"/>
    <w:rsid w:val="0074598C"/>
    <w:rsid w:val="00746565"/>
    <w:rsid w:val="0074668A"/>
    <w:rsid w:val="007468B5"/>
    <w:rsid w:val="00747D22"/>
    <w:rsid w:val="00747DD8"/>
    <w:rsid w:val="00747E63"/>
    <w:rsid w:val="00747F74"/>
    <w:rsid w:val="00750152"/>
    <w:rsid w:val="0075059D"/>
    <w:rsid w:val="00750782"/>
    <w:rsid w:val="00750A07"/>
    <w:rsid w:val="00750B37"/>
    <w:rsid w:val="00750DBF"/>
    <w:rsid w:val="00750EFF"/>
    <w:rsid w:val="00750FE3"/>
    <w:rsid w:val="0075104C"/>
    <w:rsid w:val="007511DB"/>
    <w:rsid w:val="00751700"/>
    <w:rsid w:val="00751B43"/>
    <w:rsid w:val="00751FA1"/>
    <w:rsid w:val="007521CC"/>
    <w:rsid w:val="007525D8"/>
    <w:rsid w:val="007526B4"/>
    <w:rsid w:val="0075275F"/>
    <w:rsid w:val="007528ED"/>
    <w:rsid w:val="00752ABD"/>
    <w:rsid w:val="00752AF8"/>
    <w:rsid w:val="00753086"/>
    <w:rsid w:val="007530C2"/>
    <w:rsid w:val="00753509"/>
    <w:rsid w:val="007535CA"/>
    <w:rsid w:val="0075361D"/>
    <w:rsid w:val="00753AB2"/>
    <w:rsid w:val="00753B98"/>
    <w:rsid w:val="00753DEA"/>
    <w:rsid w:val="007540B6"/>
    <w:rsid w:val="007542A0"/>
    <w:rsid w:val="00754695"/>
    <w:rsid w:val="007546CE"/>
    <w:rsid w:val="0075474E"/>
    <w:rsid w:val="00754B9A"/>
    <w:rsid w:val="00754CB8"/>
    <w:rsid w:val="00754FB1"/>
    <w:rsid w:val="007550B1"/>
    <w:rsid w:val="00755979"/>
    <w:rsid w:val="00755CE5"/>
    <w:rsid w:val="00756285"/>
    <w:rsid w:val="0075635E"/>
    <w:rsid w:val="0075647B"/>
    <w:rsid w:val="00756500"/>
    <w:rsid w:val="00756F88"/>
    <w:rsid w:val="007570B7"/>
    <w:rsid w:val="00757122"/>
    <w:rsid w:val="00757315"/>
    <w:rsid w:val="00757421"/>
    <w:rsid w:val="007576A5"/>
    <w:rsid w:val="007578AC"/>
    <w:rsid w:val="00757F7B"/>
    <w:rsid w:val="00757F9F"/>
    <w:rsid w:val="00760090"/>
    <w:rsid w:val="007600D2"/>
    <w:rsid w:val="0076035A"/>
    <w:rsid w:val="0076055E"/>
    <w:rsid w:val="007607C5"/>
    <w:rsid w:val="00760921"/>
    <w:rsid w:val="00760E99"/>
    <w:rsid w:val="00760EE3"/>
    <w:rsid w:val="007611B4"/>
    <w:rsid w:val="0076175A"/>
    <w:rsid w:val="00761D3D"/>
    <w:rsid w:val="00761F65"/>
    <w:rsid w:val="0076229A"/>
    <w:rsid w:val="007622DC"/>
    <w:rsid w:val="007623F7"/>
    <w:rsid w:val="00762471"/>
    <w:rsid w:val="007625A0"/>
    <w:rsid w:val="00762898"/>
    <w:rsid w:val="00762B53"/>
    <w:rsid w:val="00762BCC"/>
    <w:rsid w:val="00762BE9"/>
    <w:rsid w:val="00762F51"/>
    <w:rsid w:val="007632E4"/>
    <w:rsid w:val="007634AE"/>
    <w:rsid w:val="0076359C"/>
    <w:rsid w:val="007635B3"/>
    <w:rsid w:val="0076361A"/>
    <w:rsid w:val="0076392C"/>
    <w:rsid w:val="00763A9B"/>
    <w:rsid w:val="00763DAE"/>
    <w:rsid w:val="00763EB9"/>
    <w:rsid w:val="00763EEF"/>
    <w:rsid w:val="007640D5"/>
    <w:rsid w:val="007644F3"/>
    <w:rsid w:val="00764B62"/>
    <w:rsid w:val="00764BD7"/>
    <w:rsid w:val="00764EAA"/>
    <w:rsid w:val="0076503E"/>
    <w:rsid w:val="007651C4"/>
    <w:rsid w:val="007652B6"/>
    <w:rsid w:val="007654F7"/>
    <w:rsid w:val="0076570A"/>
    <w:rsid w:val="007659E3"/>
    <w:rsid w:val="00765A9B"/>
    <w:rsid w:val="00765DBE"/>
    <w:rsid w:val="0076602B"/>
    <w:rsid w:val="0076648B"/>
    <w:rsid w:val="0076651A"/>
    <w:rsid w:val="0076655B"/>
    <w:rsid w:val="00766BAE"/>
    <w:rsid w:val="0076750D"/>
    <w:rsid w:val="00767728"/>
    <w:rsid w:val="007677F9"/>
    <w:rsid w:val="007678DE"/>
    <w:rsid w:val="0076792D"/>
    <w:rsid w:val="00767F09"/>
    <w:rsid w:val="0077003D"/>
    <w:rsid w:val="007700BE"/>
    <w:rsid w:val="00770560"/>
    <w:rsid w:val="0077074D"/>
    <w:rsid w:val="007707AE"/>
    <w:rsid w:val="007709FA"/>
    <w:rsid w:val="00770BC0"/>
    <w:rsid w:val="00770C66"/>
    <w:rsid w:val="00771031"/>
    <w:rsid w:val="007711EC"/>
    <w:rsid w:val="00771269"/>
    <w:rsid w:val="007713AA"/>
    <w:rsid w:val="00771C8D"/>
    <w:rsid w:val="0077260E"/>
    <w:rsid w:val="007728FF"/>
    <w:rsid w:val="00772A1C"/>
    <w:rsid w:val="00773569"/>
    <w:rsid w:val="00773614"/>
    <w:rsid w:val="00773E5A"/>
    <w:rsid w:val="00773EE0"/>
    <w:rsid w:val="007740B1"/>
    <w:rsid w:val="007745E5"/>
    <w:rsid w:val="00774697"/>
    <w:rsid w:val="00774A15"/>
    <w:rsid w:val="00774A33"/>
    <w:rsid w:val="00775265"/>
    <w:rsid w:val="0077559A"/>
    <w:rsid w:val="0077567C"/>
    <w:rsid w:val="00775D59"/>
    <w:rsid w:val="007763DA"/>
    <w:rsid w:val="00776810"/>
    <w:rsid w:val="00776BE0"/>
    <w:rsid w:val="00777025"/>
    <w:rsid w:val="007770F2"/>
    <w:rsid w:val="007771A4"/>
    <w:rsid w:val="007776A0"/>
    <w:rsid w:val="00777A34"/>
    <w:rsid w:val="00777C88"/>
    <w:rsid w:val="00777D82"/>
    <w:rsid w:val="00777F31"/>
    <w:rsid w:val="00780126"/>
    <w:rsid w:val="00780423"/>
    <w:rsid w:val="00780470"/>
    <w:rsid w:val="007818F5"/>
    <w:rsid w:val="007818FB"/>
    <w:rsid w:val="00781EFA"/>
    <w:rsid w:val="007820F5"/>
    <w:rsid w:val="0078224D"/>
    <w:rsid w:val="007822BF"/>
    <w:rsid w:val="00782312"/>
    <w:rsid w:val="00782488"/>
    <w:rsid w:val="00782505"/>
    <w:rsid w:val="00782879"/>
    <w:rsid w:val="00782B0D"/>
    <w:rsid w:val="00782C29"/>
    <w:rsid w:val="00782D52"/>
    <w:rsid w:val="00782F08"/>
    <w:rsid w:val="00783102"/>
    <w:rsid w:val="0078331A"/>
    <w:rsid w:val="00783C7A"/>
    <w:rsid w:val="00783D9D"/>
    <w:rsid w:val="00783F1E"/>
    <w:rsid w:val="00784008"/>
    <w:rsid w:val="00784109"/>
    <w:rsid w:val="0078417D"/>
    <w:rsid w:val="0078498C"/>
    <w:rsid w:val="00784C6C"/>
    <w:rsid w:val="00784F8D"/>
    <w:rsid w:val="007855A0"/>
    <w:rsid w:val="00785EF7"/>
    <w:rsid w:val="007861B2"/>
    <w:rsid w:val="0078636B"/>
    <w:rsid w:val="007866E8"/>
    <w:rsid w:val="00786A69"/>
    <w:rsid w:val="00786CAA"/>
    <w:rsid w:val="00786E6D"/>
    <w:rsid w:val="0078746A"/>
    <w:rsid w:val="0078749A"/>
    <w:rsid w:val="0078749D"/>
    <w:rsid w:val="00787788"/>
    <w:rsid w:val="00787BCE"/>
    <w:rsid w:val="00787C1A"/>
    <w:rsid w:val="00790073"/>
    <w:rsid w:val="00790C65"/>
    <w:rsid w:val="00790E43"/>
    <w:rsid w:val="007913D4"/>
    <w:rsid w:val="0079161F"/>
    <w:rsid w:val="00791EB7"/>
    <w:rsid w:val="00792296"/>
    <w:rsid w:val="00792B6F"/>
    <w:rsid w:val="00792CEE"/>
    <w:rsid w:val="00792D01"/>
    <w:rsid w:val="00792D94"/>
    <w:rsid w:val="00792D9E"/>
    <w:rsid w:val="007932E1"/>
    <w:rsid w:val="00793917"/>
    <w:rsid w:val="00793947"/>
    <w:rsid w:val="00793B99"/>
    <w:rsid w:val="00793E39"/>
    <w:rsid w:val="007941FF"/>
    <w:rsid w:val="0079420B"/>
    <w:rsid w:val="0079433A"/>
    <w:rsid w:val="007944B1"/>
    <w:rsid w:val="00794678"/>
    <w:rsid w:val="00794817"/>
    <w:rsid w:val="0079493F"/>
    <w:rsid w:val="00794B2F"/>
    <w:rsid w:val="00794CC9"/>
    <w:rsid w:val="00794E28"/>
    <w:rsid w:val="00795285"/>
    <w:rsid w:val="007954C7"/>
    <w:rsid w:val="007954E8"/>
    <w:rsid w:val="00795593"/>
    <w:rsid w:val="00795895"/>
    <w:rsid w:val="00795A21"/>
    <w:rsid w:val="00795F6E"/>
    <w:rsid w:val="0079600C"/>
    <w:rsid w:val="0079623F"/>
    <w:rsid w:val="00796ACF"/>
    <w:rsid w:val="00796B49"/>
    <w:rsid w:val="00796BB9"/>
    <w:rsid w:val="00796FF5"/>
    <w:rsid w:val="0079750B"/>
    <w:rsid w:val="007976D5"/>
    <w:rsid w:val="00797937"/>
    <w:rsid w:val="00797AEB"/>
    <w:rsid w:val="00797D15"/>
    <w:rsid w:val="00797E2A"/>
    <w:rsid w:val="007A013F"/>
    <w:rsid w:val="007A02B7"/>
    <w:rsid w:val="007A065E"/>
    <w:rsid w:val="007A06AB"/>
    <w:rsid w:val="007A06B5"/>
    <w:rsid w:val="007A085B"/>
    <w:rsid w:val="007A0AB9"/>
    <w:rsid w:val="007A17C3"/>
    <w:rsid w:val="007A1A47"/>
    <w:rsid w:val="007A1DAE"/>
    <w:rsid w:val="007A1E12"/>
    <w:rsid w:val="007A1F53"/>
    <w:rsid w:val="007A1FB0"/>
    <w:rsid w:val="007A2114"/>
    <w:rsid w:val="007A2143"/>
    <w:rsid w:val="007A220F"/>
    <w:rsid w:val="007A22F9"/>
    <w:rsid w:val="007A254B"/>
    <w:rsid w:val="007A281C"/>
    <w:rsid w:val="007A2F81"/>
    <w:rsid w:val="007A33B3"/>
    <w:rsid w:val="007A33FC"/>
    <w:rsid w:val="007A3551"/>
    <w:rsid w:val="007A3924"/>
    <w:rsid w:val="007A3B91"/>
    <w:rsid w:val="007A3E71"/>
    <w:rsid w:val="007A4005"/>
    <w:rsid w:val="007A4E98"/>
    <w:rsid w:val="007A5746"/>
    <w:rsid w:val="007A5C4C"/>
    <w:rsid w:val="007A5EBB"/>
    <w:rsid w:val="007A6184"/>
    <w:rsid w:val="007A6931"/>
    <w:rsid w:val="007A6D3E"/>
    <w:rsid w:val="007A6D7C"/>
    <w:rsid w:val="007A7414"/>
    <w:rsid w:val="007A75CD"/>
    <w:rsid w:val="007A7707"/>
    <w:rsid w:val="007A78F0"/>
    <w:rsid w:val="007A7961"/>
    <w:rsid w:val="007A7C01"/>
    <w:rsid w:val="007A7CA2"/>
    <w:rsid w:val="007A7D44"/>
    <w:rsid w:val="007B000A"/>
    <w:rsid w:val="007B025C"/>
    <w:rsid w:val="007B0574"/>
    <w:rsid w:val="007B05F2"/>
    <w:rsid w:val="007B078E"/>
    <w:rsid w:val="007B07EA"/>
    <w:rsid w:val="007B096A"/>
    <w:rsid w:val="007B0996"/>
    <w:rsid w:val="007B0A90"/>
    <w:rsid w:val="007B0B59"/>
    <w:rsid w:val="007B0B60"/>
    <w:rsid w:val="007B0C71"/>
    <w:rsid w:val="007B0EE6"/>
    <w:rsid w:val="007B15EB"/>
    <w:rsid w:val="007B1B1E"/>
    <w:rsid w:val="007B1EF8"/>
    <w:rsid w:val="007B2157"/>
    <w:rsid w:val="007B26A3"/>
    <w:rsid w:val="007B2C8B"/>
    <w:rsid w:val="007B2E42"/>
    <w:rsid w:val="007B33B0"/>
    <w:rsid w:val="007B33F6"/>
    <w:rsid w:val="007B3693"/>
    <w:rsid w:val="007B36AF"/>
    <w:rsid w:val="007B37BE"/>
    <w:rsid w:val="007B37FF"/>
    <w:rsid w:val="007B3913"/>
    <w:rsid w:val="007B3D0C"/>
    <w:rsid w:val="007B3D59"/>
    <w:rsid w:val="007B4147"/>
    <w:rsid w:val="007B42C9"/>
    <w:rsid w:val="007B4411"/>
    <w:rsid w:val="007B478F"/>
    <w:rsid w:val="007B47BE"/>
    <w:rsid w:val="007B4BFC"/>
    <w:rsid w:val="007B5071"/>
    <w:rsid w:val="007B55E5"/>
    <w:rsid w:val="007B5608"/>
    <w:rsid w:val="007B5A21"/>
    <w:rsid w:val="007B5ED3"/>
    <w:rsid w:val="007B6487"/>
    <w:rsid w:val="007B64CE"/>
    <w:rsid w:val="007B69DA"/>
    <w:rsid w:val="007B6A5B"/>
    <w:rsid w:val="007B6AE4"/>
    <w:rsid w:val="007B6CC9"/>
    <w:rsid w:val="007B7019"/>
    <w:rsid w:val="007B7238"/>
    <w:rsid w:val="007B759D"/>
    <w:rsid w:val="007B75D9"/>
    <w:rsid w:val="007B7C61"/>
    <w:rsid w:val="007C01AC"/>
    <w:rsid w:val="007C072B"/>
    <w:rsid w:val="007C0744"/>
    <w:rsid w:val="007C090D"/>
    <w:rsid w:val="007C0A66"/>
    <w:rsid w:val="007C0CDA"/>
    <w:rsid w:val="007C0EAC"/>
    <w:rsid w:val="007C122D"/>
    <w:rsid w:val="007C1327"/>
    <w:rsid w:val="007C15B4"/>
    <w:rsid w:val="007C1796"/>
    <w:rsid w:val="007C1AF9"/>
    <w:rsid w:val="007C1BF1"/>
    <w:rsid w:val="007C1CE4"/>
    <w:rsid w:val="007C1F9B"/>
    <w:rsid w:val="007C2859"/>
    <w:rsid w:val="007C28EC"/>
    <w:rsid w:val="007C2D0A"/>
    <w:rsid w:val="007C2D7F"/>
    <w:rsid w:val="007C3059"/>
    <w:rsid w:val="007C3154"/>
    <w:rsid w:val="007C34A7"/>
    <w:rsid w:val="007C36E9"/>
    <w:rsid w:val="007C3927"/>
    <w:rsid w:val="007C3AF7"/>
    <w:rsid w:val="007C3D14"/>
    <w:rsid w:val="007C3E1C"/>
    <w:rsid w:val="007C3FBB"/>
    <w:rsid w:val="007C483E"/>
    <w:rsid w:val="007C4AA9"/>
    <w:rsid w:val="007C4B01"/>
    <w:rsid w:val="007C4D42"/>
    <w:rsid w:val="007C51A0"/>
    <w:rsid w:val="007C5664"/>
    <w:rsid w:val="007C5736"/>
    <w:rsid w:val="007C5807"/>
    <w:rsid w:val="007C58AC"/>
    <w:rsid w:val="007C5DB5"/>
    <w:rsid w:val="007C5EC7"/>
    <w:rsid w:val="007C6049"/>
    <w:rsid w:val="007C60F0"/>
    <w:rsid w:val="007C628A"/>
    <w:rsid w:val="007C6AAE"/>
    <w:rsid w:val="007C6C1E"/>
    <w:rsid w:val="007C714D"/>
    <w:rsid w:val="007C729E"/>
    <w:rsid w:val="007C772A"/>
    <w:rsid w:val="007D025D"/>
    <w:rsid w:val="007D03DE"/>
    <w:rsid w:val="007D0412"/>
    <w:rsid w:val="007D05A9"/>
    <w:rsid w:val="007D05EE"/>
    <w:rsid w:val="007D0897"/>
    <w:rsid w:val="007D0CD8"/>
    <w:rsid w:val="007D0EDF"/>
    <w:rsid w:val="007D1414"/>
    <w:rsid w:val="007D15AF"/>
    <w:rsid w:val="007D18A5"/>
    <w:rsid w:val="007D1AE6"/>
    <w:rsid w:val="007D20B4"/>
    <w:rsid w:val="007D20D7"/>
    <w:rsid w:val="007D2552"/>
    <w:rsid w:val="007D26D6"/>
    <w:rsid w:val="007D2EFF"/>
    <w:rsid w:val="007D32C0"/>
    <w:rsid w:val="007D34D6"/>
    <w:rsid w:val="007D3704"/>
    <w:rsid w:val="007D3B52"/>
    <w:rsid w:val="007D3C45"/>
    <w:rsid w:val="007D3C7B"/>
    <w:rsid w:val="007D3CE9"/>
    <w:rsid w:val="007D3E37"/>
    <w:rsid w:val="007D3FAC"/>
    <w:rsid w:val="007D40E9"/>
    <w:rsid w:val="007D42DD"/>
    <w:rsid w:val="007D42E9"/>
    <w:rsid w:val="007D44D9"/>
    <w:rsid w:val="007D450C"/>
    <w:rsid w:val="007D4898"/>
    <w:rsid w:val="007D4A2F"/>
    <w:rsid w:val="007D4B92"/>
    <w:rsid w:val="007D4ECE"/>
    <w:rsid w:val="007D52EC"/>
    <w:rsid w:val="007D5595"/>
    <w:rsid w:val="007D5612"/>
    <w:rsid w:val="007D5705"/>
    <w:rsid w:val="007D58F0"/>
    <w:rsid w:val="007D62A8"/>
    <w:rsid w:val="007D6869"/>
    <w:rsid w:val="007D68A3"/>
    <w:rsid w:val="007D6D4C"/>
    <w:rsid w:val="007D6D7B"/>
    <w:rsid w:val="007D7033"/>
    <w:rsid w:val="007D723D"/>
    <w:rsid w:val="007D7760"/>
    <w:rsid w:val="007D77DB"/>
    <w:rsid w:val="007D7F01"/>
    <w:rsid w:val="007D7F5C"/>
    <w:rsid w:val="007E0314"/>
    <w:rsid w:val="007E04E4"/>
    <w:rsid w:val="007E079C"/>
    <w:rsid w:val="007E07E0"/>
    <w:rsid w:val="007E0BB2"/>
    <w:rsid w:val="007E0FA6"/>
    <w:rsid w:val="007E1044"/>
    <w:rsid w:val="007E1D21"/>
    <w:rsid w:val="007E2254"/>
    <w:rsid w:val="007E2440"/>
    <w:rsid w:val="007E26BC"/>
    <w:rsid w:val="007E32A4"/>
    <w:rsid w:val="007E337A"/>
    <w:rsid w:val="007E3886"/>
    <w:rsid w:val="007E3E99"/>
    <w:rsid w:val="007E4122"/>
    <w:rsid w:val="007E417C"/>
    <w:rsid w:val="007E4828"/>
    <w:rsid w:val="007E489E"/>
    <w:rsid w:val="007E4DB2"/>
    <w:rsid w:val="007E50B7"/>
    <w:rsid w:val="007E50C7"/>
    <w:rsid w:val="007E5256"/>
    <w:rsid w:val="007E53E0"/>
    <w:rsid w:val="007E5613"/>
    <w:rsid w:val="007E592B"/>
    <w:rsid w:val="007E5D75"/>
    <w:rsid w:val="007E5E64"/>
    <w:rsid w:val="007E5E70"/>
    <w:rsid w:val="007E5EEA"/>
    <w:rsid w:val="007E6351"/>
    <w:rsid w:val="007E6528"/>
    <w:rsid w:val="007E6839"/>
    <w:rsid w:val="007E7067"/>
    <w:rsid w:val="007E7378"/>
    <w:rsid w:val="007E7404"/>
    <w:rsid w:val="007E749D"/>
    <w:rsid w:val="007E792E"/>
    <w:rsid w:val="007E7D1E"/>
    <w:rsid w:val="007E7E49"/>
    <w:rsid w:val="007E7E70"/>
    <w:rsid w:val="007E7E91"/>
    <w:rsid w:val="007F0233"/>
    <w:rsid w:val="007F0737"/>
    <w:rsid w:val="007F0BDB"/>
    <w:rsid w:val="007F0C65"/>
    <w:rsid w:val="007F0E9B"/>
    <w:rsid w:val="007F0EF6"/>
    <w:rsid w:val="007F0F61"/>
    <w:rsid w:val="007F16BC"/>
    <w:rsid w:val="007F1BC6"/>
    <w:rsid w:val="007F1C9D"/>
    <w:rsid w:val="007F1CC2"/>
    <w:rsid w:val="007F20FF"/>
    <w:rsid w:val="007F271E"/>
    <w:rsid w:val="007F2789"/>
    <w:rsid w:val="007F2C66"/>
    <w:rsid w:val="007F2D3A"/>
    <w:rsid w:val="007F31C0"/>
    <w:rsid w:val="007F3776"/>
    <w:rsid w:val="007F3BB2"/>
    <w:rsid w:val="007F3DAD"/>
    <w:rsid w:val="007F3E7D"/>
    <w:rsid w:val="007F40BF"/>
    <w:rsid w:val="007F40C6"/>
    <w:rsid w:val="007F413A"/>
    <w:rsid w:val="007F4824"/>
    <w:rsid w:val="007F49D5"/>
    <w:rsid w:val="007F4DED"/>
    <w:rsid w:val="007F4FEA"/>
    <w:rsid w:val="007F55A1"/>
    <w:rsid w:val="007F59D9"/>
    <w:rsid w:val="007F5A76"/>
    <w:rsid w:val="007F5B96"/>
    <w:rsid w:val="007F60EF"/>
    <w:rsid w:val="007F610D"/>
    <w:rsid w:val="007F6405"/>
    <w:rsid w:val="007F67CA"/>
    <w:rsid w:val="007F7195"/>
    <w:rsid w:val="007F7286"/>
    <w:rsid w:val="007F7AB7"/>
    <w:rsid w:val="00800095"/>
    <w:rsid w:val="008002D3"/>
    <w:rsid w:val="008006BA"/>
    <w:rsid w:val="00800D29"/>
    <w:rsid w:val="0080134E"/>
    <w:rsid w:val="00801D75"/>
    <w:rsid w:val="008020C5"/>
    <w:rsid w:val="00802242"/>
    <w:rsid w:val="008022BE"/>
    <w:rsid w:val="008023EC"/>
    <w:rsid w:val="008023ED"/>
    <w:rsid w:val="00802855"/>
    <w:rsid w:val="00802BC0"/>
    <w:rsid w:val="00802CD8"/>
    <w:rsid w:val="00802D40"/>
    <w:rsid w:val="00802F00"/>
    <w:rsid w:val="00802F29"/>
    <w:rsid w:val="00803367"/>
    <w:rsid w:val="00803A14"/>
    <w:rsid w:val="00803C9F"/>
    <w:rsid w:val="0080469D"/>
    <w:rsid w:val="008047CB"/>
    <w:rsid w:val="00804C3A"/>
    <w:rsid w:val="0080515A"/>
    <w:rsid w:val="0080521C"/>
    <w:rsid w:val="0080576E"/>
    <w:rsid w:val="00805920"/>
    <w:rsid w:val="0080599A"/>
    <w:rsid w:val="00805EBB"/>
    <w:rsid w:val="00805F57"/>
    <w:rsid w:val="008062E1"/>
    <w:rsid w:val="00806451"/>
    <w:rsid w:val="00806487"/>
    <w:rsid w:val="008064B2"/>
    <w:rsid w:val="00806558"/>
    <w:rsid w:val="0080659A"/>
    <w:rsid w:val="008066F7"/>
    <w:rsid w:val="008068C4"/>
    <w:rsid w:val="00806AA7"/>
    <w:rsid w:val="00806ED6"/>
    <w:rsid w:val="008071D5"/>
    <w:rsid w:val="008071EC"/>
    <w:rsid w:val="008073AC"/>
    <w:rsid w:val="00807625"/>
    <w:rsid w:val="00807701"/>
    <w:rsid w:val="008078B2"/>
    <w:rsid w:val="00807C3C"/>
    <w:rsid w:val="00807CFA"/>
    <w:rsid w:val="008101FF"/>
    <w:rsid w:val="0081040F"/>
    <w:rsid w:val="008105B3"/>
    <w:rsid w:val="008106A1"/>
    <w:rsid w:val="00810738"/>
    <w:rsid w:val="00810815"/>
    <w:rsid w:val="00810AEA"/>
    <w:rsid w:val="00810B56"/>
    <w:rsid w:val="00810CDC"/>
    <w:rsid w:val="00810FD3"/>
    <w:rsid w:val="00811153"/>
    <w:rsid w:val="008112D8"/>
    <w:rsid w:val="00811473"/>
    <w:rsid w:val="0081151E"/>
    <w:rsid w:val="00811726"/>
    <w:rsid w:val="008118E0"/>
    <w:rsid w:val="00811A03"/>
    <w:rsid w:val="008122D5"/>
    <w:rsid w:val="00812628"/>
    <w:rsid w:val="00812773"/>
    <w:rsid w:val="0081279F"/>
    <w:rsid w:val="008127C8"/>
    <w:rsid w:val="00812E43"/>
    <w:rsid w:val="00813134"/>
    <w:rsid w:val="008134FD"/>
    <w:rsid w:val="00813782"/>
    <w:rsid w:val="00813795"/>
    <w:rsid w:val="008138BA"/>
    <w:rsid w:val="00813B37"/>
    <w:rsid w:val="00813D8D"/>
    <w:rsid w:val="00813E1E"/>
    <w:rsid w:val="00813E66"/>
    <w:rsid w:val="00813E94"/>
    <w:rsid w:val="0081466A"/>
    <w:rsid w:val="00814966"/>
    <w:rsid w:val="00814B3D"/>
    <w:rsid w:val="00814DD4"/>
    <w:rsid w:val="00814E8F"/>
    <w:rsid w:val="0081520B"/>
    <w:rsid w:val="008152E4"/>
    <w:rsid w:val="008154CD"/>
    <w:rsid w:val="008160E5"/>
    <w:rsid w:val="00816231"/>
    <w:rsid w:val="00816853"/>
    <w:rsid w:val="00816908"/>
    <w:rsid w:val="00816957"/>
    <w:rsid w:val="0081699F"/>
    <w:rsid w:val="00816B55"/>
    <w:rsid w:val="00816DD9"/>
    <w:rsid w:val="00816FC5"/>
    <w:rsid w:val="00817077"/>
    <w:rsid w:val="008176B4"/>
    <w:rsid w:val="00817752"/>
    <w:rsid w:val="008178A1"/>
    <w:rsid w:val="008178CF"/>
    <w:rsid w:val="008178F3"/>
    <w:rsid w:val="00817CD0"/>
    <w:rsid w:val="00817E37"/>
    <w:rsid w:val="00820361"/>
    <w:rsid w:val="0082082E"/>
    <w:rsid w:val="00820BFA"/>
    <w:rsid w:val="00820CAE"/>
    <w:rsid w:val="00820D59"/>
    <w:rsid w:val="00820E62"/>
    <w:rsid w:val="00820EB9"/>
    <w:rsid w:val="00821298"/>
    <w:rsid w:val="008215A3"/>
    <w:rsid w:val="0082171A"/>
    <w:rsid w:val="00821B52"/>
    <w:rsid w:val="00821B72"/>
    <w:rsid w:val="0082216C"/>
    <w:rsid w:val="008221FE"/>
    <w:rsid w:val="00822225"/>
    <w:rsid w:val="0082240E"/>
    <w:rsid w:val="008225B9"/>
    <w:rsid w:val="0082274E"/>
    <w:rsid w:val="00822834"/>
    <w:rsid w:val="008228DF"/>
    <w:rsid w:val="0082291A"/>
    <w:rsid w:val="00823215"/>
    <w:rsid w:val="00823379"/>
    <w:rsid w:val="008235C9"/>
    <w:rsid w:val="008237AD"/>
    <w:rsid w:val="00823A47"/>
    <w:rsid w:val="00823D5E"/>
    <w:rsid w:val="00823FAF"/>
    <w:rsid w:val="008247A8"/>
    <w:rsid w:val="008247E4"/>
    <w:rsid w:val="008248B7"/>
    <w:rsid w:val="00825AAD"/>
    <w:rsid w:val="00825D3D"/>
    <w:rsid w:val="008261C2"/>
    <w:rsid w:val="008262D2"/>
    <w:rsid w:val="0082640C"/>
    <w:rsid w:val="008264B4"/>
    <w:rsid w:val="008266AE"/>
    <w:rsid w:val="00826810"/>
    <w:rsid w:val="008268E4"/>
    <w:rsid w:val="00826D13"/>
    <w:rsid w:val="008278B4"/>
    <w:rsid w:val="0082798B"/>
    <w:rsid w:val="00827A6B"/>
    <w:rsid w:val="008304DD"/>
    <w:rsid w:val="00830649"/>
    <w:rsid w:val="0083096F"/>
    <w:rsid w:val="00830E0D"/>
    <w:rsid w:val="00830E7E"/>
    <w:rsid w:val="00831240"/>
    <w:rsid w:val="00831319"/>
    <w:rsid w:val="00831514"/>
    <w:rsid w:val="00831684"/>
    <w:rsid w:val="00831806"/>
    <w:rsid w:val="00831842"/>
    <w:rsid w:val="00831C51"/>
    <w:rsid w:val="00831EA8"/>
    <w:rsid w:val="00832095"/>
    <w:rsid w:val="00832217"/>
    <w:rsid w:val="00832321"/>
    <w:rsid w:val="00832426"/>
    <w:rsid w:val="008330B8"/>
    <w:rsid w:val="008332A9"/>
    <w:rsid w:val="008333DC"/>
    <w:rsid w:val="008338EB"/>
    <w:rsid w:val="00833C5B"/>
    <w:rsid w:val="0083430E"/>
    <w:rsid w:val="00834543"/>
    <w:rsid w:val="00834871"/>
    <w:rsid w:val="00834886"/>
    <w:rsid w:val="00834A30"/>
    <w:rsid w:val="00834E9F"/>
    <w:rsid w:val="0083512B"/>
    <w:rsid w:val="00835135"/>
    <w:rsid w:val="00835473"/>
    <w:rsid w:val="0083559F"/>
    <w:rsid w:val="00835613"/>
    <w:rsid w:val="008359B1"/>
    <w:rsid w:val="00835A0C"/>
    <w:rsid w:val="00835AC0"/>
    <w:rsid w:val="00835E97"/>
    <w:rsid w:val="00835ECA"/>
    <w:rsid w:val="00835FE0"/>
    <w:rsid w:val="00836041"/>
    <w:rsid w:val="008366C3"/>
    <w:rsid w:val="00836BFB"/>
    <w:rsid w:val="00836C91"/>
    <w:rsid w:val="00836CBA"/>
    <w:rsid w:val="00836DC7"/>
    <w:rsid w:val="00837193"/>
    <w:rsid w:val="008371B9"/>
    <w:rsid w:val="008373A7"/>
    <w:rsid w:val="008374F7"/>
    <w:rsid w:val="0083761A"/>
    <w:rsid w:val="00837BC5"/>
    <w:rsid w:val="00837C7B"/>
    <w:rsid w:val="00837D17"/>
    <w:rsid w:val="00837E64"/>
    <w:rsid w:val="00837F73"/>
    <w:rsid w:val="008405E6"/>
    <w:rsid w:val="00840AE7"/>
    <w:rsid w:val="00840F6E"/>
    <w:rsid w:val="008410B3"/>
    <w:rsid w:val="00841766"/>
    <w:rsid w:val="00841F3C"/>
    <w:rsid w:val="00841F95"/>
    <w:rsid w:val="0084279A"/>
    <w:rsid w:val="00842937"/>
    <w:rsid w:val="00842983"/>
    <w:rsid w:val="00842D38"/>
    <w:rsid w:val="00842D47"/>
    <w:rsid w:val="00842EC4"/>
    <w:rsid w:val="00842ED1"/>
    <w:rsid w:val="008430A0"/>
    <w:rsid w:val="008431C9"/>
    <w:rsid w:val="00843485"/>
    <w:rsid w:val="008436A1"/>
    <w:rsid w:val="0084388E"/>
    <w:rsid w:val="00843B82"/>
    <w:rsid w:val="00843D1A"/>
    <w:rsid w:val="00843EEE"/>
    <w:rsid w:val="00843F61"/>
    <w:rsid w:val="008443E6"/>
    <w:rsid w:val="008445A7"/>
    <w:rsid w:val="008445E6"/>
    <w:rsid w:val="00844853"/>
    <w:rsid w:val="00844919"/>
    <w:rsid w:val="00844923"/>
    <w:rsid w:val="00844BF2"/>
    <w:rsid w:val="00845091"/>
    <w:rsid w:val="00845125"/>
    <w:rsid w:val="00845444"/>
    <w:rsid w:val="00845550"/>
    <w:rsid w:val="00845783"/>
    <w:rsid w:val="008457A9"/>
    <w:rsid w:val="00845839"/>
    <w:rsid w:val="00845AD4"/>
    <w:rsid w:val="00845E85"/>
    <w:rsid w:val="008460D9"/>
    <w:rsid w:val="008461A9"/>
    <w:rsid w:val="008461B4"/>
    <w:rsid w:val="008463BD"/>
    <w:rsid w:val="00846459"/>
    <w:rsid w:val="008465A6"/>
    <w:rsid w:val="0084695B"/>
    <w:rsid w:val="00846FA2"/>
    <w:rsid w:val="008471C1"/>
    <w:rsid w:val="008476C0"/>
    <w:rsid w:val="00847701"/>
    <w:rsid w:val="00847A8B"/>
    <w:rsid w:val="00847BC2"/>
    <w:rsid w:val="00847C2B"/>
    <w:rsid w:val="00847DB0"/>
    <w:rsid w:val="00847E66"/>
    <w:rsid w:val="00847ED1"/>
    <w:rsid w:val="00847EE8"/>
    <w:rsid w:val="00850282"/>
    <w:rsid w:val="008502B1"/>
    <w:rsid w:val="00850BFE"/>
    <w:rsid w:val="00850EFA"/>
    <w:rsid w:val="00851244"/>
    <w:rsid w:val="0085135B"/>
    <w:rsid w:val="008514C6"/>
    <w:rsid w:val="008517D5"/>
    <w:rsid w:val="0085186F"/>
    <w:rsid w:val="00851B6C"/>
    <w:rsid w:val="00851B71"/>
    <w:rsid w:val="00851E31"/>
    <w:rsid w:val="00851F62"/>
    <w:rsid w:val="00851FCA"/>
    <w:rsid w:val="0085226E"/>
    <w:rsid w:val="00852285"/>
    <w:rsid w:val="0085252D"/>
    <w:rsid w:val="00852724"/>
    <w:rsid w:val="00852A78"/>
    <w:rsid w:val="00852B33"/>
    <w:rsid w:val="00852DA6"/>
    <w:rsid w:val="00852E74"/>
    <w:rsid w:val="0085308B"/>
    <w:rsid w:val="0085327B"/>
    <w:rsid w:val="00853590"/>
    <w:rsid w:val="00853640"/>
    <w:rsid w:val="00853798"/>
    <w:rsid w:val="008537DF"/>
    <w:rsid w:val="008538D3"/>
    <w:rsid w:val="00854380"/>
    <w:rsid w:val="00854409"/>
    <w:rsid w:val="0085451D"/>
    <w:rsid w:val="008545DB"/>
    <w:rsid w:val="0085468F"/>
    <w:rsid w:val="0085469C"/>
    <w:rsid w:val="008546C2"/>
    <w:rsid w:val="008548E0"/>
    <w:rsid w:val="00854B08"/>
    <w:rsid w:val="00854C00"/>
    <w:rsid w:val="00854C31"/>
    <w:rsid w:val="00854EC5"/>
    <w:rsid w:val="00855092"/>
    <w:rsid w:val="008550E6"/>
    <w:rsid w:val="00855952"/>
    <w:rsid w:val="008559AD"/>
    <w:rsid w:val="00855B9B"/>
    <w:rsid w:val="00855C08"/>
    <w:rsid w:val="00855DFF"/>
    <w:rsid w:val="0085618F"/>
    <w:rsid w:val="00856270"/>
    <w:rsid w:val="008564C6"/>
    <w:rsid w:val="00856744"/>
    <w:rsid w:val="00856829"/>
    <w:rsid w:val="00856A8D"/>
    <w:rsid w:val="00856D31"/>
    <w:rsid w:val="00856F1E"/>
    <w:rsid w:val="00856F96"/>
    <w:rsid w:val="008573C0"/>
    <w:rsid w:val="00857892"/>
    <w:rsid w:val="0085796A"/>
    <w:rsid w:val="00857A35"/>
    <w:rsid w:val="00857C7E"/>
    <w:rsid w:val="00857ECB"/>
    <w:rsid w:val="00860446"/>
    <w:rsid w:val="008604E3"/>
    <w:rsid w:val="0086050B"/>
    <w:rsid w:val="008608F0"/>
    <w:rsid w:val="00861211"/>
    <w:rsid w:val="0086159F"/>
    <w:rsid w:val="00861789"/>
    <w:rsid w:val="008618BD"/>
    <w:rsid w:val="00861A98"/>
    <w:rsid w:val="00861B98"/>
    <w:rsid w:val="00861C53"/>
    <w:rsid w:val="00861D14"/>
    <w:rsid w:val="00861E4B"/>
    <w:rsid w:val="008627BC"/>
    <w:rsid w:val="00862900"/>
    <w:rsid w:val="00862C8C"/>
    <w:rsid w:val="00862E58"/>
    <w:rsid w:val="00862EB5"/>
    <w:rsid w:val="00863045"/>
    <w:rsid w:val="0086317E"/>
    <w:rsid w:val="008632BA"/>
    <w:rsid w:val="008634E0"/>
    <w:rsid w:val="00863566"/>
    <w:rsid w:val="00863802"/>
    <w:rsid w:val="00863882"/>
    <w:rsid w:val="00863987"/>
    <w:rsid w:val="00863CA5"/>
    <w:rsid w:val="00863D7F"/>
    <w:rsid w:val="00863DEB"/>
    <w:rsid w:val="00864050"/>
    <w:rsid w:val="008640D7"/>
    <w:rsid w:val="008642A3"/>
    <w:rsid w:val="00864539"/>
    <w:rsid w:val="00864575"/>
    <w:rsid w:val="00864661"/>
    <w:rsid w:val="008646CC"/>
    <w:rsid w:val="00864AC1"/>
    <w:rsid w:val="00865016"/>
    <w:rsid w:val="008652F6"/>
    <w:rsid w:val="00865310"/>
    <w:rsid w:val="0086621A"/>
    <w:rsid w:val="00866983"/>
    <w:rsid w:val="00866CA2"/>
    <w:rsid w:val="00866E67"/>
    <w:rsid w:val="00866F02"/>
    <w:rsid w:val="0086724C"/>
    <w:rsid w:val="008672A8"/>
    <w:rsid w:val="0086731C"/>
    <w:rsid w:val="00867593"/>
    <w:rsid w:val="00867E83"/>
    <w:rsid w:val="008704DB"/>
    <w:rsid w:val="008707C4"/>
    <w:rsid w:val="00870DFD"/>
    <w:rsid w:val="00870FAB"/>
    <w:rsid w:val="0087146E"/>
    <w:rsid w:val="008714E5"/>
    <w:rsid w:val="0087153E"/>
    <w:rsid w:val="008717BE"/>
    <w:rsid w:val="0087180C"/>
    <w:rsid w:val="008718BA"/>
    <w:rsid w:val="008718D0"/>
    <w:rsid w:val="008719B9"/>
    <w:rsid w:val="00871A1C"/>
    <w:rsid w:val="00871CA7"/>
    <w:rsid w:val="00871E1C"/>
    <w:rsid w:val="00872301"/>
    <w:rsid w:val="00872416"/>
    <w:rsid w:val="008727AC"/>
    <w:rsid w:val="0087288A"/>
    <w:rsid w:val="00872C57"/>
    <w:rsid w:val="00872C7C"/>
    <w:rsid w:val="00872D31"/>
    <w:rsid w:val="008731FA"/>
    <w:rsid w:val="00873770"/>
    <w:rsid w:val="008737A4"/>
    <w:rsid w:val="00873947"/>
    <w:rsid w:val="00873ACD"/>
    <w:rsid w:val="00873F9C"/>
    <w:rsid w:val="00874041"/>
    <w:rsid w:val="00874B97"/>
    <w:rsid w:val="008750A9"/>
    <w:rsid w:val="0087585D"/>
    <w:rsid w:val="00875920"/>
    <w:rsid w:val="0087596C"/>
    <w:rsid w:val="00875B9A"/>
    <w:rsid w:val="00875CA2"/>
    <w:rsid w:val="00875CCE"/>
    <w:rsid w:val="00876036"/>
    <w:rsid w:val="008761E0"/>
    <w:rsid w:val="00876345"/>
    <w:rsid w:val="008766A9"/>
    <w:rsid w:val="008768FA"/>
    <w:rsid w:val="0087692B"/>
    <w:rsid w:val="008769DF"/>
    <w:rsid w:val="00876CD3"/>
    <w:rsid w:val="00876D85"/>
    <w:rsid w:val="008770FD"/>
    <w:rsid w:val="008772D1"/>
    <w:rsid w:val="008773E2"/>
    <w:rsid w:val="008773EA"/>
    <w:rsid w:val="0087773F"/>
    <w:rsid w:val="008778F3"/>
    <w:rsid w:val="008779C3"/>
    <w:rsid w:val="00877A67"/>
    <w:rsid w:val="00877B15"/>
    <w:rsid w:val="008801E8"/>
    <w:rsid w:val="0088063F"/>
    <w:rsid w:val="0088073C"/>
    <w:rsid w:val="00880AF3"/>
    <w:rsid w:val="00881214"/>
    <w:rsid w:val="008812C8"/>
    <w:rsid w:val="00881A5E"/>
    <w:rsid w:val="008820F5"/>
    <w:rsid w:val="00882120"/>
    <w:rsid w:val="00882767"/>
    <w:rsid w:val="00882827"/>
    <w:rsid w:val="008828BF"/>
    <w:rsid w:val="00882CD4"/>
    <w:rsid w:val="00882D12"/>
    <w:rsid w:val="0088309C"/>
    <w:rsid w:val="008830DF"/>
    <w:rsid w:val="0088332C"/>
    <w:rsid w:val="00883562"/>
    <w:rsid w:val="008839AF"/>
    <w:rsid w:val="00883EC2"/>
    <w:rsid w:val="00884096"/>
    <w:rsid w:val="008843CA"/>
    <w:rsid w:val="008844C3"/>
    <w:rsid w:val="0088463D"/>
    <w:rsid w:val="00884A09"/>
    <w:rsid w:val="00884B88"/>
    <w:rsid w:val="00885079"/>
    <w:rsid w:val="008854F7"/>
    <w:rsid w:val="00885867"/>
    <w:rsid w:val="00885D24"/>
    <w:rsid w:val="00886079"/>
    <w:rsid w:val="008860EB"/>
    <w:rsid w:val="00886236"/>
    <w:rsid w:val="0088653E"/>
    <w:rsid w:val="0088678C"/>
    <w:rsid w:val="00886CCA"/>
    <w:rsid w:val="00886D31"/>
    <w:rsid w:val="00886F3C"/>
    <w:rsid w:val="00887AB6"/>
    <w:rsid w:val="00887C9A"/>
    <w:rsid w:val="00887D00"/>
    <w:rsid w:val="00887D25"/>
    <w:rsid w:val="0089065B"/>
    <w:rsid w:val="00890A54"/>
    <w:rsid w:val="00890ADE"/>
    <w:rsid w:val="00890C72"/>
    <w:rsid w:val="00890D0A"/>
    <w:rsid w:val="0089105D"/>
    <w:rsid w:val="0089107F"/>
    <w:rsid w:val="0089144F"/>
    <w:rsid w:val="00891BF3"/>
    <w:rsid w:val="00891C5B"/>
    <w:rsid w:val="00891C77"/>
    <w:rsid w:val="0089271F"/>
    <w:rsid w:val="00893267"/>
    <w:rsid w:val="0089359E"/>
    <w:rsid w:val="00893692"/>
    <w:rsid w:val="0089396F"/>
    <w:rsid w:val="00893B86"/>
    <w:rsid w:val="008943C6"/>
    <w:rsid w:val="0089460B"/>
    <w:rsid w:val="00894622"/>
    <w:rsid w:val="00894D09"/>
    <w:rsid w:val="008956F0"/>
    <w:rsid w:val="00895B54"/>
    <w:rsid w:val="008960EA"/>
    <w:rsid w:val="00896137"/>
    <w:rsid w:val="00896DDC"/>
    <w:rsid w:val="00896FBD"/>
    <w:rsid w:val="0089718E"/>
    <w:rsid w:val="00897409"/>
    <w:rsid w:val="00897446"/>
    <w:rsid w:val="00897982"/>
    <w:rsid w:val="00897A6B"/>
    <w:rsid w:val="00897B9F"/>
    <w:rsid w:val="00897D6F"/>
    <w:rsid w:val="008A011C"/>
    <w:rsid w:val="008A03A2"/>
    <w:rsid w:val="008A050A"/>
    <w:rsid w:val="008A0548"/>
    <w:rsid w:val="008A0A22"/>
    <w:rsid w:val="008A0B32"/>
    <w:rsid w:val="008A0BC9"/>
    <w:rsid w:val="008A0E12"/>
    <w:rsid w:val="008A0E87"/>
    <w:rsid w:val="008A10A6"/>
    <w:rsid w:val="008A123F"/>
    <w:rsid w:val="008A1B48"/>
    <w:rsid w:val="008A1F9B"/>
    <w:rsid w:val="008A2167"/>
    <w:rsid w:val="008A2258"/>
    <w:rsid w:val="008A258E"/>
    <w:rsid w:val="008A2852"/>
    <w:rsid w:val="008A2AD4"/>
    <w:rsid w:val="008A2FB7"/>
    <w:rsid w:val="008A340B"/>
    <w:rsid w:val="008A3607"/>
    <w:rsid w:val="008A3788"/>
    <w:rsid w:val="008A37E4"/>
    <w:rsid w:val="008A381A"/>
    <w:rsid w:val="008A3A6E"/>
    <w:rsid w:val="008A3AE9"/>
    <w:rsid w:val="008A3BE8"/>
    <w:rsid w:val="008A3C19"/>
    <w:rsid w:val="008A3E81"/>
    <w:rsid w:val="008A3EE9"/>
    <w:rsid w:val="008A421B"/>
    <w:rsid w:val="008A44D1"/>
    <w:rsid w:val="008A452B"/>
    <w:rsid w:val="008A4540"/>
    <w:rsid w:val="008A4625"/>
    <w:rsid w:val="008A472A"/>
    <w:rsid w:val="008A475F"/>
    <w:rsid w:val="008A49A2"/>
    <w:rsid w:val="008A4AB5"/>
    <w:rsid w:val="008A4EC8"/>
    <w:rsid w:val="008A5081"/>
    <w:rsid w:val="008A513D"/>
    <w:rsid w:val="008A51AE"/>
    <w:rsid w:val="008A5A73"/>
    <w:rsid w:val="008A5ACB"/>
    <w:rsid w:val="008A5C4D"/>
    <w:rsid w:val="008A5F19"/>
    <w:rsid w:val="008A636A"/>
    <w:rsid w:val="008A647A"/>
    <w:rsid w:val="008A688B"/>
    <w:rsid w:val="008A6AE9"/>
    <w:rsid w:val="008A6C13"/>
    <w:rsid w:val="008A75C8"/>
    <w:rsid w:val="008A7B3A"/>
    <w:rsid w:val="008A7CED"/>
    <w:rsid w:val="008A7E88"/>
    <w:rsid w:val="008A7F6A"/>
    <w:rsid w:val="008B03EB"/>
    <w:rsid w:val="008B05E0"/>
    <w:rsid w:val="008B076A"/>
    <w:rsid w:val="008B0DEC"/>
    <w:rsid w:val="008B0E0D"/>
    <w:rsid w:val="008B110F"/>
    <w:rsid w:val="008B12D0"/>
    <w:rsid w:val="008B131D"/>
    <w:rsid w:val="008B184D"/>
    <w:rsid w:val="008B1A19"/>
    <w:rsid w:val="008B1D87"/>
    <w:rsid w:val="008B2331"/>
    <w:rsid w:val="008B243B"/>
    <w:rsid w:val="008B27C4"/>
    <w:rsid w:val="008B28F8"/>
    <w:rsid w:val="008B2A2D"/>
    <w:rsid w:val="008B2CC6"/>
    <w:rsid w:val="008B2D10"/>
    <w:rsid w:val="008B2E03"/>
    <w:rsid w:val="008B2ECE"/>
    <w:rsid w:val="008B2FD3"/>
    <w:rsid w:val="008B2FDC"/>
    <w:rsid w:val="008B353A"/>
    <w:rsid w:val="008B3583"/>
    <w:rsid w:val="008B3661"/>
    <w:rsid w:val="008B3982"/>
    <w:rsid w:val="008B3D98"/>
    <w:rsid w:val="008B40EB"/>
    <w:rsid w:val="008B42DC"/>
    <w:rsid w:val="008B42E0"/>
    <w:rsid w:val="008B43DE"/>
    <w:rsid w:val="008B49DE"/>
    <w:rsid w:val="008B4A1B"/>
    <w:rsid w:val="008B4A4C"/>
    <w:rsid w:val="008B55A5"/>
    <w:rsid w:val="008B5A91"/>
    <w:rsid w:val="008B5B16"/>
    <w:rsid w:val="008B646B"/>
    <w:rsid w:val="008B6492"/>
    <w:rsid w:val="008B64ED"/>
    <w:rsid w:val="008B66D0"/>
    <w:rsid w:val="008B6AFF"/>
    <w:rsid w:val="008B6D8B"/>
    <w:rsid w:val="008B7290"/>
    <w:rsid w:val="008B748A"/>
    <w:rsid w:val="008B78D2"/>
    <w:rsid w:val="008B7F80"/>
    <w:rsid w:val="008C0B49"/>
    <w:rsid w:val="008C0BCE"/>
    <w:rsid w:val="008C0C34"/>
    <w:rsid w:val="008C0F92"/>
    <w:rsid w:val="008C1009"/>
    <w:rsid w:val="008C1046"/>
    <w:rsid w:val="008C141C"/>
    <w:rsid w:val="008C1541"/>
    <w:rsid w:val="008C1570"/>
    <w:rsid w:val="008C1613"/>
    <w:rsid w:val="008C162F"/>
    <w:rsid w:val="008C1892"/>
    <w:rsid w:val="008C1EBF"/>
    <w:rsid w:val="008C21DA"/>
    <w:rsid w:val="008C2445"/>
    <w:rsid w:val="008C2A3E"/>
    <w:rsid w:val="008C2BB4"/>
    <w:rsid w:val="008C2D0F"/>
    <w:rsid w:val="008C2E04"/>
    <w:rsid w:val="008C2E46"/>
    <w:rsid w:val="008C2ED0"/>
    <w:rsid w:val="008C2EDE"/>
    <w:rsid w:val="008C3209"/>
    <w:rsid w:val="008C323F"/>
    <w:rsid w:val="008C3254"/>
    <w:rsid w:val="008C33B4"/>
    <w:rsid w:val="008C345D"/>
    <w:rsid w:val="008C3506"/>
    <w:rsid w:val="008C377F"/>
    <w:rsid w:val="008C3808"/>
    <w:rsid w:val="008C3DB5"/>
    <w:rsid w:val="008C42C7"/>
    <w:rsid w:val="008C4762"/>
    <w:rsid w:val="008C49E1"/>
    <w:rsid w:val="008C49FF"/>
    <w:rsid w:val="008C4F82"/>
    <w:rsid w:val="008C519A"/>
    <w:rsid w:val="008C539F"/>
    <w:rsid w:val="008C53EC"/>
    <w:rsid w:val="008C54F5"/>
    <w:rsid w:val="008C57F9"/>
    <w:rsid w:val="008C5B7A"/>
    <w:rsid w:val="008C5D37"/>
    <w:rsid w:val="008C6392"/>
    <w:rsid w:val="008C6D4B"/>
    <w:rsid w:val="008C6EF1"/>
    <w:rsid w:val="008C71F8"/>
    <w:rsid w:val="008C749D"/>
    <w:rsid w:val="008C7C15"/>
    <w:rsid w:val="008C7ED9"/>
    <w:rsid w:val="008D020B"/>
    <w:rsid w:val="008D0A49"/>
    <w:rsid w:val="008D0B06"/>
    <w:rsid w:val="008D0CA2"/>
    <w:rsid w:val="008D0CB6"/>
    <w:rsid w:val="008D1932"/>
    <w:rsid w:val="008D1C05"/>
    <w:rsid w:val="008D2402"/>
    <w:rsid w:val="008D294E"/>
    <w:rsid w:val="008D298E"/>
    <w:rsid w:val="008D2999"/>
    <w:rsid w:val="008D2A98"/>
    <w:rsid w:val="008D2AD4"/>
    <w:rsid w:val="008D2C37"/>
    <w:rsid w:val="008D2DF6"/>
    <w:rsid w:val="008D302E"/>
    <w:rsid w:val="008D3264"/>
    <w:rsid w:val="008D33CD"/>
    <w:rsid w:val="008D34CA"/>
    <w:rsid w:val="008D3799"/>
    <w:rsid w:val="008D3870"/>
    <w:rsid w:val="008D3EB1"/>
    <w:rsid w:val="008D3EFD"/>
    <w:rsid w:val="008D3FE2"/>
    <w:rsid w:val="008D41FD"/>
    <w:rsid w:val="008D4270"/>
    <w:rsid w:val="008D480D"/>
    <w:rsid w:val="008D4BA1"/>
    <w:rsid w:val="008D50DE"/>
    <w:rsid w:val="008D5606"/>
    <w:rsid w:val="008D5A2E"/>
    <w:rsid w:val="008D5BA7"/>
    <w:rsid w:val="008D6023"/>
    <w:rsid w:val="008D64F3"/>
    <w:rsid w:val="008D7168"/>
    <w:rsid w:val="008D76DC"/>
    <w:rsid w:val="008D785F"/>
    <w:rsid w:val="008D7BB4"/>
    <w:rsid w:val="008D7C3B"/>
    <w:rsid w:val="008D7D3C"/>
    <w:rsid w:val="008D7DA7"/>
    <w:rsid w:val="008E01E8"/>
    <w:rsid w:val="008E0266"/>
    <w:rsid w:val="008E038B"/>
    <w:rsid w:val="008E03A7"/>
    <w:rsid w:val="008E03EF"/>
    <w:rsid w:val="008E043C"/>
    <w:rsid w:val="008E0464"/>
    <w:rsid w:val="008E0576"/>
    <w:rsid w:val="008E061D"/>
    <w:rsid w:val="008E069E"/>
    <w:rsid w:val="008E0BCA"/>
    <w:rsid w:val="008E1017"/>
    <w:rsid w:val="008E10CF"/>
    <w:rsid w:val="008E1471"/>
    <w:rsid w:val="008E14D2"/>
    <w:rsid w:val="008E1820"/>
    <w:rsid w:val="008E1D7F"/>
    <w:rsid w:val="008E20F5"/>
    <w:rsid w:val="008E2673"/>
    <w:rsid w:val="008E28CA"/>
    <w:rsid w:val="008E2A25"/>
    <w:rsid w:val="008E2B68"/>
    <w:rsid w:val="008E2D7D"/>
    <w:rsid w:val="008E34F5"/>
    <w:rsid w:val="008E3663"/>
    <w:rsid w:val="008E3698"/>
    <w:rsid w:val="008E399C"/>
    <w:rsid w:val="008E3B18"/>
    <w:rsid w:val="008E3CEF"/>
    <w:rsid w:val="008E3EDB"/>
    <w:rsid w:val="008E53C4"/>
    <w:rsid w:val="008E57D9"/>
    <w:rsid w:val="008E5B4A"/>
    <w:rsid w:val="008E5E13"/>
    <w:rsid w:val="008E6019"/>
    <w:rsid w:val="008E60EE"/>
    <w:rsid w:val="008E6386"/>
    <w:rsid w:val="008E687F"/>
    <w:rsid w:val="008E6A68"/>
    <w:rsid w:val="008E73C9"/>
    <w:rsid w:val="008E7420"/>
    <w:rsid w:val="008E7DCA"/>
    <w:rsid w:val="008F004E"/>
    <w:rsid w:val="008F006C"/>
    <w:rsid w:val="008F021C"/>
    <w:rsid w:val="008F02DE"/>
    <w:rsid w:val="008F0380"/>
    <w:rsid w:val="008F0715"/>
    <w:rsid w:val="008F0788"/>
    <w:rsid w:val="008F0AEE"/>
    <w:rsid w:val="008F0B1B"/>
    <w:rsid w:val="008F0B2C"/>
    <w:rsid w:val="008F0DAA"/>
    <w:rsid w:val="008F0DF2"/>
    <w:rsid w:val="008F0E36"/>
    <w:rsid w:val="008F0F7F"/>
    <w:rsid w:val="008F1116"/>
    <w:rsid w:val="008F11C9"/>
    <w:rsid w:val="008F1216"/>
    <w:rsid w:val="008F1519"/>
    <w:rsid w:val="008F166F"/>
    <w:rsid w:val="008F19FB"/>
    <w:rsid w:val="008F201C"/>
    <w:rsid w:val="008F2416"/>
    <w:rsid w:val="008F24C4"/>
    <w:rsid w:val="008F2547"/>
    <w:rsid w:val="008F25B2"/>
    <w:rsid w:val="008F2907"/>
    <w:rsid w:val="008F2AFB"/>
    <w:rsid w:val="008F2D51"/>
    <w:rsid w:val="008F3005"/>
    <w:rsid w:val="008F31AD"/>
    <w:rsid w:val="008F34AB"/>
    <w:rsid w:val="008F3C67"/>
    <w:rsid w:val="008F4056"/>
    <w:rsid w:val="008F4067"/>
    <w:rsid w:val="008F40A6"/>
    <w:rsid w:val="008F421C"/>
    <w:rsid w:val="008F4344"/>
    <w:rsid w:val="008F43AA"/>
    <w:rsid w:val="008F463C"/>
    <w:rsid w:val="008F47A8"/>
    <w:rsid w:val="008F4850"/>
    <w:rsid w:val="008F4A89"/>
    <w:rsid w:val="008F4DBC"/>
    <w:rsid w:val="008F4E95"/>
    <w:rsid w:val="008F5124"/>
    <w:rsid w:val="008F547D"/>
    <w:rsid w:val="008F5521"/>
    <w:rsid w:val="008F58D1"/>
    <w:rsid w:val="008F5926"/>
    <w:rsid w:val="008F5A63"/>
    <w:rsid w:val="008F5B8D"/>
    <w:rsid w:val="008F623A"/>
    <w:rsid w:val="008F6420"/>
    <w:rsid w:val="008F6493"/>
    <w:rsid w:val="008F672D"/>
    <w:rsid w:val="008F6A68"/>
    <w:rsid w:val="008F6C53"/>
    <w:rsid w:val="008F6DC3"/>
    <w:rsid w:val="008F6DEB"/>
    <w:rsid w:val="008F6F74"/>
    <w:rsid w:val="008F718B"/>
    <w:rsid w:val="008F7242"/>
    <w:rsid w:val="008F74F5"/>
    <w:rsid w:val="008F759C"/>
    <w:rsid w:val="008F791A"/>
    <w:rsid w:val="008F7A07"/>
    <w:rsid w:val="008F7C22"/>
    <w:rsid w:val="00900102"/>
    <w:rsid w:val="0090020F"/>
    <w:rsid w:val="009004BD"/>
    <w:rsid w:val="0090060C"/>
    <w:rsid w:val="009007F0"/>
    <w:rsid w:val="00900A3D"/>
    <w:rsid w:val="00900FED"/>
    <w:rsid w:val="00901214"/>
    <w:rsid w:val="009012DF"/>
    <w:rsid w:val="0090146B"/>
    <w:rsid w:val="00901731"/>
    <w:rsid w:val="009019CD"/>
    <w:rsid w:val="00901A3E"/>
    <w:rsid w:val="00901E98"/>
    <w:rsid w:val="0090237A"/>
    <w:rsid w:val="00902498"/>
    <w:rsid w:val="009024CB"/>
    <w:rsid w:val="00902606"/>
    <w:rsid w:val="00902776"/>
    <w:rsid w:val="00902D8D"/>
    <w:rsid w:val="00902F68"/>
    <w:rsid w:val="00903A22"/>
    <w:rsid w:val="00903A27"/>
    <w:rsid w:val="00903EC8"/>
    <w:rsid w:val="009041D4"/>
    <w:rsid w:val="00904551"/>
    <w:rsid w:val="0090461D"/>
    <w:rsid w:val="009048E6"/>
    <w:rsid w:val="0090504A"/>
    <w:rsid w:val="009051C7"/>
    <w:rsid w:val="00905285"/>
    <w:rsid w:val="00905345"/>
    <w:rsid w:val="0090549B"/>
    <w:rsid w:val="00905648"/>
    <w:rsid w:val="00905651"/>
    <w:rsid w:val="0090574C"/>
    <w:rsid w:val="009059BC"/>
    <w:rsid w:val="00905CA5"/>
    <w:rsid w:val="009061F4"/>
    <w:rsid w:val="00906719"/>
    <w:rsid w:val="00906807"/>
    <w:rsid w:val="009071D4"/>
    <w:rsid w:val="00907410"/>
    <w:rsid w:val="009077F7"/>
    <w:rsid w:val="00907A6A"/>
    <w:rsid w:val="00907D76"/>
    <w:rsid w:val="00907DE9"/>
    <w:rsid w:val="00907DEC"/>
    <w:rsid w:val="00907F74"/>
    <w:rsid w:val="00907F8E"/>
    <w:rsid w:val="00910012"/>
    <w:rsid w:val="00910140"/>
    <w:rsid w:val="0091019C"/>
    <w:rsid w:val="00910458"/>
    <w:rsid w:val="00910765"/>
    <w:rsid w:val="009107C2"/>
    <w:rsid w:val="00910848"/>
    <w:rsid w:val="0091090C"/>
    <w:rsid w:val="00910C33"/>
    <w:rsid w:val="00910C53"/>
    <w:rsid w:val="00910DF1"/>
    <w:rsid w:val="00910FA5"/>
    <w:rsid w:val="009118EA"/>
    <w:rsid w:val="009120FC"/>
    <w:rsid w:val="00912107"/>
    <w:rsid w:val="009122B9"/>
    <w:rsid w:val="00912A86"/>
    <w:rsid w:val="00912B81"/>
    <w:rsid w:val="0091333C"/>
    <w:rsid w:val="009134F6"/>
    <w:rsid w:val="0091352B"/>
    <w:rsid w:val="00913AB1"/>
    <w:rsid w:val="00913BFC"/>
    <w:rsid w:val="00913C0F"/>
    <w:rsid w:val="00913CCB"/>
    <w:rsid w:val="00913EFF"/>
    <w:rsid w:val="009145D3"/>
    <w:rsid w:val="0091507F"/>
    <w:rsid w:val="009150BD"/>
    <w:rsid w:val="0091519C"/>
    <w:rsid w:val="009154E7"/>
    <w:rsid w:val="00916050"/>
    <w:rsid w:val="00916494"/>
    <w:rsid w:val="009164F8"/>
    <w:rsid w:val="009164FC"/>
    <w:rsid w:val="009165E1"/>
    <w:rsid w:val="009167F3"/>
    <w:rsid w:val="00916B44"/>
    <w:rsid w:val="00916BB9"/>
    <w:rsid w:val="00916C7B"/>
    <w:rsid w:val="00917265"/>
    <w:rsid w:val="0091761C"/>
    <w:rsid w:val="00917AAC"/>
    <w:rsid w:val="00917F1D"/>
    <w:rsid w:val="009202E5"/>
    <w:rsid w:val="00920329"/>
    <w:rsid w:val="0092095C"/>
    <w:rsid w:val="00921045"/>
    <w:rsid w:val="00921625"/>
    <w:rsid w:val="00921B0B"/>
    <w:rsid w:val="00921B89"/>
    <w:rsid w:val="00921CF0"/>
    <w:rsid w:val="00921D6B"/>
    <w:rsid w:val="00921DF0"/>
    <w:rsid w:val="0092203B"/>
    <w:rsid w:val="00922904"/>
    <w:rsid w:val="00922AA9"/>
    <w:rsid w:val="00922DB9"/>
    <w:rsid w:val="00922F10"/>
    <w:rsid w:val="00922F21"/>
    <w:rsid w:val="00923129"/>
    <w:rsid w:val="0092315E"/>
    <w:rsid w:val="009232B6"/>
    <w:rsid w:val="0092390B"/>
    <w:rsid w:val="0092396F"/>
    <w:rsid w:val="00923E07"/>
    <w:rsid w:val="0092418D"/>
    <w:rsid w:val="0092454F"/>
    <w:rsid w:val="00924565"/>
    <w:rsid w:val="00924776"/>
    <w:rsid w:val="009248A6"/>
    <w:rsid w:val="00924991"/>
    <w:rsid w:val="00924A25"/>
    <w:rsid w:val="00924CBB"/>
    <w:rsid w:val="00924E8E"/>
    <w:rsid w:val="0092508A"/>
    <w:rsid w:val="00925265"/>
    <w:rsid w:val="0092535B"/>
    <w:rsid w:val="009253BA"/>
    <w:rsid w:val="00925661"/>
    <w:rsid w:val="0092587E"/>
    <w:rsid w:val="00925890"/>
    <w:rsid w:val="00925899"/>
    <w:rsid w:val="009259FD"/>
    <w:rsid w:val="009260B2"/>
    <w:rsid w:val="009261A0"/>
    <w:rsid w:val="00926347"/>
    <w:rsid w:val="00927224"/>
    <w:rsid w:val="00927315"/>
    <w:rsid w:val="00927871"/>
    <w:rsid w:val="00927A13"/>
    <w:rsid w:val="00927D86"/>
    <w:rsid w:val="009301A9"/>
    <w:rsid w:val="0093041B"/>
    <w:rsid w:val="00930601"/>
    <w:rsid w:val="009306EE"/>
    <w:rsid w:val="009306F9"/>
    <w:rsid w:val="00930A70"/>
    <w:rsid w:val="00930B47"/>
    <w:rsid w:val="00930C88"/>
    <w:rsid w:val="00930D70"/>
    <w:rsid w:val="00930EE1"/>
    <w:rsid w:val="00930F3E"/>
    <w:rsid w:val="009311FD"/>
    <w:rsid w:val="00931217"/>
    <w:rsid w:val="0093124A"/>
    <w:rsid w:val="009312A8"/>
    <w:rsid w:val="00931540"/>
    <w:rsid w:val="0093196D"/>
    <w:rsid w:val="00931D29"/>
    <w:rsid w:val="00931D4E"/>
    <w:rsid w:val="00931E1D"/>
    <w:rsid w:val="00931F22"/>
    <w:rsid w:val="00931FEE"/>
    <w:rsid w:val="00931FF9"/>
    <w:rsid w:val="009321A5"/>
    <w:rsid w:val="0093225E"/>
    <w:rsid w:val="00932406"/>
    <w:rsid w:val="009327B4"/>
    <w:rsid w:val="009329E5"/>
    <w:rsid w:val="00932B80"/>
    <w:rsid w:val="0093321E"/>
    <w:rsid w:val="00934139"/>
    <w:rsid w:val="00934156"/>
    <w:rsid w:val="0093415C"/>
    <w:rsid w:val="00934403"/>
    <w:rsid w:val="0093467E"/>
    <w:rsid w:val="0093471E"/>
    <w:rsid w:val="0093479D"/>
    <w:rsid w:val="00934A19"/>
    <w:rsid w:val="00934A74"/>
    <w:rsid w:val="00934AE4"/>
    <w:rsid w:val="00934B79"/>
    <w:rsid w:val="00934DED"/>
    <w:rsid w:val="00935307"/>
    <w:rsid w:val="0093568A"/>
    <w:rsid w:val="00935B8D"/>
    <w:rsid w:val="00936050"/>
    <w:rsid w:val="009368EB"/>
    <w:rsid w:val="00936BBE"/>
    <w:rsid w:val="00936C1D"/>
    <w:rsid w:val="00936E56"/>
    <w:rsid w:val="0093706E"/>
    <w:rsid w:val="00937B4E"/>
    <w:rsid w:val="00937F0E"/>
    <w:rsid w:val="0094021A"/>
    <w:rsid w:val="00940A27"/>
    <w:rsid w:val="00940B6B"/>
    <w:rsid w:val="00940EFC"/>
    <w:rsid w:val="00941323"/>
    <w:rsid w:val="00941478"/>
    <w:rsid w:val="00941F7A"/>
    <w:rsid w:val="00942390"/>
    <w:rsid w:val="0094252F"/>
    <w:rsid w:val="00942DA7"/>
    <w:rsid w:val="00943142"/>
    <w:rsid w:val="0094360E"/>
    <w:rsid w:val="00943AE8"/>
    <w:rsid w:val="00943B2E"/>
    <w:rsid w:val="00943F9D"/>
    <w:rsid w:val="0094415D"/>
    <w:rsid w:val="009445F4"/>
    <w:rsid w:val="00944C25"/>
    <w:rsid w:val="00944CFA"/>
    <w:rsid w:val="00944EFB"/>
    <w:rsid w:val="0094521D"/>
    <w:rsid w:val="00945B73"/>
    <w:rsid w:val="00945EC6"/>
    <w:rsid w:val="00945F83"/>
    <w:rsid w:val="0094600C"/>
    <w:rsid w:val="00946346"/>
    <w:rsid w:val="00946523"/>
    <w:rsid w:val="009467AE"/>
    <w:rsid w:val="009467E2"/>
    <w:rsid w:val="00946A50"/>
    <w:rsid w:val="00946A91"/>
    <w:rsid w:val="00946C6B"/>
    <w:rsid w:val="0094716A"/>
    <w:rsid w:val="0094733E"/>
    <w:rsid w:val="00947384"/>
    <w:rsid w:val="00947486"/>
    <w:rsid w:val="00947A17"/>
    <w:rsid w:val="00947F58"/>
    <w:rsid w:val="00950348"/>
    <w:rsid w:val="009504E2"/>
    <w:rsid w:val="009505B7"/>
    <w:rsid w:val="009506B0"/>
    <w:rsid w:val="00950759"/>
    <w:rsid w:val="00950D97"/>
    <w:rsid w:val="0095160F"/>
    <w:rsid w:val="00951FD9"/>
    <w:rsid w:val="0095204E"/>
    <w:rsid w:val="0095216B"/>
    <w:rsid w:val="0095225C"/>
    <w:rsid w:val="0095262E"/>
    <w:rsid w:val="009526C0"/>
    <w:rsid w:val="0095275A"/>
    <w:rsid w:val="00952B36"/>
    <w:rsid w:val="00952BEC"/>
    <w:rsid w:val="00952C1E"/>
    <w:rsid w:val="0095303D"/>
    <w:rsid w:val="0095303F"/>
    <w:rsid w:val="00953188"/>
    <w:rsid w:val="0095321C"/>
    <w:rsid w:val="009533DD"/>
    <w:rsid w:val="00953464"/>
    <w:rsid w:val="009538BF"/>
    <w:rsid w:val="00953BB3"/>
    <w:rsid w:val="00953C53"/>
    <w:rsid w:val="00953C90"/>
    <w:rsid w:val="00953E65"/>
    <w:rsid w:val="0095405C"/>
    <w:rsid w:val="009545D7"/>
    <w:rsid w:val="00954DD2"/>
    <w:rsid w:val="00954E13"/>
    <w:rsid w:val="00954EDB"/>
    <w:rsid w:val="0095517A"/>
    <w:rsid w:val="00955184"/>
    <w:rsid w:val="0095536F"/>
    <w:rsid w:val="0095555B"/>
    <w:rsid w:val="00955C4E"/>
    <w:rsid w:val="0095601E"/>
    <w:rsid w:val="00956082"/>
    <w:rsid w:val="00956DC6"/>
    <w:rsid w:val="009572A7"/>
    <w:rsid w:val="00957361"/>
    <w:rsid w:val="00957468"/>
    <w:rsid w:val="00957C2B"/>
    <w:rsid w:val="00957D3D"/>
    <w:rsid w:val="00957DF0"/>
    <w:rsid w:val="00960214"/>
    <w:rsid w:val="00960429"/>
    <w:rsid w:val="0096052A"/>
    <w:rsid w:val="00960545"/>
    <w:rsid w:val="00960C68"/>
    <w:rsid w:val="00961018"/>
    <w:rsid w:val="00961057"/>
    <w:rsid w:val="009610B0"/>
    <w:rsid w:val="009611FA"/>
    <w:rsid w:val="0096136C"/>
    <w:rsid w:val="009613B8"/>
    <w:rsid w:val="00961415"/>
    <w:rsid w:val="009621BD"/>
    <w:rsid w:val="009622A9"/>
    <w:rsid w:val="009625D4"/>
    <w:rsid w:val="00962D1F"/>
    <w:rsid w:val="00962E1F"/>
    <w:rsid w:val="00963024"/>
    <w:rsid w:val="0096319E"/>
    <w:rsid w:val="00963297"/>
    <w:rsid w:val="0096335E"/>
    <w:rsid w:val="009634D3"/>
    <w:rsid w:val="00963540"/>
    <w:rsid w:val="00963824"/>
    <w:rsid w:val="00963C3F"/>
    <w:rsid w:val="00963CA8"/>
    <w:rsid w:val="00963E71"/>
    <w:rsid w:val="00964355"/>
    <w:rsid w:val="0096475C"/>
    <w:rsid w:val="00964CB7"/>
    <w:rsid w:val="00964E3C"/>
    <w:rsid w:val="009650AC"/>
    <w:rsid w:val="009650C5"/>
    <w:rsid w:val="009651D4"/>
    <w:rsid w:val="009654F1"/>
    <w:rsid w:val="009656F3"/>
    <w:rsid w:val="00965BFC"/>
    <w:rsid w:val="00966197"/>
    <w:rsid w:val="009661A9"/>
    <w:rsid w:val="00966623"/>
    <w:rsid w:val="009669B1"/>
    <w:rsid w:val="009670CD"/>
    <w:rsid w:val="009670FE"/>
    <w:rsid w:val="00967CB4"/>
    <w:rsid w:val="00967E8E"/>
    <w:rsid w:val="00967FBB"/>
    <w:rsid w:val="009706CC"/>
    <w:rsid w:val="00970719"/>
    <w:rsid w:val="00970992"/>
    <w:rsid w:val="009709DC"/>
    <w:rsid w:val="00970A0B"/>
    <w:rsid w:val="00970FD4"/>
    <w:rsid w:val="009717B4"/>
    <w:rsid w:val="0097191D"/>
    <w:rsid w:val="00971CC8"/>
    <w:rsid w:val="00971CDC"/>
    <w:rsid w:val="00971E43"/>
    <w:rsid w:val="009720A6"/>
    <w:rsid w:val="0097240C"/>
    <w:rsid w:val="0097251E"/>
    <w:rsid w:val="00972CB4"/>
    <w:rsid w:val="00973283"/>
    <w:rsid w:val="009732F8"/>
    <w:rsid w:val="0097330B"/>
    <w:rsid w:val="0097359E"/>
    <w:rsid w:val="00973815"/>
    <w:rsid w:val="00973CBB"/>
    <w:rsid w:val="009744CC"/>
    <w:rsid w:val="0097465C"/>
    <w:rsid w:val="00974D03"/>
    <w:rsid w:val="00974EEC"/>
    <w:rsid w:val="00974F34"/>
    <w:rsid w:val="0097500D"/>
    <w:rsid w:val="009752DD"/>
    <w:rsid w:val="009754A3"/>
    <w:rsid w:val="0097555C"/>
    <w:rsid w:val="009756C4"/>
    <w:rsid w:val="00975B72"/>
    <w:rsid w:val="00975DAA"/>
    <w:rsid w:val="00975F4E"/>
    <w:rsid w:val="009763BD"/>
    <w:rsid w:val="0097651F"/>
    <w:rsid w:val="009767C0"/>
    <w:rsid w:val="00976D59"/>
    <w:rsid w:val="00976EAB"/>
    <w:rsid w:val="00977590"/>
    <w:rsid w:val="00977620"/>
    <w:rsid w:val="00977B06"/>
    <w:rsid w:val="00977B8E"/>
    <w:rsid w:val="00977C0D"/>
    <w:rsid w:val="00977D90"/>
    <w:rsid w:val="00980226"/>
    <w:rsid w:val="00980416"/>
    <w:rsid w:val="0098053B"/>
    <w:rsid w:val="0098091E"/>
    <w:rsid w:val="00980A68"/>
    <w:rsid w:val="00980FA5"/>
    <w:rsid w:val="00980FC9"/>
    <w:rsid w:val="00980FF7"/>
    <w:rsid w:val="0098108E"/>
    <w:rsid w:val="00981331"/>
    <w:rsid w:val="00981B3B"/>
    <w:rsid w:val="00981EB5"/>
    <w:rsid w:val="009822BA"/>
    <w:rsid w:val="009823CE"/>
    <w:rsid w:val="0098246E"/>
    <w:rsid w:val="00982A8E"/>
    <w:rsid w:val="00982AEB"/>
    <w:rsid w:val="0098302F"/>
    <w:rsid w:val="009838D3"/>
    <w:rsid w:val="00983F28"/>
    <w:rsid w:val="00983F36"/>
    <w:rsid w:val="0098428C"/>
    <w:rsid w:val="0098430B"/>
    <w:rsid w:val="0098440D"/>
    <w:rsid w:val="009844FA"/>
    <w:rsid w:val="00984739"/>
    <w:rsid w:val="0098487A"/>
    <w:rsid w:val="00984A9B"/>
    <w:rsid w:val="00984D47"/>
    <w:rsid w:val="00984D75"/>
    <w:rsid w:val="00984D76"/>
    <w:rsid w:val="009857A4"/>
    <w:rsid w:val="00985888"/>
    <w:rsid w:val="0098592D"/>
    <w:rsid w:val="00985A0B"/>
    <w:rsid w:val="00985A17"/>
    <w:rsid w:val="00985A1B"/>
    <w:rsid w:val="00985ABF"/>
    <w:rsid w:val="00985BFC"/>
    <w:rsid w:val="00985CC6"/>
    <w:rsid w:val="0098606E"/>
    <w:rsid w:val="009861DE"/>
    <w:rsid w:val="009863E3"/>
    <w:rsid w:val="00986E08"/>
    <w:rsid w:val="00986F55"/>
    <w:rsid w:val="0098700D"/>
    <w:rsid w:val="009871CB"/>
    <w:rsid w:val="00987B1D"/>
    <w:rsid w:val="00987C10"/>
    <w:rsid w:val="00987CDA"/>
    <w:rsid w:val="00987CE9"/>
    <w:rsid w:val="00987E32"/>
    <w:rsid w:val="00990058"/>
    <w:rsid w:val="00990549"/>
    <w:rsid w:val="00990604"/>
    <w:rsid w:val="009908AF"/>
    <w:rsid w:val="00990EAD"/>
    <w:rsid w:val="0099169A"/>
    <w:rsid w:val="0099176E"/>
    <w:rsid w:val="00991CBC"/>
    <w:rsid w:val="00991F8A"/>
    <w:rsid w:val="0099208D"/>
    <w:rsid w:val="009926AB"/>
    <w:rsid w:val="00992B7C"/>
    <w:rsid w:val="00992DC7"/>
    <w:rsid w:val="00992EA0"/>
    <w:rsid w:val="0099340F"/>
    <w:rsid w:val="00993582"/>
    <w:rsid w:val="00993936"/>
    <w:rsid w:val="00993D51"/>
    <w:rsid w:val="00993F07"/>
    <w:rsid w:val="009943DE"/>
    <w:rsid w:val="009945A8"/>
    <w:rsid w:val="00994AE7"/>
    <w:rsid w:val="00994AF1"/>
    <w:rsid w:val="00994D6B"/>
    <w:rsid w:val="00994DB3"/>
    <w:rsid w:val="00995239"/>
    <w:rsid w:val="00995545"/>
    <w:rsid w:val="00995769"/>
    <w:rsid w:val="00995C1F"/>
    <w:rsid w:val="009963A0"/>
    <w:rsid w:val="00996B30"/>
    <w:rsid w:val="00997462"/>
    <w:rsid w:val="00997A00"/>
    <w:rsid w:val="009A04A7"/>
    <w:rsid w:val="009A0631"/>
    <w:rsid w:val="009A08E2"/>
    <w:rsid w:val="009A0BF2"/>
    <w:rsid w:val="009A0C51"/>
    <w:rsid w:val="009A0DE4"/>
    <w:rsid w:val="009A1019"/>
    <w:rsid w:val="009A1064"/>
    <w:rsid w:val="009A143C"/>
    <w:rsid w:val="009A2485"/>
    <w:rsid w:val="009A2797"/>
    <w:rsid w:val="009A2A0A"/>
    <w:rsid w:val="009A3126"/>
    <w:rsid w:val="009A318C"/>
    <w:rsid w:val="009A319E"/>
    <w:rsid w:val="009A31F4"/>
    <w:rsid w:val="009A320C"/>
    <w:rsid w:val="009A333A"/>
    <w:rsid w:val="009A33E1"/>
    <w:rsid w:val="009A37FB"/>
    <w:rsid w:val="009A3EB5"/>
    <w:rsid w:val="009A4000"/>
    <w:rsid w:val="009A428B"/>
    <w:rsid w:val="009A4BE5"/>
    <w:rsid w:val="009A54CF"/>
    <w:rsid w:val="009A573B"/>
    <w:rsid w:val="009A5BA6"/>
    <w:rsid w:val="009A5F12"/>
    <w:rsid w:val="009A601C"/>
    <w:rsid w:val="009A618C"/>
    <w:rsid w:val="009A62A1"/>
    <w:rsid w:val="009A6AFD"/>
    <w:rsid w:val="009A6E5E"/>
    <w:rsid w:val="009A6F18"/>
    <w:rsid w:val="009A7164"/>
    <w:rsid w:val="009A7481"/>
    <w:rsid w:val="009A7487"/>
    <w:rsid w:val="009A76D8"/>
    <w:rsid w:val="009A782E"/>
    <w:rsid w:val="009A79EB"/>
    <w:rsid w:val="009A79F6"/>
    <w:rsid w:val="009A7CEA"/>
    <w:rsid w:val="009B055D"/>
    <w:rsid w:val="009B06B5"/>
    <w:rsid w:val="009B09F9"/>
    <w:rsid w:val="009B0CF1"/>
    <w:rsid w:val="009B0D48"/>
    <w:rsid w:val="009B0EAE"/>
    <w:rsid w:val="009B13AB"/>
    <w:rsid w:val="009B140F"/>
    <w:rsid w:val="009B1C03"/>
    <w:rsid w:val="009B1CF8"/>
    <w:rsid w:val="009B21FE"/>
    <w:rsid w:val="009B226F"/>
    <w:rsid w:val="009B245B"/>
    <w:rsid w:val="009B29B5"/>
    <w:rsid w:val="009B2B08"/>
    <w:rsid w:val="009B3A47"/>
    <w:rsid w:val="009B3A98"/>
    <w:rsid w:val="009B3CBD"/>
    <w:rsid w:val="009B411D"/>
    <w:rsid w:val="009B42A3"/>
    <w:rsid w:val="009B4864"/>
    <w:rsid w:val="009B4A7F"/>
    <w:rsid w:val="009B4BA9"/>
    <w:rsid w:val="009B4CFB"/>
    <w:rsid w:val="009B5021"/>
    <w:rsid w:val="009B59DA"/>
    <w:rsid w:val="009B5BD2"/>
    <w:rsid w:val="009B5BF0"/>
    <w:rsid w:val="009B5D51"/>
    <w:rsid w:val="009B6018"/>
    <w:rsid w:val="009B606B"/>
    <w:rsid w:val="009B63D6"/>
    <w:rsid w:val="009B64D1"/>
    <w:rsid w:val="009B6B87"/>
    <w:rsid w:val="009C018C"/>
    <w:rsid w:val="009C052B"/>
    <w:rsid w:val="009C053A"/>
    <w:rsid w:val="009C0905"/>
    <w:rsid w:val="009C0966"/>
    <w:rsid w:val="009C11EA"/>
    <w:rsid w:val="009C1550"/>
    <w:rsid w:val="009C15A9"/>
    <w:rsid w:val="009C16AE"/>
    <w:rsid w:val="009C19C0"/>
    <w:rsid w:val="009C1A22"/>
    <w:rsid w:val="009C1ABA"/>
    <w:rsid w:val="009C21FD"/>
    <w:rsid w:val="009C2255"/>
    <w:rsid w:val="009C2691"/>
    <w:rsid w:val="009C27BA"/>
    <w:rsid w:val="009C2C97"/>
    <w:rsid w:val="009C2D21"/>
    <w:rsid w:val="009C3061"/>
    <w:rsid w:val="009C3105"/>
    <w:rsid w:val="009C3239"/>
    <w:rsid w:val="009C3465"/>
    <w:rsid w:val="009C34B1"/>
    <w:rsid w:val="009C378E"/>
    <w:rsid w:val="009C3898"/>
    <w:rsid w:val="009C3ADA"/>
    <w:rsid w:val="009C3BD8"/>
    <w:rsid w:val="009C3DE0"/>
    <w:rsid w:val="009C3EA6"/>
    <w:rsid w:val="009C4819"/>
    <w:rsid w:val="009C4DC6"/>
    <w:rsid w:val="009C58BB"/>
    <w:rsid w:val="009C59E7"/>
    <w:rsid w:val="009C5BAB"/>
    <w:rsid w:val="009C602B"/>
    <w:rsid w:val="009C613B"/>
    <w:rsid w:val="009C62A8"/>
    <w:rsid w:val="009C6786"/>
    <w:rsid w:val="009C6788"/>
    <w:rsid w:val="009C6978"/>
    <w:rsid w:val="009C6D7D"/>
    <w:rsid w:val="009C6DF9"/>
    <w:rsid w:val="009C6E20"/>
    <w:rsid w:val="009C6EA5"/>
    <w:rsid w:val="009C6ECE"/>
    <w:rsid w:val="009C6FEB"/>
    <w:rsid w:val="009C7277"/>
    <w:rsid w:val="009C73EA"/>
    <w:rsid w:val="009C7BCD"/>
    <w:rsid w:val="009C7F0D"/>
    <w:rsid w:val="009D017A"/>
    <w:rsid w:val="009D0742"/>
    <w:rsid w:val="009D095D"/>
    <w:rsid w:val="009D0C15"/>
    <w:rsid w:val="009D1104"/>
    <w:rsid w:val="009D1132"/>
    <w:rsid w:val="009D11BE"/>
    <w:rsid w:val="009D15FA"/>
    <w:rsid w:val="009D1D30"/>
    <w:rsid w:val="009D20D2"/>
    <w:rsid w:val="009D280D"/>
    <w:rsid w:val="009D294E"/>
    <w:rsid w:val="009D29AC"/>
    <w:rsid w:val="009D2B5E"/>
    <w:rsid w:val="009D2C48"/>
    <w:rsid w:val="009D2DDA"/>
    <w:rsid w:val="009D2F61"/>
    <w:rsid w:val="009D3109"/>
    <w:rsid w:val="009D3644"/>
    <w:rsid w:val="009D36EF"/>
    <w:rsid w:val="009D395C"/>
    <w:rsid w:val="009D3A0C"/>
    <w:rsid w:val="009D4640"/>
    <w:rsid w:val="009D47C8"/>
    <w:rsid w:val="009D4C46"/>
    <w:rsid w:val="009D4F84"/>
    <w:rsid w:val="009D4FFE"/>
    <w:rsid w:val="009D5151"/>
    <w:rsid w:val="009D54FD"/>
    <w:rsid w:val="009D5A5F"/>
    <w:rsid w:val="009D5DF4"/>
    <w:rsid w:val="009D6082"/>
    <w:rsid w:val="009D61BF"/>
    <w:rsid w:val="009D63DE"/>
    <w:rsid w:val="009D64AF"/>
    <w:rsid w:val="009D65C4"/>
    <w:rsid w:val="009D66D5"/>
    <w:rsid w:val="009D6981"/>
    <w:rsid w:val="009D6A89"/>
    <w:rsid w:val="009D6AC3"/>
    <w:rsid w:val="009D6E56"/>
    <w:rsid w:val="009D6F5D"/>
    <w:rsid w:val="009D70BE"/>
    <w:rsid w:val="009D7230"/>
    <w:rsid w:val="009D753A"/>
    <w:rsid w:val="009D75D0"/>
    <w:rsid w:val="009D7B07"/>
    <w:rsid w:val="009D7BDF"/>
    <w:rsid w:val="009D7E9E"/>
    <w:rsid w:val="009D7EDE"/>
    <w:rsid w:val="009E1103"/>
    <w:rsid w:val="009E1148"/>
    <w:rsid w:val="009E15F2"/>
    <w:rsid w:val="009E1945"/>
    <w:rsid w:val="009E19C0"/>
    <w:rsid w:val="009E1D79"/>
    <w:rsid w:val="009E2875"/>
    <w:rsid w:val="009E2E45"/>
    <w:rsid w:val="009E2F4F"/>
    <w:rsid w:val="009E2F52"/>
    <w:rsid w:val="009E2F62"/>
    <w:rsid w:val="009E375F"/>
    <w:rsid w:val="009E3B66"/>
    <w:rsid w:val="009E3CB9"/>
    <w:rsid w:val="009E3E09"/>
    <w:rsid w:val="009E3E69"/>
    <w:rsid w:val="009E473A"/>
    <w:rsid w:val="009E4740"/>
    <w:rsid w:val="009E4B01"/>
    <w:rsid w:val="009E4BCB"/>
    <w:rsid w:val="009E4C53"/>
    <w:rsid w:val="009E4C85"/>
    <w:rsid w:val="009E4F44"/>
    <w:rsid w:val="009E5468"/>
    <w:rsid w:val="009E55AA"/>
    <w:rsid w:val="009E55BB"/>
    <w:rsid w:val="009E5618"/>
    <w:rsid w:val="009E567B"/>
    <w:rsid w:val="009E5888"/>
    <w:rsid w:val="009E59F1"/>
    <w:rsid w:val="009E5C73"/>
    <w:rsid w:val="009E5F18"/>
    <w:rsid w:val="009E63DC"/>
    <w:rsid w:val="009E65D7"/>
    <w:rsid w:val="009E6813"/>
    <w:rsid w:val="009E6A80"/>
    <w:rsid w:val="009E7186"/>
    <w:rsid w:val="009E71FB"/>
    <w:rsid w:val="009E734A"/>
    <w:rsid w:val="009E7363"/>
    <w:rsid w:val="009E76BC"/>
    <w:rsid w:val="009E7769"/>
    <w:rsid w:val="009E7777"/>
    <w:rsid w:val="009E7873"/>
    <w:rsid w:val="009E7BD6"/>
    <w:rsid w:val="009F0083"/>
    <w:rsid w:val="009F0159"/>
    <w:rsid w:val="009F0258"/>
    <w:rsid w:val="009F067D"/>
    <w:rsid w:val="009F075D"/>
    <w:rsid w:val="009F10E2"/>
    <w:rsid w:val="009F1246"/>
    <w:rsid w:val="009F12E7"/>
    <w:rsid w:val="009F1474"/>
    <w:rsid w:val="009F16EC"/>
    <w:rsid w:val="009F1FA4"/>
    <w:rsid w:val="009F229F"/>
    <w:rsid w:val="009F280D"/>
    <w:rsid w:val="009F29FA"/>
    <w:rsid w:val="009F2BCB"/>
    <w:rsid w:val="009F2EFC"/>
    <w:rsid w:val="009F2FC2"/>
    <w:rsid w:val="009F33DB"/>
    <w:rsid w:val="009F33F3"/>
    <w:rsid w:val="009F3788"/>
    <w:rsid w:val="009F379B"/>
    <w:rsid w:val="009F3DFF"/>
    <w:rsid w:val="009F4859"/>
    <w:rsid w:val="009F4BEC"/>
    <w:rsid w:val="009F4FD8"/>
    <w:rsid w:val="009F515A"/>
    <w:rsid w:val="009F516B"/>
    <w:rsid w:val="009F55C5"/>
    <w:rsid w:val="009F5931"/>
    <w:rsid w:val="009F5B1E"/>
    <w:rsid w:val="009F5CD3"/>
    <w:rsid w:val="009F5CDB"/>
    <w:rsid w:val="009F5CE6"/>
    <w:rsid w:val="009F5D0C"/>
    <w:rsid w:val="009F6643"/>
    <w:rsid w:val="009F6DD8"/>
    <w:rsid w:val="009F71EE"/>
    <w:rsid w:val="009F751E"/>
    <w:rsid w:val="009F7F8E"/>
    <w:rsid w:val="00A0008C"/>
    <w:rsid w:val="00A000B6"/>
    <w:rsid w:val="00A003E0"/>
    <w:rsid w:val="00A005E3"/>
    <w:rsid w:val="00A0066B"/>
    <w:rsid w:val="00A006EA"/>
    <w:rsid w:val="00A00B21"/>
    <w:rsid w:val="00A00D1F"/>
    <w:rsid w:val="00A01460"/>
    <w:rsid w:val="00A014E4"/>
    <w:rsid w:val="00A014E7"/>
    <w:rsid w:val="00A01649"/>
    <w:rsid w:val="00A01A71"/>
    <w:rsid w:val="00A01D55"/>
    <w:rsid w:val="00A02047"/>
    <w:rsid w:val="00A020E3"/>
    <w:rsid w:val="00A02615"/>
    <w:rsid w:val="00A0275F"/>
    <w:rsid w:val="00A029C4"/>
    <w:rsid w:val="00A02DE3"/>
    <w:rsid w:val="00A0357B"/>
    <w:rsid w:val="00A03687"/>
    <w:rsid w:val="00A040EE"/>
    <w:rsid w:val="00A0416B"/>
    <w:rsid w:val="00A04741"/>
    <w:rsid w:val="00A05011"/>
    <w:rsid w:val="00A052FF"/>
    <w:rsid w:val="00A055C6"/>
    <w:rsid w:val="00A05633"/>
    <w:rsid w:val="00A05687"/>
    <w:rsid w:val="00A05738"/>
    <w:rsid w:val="00A05767"/>
    <w:rsid w:val="00A058E0"/>
    <w:rsid w:val="00A05937"/>
    <w:rsid w:val="00A05A4C"/>
    <w:rsid w:val="00A05BF0"/>
    <w:rsid w:val="00A05FAB"/>
    <w:rsid w:val="00A06186"/>
    <w:rsid w:val="00A06D8B"/>
    <w:rsid w:val="00A06F27"/>
    <w:rsid w:val="00A07249"/>
    <w:rsid w:val="00A0727E"/>
    <w:rsid w:val="00A07448"/>
    <w:rsid w:val="00A07DCC"/>
    <w:rsid w:val="00A07FEE"/>
    <w:rsid w:val="00A10090"/>
    <w:rsid w:val="00A1027B"/>
    <w:rsid w:val="00A10552"/>
    <w:rsid w:val="00A10A3A"/>
    <w:rsid w:val="00A10A5B"/>
    <w:rsid w:val="00A10D5C"/>
    <w:rsid w:val="00A10F84"/>
    <w:rsid w:val="00A110DE"/>
    <w:rsid w:val="00A1147F"/>
    <w:rsid w:val="00A118B6"/>
    <w:rsid w:val="00A118E4"/>
    <w:rsid w:val="00A126D0"/>
    <w:rsid w:val="00A12795"/>
    <w:rsid w:val="00A127DC"/>
    <w:rsid w:val="00A12BFD"/>
    <w:rsid w:val="00A1303B"/>
    <w:rsid w:val="00A130CD"/>
    <w:rsid w:val="00A132A0"/>
    <w:rsid w:val="00A1372B"/>
    <w:rsid w:val="00A137C1"/>
    <w:rsid w:val="00A13A90"/>
    <w:rsid w:val="00A13F73"/>
    <w:rsid w:val="00A14379"/>
    <w:rsid w:val="00A145BF"/>
    <w:rsid w:val="00A14A72"/>
    <w:rsid w:val="00A14D82"/>
    <w:rsid w:val="00A14DAA"/>
    <w:rsid w:val="00A14DDC"/>
    <w:rsid w:val="00A14EB6"/>
    <w:rsid w:val="00A14F04"/>
    <w:rsid w:val="00A15300"/>
    <w:rsid w:val="00A153D9"/>
    <w:rsid w:val="00A1550F"/>
    <w:rsid w:val="00A1565F"/>
    <w:rsid w:val="00A15B3B"/>
    <w:rsid w:val="00A15F31"/>
    <w:rsid w:val="00A16145"/>
    <w:rsid w:val="00A162A9"/>
    <w:rsid w:val="00A16434"/>
    <w:rsid w:val="00A16510"/>
    <w:rsid w:val="00A1666E"/>
    <w:rsid w:val="00A166C6"/>
    <w:rsid w:val="00A16903"/>
    <w:rsid w:val="00A16ADC"/>
    <w:rsid w:val="00A16C58"/>
    <w:rsid w:val="00A1732A"/>
    <w:rsid w:val="00A1739F"/>
    <w:rsid w:val="00A1785A"/>
    <w:rsid w:val="00A17A53"/>
    <w:rsid w:val="00A17ADC"/>
    <w:rsid w:val="00A2003B"/>
    <w:rsid w:val="00A20352"/>
    <w:rsid w:val="00A20386"/>
    <w:rsid w:val="00A2060F"/>
    <w:rsid w:val="00A20786"/>
    <w:rsid w:val="00A207EA"/>
    <w:rsid w:val="00A20C80"/>
    <w:rsid w:val="00A20D7F"/>
    <w:rsid w:val="00A20E99"/>
    <w:rsid w:val="00A210DB"/>
    <w:rsid w:val="00A211F9"/>
    <w:rsid w:val="00A215DC"/>
    <w:rsid w:val="00A223D4"/>
    <w:rsid w:val="00A224BD"/>
    <w:rsid w:val="00A22C84"/>
    <w:rsid w:val="00A22D1A"/>
    <w:rsid w:val="00A22E1C"/>
    <w:rsid w:val="00A22F77"/>
    <w:rsid w:val="00A2320F"/>
    <w:rsid w:val="00A232E5"/>
    <w:rsid w:val="00A235A4"/>
    <w:rsid w:val="00A235D4"/>
    <w:rsid w:val="00A23849"/>
    <w:rsid w:val="00A23CB2"/>
    <w:rsid w:val="00A23E6E"/>
    <w:rsid w:val="00A23F34"/>
    <w:rsid w:val="00A23F93"/>
    <w:rsid w:val="00A23FC0"/>
    <w:rsid w:val="00A23FD5"/>
    <w:rsid w:val="00A24969"/>
    <w:rsid w:val="00A24EC1"/>
    <w:rsid w:val="00A25090"/>
    <w:rsid w:val="00A2513F"/>
    <w:rsid w:val="00A25250"/>
    <w:rsid w:val="00A25331"/>
    <w:rsid w:val="00A255F2"/>
    <w:rsid w:val="00A25E8D"/>
    <w:rsid w:val="00A25EF1"/>
    <w:rsid w:val="00A25FE5"/>
    <w:rsid w:val="00A26121"/>
    <w:rsid w:val="00A262F0"/>
    <w:rsid w:val="00A2649C"/>
    <w:rsid w:val="00A2672F"/>
    <w:rsid w:val="00A26790"/>
    <w:rsid w:val="00A26D4C"/>
    <w:rsid w:val="00A26EF1"/>
    <w:rsid w:val="00A26F54"/>
    <w:rsid w:val="00A26FAB"/>
    <w:rsid w:val="00A274F6"/>
    <w:rsid w:val="00A276BB"/>
    <w:rsid w:val="00A27987"/>
    <w:rsid w:val="00A27D99"/>
    <w:rsid w:val="00A27DF5"/>
    <w:rsid w:val="00A27F71"/>
    <w:rsid w:val="00A30158"/>
    <w:rsid w:val="00A303E6"/>
    <w:rsid w:val="00A30407"/>
    <w:rsid w:val="00A305EA"/>
    <w:rsid w:val="00A30B64"/>
    <w:rsid w:val="00A31035"/>
    <w:rsid w:val="00A31867"/>
    <w:rsid w:val="00A3198E"/>
    <w:rsid w:val="00A31A0F"/>
    <w:rsid w:val="00A322B1"/>
    <w:rsid w:val="00A324DB"/>
    <w:rsid w:val="00A32633"/>
    <w:rsid w:val="00A3299A"/>
    <w:rsid w:val="00A33259"/>
    <w:rsid w:val="00A3336C"/>
    <w:rsid w:val="00A3359A"/>
    <w:rsid w:val="00A33854"/>
    <w:rsid w:val="00A33CB5"/>
    <w:rsid w:val="00A33CDF"/>
    <w:rsid w:val="00A33E4A"/>
    <w:rsid w:val="00A33F2F"/>
    <w:rsid w:val="00A33FCE"/>
    <w:rsid w:val="00A34236"/>
    <w:rsid w:val="00A34461"/>
    <w:rsid w:val="00A34930"/>
    <w:rsid w:val="00A34D56"/>
    <w:rsid w:val="00A34DAE"/>
    <w:rsid w:val="00A34F50"/>
    <w:rsid w:val="00A351C4"/>
    <w:rsid w:val="00A35277"/>
    <w:rsid w:val="00A3542E"/>
    <w:rsid w:val="00A354E2"/>
    <w:rsid w:val="00A35B6D"/>
    <w:rsid w:val="00A35BDD"/>
    <w:rsid w:val="00A35C70"/>
    <w:rsid w:val="00A35C79"/>
    <w:rsid w:val="00A35CC0"/>
    <w:rsid w:val="00A35CD5"/>
    <w:rsid w:val="00A36235"/>
    <w:rsid w:val="00A3639A"/>
    <w:rsid w:val="00A36836"/>
    <w:rsid w:val="00A36AD4"/>
    <w:rsid w:val="00A36B12"/>
    <w:rsid w:val="00A36CF7"/>
    <w:rsid w:val="00A370D8"/>
    <w:rsid w:val="00A37199"/>
    <w:rsid w:val="00A377FE"/>
    <w:rsid w:val="00A378D4"/>
    <w:rsid w:val="00A404FE"/>
    <w:rsid w:val="00A40550"/>
    <w:rsid w:val="00A4081B"/>
    <w:rsid w:val="00A40E77"/>
    <w:rsid w:val="00A40F57"/>
    <w:rsid w:val="00A40FC4"/>
    <w:rsid w:val="00A41091"/>
    <w:rsid w:val="00A412D5"/>
    <w:rsid w:val="00A414CA"/>
    <w:rsid w:val="00A41A43"/>
    <w:rsid w:val="00A42526"/>
    <w:rsid w:val="00A42630"/>
    <w:rsid w:val="00A428F7"/>
    <w:rsid w:val="00A42A55"/>
    <w:rsid w:val="00A42AAD"/>
    <w:rsid w:val="00A42B0E"/>
    <w:rsid w:val="00A42C01"/>
    <w:rsid w:val="00A42E8F"/>
    <w:rsid w:val="00A43021"/>
    <w:rsid w:val="00A4315E"/>
    <w:rsid w:val="00A4315F"/>
    <w:rsid w:val="00A43174"/>
    <w:rsid w:val="00A433F8"/>
    <w:rsid w:val="00A43575"/>
    <w:rsid w:val="00A43A19"/>
    <w:rsid w:val="00A43B01"/>
    <w:rsid w:val="00A43CFC"/>
    <w:rsid w:val="00A43DE1"/>
    <w:rsid w:val="00A440B7"/>
    <w:rsid w:val="00A4421E"/>
    <w:rsid w:val="00A44346"/>
    <w:rsid w:val="00A44569"/>
    <w:rsid w:val="00A44B34"/>
    <w:rsid w:val="00A44DF4"/>
    <w:rsid w:val="00A44FA2"/>
    <w:rsid w:val="00A44FB9"/>
    <w:rsid w:val="00A45342"/>
    <w:rsid w:val="00A453C2"/>
    <w:rsid w:val="00A454E9"/>
    <w:rsid w:val="00A456E8"/>
    <w:rsid w:val="00A45883"/>
    <w:rsid w:val="00A45C79"/>
    <w:rsid w:val="00A45F1A"/>
    <w:rsid w:val="00A46058"/>
    <w:rsid w:val="00A460FD"/>
    <w:rsid w:val="00A46151"/>
    <w:rsid w:val="00A463CA"/>
    <w:rsid w:val="00A46958"/>
    <w:rsid w:val="00A46A43"/>
    <w:rsid w:val="00A46B7F"/>
    <w:rsid w:val="00A471A0"/>
    <w:rsid w:val="00A4727D"/>
    <w:rsid w:val="00A475B2"/>
    <w:rsid w:val="00A47744"/>
    <w:rsid w:val="00A477DC"/>
    <w:rsid w:val="00A47A17"/>
    <w:rsid w:val="00A47B68"/>
    <w:rsid w:val="00A47FCA"/>
    <w:rsid w:val="00A50252"/>
    <w:rsid w:val="00A50254"/>
    <w:rsid w:val="00A50504"/>
    <w:rsid w:val="00A50775"/>
    <w:rsid w:val="00A508A3"/>
    <w:rsid w:val="00A50B46"/>
    <w:rsid w:val="00A50C75"/>
    <w:rsid w:val="00A50D19"/>
    <w:rsid w:val="00A50F30"/>
    <w:rsid w:val="00A510A7"/>
    <w:rsid w:val="00A511A5"/>
    <w:rsid w:val="00A511FC"/>
    <w:rsid w:val="00A51571"/>
    <w:rsid w:val="00A5182E"/>
    <w:rsid w:val="00A51A2D"/>
    <w:rsid w:val="00A51DDB"/>
    <w:rsid w:val="00A52485"/>
    <w:rsid w:val="00A526B9"/>
    <w:rsid w:val="00A52726"/>
    <w:rsid w:val="00A52794"/>
    <w:rsid w:val="00A52A68"/>
    <w:rsid w:val="00A52F01"/>
    <w:rsid w:val="00A53184"/>
    <w:rsid w:val="00A5323C"/>
    <w:rsid w:val="00A5326E"/>
    <w:rsid w:val="00A5353B"/>
    <w:rsid w:val="00A5386A"/>
    <w:rsid w:val="00A53BA4"/>
    <w:rsid w:val="00A53C04"/>
    <w:rsid w:val="00A5414E"/>
    <w:rsid w:val="00A545B6"/>
    <w:rsid w:val="00A54825"/>
    <w:rsid w:val="00A548CB"/>
    <w:rsid w:val="00A54D70"/>
    <w:rsid w:val="00A54F05"/>
    <w:rsid w:val="00A555BA"/>
    <w:rsid w:val="00A558B0"/>
    <w:rsid w:val="00A5590A"/>
    <w:rsid w:val="00A55974"/>
    <w:rsid w:val="00A55C04"/>
    <w:rsid w:val="00A55E2F"/>
    <w:rsid w:val="00A56329"/>
    <w:rsid w:val="00A56B13"/>
    <w:rsid w:val="00A56C18"/>
    <w:rsid w:val="00A56C38"/>
    <w:rsid w:val="00A56E35"/>
    <w:rsid w:val="00A5718F"/>
    <w:rsid w:val="00A574AC"/>
    <w:rsid w:val="00A5774B"/>
    <w:rsid w:val="00A57DE0"/>
    <w:rsid w:val="00A57DFC"/>
    <w:rsid w:val="00A6067F"/>
    <w:rsid w:val="00A6094B"/>
    <w:rsid w:val="00A609D5"/>
    <w:rsid w:val="00A60AF4"/>
    <w:rsid w:val="00A60D9E"/>
    <w:rsid w:val="00A612AF"/>
    <w:rsid w:val="00A6154D"/>
    <w:rsid w:val="00A616A3"/>
    <w:rsid w:val="00A6195A"/>
    <w:rsid w:val="00A619E4"/>
    <w:rsid w:val="00A61AB1"/>
    <w:rsid w:val="00A61C13"/>
    <w:rsid w:val="00A627F3"/>
    <w:rsid w:val="00A628EC"/>
    <w:rsid w:val="00A62B15"/>
    <w:rsid w:val="00A62BCF"/>
    <w:rsid w:val="00A62BE2"/>
    <w:rsid w:val="00A6330B"/>
    <w:rsid w:val="00A63382"/>
    <w:rsid w:val="00A63B13"/>
    <w:rsid w:val="00A63F0B"/>
    <w:rsid w:val="00A640FD"/>
    <w:rsid w:val="00A64761"/>
    <w:rsid w:val="00A64CB4"/>
    <w:rsid w:val="00A64CBA"/>
    <w:rsid w:val="00A64D6D"/>
    <w:rsid w:val="00A64FEA"/>
    <w:rsid w:val="00A6503D"/>
    <w:rsid w:val="00A65164"/>
    <w:rsid w:val="00A65263"/>
    <w:rsid w:val="00A66074"/>
    <w:rsid w:val="00A66118"/>
    <w:rsid w:val="00A661DD"/>
    <w:rsid w:val="00A663B7"/>
    <w:rsid w:val="00A6648D"/>
    <w:rsid w:val="00A666E1"/>
    <w:rsid w:val="00A66706"/>
    <w:rsid w:val="00A668C6"/>
    <w:rsid w:val="00A6692B"/>
    <w:rsid w:val="00A66F40"/>
    <w:rsid w:val="00A676D0"/>
    <w:rsid w:val="00A67E1C"/>
    <w:rsid w:val="00A702C8"/>
    <w:rsid w:val="00A70464"/>
    <w:rsid w:val="00A704DA"/>
    <w:rsid w:val="00A7060D"/>
    <w:rsid w:val="00A70762"/>
    <w:rsid w:val="00A707CB"/>
    <w:rsid w:val="00A70E03"/>
    <w:rsid w:val="00A7116D"/>
    <w:rsid w:val="00A711A0"/>
    <w:rsid w:val="00A71219"/>
    <w:rsid w:val="00A71394"/>
    <w:rsid w:val="00A71938"/>
    <w:rsid w:val="00A71CC7"/>
    <w:rsid w:val="00A71DFC"/>
    <w:rsid w:val="00A71E89"/>
    <w:rsid w:val="00A71F3A"/>
    <w:rsid w:val="00A72348"/>
    <w:rsid w:val="00A72558"/>
    <w:rsid w:val="00A729E6"/>
    <w:rsid w:val="00A72ABB"/>
    <w:rsid w:val="00A72CB1"/>
    <w:rsid w:val="00A72E79"/>
    <w:rsid w:val="00A73077"/>
    <w:rsid w:val="00A735AC"/>
    <w:rsid w:val="00A7360D"/>
    <w:rsid w:val="00A7366B"/>
    <w:rsid w:val="00A73817"/>
    <w:rsid w:val="00A73818"/>
    <w:rsid w:val="00A738A8"/>
    <w:rsid w:val="00A73D7E"/>
    <w:rsid w:val="00A73FC3"/>
    <w:rsid w:val="00A749E6"/>
    <w:rsid w:val="00A74C29"/>
    <w:rsid w:val="00A74D79"/>
    <w:rsid w:val="00A74DBF"/>
    <w:rsid w:val="00A75206"/>
    <w:rsid w:val="00A75A7C"/>
    <w:rsid w:val="00A75E2C"/>
    <w:rsid w:val="00A764DF"/>
    <w:rsid w:val="00A765CC"/>
    <w:rsid w:val="00A76603"/>
    <w:rsid w:val="00A76755"/>
    <w:rsid w:val="00A76786"/>
    <w:rsid w:val="00A767DA"/>
    <w:rsid w:val="00A76BC2"/>
    <w:rsid w:val="00A76CBF"/>
    <w:rsid w:val="00A76DBE"/>
    <w:rsid w:val="00A76F1F"/>
    <w:rsid w:val="00A7755F"/>
    <w:rsid w:val="00A77562"/>
    <w:rsid w:val="00A775AF"/>
    <w:rsid w:val="00A7771A"/>
    <w:rsid w:val="00A779DC"/>
    <w:rsid w:val="00A77AC3"/>
    <w:rsid w:val="00A8001F"/>
    <w:rsid w:val="00A800B1"/>
    <w:rsid w:val="00A80C93"/>
    <w:rsid w:val="00A80D0A"/>
    <w:rsid w:val="00A81052"/>
    <w:rsid w:val="00A811D7"/>
    <w:rsid w:val="00A812C3"/>
    <w:rsid w:val="00A81568"/>
    <w:rsid w:val="00A817E3"/>
    <w:rsid w:val="00A81C81"/>
    <w:rsid w:val="00A81CF9"/>
    <w:rsid w:val="00A81F05"/>
    <w:rsid w:val="00A82109"/>
    <w:rsid w:val="00A822C2"/>
    <w:rsid w:val="00A82379"/>
    <w:rsid w:val="00A8289A"/>
    <w:rsid w:val="00A82D32"/>
    <w:rsid w:val="00A830BE"/>
    <w:rsid w:val="00A83217"/>
    <w:rsid w:val="00A837A3"/>
    <w:rsid w:val="00A839F8"/>
    <w:rsid w:val="00A83C4A"/>
    <w:rsid w:val="00A83EAA"/>
    <w:rsid w:val="00A840F7"/>
    <w:rsid w:val="00A8429F"/>
    <w:rsid w:val="00A84546"/>
    <w:rsid w:val="00A845F5"/>
    <w:rsid w:val="00A8490C"/>
    <w:rsid w:val="00A84923"/>
    <w:rsid w:val="00A84924"/>
    <w:rsid w:val="00A84CA2"/>
    <w:rsid w:val="00A84D4B"/>
    <w:rsid w:val="00A84DC7"/>
    <w:rsid w:val="00A8504D"/>
    <w:rsid w:val="00A85082"/>
    <w:rsid w:val="00A851DD"/>
    <w:rsid w:val="00A85A79"/>
    <w:rsid w:val="00A85CF4"/>
    <w:rsid w:val="00A86090"/>
    <w:rsid w:val="00A8630F"/>
    <w:rsid w:val="00A86365"/>
    <w:rsid w:val="00A863AB"/>
    <w:rsid w:val="00A86749"/>
    <w:rsid w:val="00A867CA"/>
    <w:rsid w:val="00A87152"/>
    <w:rsid w:val="00A87427"/>
    <w:rsid w:val="00A874CA"/>
    <w:rsid w:val="00A8779C"/>
    <w:rsid w:val="00A87EAB"/>
    <w:rsid w:val="00A90112"/>
    <w:rsid w:val="00A90239"/>
    <w:rsid w:val="00A90267"/>
    <w:rsid w:val="00A90890"/>
    <w:rsid w:val="00A90A3A"/>
    <w:rsid w:val="00A90F11"/>
    <w:rsid w:val="00A9112C"/>
    <w:rsid w:val="00A917C9"/>
    <w:rsid w:val="00A91874"/>
    <w:rsid w:val="00A91B5D"/>
    <w:rsid w:val="00A91C05"/>
    <w:rsid w:val="00A920A2"/>
    <w:rsid w:val="00A9211F"/>
    <w:rsid w:val="00A924B7"/>
    <w:rsid w:val="00A92C17"/>
    <w:rsid w:val="00A9324D"/>
    <w:rsid w:val="00A9326C"/>
    <w:rsid w:val="00A932B4"/>
    <w:rsid w:val="00A9368A"/>
    <w:rsid w:val="00A936E2"/>
    <w:rsid w:val="00A936F9"/>
    <w:rsid w:val="00A941E5"/>
    <w:rsid w:val="00A942A5"/>
    <w:rsid w:val="00A94691"/>
    <w:rsid w:val="00A94AD9"/>
    <w:rsid w:val="00A94B49"/>
    <w:rsid w:val="00A94FDE"/>
    <w:rsid w:val="00A95175"/>
    <w:rsid w:val="00A951A2"/>
    <w:rsid w:val="00A952C9"/>
    <w:rsid w:val="00A959F9"/>
    <w:rsid w:val="00A95AC3"/>
    <w:rsid w:val="00A96377"/>
    <w:rsid w:val="00A964B1"/>
    <w:rsid w:val="00A96785"/>
    <w:rsid w:val="00A96C7B"/>
    <w:rsid w:val="00A9719B"/>
    <w:rsid w:val="00A97343"/>
    <w:rsid w:val="00A973BF"/>
    <w:rsid w:val="00A97B75"/>
    <w:rsid w:val="00A97D47"/>
    <w:rsid w:val="00AA00B1"/>
    <w:rsid w:val="00AA01F2"/>
    <w:rsid w:val="00AA024E"/>
    <w:rsid w:val="00AA0553"/>
    <w:rsid w:val="00AA058A"/>
    <w:rsid w:val="00AA072D"/>
    <w:rsid w:val="00AA0804"/>
    <w:rsid w:val="00AA0901"/>
    <w:rsid w:val="00AA0A6F"/>
    <w:rsid w:val="00AA0B6F"/>
    <w:rsid w:val="00AA0F71"/>
    <w:rsid w:val="00AA1072"/>
    <w:rsid w:val="00AA1173"/>
    <w:rsid w:val="00AA15CC"/>
    <w:rsid w:val="00AA1831"/>
    <w:rsid w:val="00AA1965"/>
    <w:rsid w:val="00AA1B74"/>
    <w:rsid w:val="00AA1F4F"/>
    <w:rsid w:val="00AA1F85"/>
    <w:rsid w:val="00AA2220"/>
    <w:rsid w:val="00AA2911"/>
    <w:rsid w:val="00AA2919"/>
    <w:rsid w:val="00AA2AD4"/>
    <w:rsid w:val="00AA2D00"/>
    <w:rsid w:val="00AA302C"/>
    <w:rsid w:val="00AA3564"/>
    <w:rsid w:val="00AA361C"/>
    <w:rsid w:val="00AA3692"/>
    <w:rsid w:val="00AA3B6C"/>
    <w:rsid w:val="00AA3C83"/>
    <w:rsid w:val="00AA3FCF"/>
    <w:rsid w:val="00AA40BB"/>
    <w:rsid w:val="00AA4167"/>
    <w:rsid w:val="00AA435B"/>
    <w:rsid w:val="00AA4DB2"/>
    <w:rsid w:val="00AA50CD"/>
    <w:rsid w:val="00AA5236"/>
    <w:rsid w:val="00AA5404"/>
    <w:rsid w:val="00AA54AF"/>
    <w:rsid w:val="00AA5937"/>
    <w:rsid w:val="00AA59EE"/>
    <w:rsid w:val="00AA5BF7"/>
    <w:rsid w:val="00AA5CD1"/>
    <w:rsid w:val="00AA62A9"/>
    <w:rsid w:val="00AA6612"/>
    <w:rsid w:val="00AA6663"/>
    <w:rsid w:val="00AA67AC"/>
    <w:rsid w:val="00AA6942"/>
    <w:rsid w:val="00AA6B2F"/>
    <w:rsid w:val="00AA723D"/>
    <w:rsid w:val="00AA74AB"/>
    <w:rsid w:val="00AA7B61"/>
    <w:rsid w:val="00AA7D4D"/>
    <w:rsid w:val="00AB01B2"/>
    <w:rsid w:val="00AB0553"/>
    <w:rsid w:val="00AB06B0"/>
    <w:rsid w:val="00AB11C5"/>
    <w:rsid w:val="00AB122B"/>
    <w:rsid w:val="00AB12A6"/>
    <w:rsid w:val="00AB1331"/>
    <w:rsid w:val="00AB1549"/>
    <w:rsid w:val="00AB1573"/>
    <w:rsid w:val="00AB159B"/>
    <w:rsid w:val="00AB1710"/>
    <w:rsid w:val="00AB189E"/>
    <w:rsid w:val="00AB1A3B"/>
    <w:rsid w:val="00AB20D2"/>
    <w:rsid w:val="00AB21D8"/>
    <w:rsid w:val="00AB2533"/>
    <w:rsid w:val="00AB29AE"/>
    <w:rsid w:val="00AB2AFA"/>
    <w:rsid w:val="00AB2C09"/>
    <w:rsid w:val="00AB2DDD"/>
    <w:rsid w:val="00AB2E32"/>
    <w:rsid w:val="00AB321B"/>
    <w:rsid w:val="00AB3F2F"/>
    <w:rsid w:val="00AB4279"/>
    <w:rsid w:val="00AB4305"/>
    <w:rsid w:val="00AB4455"/>
    <w:rsid w:val="00AB484C"/>
    <w:rsid w:val="00AB4ABA"/>
    <w:rsid w:val="00AB5019"/>
    <w:rsid w:val="00AB5470"/>
    <w:rsid w:val="00AB5840"/>
    <w:rsid w:val="00AB5A5A"/>
    <w:rsid w:val="00AB5E35"/>
    <w:rsid w:val="00AB6473"/>
    <w:rsid w:val="00AB66FC"/>
    <w:rsid w:val="00AB703F"/>
    <w:rsid w:val="00AB707C"/>
    <w:rsid w:val="00AB7173"/>
    <w:rsid w:val="00AB72A4"/>
    <w:rsid w:val="00AB7337"/>
    <w:rsid w:val="00AB7592"/>
    <w:rsid w:val="00AB7C7A"/>
    <w:rsid w:val="00AB7D1E"/>
    <w:rsid w:val="00AB7DE1"/>
    <w:rsid w:val="00AB7E79"/>
    <w:rsid w:val="00AC00A3"/>
    <w:rsid w:val="00AC022E"/>
    <w:rsid w:val="00AC063D"/>
    <w:rsid w:val="00AC0655"/>
    <w:rsid w:val="00AC06A5"/>
    <w:rsid w:val="00AC089A"/>
    <w:rsid w:val="00AC0995"/>
    <w:rsid w:val="00AC09D4"/>
    <w:rsid w:val="00AC0DD6"/>
    <w:rsid w:val="00AC1320"/>
    <w:rsid w:val="00AC155B"/>
    <w:rsid w:val="00AC15AE"/>
    <w:rsid w:val="00AC1651"/>
    <w:rsid w:val="00AC18B5"/>
    <w:rsid w:val="00AC1900"/>
    <w:rsid w:val="00AC1E09"/>
    <w:rsid w:val="00AC1F47"/>
    <w:rsid w:val="00AC22EA"/>
    <w:rsid w:val="00AC259A"/>
    <w:rsid w:val="00AC2BF5"/>
    <w:rsid w:val="00AC2C49"/>
    <w:rsid w:val="00AC2FE1"/>
    <w:rsid w:val="00AC327C"/>
    <w:rsid w:val="00AC3396"/>
    <w:rsid w:val="00AC3BC2"/>
    <w:rsid w:val="00AC3E16"/>
    <w:rsid w:val="00AC43A1"/>
    <w:rsid w:val="00AC44C1"/>
    <w:rsid w:val="00AC44DB"/>
    <w:rsid w:val="00AC4B2D"/>
    <w:rsid w:val="00AC4B58"/>
    <w:rsid w:val="00AC4F13"/>
    <w:rsid w:val="00AC52E2"/>
    <w:rsid w:val="00AC53B7"/>
    <w:rsid w:val="00AC5810"/>
    <w:rsid w:val="00AC5AD7"/>
    <w:rsid w:val="00AC5BE5"/>
    <w:rsid w:val="00AC5CCF"/>
    <w:rsid w:val="00AC6399"/>
    <w:rsid w:val="00AC6582"/>
    <w:rsid w:val="00AC6811"/>
    <w:rsid w:val="00AC6A56"/>
    <w:rsid w:val="00AC6D70"/>
    <w:rsid w:val="00AC71D3"/>
    <w:rsid w:val="00AC7344"/>
    <w:rsid w:val="00AC7587"/>
    <w:rsid w:val="00AC7FE2"/>
    <w:rsid w:val="00AD01D9"/>
    <w:rsid w:val="00AD02AC"/>
    <w:rsid w:val="00AD0354"/>
    <w:rsid w:val="00AD0410"/>
    <w:rsid w:val="00AD048C"/>
    <w:rsid w:val="00AD0559"/>
    <w:rsid w:val="00AD09BE"/>
    <w:rsid w:val="00AD0D6D"/>
    <w:rsid w:val="00AD0EE6"/>
    <w:rsid w:val="00AD0F69"/>
    <w:rsid w:val="00AD1159"/>
    <w:rsid w:val="00AD1489"/>
    <w:rsid w:val="00AD148E"/>
    <w:rsid w:val="00AD2010"/>
    <w:rsid w:val="00AD2027"/>
    <w:rsid w:val="00AD2242"/>
    <w:rsid w:val="00AD287A"/>
    <w:rsid w:val="00AD28FD"/>
    <w:rsid w:val="00AD2B60"/>
    <w:rsid w:val="00AD2C3F"/>
    <w:rsid w:val="00AD2CC1"/>
    <w:rsid w:val="00AD2CE4"/>
    <w:rsid w:val="00AD3112"/>
    <w:rsid w:val="00AD31DC"/>
    <w:rsid w:val="00AD3739"/>
    <w:rsid w:val="00AD3897"/>
    <w:rsid w:val="00AD3A6A"/>
    <w:rsid w:val="00AD3D0D"/>
    <w:rsid w:val="00AD3EBF"/>
    <w:rsid w:val="00AD45A8"/>
    <w:rsid w:val="00AD4DB2"/>
    <w:rsid w:val="00AD4E06"/>
    <w:rsid w:val="00AD57C8"/>
    <w:rsid w:val="00AD5D4D"/>
    <w:rsid w:val="00AD637F"/>
    <w:rsid w:val="00AD6C2C"/>
    <w:rsid w:val="00AD6CA5"/>
    <w:rsid w:val="00AD6CF0"/>
    <w:rsid w:val="00AD6CFC"/>
    <w:rsid w:val="00AD6EE5"/>
    <w:rsid w:val="00AD6EE8"/>
    <w:rsid w:val="00AD70C3"/>
    <w:rsid w:val="00AD7101"/>
    <w:rsid w:val="00AD765F"/>
    <w:rsid w:val="00AD7696"/>
    <w:rsid w:val="00AD7791"/>
    <w:rsid w:val="00AD7A9C"/>
    <w:rsid w:val="00AD7E7F"/>
    <w:rsid w:val="00AE0013"/>
    <w:rsid w:val="00AE00F9"/>
    <w:rsid w:val="00AE015C"/>
    <w:rsid w:val="00AE01D0"/>
    <w:rsid w:val="00AE03C4"/>
    <w:rsid w:val="00AE05FB"/>
    <w:rsid w:val="00AE0601"/>
    <w:rsid w:val="00AE0AF0"/>
    <w:rsid w:val="00AE12A8"/>
    <w:rsid w:val="00AE1475"/>
    <w:rsid w:val="00AE16D5"/>
    <w:rsid w:val="00AE1DD0"/>
    <w:rsid w:val="00AE20C5"/>
    <w:rsid w:val="00AE246B"/>
    <w:rsid w:val="00AE24FC"/>
    <w:rsid w:val="00AE2B6E"/>
    <w:rsid w:val="00AE2DB7"/>
    <w:rsid w:val="00AE2E68"/>
    <w:rsid w:val="00AE2EED"/>
    <w:rsid w:val="00AE3139"/>
    <w:rsid w:val="00AE354B"/>
    <w:rsid w:val="00AE37F0"/>
    <w:rsid w:val="00AE395F"/>
    <w:rsid w:val="00AE3AF4"/>
    <w:rsid w:val="00AE3DEA"/>
    <w:rsid w:val="00AE4190"/>
    <w:rsid w:val="00AE4221"/>
    <w:rsid w:val="00AE43BF"/>
    <w:rsid w:val="00AE445A"/>
    <w:rsid w:val="00AE483B"/>
    <w:rsid w:val="00AE4865"/>
    <w:rsid w:val="00AE49B0"/>
    <w:rsid w:val="00AE4B5B"/>
    <w:rsid w:val="00AE4CCC"/>
    <w:rsid w:val="00AE4DB3"/>
    <w:rsid w:val="00AE4FFB"/>
    <w:rsid w:val="00AE5381"/>
    <w:rsid w:val="00AE5DBE"/>
    <w:rsid w:val="00AE6358"/>
    <w:rsid w:val="00AE64B6"/>
    <w:rsid w:val="00AE6979"/>
    <w:rsid w:val="00AE6BA3"/>
    <w:rsid w:val="00AE6C45"/>
    <w:rsid w:val="00AE6FD7"/>
    <w:rsid w:val="00AE721F"/>
    <w:rsid w:val="00AE732B"/>
    <w:rsid w:val="00AE7860"/>
    <w:rsid w:val="00AE7B33"/>
    <w:rsid w:val="00AF0173"/>
    <w:rsid w:val="00AF01FC"/>
    <w:rsid w:val="00AF0559"/>
    <w:rsid w:val="00AF0E23"/>
    <w:rsid w:val="00AF1122"/>
    <w:rsid w:val="00AF1167"/>
    <w:rsid w:val="00AF1729"/>
    <w:rsid w:val="00AF1A2F"/>
    <w:rsid w:val="00AF1EF2"/>
    <w:rsid w:val="00AF24D9"/>
    <w:rsid w:val="00AF261E"/>
    <w:rsid w:val="00AF277B"/>
    <w:rsid w:val="00AF2EFF"/>
    <w:rsid w:val="00AF2FAF"/>
    <w:rsid w:val="00AF35B8"/>
    <w:rsid w:val="00AF3932"/>
    <w:rsid w:val="00AF3DC4"/>
    <w:rsid w:val="00AF3F92"/>
    <w:rsid w:val="00AF409B"/>
    <w:rsid w:val="00AF425E"/>
    <w:rsid w:val="00AF475F"/>
    <w:rsid w:val="00AF48E8"/>
    <w:rsid w:val="00AF4EA8"/>
    <w:rsid w:val="00AF5299"/>
    <w:rsid w:val="00AF53C5"/>
    <w:rsid w:val="00AF5904"/>
    <w:rsid w:val="00AF5AC9"/>
    <w:rsid w:val="00AF5F26"/>
    <w:rsid w:val="00AF620C"/>
    <w:rsid w:val="00AF62C5"/>
    <w:rsid w:val="00AF655C"/>
    <w:rsid w:val="00AF6694"/>
    <w:rsid w:val="00AF69AE"/>
    <w:rsid w:val="00AF6C4C"/>
    <w:rsid w:val="00AF6CCE"/>
    <w:rsid w:val="00AF6F11"/>
    <w:rsid w:val="00AF705B"/>
    <w:rsid w:val="00AF7186"/>
    <w:rsid w:val="00AF7189"/>
    <w:rsid w:val="00AF7230"/>
    <w:rsid w:val="00AF7273"/>
    <w:rsid w:val="00AF7274"/>
    <w:rsid w:val="00AF78CA"/>
    <w:rsid w:val="00AF7BDD"/>
    <w:rsid w:val="00AF7D68"/>
    <w:rsid w:val="00AF7E7D"/>
    <w:rsid w:val="00AF7EE7"/>
    <w:rsid w:val="00B00591"/>
    <w:rsid w:val="00B0068A"/>
    <w:rsid w:val="00B00A42"/>
    <w:rsid w:val="00B00AB0"/>
    <w:rsid w:val="00B011E3"/>
    <w:rsid w:val="00B011F7"/>
    <w:rsid w:val="00B01951"/>
    <w:rsid w:val="00B01B6F"/>
    <w:rsid w:val="00B01C9C"/>
    <w:rsid w:val="00B01F57"/>
    <w:rsid w:val="00B0207F"/>
    <w:rsid w:val="00B022EE"/>
    <w:rsid w:val="00B02513"/>
    <w:rsid w:val="00B0284F"/>
    <w:rsid w:val="00B02E80"/>
    <w:rsid w:val="00B0304E"/>
    <w:rsid w:val="00B03884"/>
    <w:rsid w:val="00B03F1C"/>
    <w:rsid w:val="00B04490"/>
    <w:rsid w:val="00B049DA"/>
    <w:rsid w:val="00B04B0A"/>
    <w:rsid w:val="00B04E02"/>
    <w:rsid w:val="00B0528A"/>
    <w:rsid w:val="00B0552B"/>
    <w:rsid w:val="00B05A60"/>
    <w:rsid w:val="00B05A80"/>
    <w:rsid w:val="00B05CBC"/>
    <w:rsid w:val="00B05D4F"/>
    <w:rsid w:val="00B05E20"/>
    <w:rsid w:val="00B05FC4"/>
    <w:rsid w:val="00B05FEC"/>
    <w:rsid w:val="00B0639D"/>
    <w:rsid w:val="00B06632"/>
    <w:rsid w:val="00B06729"/>
    <w:rsid w:val="00B06739"/>
    <w:rsid w:val="00B06D4F"/>
    <w:rsid w:val="00B06DC8"/>
    <w:rsid w:val="00B06FF0"/>
    <w:rsid w:val="00B071D6"/>
    <w:rsid w:val="00B072D6"/>
    <w:rsid w:val="00B074C8"/>
    <w:rsid w:val="00B0798C"/>
    <w:rsid w:val="00B07B07"/>
    <w:rsid w:val="00B07D70"/>
    <w:rsid w:val="00B10115"/>
    <w:rsid w:val="00B102F6"/>
    <w:rsid w:val="00B10404"/>
    <w:rsid w:val="00B1072A"/>
    <w:rsid w:val="00B10927"/>
    <w:rsid w:val="00B10A72"/>
    <w:rsid w:val="00B10ACB"/>
    <w:rsid w:val="00B10B96"/>
    <w:rsid w:val="00B10C77"/>
    <w:rsid w:val="00B10C7A"/>
    <w:rsid w:val="00B10EFC"/>
    <w:rsid w:val="00B11040"/>
    <w:rsid w:val="00B110A1"/>
    <w:rsid w:val="00B111D6"/>
    <w:rsid w:val="00B1125F"/>
    <w:rsid w:val="00B117C8"/>
    <w:rsid w:val="00B11B21"/>
    <w:rsid w:val="00B12025"/>
    <w:rsid w:val="00B1217A"/>
    <w:rsid w:val="00B121C2"/>
    <w:rsid w:val="00B122D1"/>
    <w:rsid w:val="00B1271C"/>
    <w:rsid w:val="00B12ACD"/>
    <w:rsid w:val="00B1358A"/>
    <w:rsid w:val="00B13647"/>
    <w:rsid w:val="00B13745"/>
    <w:rsid w:val="00B13CA4"/>
    <w:rsid w:val="00B13ED1"/>
    <w:rsid w:val="00B1460A"/>
    <w:rsid w:val="00B14E4A"/>
    <w:rsid w:val="00B15091"/>
    <w:rsid w:val="00B15191"/>
    <w:rsid w:val="00B15587"/>
    <w:rsid w:val="00B155BD"/>
    <w:rsid w:val="00B159BD"/>
    <w:rsid w:val="00B16067"/>
    <w:rsid w:val="00B1616F"/>
    <w:rsid w:val="00B163A4"/>
    <w:rsid w:val="00B164CF"/>
    <w:rsid w:val="00B16ADB"/>
    <w:rsid w:val="00B16B49"/>
    <w:rsid w:val="00B16D15"/>
    <w:rsid w:val="00B16F7E"/>
    <w:rsid w:val="00B17483"/>
    <w:rsid w:val="00B17861"/>
    <w:rsid w:val="00B17985"/>
    <w:rsid w:val="00B17AEE"/>
    <w:rsid w:val="00B17C5D"/>
    <w:rsid w:val="00B17EDB"/>
    <w:rsid w:val="00B17FA7"/>
    <w:rsid w:val="00B2029D"/>
    <w:rsid w:val="00B205CA"/>
    <w:rsid w:val="00B20C41"/>
    <w:rsid w:val="00B20C77"/>
    <w:rsid w:val="00B20CA9"/>
    <w:rsid w:val="00B20F48"/>
    <w:rsid w:val="00B2180A"/>
    <w:rsid w:val="00B21893"/>
    <w:rsid w:val="00B218E9"/>
    <w:rsid w:val="00B219BB"/>
    <w:rsid w:val="00B21BED"/>
    <w:rsid w:val="00B21C1D"/>
    <w:rsid w:val="00B22073"/>
    <w:rsid w:val="00B22081"/>
    <w:rsid w:val="00B222F3"/>
    <w:rsid w:val="00B22550"/>
    <w:rsid w:val="00B226ED"/>
    <w:rsid w:val="00B22BA2"/>
    <w:rsid w:val="00B22BF9"/>
    <w:rsid w:val="00B2304A"/>
    <w:rsid w:val="00B23111"/>
    <w:rsid w:val="00B2359D"/>
    <w:rsid w:val="00B2379B"/>
    <w:rsid w:val="00B23A20"/>
    <w:rsid w:val="00B2408B"/>
    <w:rsid w:val="00B24290"/>
    <w:rsid w:val="00B245D4"/>
    <w:rsid w:val="00B245DC"/>
    <w:rsid w:val="00B24668"/>
    <w:rsid w:val="00B2467E"/>
    <w:rsid w:val="00B249F4"/>
    <w:rsid w:val="00B24BD8"/>
    <w:rsid w:val="00B24D47"/>
    <w:rsid w:val="00B24F54"/>
    <w:rsid w:val="00B25290"/>
    <w:rsid w:val="00B258F5"/>
    <w:rsid w:val="00B25ABF"/>
    <w:rsid w:val="00B25DD3"/>
    <w:rsid w:val="00B2650E"/>
    <w:rsid w:val="00B265FF"/>
    <w:rsid w:val="00B267E4"/>
    <w:rsid w:val="00B26E9C"/>
    <w:rsid w:val="00B27090"/>
    <w:rsid w:val="00B271E9"/>
    <w:rsid w:val="00B272B0"/>
    <w:rsid w:val="00B2746B"/>
    <w:rsid w:val="00B2754D"/>
    <w:rsid w:val="00B2759C"/>
    <w:rsid w:val="00B275E7"/>
    <w:rsid w:val="00B27940"/>
    <w:rsid w:val="00B27BD4"/>
    <w:rsid w:val="00B27C84"/>
    <w:rsid w:val="00B27D1D"/>
    <w:rsid w:val="00B27EAC"/>
    <w:rsid w:val="00B3023B"/>
    <w:rsid w:val="00B3053B"/>
    <w:rsid w:val="00B306D7"/>
    <w:rsid w:val="00B3091E"/>
    <w:rsid w:val="00B30961"/>
    <w:rsid w:val="00B30CE9"/>
    <w:rsid w:val="00B30DF4"/>
    <w:rsid w:val="00B316D1"/>
    <w:rsid w:val="00B318B7"/>
    <w:rsid w:val="00B31B62"/>
    <w:rsid w:val="00B31D2E"/>
    <w:rsid w:val="00B3211D"/>
    <w:rsid w:val="00B32C34"/>
    <w:rsid w:val="00B32F08"/>
    <w:rsid w:val="00B32FC1"/>
    <w:rsid w:val="00B3348E"/>
    <w:rsid w:val="00B33590"/>
    <w:rsid w:val="00B33FFA"/>
    <w:rsid w:val="00B3402B"/>
    <w:rsid w:val="00B341E6"/>
    <w:rsid w:val="00B34320"/>
    <w:rsid w:val="00B3466B"/>
    <w:rsid w:val="00B348DB"/>
    <w:rsid w:val="00B3498C"/>
    <w:rsid w:val="00B34CC3"/>
    <w:rsid w:val="00B34DEF"/>
    <w:rsid w:val="00B34EBC"/>
    <w:rsid w:val="00B352DA"/>
    <w:rsid w:val="00B35467"/>
    <w:rsid w:val="00B35514"/>
    <w:rsid w:val="00B35670"/>
    <w:rsid w:val="00B359FB"/>
    <w:rsid w:val="00B35A9F"/>
    <w:rsid w:val="00B35F79"/>
    <w:rsid w:val="00B3607A"/>
    <w:rsid w:val="00B362DE"/>
    <w:rsid w:val="00B36638"/>
    <w:rsid w:val="00B3753D"/>
    <w:rsid w:val="00B37AE5"/>
    <w:rsid w:val="00B37EEE"/>
    <w:rsid w:val="00B40320"/>
    <w:rsid w:val="00B4041E"/>
    <w:rsid w:val="00B40469"/>
    <w:rsid w:val="00B4073A"/>
    <w:rsid w:val="00B40D62"/>
    <w:rsid w:val="00B40DD7"/>
    <w:rsid w:val="00B410BC"/>
    <w:rsid w:val="00B410F4"/>
    <w:rsid w:val="00B41110"/>
    <w:rsid w:val="00B41F5C"/>
    <w:rsid w:val="00B41FB8"/>
    <w:rsid w:val="00B42060"/>
    <w:rsid w:val="00B422F4"/>
    <w:rsid w:val="00B42D65"/>
    <w:rsid w:val="00B42DDD"/>
    <w:rsid w:val="00B42E27"/>
    <w:rsid w:val="00B42FC2"/>
    <w:rsid w:val="00B43195"/>
    <w:rsid w:val="00B4372F"/>
    <w:rsid w:val="00B439FE"/>
    <w:rsid w:val="00B43DF8"/>
    <w:rsid w:val="00B43E07"/>
    <w:rsid w:val="00B43EE6"/>
    <w:rsid w:val="00B43F85"/>
    <w:rsid w:val="00B43FA9"/>
    <w:rsid w:val="00B44211"/>
    <w:rsid w:val="00B442F5"/>
    <w:rsid w:val="00B44510"/>
    <w:rsid w:val="00B446A3"/>
    <w:rsid w:val="00B4496B"/>
    <w:rsid w:val="00B44A72"/>
    <w:rsid w:val="00B45242"/>
    <w:rsid w:val="00B452F8"/>
    <w:rsid w:val="00B45430"/>
    <w:rsid w:val="00B454C9"/>
    <w:rsid w:val="00B45817"/>
    <w:rsid w:val="00B45ACB"/>
    <w:rsid w:val="00B45C0F"/>
    <w:rsid w:val="00B4617B"/>
    <w:rsid w:val="00B4642B"/>
    <w:rsid w:val="00B466DE"/>
    <w:rsid w:val="00B467AE"/>
    <w:rsid w:val="00B46A97"/>
    <w:rsid w:val="00B470C1"/>
    <w:rsid w:val="00B470CE"/>
    <w:rsid w:val="00B47109"/>
    <w:rsid w:val="00B47370"/>
    <w:rsid w:val="00B4739D"/>
    <w:rsid w:val="00B47701"/>
    <w:rsid w:val="00B477C7"/>
    <w:rsid w:val="00B47805"/>
    <w:rsid w:val="00B47B30"/>
    <w:rsid w:val="00B47B3A"/>
    <w:rsid w:val="00B47DB5"/>
    <w:rsid w:val="00B50369"/>
    <w:rsid w:val="00B50453"/>
    <w:rsid w:val="00B50548"/>
    <w:rsid w:val="00B507DD"/>
    <w:rsid w:val="00B508CF"/>
    <w:rsid w:val="00B508D3"/>
    <w:rsid w:val="00B50C1A"/>
    <w:rsid w:val="00B50DE9"/>
    <w:rsid w:val="00B50E41"/>
    <w:rsid w:val="00B50F27"/>
    <w:rsid w:val="00B5125C"/>
    <w:rsid w:val="00B515C8"/>
    <w:rsid w:val="00B515F9"/>
    <w:rsid w:val="00B5190D"/>
    <w:rsid w:val="00B51EF7"/>
    <w:rsid w:val="00B51F59"/>
    <w:rsid w:val="00B52190"/>
    <w:rsid w:val="00B528D0"/>
    <w:rsid w:val="00B52CD4"/>
    <w:rsid w:val="00B52EF4"/>
    <w:rsid w:val="00B5307D"/>
    <w:rsid w:val="00B5310B"/>
    <w:rsid w:val="00B539D3"/>
    <w:rsid w:val="00B53DBA"/>
    <w:rsid w:val="00B543ED"/>
    <w:rsid w:val="00B54857"/>
    <w:rsid w:val="00B54887"/>
    <w:rsid w:val="00B54946"/>
    <w:rsid w:val="00B54989"/>
    <w:rsid w:val="00B54BAB"/>
    <w:rsid w:val="00B54E17"/>
    <w:rsid w:val="00B54E52"/>
    <w:rsid w:val="00B55365"/>
    <w:rsid w:val="00B55578"/>
    <w:rsid w:val="00B5562F"/>
    <w:rsid w:val="00B55714"/>
    <w:rsid w:val="00B55860"/>
    <w:rsid w:val="00B55BD8"/>
    <w:rsid w:val="00B55C53"/>
    <w:rsid w:val="00B561C9"/>
    <w:rsid w:val="00B5663C"/>
    <w:rsid w:val="00B568A3"/>
    <w:rsid w:val="00B569E2"/>
    <w:rsid w:val="00B57068"/>
    <w:rsid w:val="00B5709C"/>
    <w:rsid w:val="00B575F1"/>
    <w:rsid w:val="00B57B06"/>
    <w:rsid w:val="00B57BC3"/>
    <w:rsid w:val="00B600B0"/>
    <w:rsid w:val="00B601BB"/>
    <w:rsid w:val="00B607CC"/>
    <w:rsid w:val="00B609C9"/>
    <w:rsid w:val="00B60CD3"/>
    <w:rsid w:val="00B60D20"/>
    <w:rsid w:val="00B60FB8"/>
    <w:rsid w:val="00B61178"/>
    <w:rsid w:val="00B6141F"/>
    <w:rsid w:val="00B614F1"/>
    <w:rsid w:val="00B614FC"/>
    <w:rsid w:val="00B6169E"/>
    <w:rsid w:val="00B61C0C"/>
    <w:rsid w:val="00B61DCB"/>
    <w:rsid w:val="00B61ED0"/>
    <w:rsid w:val="00B61FAD"/>
    <w:rsid w:val="00B620B4"/>
    <w:rsid w:val="00B6255D"/>
    <w:rsid w:val="00B62600"/>
    <w:rsid w:val="00B6261E"/>
    <w:rsid w:val="00B63215"/>
    <w:rsid w:val="00B6339C"/>
    <w:rsid w:val="00B635BC"/>
    <w:rsid w:val="00B6366C"/>
    <w:rsid w:val="00B63701"/>
    <w:rsid w:val="00B63B96"/>
    <w:rsid w:val="00B6427C"/>
    <w:rsid w:val="00B6484D"/>
    <w:rsid w:val="00B64A21"/>
    <w:rsid w:val="00B64D90"/>
    <w:rsid w:val="00B6545B"/>
    <w:rsid w:val="00B65AA1"/>
    <w:rsid w:val="00B65BD2"/>
    <w:rsid w:val="00B65F6C"/>
    <w:rsid w:val="00B6658A"/>
    <w:rsid w:val="00B667EF"/>
    <w:rsid w:val="00B668E8"/>
    <w:rsid w:val="00B66B50"/>
    <w:rsid w:val="00B66CD2"/>
    <w:rsid w:val="00B66E33"/>
    <w:rsid w:val="00B67015"/>
    <w:rsid w:val="00B6715C"/>
    <w:rsid w:val="00B67222"/>
    <w:rsid w:val="00B6731C"/>
    <w:rsid w:val="00B67339"/>
    <w:rsid w:val="00B673FD"/>
    <w:rsid w:val="00B67C6D"/>
    <w:rsid w:val="00B67D04"/>
    <w:rsid w:val="00B67EF9"/>
    <w:rsid w:val="00B70138"/>
    <w:rsid w:val="00B701A6"/>
    <w:rsid w:val="00B70287"/>
    <w:rsid w:val="00B70428"/>
    <w:rsid w:val="00B704E4"/>
    <w:rsid w:val="00B7076D"/>
    <w:rsid w:val="00B70D06"/>
    <w:rsid w:val="00B71359"/>
    <w:rsid w:val="00B71749"/>
    <w:rsid w:val="00B71786"/>
    <w:rsid w:val="00B7188F"/>
    <w:rsid w:val="00B71B23"/>
    <w:rsid w:val="00B71CA6"/>
    <w:rsid w:val="00B71ED6"/>
    <w:rsid w:val="00B7211F"/>
    <w:rsid w:val="00B722CB"/>
    <w:rsid w:val="00B72477"/>
    <w:rsid w:val="00B72910"/>
    <w:rsid w:val="00B72C6F"/>
    <w:rsid w:val="00B730FC"/>
    <w:rsid w:val="00B7332C"/>
    <w:rsid w:val="00B7358B"/>
    <w:rsid w:val="00B73862"/>
    <w:rsid w:val="00B739F7"/>
    <w:rsid w:val="00B73A7E"/>
    <w:rsid w:val="00B73DE5"/>
    <w:rsid w:val="00B7455F"/>
    <w:rsid w:val="00B745E9"/>
    <w:rsid w:val="00B74BBE"/>
    <w:rsid w:val="00B74F3E"/>
    <w:rsid w:val="00B751AF"/>
    <w:rsid w:val="00B752B7"/>
    <w:rsid w:val="00B75311"/>
    <w:rsid w:val="00B75707"/>
    <w:rsid w:val="00B75DEE"/>
    <w:rsid w:val="00B75E01"/>
    <w:rsid w:val="00B75E0E"/>
    <w:rsid w:val="00B765F8"/>
    <w:rsid w:val="00B767CD"/>
    <w:rsid w:val="00B76856"/>
    <w:rsid w:val="00B76B40"/>
    <w:rsid w:val="00B76D54"/>
    <w:rsid w:val="00B770BD"/>
    <w:rsid w:val="00B770F8"/>
    <w:rsid w:val="00B771E8"/>
    <w:rsid w:val="00B7725B"/>
    <w:rsid w:val="00B775B3"/>
    <w:rsid w:val="00B77650"/>
    <w:rsid w:val="00B77A20"/>
    <w:rsid w:val="00B77BED"/>
    <w:rsid w:val="00B77EE1"/>
    <w:rsid w:val="00B803CE"/>
    <w:rsid w:val="00B80838"/>
    <w:rsid w:val="00B80C21"/>
    <w:rsid w:val="00B80C97"/>
    <w:rsid w:val="00B810D5"/>
    <w:rsid w:val="00B81659"/>
    <w:rsid w:val="00B820A9"/>
    <w:rsid w:val="00B8210C"/>
    <w:rsid w:val="00B82204"/>
    <w:rsid w:val="00B824C6"/>
    <w:rsid w:val="00B826F5"/>
    <w:rsid w:val="00B82808"/>
    <w:rsid w:val="00B8286F"/>
    <w:rsid w:val="00B82BE7"/>
    <w:rsid w:val="00B833A5"/>
    <w:rsid w:val="00B833FD"/>
    <w:rsid w:val="00B839D2"/>
    <w:rsid w:val="00B83C3C"/>
    <w:rsid w:val="00B83C7A"/>
    <w:rsid w:val="00B83F77"/>
    <w:rsid w:val="00B8410A"/>
    <w:rsid w:val="00B84127"/>
    <w:rsid w:val="00B84361"/>
    <w:rsid w:val="00B8486E"/>
    <w:rsid w:val="00B84885"/>
    <w:rsid w:val="00B84A1D"/>
    <w:rsid w:val="00B84CF7"/>
    <w:rsid w:val="00B8502B"/>
    <w:rsid w:val="00B853DA"/>
    <w:rsid w:val="00B85622"/>
    <w:rsid w:val="00B859AD"/>
    <w:rsid w:val="00B85B60"/>
    <w:rsid w:val="00B85BF5"/>
    <w:rsid w:val="00B85F96"/>
    <w:rsid w:val="00B860B0"/>
    <w:rsid w:val="00B861AB"/>
    <w:rsid w:val="00B86784"/>
    <w:rsid w:val="00B8690E"/>
    <w:rsid w:val="00B86F6A"/>
    <w:rsid w:val="00B87064"/>
    <w:rsid w:val="00B87280"/>
    <w:rsid w:val="00B873A5"/>
    <w:rsid w:val="00B87682"/>
    <w:rsid w:val="00B87A34"/>
    <w:rsid w:val="00B87A43"/>
    <w:rsid w:val="00B87B69"/>
    <w:rsid w:val="00B87E48"/>
    <w:rsid w:val="00B87EF6"/>
    <w:rsid w:val="00B90248"/>
    <w:rsid w:val="00B9060C"/>
    <w:rsid w:val="00B90621"/>
    <w:rsid w:val="00B90802"/>
    <w:rsid w:val="00B909BB"/>
    <w:rsid w:val="00B90B4B"/>
    <w:rsid w:val="00B90D60"/>
    <w:rsid w:val="00B90F89"/>
    <w:rsid w:val="00B916D0"/>
    <w:rsid w:val="00B9181D"/>
    <w:rsid w:val="00B91829"/>
    <w:rsid w:val="00B91C7A"/>
    <w:rsid w:val="00B91D53"/>
    <w:rsid w:val="00B92172"/>
    <w:rsid w:val="00B92313"/>
    <w:rsid w:val="00B9283D"/>
    <w:rsid w:val="00B92ED0"/>
    <w:rsid w:val="00B930FB"/>
    <w:rsid w:val="00B9320B"/>
    <w:rsid w:val="00B93313"/>
    <w:rsid w:val="00B933D9"/>
    <w:rsid w:val="00B93697"/>
    <w:rsid w:val="00B93A6E"/>
    <w:rsid w:val="00B93DE7"/>
    <w:rsid w:val="00B93E4B"/>
    <w:rsid w:val="00B9447C"/>
    <w:rsid w:val="00B9493F"/>
    <w:rsid w:val="00B94B48"/>
    <w:rsid w:val="00B94B4D"/>
    <w:rsid w:val="00B95216"/>
    <w:rsid w:val="00B9525C"/>
    <w:rsid w:val="00B95314"/>
    <w:rsid w:val="00B95390"/>
    <w:rsid w:val="00B95547"/>
    <w:rsid w:val="00B95618"/>
    <w:rsid w:val="00B959D8"/>
    <w:rsid w:val="00B95B18"/>
    <w:rsid w:val="00B95CF8"/>
    <w:rsid w:val="00B95DD1"/>
    <w:rsid w:val="00B95EC3"/>
    <w:rsid w:val="00B965F6"/>
    <w:rsid w:val="00B96818"/>
    <w:rsid w:val="00B9695F"/>
    <w:rsid w:val="00B96C1C"/>
    <w:rsid w:val="00B97042"/>
    <w:rsid w:val="00B970B8"/>
    <w:rsid w:val="00B971B7"/>
    <w:rsid w:val="00B9725C"/>
    <w:rsid w:val="00B975C8"/>
    <w:rsid w:val="00B9769B"/>
    <w:rsid w:val="00B97860"/>
    <w:rsid w:val="00B97EFE"/>
    <w:rsid w:val="00B97FA5"/>
    <w:rsid w:val="00BA030B"/>
    <w:rsid w:val="00BA054D"/>
    <w:rsid w:val="00BA0717"/>
    <w:rsid w:val="00BA082E"/>
    <w:rsid w:val="00BA0B42"/>
    <w:rsid w:val="00BA0B59"/>
    <w:rsid w:val="00BA0B5A"/>
    <w:rsid w:val="00BA0BB0"/>
    <w:rsid w:val="00BA11A5"/>
    <w:rsid w:val="00BA12FA"/>
    <w:rsid w:val="00BA1798"/>
    <w:rsid w:val="00BA1AED"/>
    <w:rsid w:val="00BA1D21"/>
    <w:rsid w:val="00BA1F9E"/>
    <w:rsid w:val="00BA216A"/>
    <w:rsid w:val="00BA2338"/>
    <w:rsid w:val="00BA2D1D"/>
    <w:rsid w:val="00BA2FBB"/>
    <w:rsid w:val="00BA2FEB"/>
    <w:rsid w:val="00BA3014"/>
    <w:rsid w:val="00BA3085"/>
    <w:rsid w:val="00BA31A7"/>
    <w:rsid w:val="00BA372C"/>
    <w:rsid w:val="00BA3955"/>
    <w:rsid w:val="00BA3C31"/>
    <w:rsid w:val="00BA3DDC"/>
    <w:rsid w:val="00BA42D7"/>
    <w:rsid w:val="00BA4637"/>
    <w:rsid w:val="00BA470F"/>
    <w:rsid w:val="00BA49D8"/>
    <w:rsid w:val="00BA4BD4"/>
    <w:rsid w:val="00BA4CCB"/>
    <w:rsid w:val="00BA57C2"/>
    <w:rsid w:val="00BA5A53"/>
    <w:rsid w:val="00BA5C26"/>
    <w:rsid w:val="00BA5C47"/>
    <w:rsid w:val="00BA5CB7"/>
    <w:rsid w:val="00BA5FF2"/>
    <w:rsid w:val="00BA608C"/>
    <w:rsid w:val="00BA64FF"/>
    <w:rsid w:val="00BA65DC"/>
    <w:rsid w:val="00BA6886"/>
    <w:rsid w:val="00BA68A6"/>
    <w:rsid w:val="00BA6A24"/>
    <w:rsid w:val="00BA6A33"/>
    <w:rsid w:val="00BA6A3E"/>
    <w:rsid w:val="00BA6FDF"/>
    <w:rsid w:val="00BA7036"/>
    <w:rsid w:val="00BA72E5"/>
    <w:rsid w:val="00BA750C"/>
    <w:rsid w:val="00BA7761"/>
    <w:rsid w:val="00BA791B"/>
    <w:rsid w:val="00BA7C32"/>
    <w:rsid w:val="00BB00D9"/>
    <w:rsid w:val="00BB02DD"/>
    <w:rsid w:val="00BB0422"/>
    <w:rsid w:val="00BB0586"/>
    <w:rsid w:val="00BB0706"/>
    <w:rsid w:val="00BB07F6"/>
    <w:rsid w:val="00BB0C31"/>
    <w:rsid w:val="00BB110B"/>
    <w:rsid w:val="00BB1116"/>
    <w:rsid w:val="00BB1A5D"/>
    <w:rsid w:val="00BB1B1F"/>
    <w:rsid w:val="00BB1B90"/>
    <w:rsid w:val="00BB1BE9"/>
    <w:rsid w:val="00BB1BF9"/>
    <w:rsid w:val="00BB1C5E"/>
    <w:rsid w:val="00BB1D6B"/>
    <w:rsid w:val="00BB2A86"/>
    <w:rsid w:val="00BB2C33"/>
    <w:rsid w:val="00BB303D"/>
    <w:rsid w:val="00BB313B"/>
    <w:rsid w:val="00BB340E"/>
    <w:rsid w:val="00BB357C"/>
    <w:rsid w:val="00BB3728"/>
    <w:rsid w:val="00BB37EE"/>
    <w:rsid w:val="00BB3872"/>
    <w:rsid w:val="00BB39AF"/>
    <w:rsid w:val="00BB3AE2"/>
    <w:rsid w:val="00BB4299"/>
    <w:rsid w:val="00BB42B2"/>
    <w:rsid w:val="00BB4450"/>
    <w:rsid w:val="00BB4458"/>
    <w:rsid w:val="00BB44A7"/>
    <w:rsid w:val="00BB458B"/>
    <w:rsid w:val="00BB46B5"/>
    <w:rsid w:val="00BB4764"/>
    <w:rsid w:val="00BB4A4C"/>
    <w:rsid w:val="00BB4EBF"/>
    <w:rsid w:val="00BB4F57"/>
    <w:rsid w:val="00BB57F3"/>
    <w:rsid w:val="00BB5BDA"/>
    <w:rsid w:val="00BB5C0E"/>
    <w:rsid w:val="00BB5D4D"/>
    <w:rsid w:val="00BB61E4"/>
    <w:rsid w:val="00BB65C3"/>
    <w:rsid w:val="00BB6D54"/>
    <w:rsid w:val="00BB6F21"/>
    <w:rsid w:val="00BB7AD4"/>
    <w:rsid w:val="00BB7B8E"/>
    <w:rsid w:val="00BC0149"/>
    <w:rsid w:val="00BC0353"/>
    <w:rsid w:val="00BC073A"/>
    <w:rsid w:val="00BC0B12"/>
    <w:rsid w:val="00BC0B17"/>
    <w:rsid w:val="00BC135C"/>
    <w:rsid w:val="00BC13D1"/>
    <w:rsid w:val="00BC141D"/>
    <w:rsid w:val="00BC18AF"/>
    <w:rsid w:val="00BC1B60"/>
    <w:rsid w:val="00BC1CA6"/>
    <w:rsid w:val="00BC21B4"/>
    <w:rsid w:val="00BC23E7"/>
    <w:rsid w:val="00BC24EC"/>
    <w:rsid w:val="00BC264F"/>
    <w:rsid w:val="00BC2954"/>
    <w:rsid w:val="00BC2E9F"/>
    <w:rsid w:val="00BC2ED2"/>
    <w:rsid w:val="00BC2F17"/>
    <w:rsid w:val="00BC2F2B"/>
    <w:rsid w:val="00BC303A"/>
    <w:rsid w:val="00BC3188"/>
    <w:rsid w:val="00BC3590"/>
    <w:rsid w:val="00BC3832"/>
    <w:rsid w:val="00BC388B"/>
    <w:rsid w:val="00BC3DD1"/>
    <w:rsid w:val="00BC3E34"/>
    <w:rsid w:val="00BC4096"/>
    <w:rsid w:val="00BC4222"/>
    <w:rsid w:val="00BC423D"/>
    <w:rsid w:val="00BC429D"/>
    <w:rsid w:val="00BC45A1"/>
    <w:rsid w:val="00BC47E4"/>
    <w:rsid w:val="00BC492A"/>
    <w:rsid w:val="00BC4A73"/>
    <w:rsid w:val="00BC4D66"/>
    <w:rsid w:val="00BC5141"/>
    <w:rsid w:val="00BC5184"/>
    <w:rsid w:val="00BC5549"/>
    <w:rsid w:val="00BC5618"/>
    <w:rsid w:val="00BC58A2"/>
    <w:rsid w:val="00BC58BE"/>
    <w:rsid w:val="00BC59B9"/>
    <w:rsid w:val="00BC5CC6"/>
    <w:rsid w:val="00BC5DDA"/>
    <w:rsid w:val="00BC5F17"/>
    <w:rsid w:val="00BC5FCD"/>
    <w:rsid w:val="00BC6023"/>
    <w:rsid w:val="00BC63EA"/>
    <w:rsid w:val="00BC6610"/>
    <w:rsid w:val="00BC6B77"/>
    <w:rsid w:val="00BC7059"/>
    <w:rsid w:val="00BC78E5"/>
    <w:rsid w:val="00BC791D"/>
    <w:rsid w:val="00BC79FA"/>
    <w:rsid w:val="00BD0099"/>
    <w:rsid w:val="00BD02B4"/>
    <w:rsid w:val="00BD02FC"/>
    <w:rsid w:val="00BD069F"/>
    <w:rsid w:val="00BD0915"/>
    <w:rsid w:val="00BD0B6B"/>
    <w:rsid w:val="00BD0C10"/>
    <w:rsid w:val="00BD0C8F"/>
    <w:rsid w:val="00BD0EB6"/>
    <w:rsid w:val="00BD104E"/>
    <w:rsid w:val="00BD1107"/>
    <w:rsid w:val="00BD192A"/>
    <w:rsid w:val="00BD1E99"/>
    <w:rsid w:val="00BD203B"/>
    <w:rsid w:val="00BD20C7"/>
    <w:rsid w:val="00BD232E"/>
    <w:rsid w:val="00BD2479"/>
    <w:rsid w:val="00BD2542"/>
    <w:rsid w:val="00BD277A"/>
    <w:rsid w:val="00BD298E"/>
    <w:rsid w:val="00BD2A51"/>
    <w:rsid w:val="00BD3262"/>
    <w:rsid w:val="00BD3285"/>
    <w:rsid w:val="00BD398C"/>
    <w:rsid w:val="00BD39EA"/>
    <w:rsid w:val="00BD3B11"/>
    <w:rsid w:val="00BD3B23"/>
    <w:rsid w:val="00BD3E9E"/>
    <w:rsid w:val="00BD3F51"/>
    <w:rsid w:val="00BD4021"/>
    <w:rsid w:val="00BD40A0"/>
    <w:rsid w:val="00BD4227"/>
    <w:rsid w:val="00BD42ED"/>
    <w:rsid w:val="00BD46D4"/>
    <w:rsid w:val="00BD4C88"/>
    <w:rsid w:val="00BD4D8A"/>
    <w:rsid w:val="00BD4E23"/>
    <w:rsid w:val="00BD50F8"/>
    <w:rsid w:val="00BD5224"/>
    <w:rsid w:val="00BD5390"/>
    <w:rsid w:val="00BD572F"/>
    <w:rsid w:val="00BD5D5C"/>
    <w:rsid w:val="00BD60FC"/>
    <w:rsid w:val="00BD6317"/>
    <w:rsid w:val="00BD64A6"/>
    <w:rsid w:val="00BD6A4D"/>
    <w:rsid w:val="00BD6C7C"/>
    <w:rsid w:val="00BD6E35"/>
    <w:rsid w:val="00BD700B"/>
    <w:rsid w:val="00BD70E8"/>
    <w:rsid w:val="00BD7677"/>
    <w:rsid w:val="00BD77DB"/>
    <w:rsid w:val="00BD7BDF"/>
    <w:rsid w:val="00BE0494"/>
    <w:rsid w:val="00BE06DC"/>
    <w:rsid w:val="00BE084A"/>
    <w:rsid w:val="00BE14FB"/>
    <w:rsid w:val="00BE1F3A"/>
    <w:rsid w:val="00BE2647"/>
    <w:rsid w:val="00BE292F"/>
    <w:rsid w:val="00BE29E9"/>
    <w:rsid w:val="00BE2DD0"/>
    <w:rsid w:val="00BE2F8C"/>
    <w:rsid w:val="00BE2FDB"/>
    <w:rsid w:val="00BE306B"/>
    <w:rsid w:val="00BE328F"/>
    <w:rsid w:val="00BE3453"/>
    <w:rsid w:val="00BE35F9"/>
    <w:rsid w:val="00BE38E2"/>
    <w:rsid w:val="00BE391F"/>
    <w:rsid w:val="00BE3B89"/>
    <w:rsid w:val="00BE3CC3"/>
    <w:rsid w:val="00BE3D26"/>
    <w:rsid w:val="00BE3EC0"/>
    <w:rsid w:val="00BE4043"/>
    <w:rsid w:val="00BE4772"/>
    <w:rsid w:val="00BE4809"/>
    <w:rsid w:val="00BE48A4"/>
    <w:rsid w:val="00BE4BA1"/>
    <w:rsid w:val="00BE4E2D"/>
    <w:rsid w:val="00BE5665"/>
    <w:rsid w:val="00BE5C7D"/>
    <w:rsid w:val="00BE5E36"/>
    <w:rsid w:val="00BE5FF0"/>
    <w:rsid w:val="00BE6A58"/>
    <w:rsid w:val="00BE7120"/>
    <w:rsid w:val="00BE7180"/>
    <w:rsid w:val="00BE74C3"/>
    <w:rsid w:val="00BE77FF"/>
    <w:rsid w:val="00BE7AC1"/>
    <w:rsid w:val="00BE7B87"/>
    <w:rsid w:val="00BE7C0D"/>
    <w:rsid w:val="00BE7D93"/>
    <w:rsid w:val="00BF03D4"/>
    <w:rsid w:val="00BF0481"/>
    <w:rsid w:val="00BF0584"/>
    <w:rsid w:val="00BF0771"/>
    <w:rsid w:val="00BF07E8"/>
    <w:rsid w:val="00BF0D98"/>
    <w:rsid w:val="00BF0FF9"/>
    <w:rsid w:val="00BF13E0"/>
    <w:rsid w:val="00BF1C50"/>
    <w:rsid w:val="00BF1C93"/>
    <w:rsid w:val="00BF1FEA"/>
    <w:rsid w:val="00BF255C"/>
    <w:rsid w:val="00BF258F"/>
    <w:rsid w:val="00BF2ADF"/>
    <w:rsid w:val="00BF310D"/>
    <w:rsid w:val="00BF321D"/>
    <w:rsid w:val="00BF33E1"/>
    <w:rsid w:val="00BF3D83"/>
    <w:rsid w:val="00BF475B"/>
    <w:rsid w:val="00BF4961"/>
    <w:rsid w:val="00BF4B7F"/>
    <w:rsid w:val="00BF5003"/>
    <w:rsid w:val="00BF504D"/>
    <w:rsid w:val="00BF5436"/>
    <w:rsid w:val="00BF5460"/>
    <w:rsid w:val="00BF5540"/>
    <w:rsid w:val="00BF56A9"/>
    <w:rsid w:val="00BF5799"/>
    <w:rsid w:val="00BF589C"/>
    <w:rsid w:val="00BF5B32"/>
    <w:rsid w:val="00BF5D15"/>
    <w:rsid w:val="00BF5E69"/>
    <w:rsid w:val="00BF5E8D"/>
    <w:rsid w:val="00BF6205"/>
    <w:rsid w:val="00BF6371"/>
    <w:rsid w:val="00BF65C6"/>
    <w:rsid w:val="00BF6A06"/>
    <w:rsid w:val="00BF6A56"/>
    <w:rsid w:val="00BF6AC7"/>
    <w:rsid w:val="00BF6DCA"/>
    <w:rsid w:val="00BF71B0"/>
    <w:rsid w:val="00BF71B5"/>
    <w:rsid w:val="00BF7239"/>
    <w:rsid w:val="00BF765E"/>
    <w:rsid w:val="00BF7747"/>
    <w:rsid w:val="00BF7984"/>
    <w:rsid w:val="00BF7AA2"/>
    <w:rsid w:val="00BF7C46"/>
    <w:rsid w:val="00BF7D2D"/>
    <w:rsid w:val="00C004E2"/>
    <w:rsid w:val="00C00691"/>
    <w:rsid w:val="00C00894"/>
    <w:rsid w:val="00C00E2A"/>
    <w:rsid w:val="00C00FB0"/>
    <w:rsid w:val="00C01690"/>
    <w:rsid w:val="00C01805"/>
    <w:rsid w:val="00C01B62"/>
    <w:rsid w:val="00C020AD"/>
    <w:rsid w:val="00C020AE"/>
    <w:rsid w:val="00C02699"/>
    <w:rsid w:val="00C027BD"/>
    <w:rsid w:val="00C02B46"/>
    <w:rsid w:val="00C02D6E"/>
    <w:rsid w:val="00C02D97"/>
    <w:rsid w:val="00C032A6"/>
    <w:rsid w:val="00C0342E"/>
    <w:rsid w:val="00C036C9"/>
    <w:rsid w:val="00C039AD"/>
    <w:rsid w:val="00C039C4"/>
    <w:rsid w:val="00C03A98"/>
    <w:rsid w:val="00C03CF8"/>
    <w:rsid w:val="00C040EF"/>
    <w:rsid w:val="00C047CC"/>
    <w:rsid w:val="00C04FB3"/>
    <w:rsid w:val="00C04FE0"/>
    <w:rsid w:val="00C0505A"/>
    <w:rsid w:val="00C0574D"/>
    <w:rsid w:val="00C057CC"/>
    <w:rsid w:val="00C05A3D"/>
    <w:rsid w:val="00C05A6A"/>
    <w:rsid w:val="00C05B8C"/>
    <w:rsid w:val="00C05C37"/>
    <w:rsid w:val="00C05D4F"/>
    <w:rsid w:val="00C05E2F"/>
    <w:rsid w:val="00C06038"/>
    <w:rsid w:val="00C060EC"/>
    <w:rsid w:val="00C06201"/>
    <w:rsid w:val="00C0659D"/>
    <w:rsid w:val="00C06B67"/>
    <w:rsid w:val="00C06E50"/>
    <w:rsid w:val="00C0790B"/>
    <w:rsid w:val="00C07BC8"/>
    <w:rsid w:val="00C07E23"/>
    <w:rsid w:val="00C101BA"/>
    <w:rsid w:val="00C104F9"/>
    <w:rsid w:val="00C10891"/>
    <w:rsid w:val="00C10E45"/>
    <w:rsid w:val="00C11027"/>
    <w:rsid w:val="00C11100"/>
    <w:rsid w:val="00C11851"/>
    <w:rsid w:val="00C11B96"/>
    <w:rsid w:val="00C11C3E"/>
    <w:rsid w:val="00C12952"/>
    <w:rsid w:val="00C12CA0"/>
    <w:rsid w:val="00C12D41"/>
    <w:rsid w:val="00C12DA2"/>
    <w:rsid w:val="00C12F2D"/>
    <w:rsid w:val="00C13013"/>
    <w:rsid w:val="00C13568"/>
    <w:rsid w:val="00C13C2A"/>
    <w:rsid w:val="00C13DE0"/>
    <w:rsid w:val="00C13F37"/>
    <w:rsid w:val="00C140D7"/>
    <w:rsid w:val="00C1481A"/>
    <w:rsid w:val="00C148C9"/>
    <w:rsid w:val="00C14C67"/>
    <w:rsid w:val="00C14F6C"/>
    <w:rsid w:val="00C15C39"/>
    <w:rsid w:val="00C16538"/>
    <w:rsid w:val="00C16588"/>
    <w:rsid w:val="00C165AF"/>
    <w:rsid w:val="00C167B0"/>
    <w:rsid w:val="00C16ACA"/>
    <w:rsid w:val="00C16DB4"/>
    <w:rsid w:val="00C16FCB"/>
    <w:rsid w:val="00C17177"/>
    <w:rsid w:val="00C17477"/>
    <w:rsid w:val="00C175C3"/>
    <w:rsid w:val="00C17972"/>
    <w:rsid w:val="00C17E58"/>
    <w:rsid w:val="00C17EC0"/>
    <w:rsid w:val="00C2015B"/>
    <w:rsid w:val="00C20263"/>
    <w:rsid w:val="00C20271"/>
    <w:rsid w:val="00C20509"/>
    <w:rsid w:val="00C212A4"/>
    <w:rsid w:val="00C21579"/>
    <w:rsid w:val="00C21911"/>
    <w:rsid w:val="00C21F80"/>
    <w:rsid w:val="00C21FA8"/>
    <w:rsid w:val="00C21FAE"/>
    <w:rsid w:val="00C21FB3"/>
    <w:rsid w:val="00C21FED"/>
    <w:rsid w:val="00C226BD"/>
    <w:rsid w:val="00C229EA"/>
    <w:rsid w:val="00C22C71"/>
    <w:rsid w:val="00C2314D"/>
    <w:rsid w:val="00C232B7"/>
    <w:rsid w:val="00C2353D"/>
    <w:rsid w:val="00C235DB"/>
    <w:rsid w:val="00C237FF"/>
    <w:rsid w:val="00C23A0C"/>
    <w:rsid w:val="00C23CD3"/>
    <w:rsid w:val="00C23E96"/>
    <w:rsid w:val="00C241D5"/>
    <w:rsid w:val="00C24304"/>
    <w:rsid w:val="00C2472E"/>
    <w:rsid w:val="00C248F9"/>
    <w:rsid w:val="00C24A15"/>
    <w:rsid w:val="00C24D4B"/>
    <w:rsid w:val="00C2511C"/>
    <w:rsid w:val="00C255A0"/>
    <w:rsid w:val="00C25986"/>
    <w:rsid w:val="00C261FE"/>
    <w:rsid w:val="00C26225"/>
    <w:rsid w:val="00C2631A"/>
    <w:rsid w:val="00C268F0"/>
    <w:rsid w:val="00C26D59"/>
    <w:rsid w:val="00C26E7D"/>
    <w:rsid w:val="00C26F8F"/>
    <w:rsid w:val="00C271AA"/>
    <w:rsid w:val="00C272BE"/>
    <w:rsid w:val="00C27528"/>
    <w:rsid w:val="00C27543"/>
    <w:rsid w:val="00C2757E"/>
    <w:rsid w:val="00C2772F"/>
    <w:rsid w:val="00C27BF6"/>
    <w:rsid w:val="00C3010C"/>
    <w:rsid w:val="00C3058C"/>
    <w:rsid w:val="00C309B6"/>
    <w:rsid w:val="00C30DD3"/>
    <w:rsid w:val="00C317EF"/>
    <w:rsid w:val="00C318C3"/>
    <w:rsid w:val="00C31BED"/>
    <w:rsid w:val="00C31D20"/>
    <w:rsid w:val="00C324FE"/>
    <w:rsid w:val="00C328F8"/>
    <w:rsid w:val="00C32928"/>
    <w:rsid w:val="00C329A2"/>
    <w:rsid w:val="00C32A15"/>
    <w:rsid w:val="00C32AE4"/>
    <w:rsid w:val="00C32B79"/>
    <w:rsid w:val="00C32DE2"/>
    <w:rsid w:val="00C3304D"/>
    <w:rsid w:val="00C3326B"/>
    <w:rsid w:val="00C332E5"/>
    <w:rsid w:val="00C334E9"/>
    <w:rsid w:val="00C33B4F"/>
    <w:rsid w:val="00C33C16"/>
    <w:rsid w:val="00C347C8"/>
    <w:rsid w:val="00C34AA5"/>
    <w:rsid w:val="00C34D5D"/>
    <w:rsid w:val="00C34FED"/>
    <w:rsid w:val="00C3536B"/>
    <w:rsid w:val="00C357C6"/>
    <w:rsid w:val="00C358E7"/>
    <w:rsid w:val="00C35A02"/>
    <w:rsid w:val="00C35D10"/>
    <w:rsid w:val="00C35DC2"/>
    <w:rsid w:val="00C35E59"/>
    <w:rsid w:val="00C35FB1"/>
    <w:rsid w:val="00C36060"/>
    <w:rsid w:val="00C3616D"/>
    <w:rsid w:val="00C363C9"/>
    <w:rsid w:val="00C36488"/>
    <w:rsid w:val="00C36535"/>
    <w:rsid w:val="00C3665D"/>
    <w:rsid w:val="00C369F6"/>
    <w:rsid w:val="00C369FF"/>
    <w:rsid w:val="00C36B16"/>
    <w:rsid w:val="00C36B35"/>
    <w:rsid w:val="00C36D79"/>
    <w:rsid w:val="00C36F4E"/>
    <w:rsid w:val="00C372E2"/>
    <w:rsid w:val="00C37438"/>
    <w:rsid w:val="00C37519"/>
    <w:rsid w:val="00C37653"/>
    <w:rsid w:val="00C37AA1"/>
    <w:rsid w:val="00C37B81"/>
    <w:rsid w:val="00C37DCC"/>
    <w:rsid w:val="00C40073"/>
    <w:rsid w:val="00C40227"/>
    <w:rsid w:val="00C407F1"/>
    <w:rsid w:val="00C40991"/>
    <w:rsid w:val="00C40D29"/>
    <w:rsid w:val="00C4127D"/>
    <w:rsid w:val="00C416CE"/>
    <w:rsid w:val="00C41ADD"/>
    <w:rsid w:val="00C41DFD"/>
    <w:rsid w:val="00C41FCA"/>
    <w:rsid w:val="00C42272"/>
    <w:rsid w:val="00C4229A"/>
    <w:rsid w:val="00C425FF"/>
    <w:rsid w:val="00C426AC"/>
    <w:rsid w:val="00C42BD8"/>
    <w:rsid w:val="00C43081"/>
    <w:rsid w:val="00C4361A"/>
    <w:rsid w:val="00C4372A"/>
    <w:rsid w:val="00C43AE7"/>
    <w:rsid w:val="00C43CCB"/>
    <w:rsid w:val="00C43F77"/>
    <w:rsid w:val="00C4415D"/>
    <w:rsid w:val="00C44389"/>
    <w:rsid w:val="00C44696"/>
    <w:rsid w:val="00C44730"/>
    <w:rsid w:val="00C449EB"/>
    <w:rsid w:val="00C44D98"/>
    <w:rsid w:val="00C44E60"/>
    <w:rsid w:val="00C4513F"/>
    <w:rsid w:val="00C45167"/>
    <w:rsid w:val="00C45236"/>
    <w:rsid w:val="00C453BD"/>
    <w:rsid w:val="00C4596A"/>
    <w:rsid w:val="00C45CE1"/>
    <w:rsid w:val="00C45E69"/>
    <w:rsid w:val="00C45E9C"/>
    <w:rsid w:val="00C45EB1"/>
    <w:rsid w:val="00C461E6"/>
    <w:rsid w:val="00C465AD"/>
    <w:rsid w:val="00C46D8B"/>
    <w:rsid w:val="00C46E33"/>
    <w:rsid w:val="00C47128"/>
    <w:rsid w:val="00C471AA"/>
    <w:rsid w:val="00C471E9"/>
    <w:rsid w:val="00C4733F"/>
    <w:rsid w:val="00C47613"/>
    <w:rsid w:val="00C476EE"/>
    <w:rsid w:val="00C47E92"/>
    <w:rsid w:val="00C47F4B"/>
    <w:rsid w:val="00C50033"/>
    <w:rsid w:val="00C50141"/>
    <w:rsid w:val="00C502C5"/>
    <w:rsid w:val="00C5037A"/>
    <w:rsid w:val="00C50518"/>
    <w:rsid w:val="00C5060E"/>
    <w:rsid w:val="00C507EF"/>
    <w:rsid w:val="00C50DCE"/>
    <w:rsid w:val="00C51200"/>
    <w:rsid w:val="00C5142E"/>
    <w:rsid w:val="00C5162A"/>
    <w:rsid w:val="00C516CB"/>
    <w:rsid w:val="00C51851"/>
    <w:rsid w:val="00C51A48"/>
    <w:rsid w:val="00C51BFD"/>
    <w:rsid w:val="00C51FFB"/>
    <w:rsid w:val="00C52737"/>
    <w:rsid w:val="00C527AE"/>
    <w:rsid w:val="00C52CC3"/>
    <w:rsid w:val="00C5300A"/>
    <w:rsid w:val="00C5352E"/>
    <w:rsid w:val="00C53A25"/>
    <w:rsid w:val="00C54694"/>
    <w:rsid w:val="00C548C2"/>
    <w:rsid w:val="00C54B96"/>
    <w:rsid w:val="00C54D59"/>
    <w:rsid w:val="00C54D98"/>
    <w:rsid w:val="00C55726"/>
    <w:rsid w:val="00C55A8E"/>
    <w:rsid w:val="00C55D61"/>
    <w:rsid w:val="00C55E1B"/>
    <w:rsid w:val="00C56177"/>
    <w:rsid w:val="00C564FA"/>
    <w:rsid w:val="00C56A15"/>
    <w:rsid w:val="00C56A97"/>
    <w:rsid w:val="00C56F31"/>
    <w:rsid w:val="00C57177"/>
    <w:rsid w:val="00C57663"/>
    <w:rsid w:val="00C5788F"/>
    <w:rsid w:val="00C57959"/>
    <w:rsid w:val="00C57C17"/>
    <w:rsid w:val="00C57E0F"/>
    <w:rsid w:val="00C60270"/>
    <w:rsid w:val="00C6032C"/>
    <w:rsid w:val="00C60B4F"/>
    <w:rsid w:val="00C60D9E"/>
    <w:rsid w:val="00C610CF"/>
    <w:rsid w:val="00C61397"/>
    <w:rsid w:val="00C620F5"/>
    <w:rsid w:val="00C6219B"/>
    <w:rsid w:val="00C621AF"/>
    <w:rsid w:val="00C62377"/>
    <w:rsid w:val="00C62503"/>
    <w:rsid w:val="00C634B2"/>
    <w:rsid w:val="00C635CE"/>
    <w:rsid w:val="00C636B5"/>
    <w:rsid w:val="00C63F0D"/>
    <w:rsid w:val="00C64384"/>
    <w:rsid w:val="00C6482A"/>
    <w:rsid w:val="00C64ABE"/>
    <w:rsid w:val="00C64E8D"/>
    <w:rsid w:val="00C65232"/>
    <w:rsid w:val="00C65757"/>
    <w:rsid w:val="00C657A0"/>
    <w:rsid w:val="00C65AC4"/>
    <w:rsid w:val="00C66040"/>
    <w:rsid w:val="00C662BA"/>
    <w:rsid w:val="00C66524"/>
    <w:rsid w:val="00C66AA0"/>
    <w:rsid w:val="00C66BDA"/>
    <w:rsid w:val="00C66E31"/>
    <w:rsid w:val="00C67125"/>
    <w:rsid w:val="00C672E5"/>
    <w:rsid w:val="00C6756A"/>
    <w:rsid w:val="00C6771A"/>
    <w:rsid w:val="00C702FA"/>
    <w:rsid w:val="00C7057A"/>
    <w:rsid w:val="00C705D2"/>
    <w:rsid w:val="00C708A2"/>
    <w:rsid w:val="00C70A64"/>
    <w:rsid w:val="00C70D7C"/>
    <w:rsid w:val="00C70D8E"/>
    <w:rsid w:val="00C70EDF"/>
    <w:rsid w:val="00C71227"/>
    <w:rsid w:val="00C71252"/>
    <w:rsid w:val="00C71406"/>
    <w:rsid w:val="00C71B15"/>
    <w:rsid w:val="00C71BA4"/>
    <w:rsid w:val="00C71C05"/>
    <w:rsid w:val="00C71C81"/>
    <w:rsid w:val="00C71E00"/>
    <w:rsid w:val="00C71F59"/>
    <w:rsid w:val="00C72B35"/>
    <w:rsid w:val="00C72BE2"/>
    <w:rsid w:val="00C72FAD"/>
    <w:rsid w:val="00C73716"/>
    <w:rsid w:val="00C73820"/>
    <w:rsid w:val="00C7382F"/>
    <w:rsid w:val="00C738F8"/>
    <w:rsid w:val="00C7397B"/>
    <w:rsid w:val="00C73BCC"/>
    <w:rsid w:val="00C73E66"/>
    <w:rsid w:val="00C74074"/>
    <w:rsid w:val="00C7451C"/>
    <w:rsid w:val="00C74531"/>
    <w:rsid w:val="00C74672"/>
    <w:rsid w:val="00C74842"/>
    <w:rsid w:val="00C748F1"/>
    <w:rsid w:val="00C74DEF"/>
    <w:rsid w:val="00C74F73"/>
    <w:rsid w:val="00C74FC7"/>
    <w:rsid w:val="00C75352"/>
    <w:rsid w:val="00C7548B"/>
    <w:rsid w:val="00C75515"/>
    <w:rsid w:val="00C75DAB"/>
    <w:rsid w:val="00C76257"/>
    <w:rsid w:val="00C762AA"/>
    <w:rsid w:val="00C76434"/>
    <w:rsid w:val="00C76551"/>
    <w:rsid w:val="00C765AE"/>
    <w:rsid w:val="00C7689F"/>
    <w:rsid w:val="00C76958"/>
    <w:rsid w:val="00C769FC"/>
    <w:rsid w:val="00C76A0D"/>
    <w:rsid w:val="00C76A22"/>
    <w:rsid w:val="00C76C78"/>
    <w:rsid w:val="00C76EC0"/>
    <w:rsid w:val="00C772A6"/>
    <w:rsid w:val="00C77401"/>
    <w:rsid w:val="00C77667"/>
    <w:rsid w:val="00C7797A"/>
    <w:rsid w:val="00C779FF"/>
    <w:rsid w:val="00C77AE5"/>
    <w:rsid w:val="00C77C36"/>
    <w:rsid w:val="00C802A8"/>
    <w:rsid w:val="00C80425"/>
    <w:rsid w:val="00C80FE2"/>
    <w:rsid w:val="00C81027"/>
    <w:rsid w:val="00C81365"/>
    <w:rsid w:val="00C8154C"/>
    <w:rsid w:val="00C817AE"/>
    <w:rsid w:val="00C821E1"/>
    <w:rsid w:val="00C825FA"/>
    <w:rsid w:val="00C82EE8"/>
    <w:rsid w:val="00C82F55"/>
    <w:rsid w:val="00C830FD"/>
    <w:rsid w:val="00C83808"/>
    <w:rsid w:val="00C83A23"/>
    <w:rsid w:val="00C83B53"/>
    <w:rsid w:val="00C84063"/>
    <w:rsid w:val="00C8424B"/>
    <w:rsid w:val="00C84255"/>
    <w:rsid w:val="00C84586"/>
    <w:rsid w:val="00C845D2"/>
    <w:rsid w:val="00C84652"/>
    <w:rsid w:val="00C84A13"/>
    <w:rsid w:val="00C84C16"/>
    <w:rsid w:val="00C84FF8"/>
    <w:rsid w:val="00C8522C"/>
    <w:rsid w:val="00C85567"/>
    <w:rsid w:val="00C855E4"/>
    <w:rsid w:val="00C8579F"/>
    <w:rsid w:val="00C86233"/>
    <w:rsid w:val="00C862F3"/>
    <w:rsid w:val="00C86483"/>
    <w:rsid w:val="00C86716"/>
    <w:rsid w:val="00C867B3"/>
    <w:rsid w:val="00C86B91"/>
    <w:rsid w:val="00C86C94"/>
    <w:rsid w:val="00C87121"/>
    <w:rsid w:val="00C8777F"/>
    <w:rsid w:val="00C878AB"/>
    <w:rsid w:val="00C878E9"/>
    <w:rsid w:val="00C901AF"/>
    <w:rsid w:val="00C9062E"/>
    <w:rsid w:val="00C90D29"/>
    <w:rsid w:val="00C90E82"/>
    <w:rsid w:val="00C91119"/>
    <w:rsid w:val="00C9128F"/>
    <w:rsid w:val="00C91B33"/>
    <w:rsid w:val="00C9245F"/>
    <w:rsid w:val="00C92604"/>
    <w:rsid w:val="00C92886"/>
    <w:rsid w:val="00C92908"/>
    <w:rsid w:val="00C92C4B"/>
    <w:rsid w:val="00C92DC9"/>
    <w:rsid w:val="00C93486"/>
    <w:rsid w:val="00C93B3A"/>
    <w:rsid w:val="00C93CDD"/>
    <w:rsid w:val="00C93D3C"/>
    <w:rsid w:val="00C93F2F"/>
    <w:rsid w:val="00C9433C"/>
    <w:rsid w:val="00C9441A"/>
    <w:rsid w:val="00C945FC"/>
    <w:rsid w:val="00C94717"/>
    <w:rsid w:val="00C9482F"/>
    <w:rsid w:val="00C9487F"/>
    <w:rsid w:val="00C94C97"/>
    <w:rsid w:val="00C94F16"/>
    <w:rsid w:val="00C954C3"/>
    <w:rsid w:val="00C95850"/>
    <w:rsid w:val="00C95921"/>
    <w:rsid w:val="00C959DC"/>
    <w:rsid w:val="00C96143"/>
    <w:rsid w:val="00C965F3"/>
    <w:rsid w:val="00C96836"/>
    <w:rsid w:val="00C96B92"/>
    <w:rsid w:val="00C96C3F"/>
    <w:rsid w:val="00C971C3"/>
    <w:rsid w:val="00C979A6"/>
    <w:rsid w:val="00C97CE8"/>
    <w:rsid w:val="00C97F0D"/>
    <w:rsid w:val="00CA0012"/>
    <w:rsid w:val="00CA0427"/>
    <w:rsid w:val="00CA08A2"/>
    <w:rsid w:val="00CA0D81"/>
    <w:rsid w:val="00CA133B"/>
    <w:rsid w:val="00CA1647"/>
    <w:rsid w:val="00CA1A5B"/>
    <w:rsid w:val="00CA1AF0"/>
    <w:rsid w:val="00CA1CA2"/>
    <w:rsid w:val="00CA1DEC"/>
    <w:rsid w:val="00CA2074"/>
    <w:rsid w:val="00CA2238"/>
    <w:rsid w:val="00CA283D"/>
    <w:rsid w:val="00CA2920"/>
    <w:rsid w:val="00CA2C58"/>
    <w:rsid w:val="00CA316A"/>
    <w:rsid w:val="00CA374C"/>
    <w:rsid w:val="00CA3B42"/>
    <w:rsid w:val="00CA3BD6"/>
    <w:rsid w:val="00CA3D60"/>
    <w:rsid w:val="00CA4264"/>
    <w:rsid w:val="00CA42FB"/>
    <w:rsid w:val="00CA4B08"/>
    <w:rsid w:val="00CA4BCE"/>
    <w:rsid w:val="00CA4C84"/>
    <w:rsid w:val="00CA4C89"/>
    <w:rsid w:val="00CA569B"/>
    <w:rsid w:val="00CA5996"/>
    <w:rsid w:val="00CA5DB4"/>
    <w:rsid w:val="00CA5E00"/>
    <w:rsid w:val="00CA5F4C"/>
    <w:rsid w:val="00CA60D3"/>
    <w:rsid w:val="00CA62F9"/>
    <w:rsid w:val="00CA6365"/>
    <w:rsid w:val="00CA6B27"/>
    <w:rsid w:val="00CA6B31"/>
    <w:rsid w:val="00CA6D2C"/>
    <w:rsid w:val="00CA6DAC"/>
    <w:rsid w:val="00CA73A0"/>
    <w:rsid w:val="00CA73C6"/>
    <w:rsid w:val="00CA75D8"/>
    <w:rsid w:val="00CA764A"/>
    <w:rsid w:val="00CA78B5"/>
    <w:rsid w:val="00CA7E14"/>
    <w:rsid w:val="00CB0665"/>
    <w:rsid w:val="00CB079A"/>
    <w:rsid w:val="00CB09E2"/>
    <w:rsid w:val="00CB0C71"/>
    <w:rsid w:val="00CB0FBC"/>
    <w:rsid w:val="00CB13E8"/>
    <w:rsid w:val="00CB1A15"/>
    <w:rsid w:val="00CB1EDF"/>
    <w:rsid w:val="00CB1F08"/>
    <w:rsid w:val="00CB206F"/>
    <w:rsid w:val="00CB20C5"/>
    <w:rsid w:val="00CB2171"/>
    <w:rsid w:val="00CB21F6"/>
    <w:rsid w:val="00CB23B9"/>
    <w:rsid w:val="00CB23E1"/>
    <w:rsid w:val="00CB261B"/>
    <w:rsid w:val="00CB275D"/>
    <w:rsid w:val="00CB2789"/>
    <w:rsid w:val="00CB29A4"/>
    <w:rsid w:val="00CB2C82"/>
    <w:rsid w:val="00CB34B4"/>
    <w:rsid w:val="00CB365B"/>
    <w:rsid w:val="00CB39A2"/>
    <w:rsid w:val="00CB3FC0"/>
    <w:rsid w:val="00CB41F5"/>
    <w:rsid w:val="00CB42E8"/>
    <w:rsid w:val="00CB44AB"/>
    <w:rsid w:val="00CB46BF"/>
    <w:rsid w:val="00CB4E48"/>
    <w:rsid w:val="00CB50EA"/>
    <w:rsid w:val="00CB541A"/>
    <w:rsid w:val="00CB56F6"/>
    <w:rsid w:val="00CB577F"/>
    <w:rsid w:val="00CB5801"/>
    <w:rsid w:val="00CB585A"/>
    <w:rsid w:val="00CB6045"/>
    <w:rsid w:val="00CB668B"/>
    <w:rsid w:val="00CB6841"/>
    <w:rsid w:val="00CB6C91"/>
    <w:rsid w:val="00CB6ECA"/>
    <w:rsid w:val="00CB70BF"/>
    <w:rsid w:val="00CB7185"/>
    <w:rsid w:val="00CB7524"/>
    <w:rsid w:val="00CB7572"/>
    <w:rsid w:val="00CB76A5"/>
    <w:rsid w:val="00CB7AB2"/>
    <w:rsid w:val="00CB7D58"/>
    <w:rsid w:val="00CB7DC1"/>
    <w:rsid w:val="00CB7E1F"/>
    <w:rsid w:val="00CB7EE6"/>
    <w:rsid w:val="00CC0027"/>
    <w:rsid w:val="00CC0564"/>
    <w:rsid w:val="00CC0CAD"/>
    <w:rsid w:val="00CC0CC9"/>
    <w:rsid w:val="00CC0D0C"/>
    <w:rsid w:val="00CC0DCC"/>
    <w:rsid w:val="00CC12A0"/>
    <w:rsid w:val="00CC13A6"/>
    <w:rsid w:val="00CC17D2"/>
    <w:rsid w:val="00CC1842"/>
    <w:rsid w:val="00CC1A96"/>
    <w:rsid w:val="00CC1B2D"/>
    <w:rsid w:val="00CC1CA9"/>
    <w:rsid w:val="00CC22D2"/>
    <w:rsid w:val="00CC2397"/>
    <w:rsid w:val="00CC2ABA"/>
    <w:rsid w:val="00CC2B32"/>
    <w:rsid w:val="00CC2B7E"/>
    <w:rsid w:val="00CC2FBF"/>
    <w:rsid w:val="00CC30EE"/>
    <w:rsid w:val="00CC3383"/>
    <w:rsid w:val="00CC33F5"/>
    <w:rsid w:val="00CC3ACA"/>
    <w:rsid w:val="00CC3B5E"/>
    <w:rsid w:val="00CC40F4"/>
    <w:rsid w:val="00CC4200"/>
    <w:rsid w:val="00CC4223"/>
    <w:rsid w:val="00CC470A"/>
    <w:rsid w:val="00CC47DF"/>
    <w:rsid w:val="00CC47EC"/>
    <w:rsid w:val="00CC49F7"/>
    <w:rsid w:val="00CC4D8B"/>
    <w:rsid w:val="00CC4FDB"/>
    <w:rsid w:val="00CC5321"/>
    <w:rsid w:val="00CC5791"/>
    <w:rsid w:val="00CC5950"/>
    <w:rsid w:val="00CC5DE5"/>
    <w:rsid w:val="00CC5ED8"/>
    <w:rsid w:val="00CC6313"/>
    <w:rsid w:val="00CC670D"/>
    <w:rsid w:val="00CC6AB1"/>
    <w:rsid w:val="00CC77DA"/>
    <w:rsid w:val="00CC78D2"/>
    <w:rsid w:val="00CD01C4"/>
    <w:rsid w:val="00CD0348"/>
    <w:rsid w:val="00CD05A2"/>
    <w:rsid w:val="00CD06C8"/>
    <w:rsid w:val="00CD0917"/>
    <w:rsid w:val="00CD0C3D"/>
    <w:rsid w:val="00CD0E52"/>
    <w:rsid w:val="00CD0EEE"/>
    <w:rsid w:val="00CD1061"/>
    <w:rsid w:val="00CD12C1"/>
    <w:rsid w:val="00CD135E"/>
    <w:rsid w:val="00CD15CB"/>
    <w:rsid w:val="00CD1DA4"/>
    <w:rsid w:val="00CD1DF2"/>
    <w:rsid w:val="00CD20DB"/>
    <w:rsid w:val="00CD223B"/>
    <w:rsid w:val="00CD2283"/>
    <w:rsid w:val="00CD24BB"/>
    <w:rsid w:val="00CD251F"/>
    <w:rsid w:val="00CD26C2"/>
    <w:rsid w:val="00CD2F5B"/>
    <w:rsid w:val="00CD2FF4"/>
    <w:rsid w:val="00CD32E7"/>
    <w:rsid w:val="00CD36C5"/>
    <w:rsid w:val="00CD384F"/>
    <w:rsid w:val="00CD3A44"/>
    <w:rsid w:val="00CD3D0C"/>
    <w:rsid w:val="00CD3F50"/>
    <w:rsid w:val="00CD4148"/>
    <w:rsid w:val="00CD49B6"/>
    <w:rsid w:val="00CD4B25"/>
    <w:rsid w:val="00CD4C05"/>
    <w:rsid w:val="00CD4C08"/>
    <w:rsid w:val="00CD4E94"/>
    <w:rsid w:val="00CD4F21"/>
    <w:rsid w:val="00CD5202"/>
    <w:rsid w:val="00CD57FF"/>
    <w:rsid w:val="00CD59F1"/>
    <w:rsid w:val="00CD5A17"/>
    <w:rsid w:val="00CD5C91"/>
    <w:rsid w:val="00CD5EF1"/>
    <w:rsid w:val="00CD6057"/>
    <w:rsid w:val="00CD62C1"/>
    <w:rsid w:val="00CD64F5"/>
    <w:rsid w:val="00CD6FC3"/>
    <w:rsid w:val="00CD729B"/>
    <w:rsid w:val="00CD73D9"/>
    <w:rsid w:val="00CD77EA"/>
    <w:rsid w:val="00CD7938"/>
    <w:rsid w:val="00CD7C0B"/>
    <w:rsid w:val="00CD7D89"/>
    <w:rsid w:val="00CD7F4D"/>
    <w:rsid w:val="00CE0010"/>
    <w:rsid w:val="00CE01FD"/>
    <w:rsid w:val="00CE0204"/>
    <w:rsid w:val="00CE03AB"/>
    <w:rsid w:val="00CE0757"/>
    <w:rsid w:val="00CE0A3A"/>
    <w:rsid w:val="00CE0C3C"/>
    <w:rsid w:val="00CE0E66"/>
    <w:rsid w:val="00CE0F41"/>
    <w:rsid w:val="00CE0F8C"/>
    <w:rsid w:val="00CE0FA2"/>
    <w:rsid w:val="00CE0FF3"/>
    <w:rsid w:val="00CE1EC7"/>
    <w:rsid w:val="00CE223D"/>
    <w:rsid w:val="00CE22B6"/>
    <w:rsid w:val="00CE22EC"/>
    <w:rsid w:val="00CE23B7"/>
    <w:rsid w:val="00CE343D"/>
    <w:rsid w:val="00CE396F"/>
    <w:rsid w:val="00CE3AAA"/>
    <w:rsid w:val="00CE3E34"/>
    <w:rsid w:val="00CE41FE"/>
    <w:rsid w:val="00CE4554"/>
    <w:rsid w:val="00CE49A2"/>
    <w:rsid w:val="00CE523B"/>
    <w:rsid w:val="00CE539A"/>
    <w:rsid w:val="00CE5DAE"/>
    <w:rsid w:val="00CE5E19"/>
    <w:rsid w:val="00CE5E42"/>
    <w:rsid w:val="00CE6763"/>
    <w:rsid w:val="00CE6A11"/>
    <w:rsid w:val="00CE6D4D"/>
    <w:rsid w:val="00CE7321"/>
    <w:rsid w:val="00CE7855"/>
    <w:rsid w:val="00CE7B8E"/>
    <w:rsid w:val="00CE7D0E"/>
    <w:rsid w:val="00CE7DBF"/>
    <w:rsid w:val="00CF01D6"/>
    <w:rsid w:val="00CF0412"/>
    <w:rsid w:val="00CF06B8"/>
    <w:rsid w:val="00CF0930"/>
    <w:rsid w:val="00CF0DF6"/>
    <w:rsid w:val="00CF15D5"/>
    <w:rsid w:val="00CF162B"/>
    <w:rsid w:val="00CF174A"/>
    <w:rsid w:val="00CF17C4"/>
    <w:rsid w:val="00CF1827"/>
    <w:rsid w:val="00CF1B5A"/>
    <w:rsid w:val="00CF1BCA"/>
    <w:rsid w:val="00CF1C5C"/>
    <w:rsid w:val="00CF1D33"/>
    <w:rsid w:val="00CF1E4E"/>
    <w:rsid w:val="00CF232D"/>
    <w:rsid w:val="00CF23BE"/>
    <w:rsid w:val="00CF246B"/>
    <w:rsid w:val="00CF247F"/>
    <w:rsid w:val="00CF24D1"/>
    <w:rsid w:val="00CF2ABC"/>
    <w:rsid w:val="00CF2B39"/>
    <w:rsid w:val="00CF2FF2"/>
    <w:rsid w:val="00CF303C"/>
    <w:rsid w:val="00CF33A3"/>
    <w:rsid w:val="00CF343A"/>
    <w:rsid w:val="00CF353D"/>
    <w:rsid w:val="00CF35DC"/>
    <w:rsid w:val="00CF35F8"/>
    <w:rsid w:val="00CF3614"/>
    <w:rsid w:val="00CF3681"/>
    <w:rsid w:val="00CF373D"/>
    <w:rsid w:val="00CF3B46"/>
    <w:rsid w:val="00CF3C1D"/>
    <w:rsid w:val="00CF3E82"/>
    <w:rsid w:val="00CF42F6"/>
    <w:rsid w:val="00CF43D8"/>
    <w:rsid w:val="00CF450E"/>
    <w:rsid w:val="00CF4569"/>
    <w:rsid w:val="00CF4625"/>
    <w:rsid w:val="00CF4746"/>
    <w:rsid w:val="00CF49D3"/>
    <w:rsid w:val="00CF4B44"/>
    <w:rsid w:val="00CF5470"/>
    <w:rsid w:val="00CF569B"/>
    <w:rsid w:val="00CF5DC5"/>
    <w:rsid w:val="00CF5EC7"/>
    <w:rsid w:val="00CF5EFE"/>
    <w:rsid w:val="00CF60CF"/>
    <w:rsid w:val="00CF6347"/>
    <w:rsid w:val="00CF6439"/>
    <w:rsid w:val="00CF652C"/>
    <w:rsid w:val="00CF6906"/>
    <w:rsid w:val="00CF69AC"/>
    <w:rsid w:val="00CF6B8E"/>
    <w:rsid w:val="00CF6B9A"/>
    <w:rsid w:val="00CF6EA6"/>
    <w:rsid w:val="00CF6FFE"/>
    <w:rsid w:val="00CF7554"/>
    <w:rsid w:val="00CF7922"/>
    <w:rsid w:val="00CF798E"/>
    <w:rsid w:val="00CF7D74"/>
    <w:rsid w:val="00D00266"/>
    <w:rsid w:val="00D0027C"/>
    <w:rsid w:val="00D00309"/>
    <w:rsid w:val="00D00424"/>
    <w:rsid w:val="00D00BE2"/>
    <w:rsid w:val="00D01449"/>
    <w:rsid w:val="00D015A3"/>
    <w:rsid w:val="00D01835"/>
    <w:rsid w:val="00D01D0D"/>
    <w:rsid w:val="00D01DAF"/>
    <w:rsid w:val="00D01F72"/>
    <w:rsid w:val="00D02102"/>
    <w:rsid w:val="00D025A6"/>
    <w:rsid w:val="00D02626"/>
    <w:rsid w:val="00D02741"/>
    <w:rsid w:val="00D02892"/>
    <w:rsid w:val="00D030DE"/>
    <w:rsid w:val="00D036BA"/>
    <w:rsid w:val="00D038AE"/>
    <w:rsid w:val="00D03DDF"/>
    <w:rsid w:val="00D04104"/>
    <w:rsid w:val="00D04139"/>
    <w:rsid w:val="00D04357"/>
    <w:rsid w:val="00D04937"/>
    <w:rsid w:val="00D04BF2"/>
    <w:rsid w:val="00D04EFB"/>
    <w:rsid w:val="00D0504C"/>
    <w:rsid w:val="00D05414"/>
    <w:rsid w:val="00D05977"/>
    <w:rsid w:val="00D05E09"/>
    <w:rsid w:val="00D05F77"/>
    <w:rsid w:val="00D060C8"/>
    <w:rsid w:val="00D06464"/>
    <w:rsid w:val="00D0660F"/>
    <w:rsid w:val="00D066E2"/>
    <w:rsid w:val="00D06A11"/>
    <w:rsid w:val="00D06C38"/>
    <w:rsid w:val="00D06CB5"/>
    <w:rsid w:val="00D06E46"/>
    <w:rsid w:val="00D073C6"/>
    <w:rsid w:val="00D07503"/>
    <w:rsid w:val="00D076CB"/>
    <w:rsid w:val="00D07ABA"/>
    <w:rsid w:val="00D07C18"/>
    <w:rsid w:val="00D07E5A"/>
    <w:rsid w:val="00D07F4E"/>
    <w:rsid w:val="00D07F8E"/>
    <w:rsid w:val="00D10119"/>
    <w:rsid w:val="00D102B1"/>
    <w:rsid w:val="00D1061D"/>
    <w:rsid w:val="00D106F0"/>
    <w:rsid w:val="00D108A1"/>
    <w:rsid w:val="00D108A4"/>
    <w:rsid w:val="00D108F3"/>
    <w:rsid w:val="00D10EA5"/>
    <w:rsid w:val="00D10EDD"/>
    <w:rsid w:val="00D11130"/>
    <w:rsid w:val="00D11574"/>
    <w:rsid w:val="00D11ABC"/>
    <w:rsid w:val="00D11BED"/>
    <w:rsid w:val="00D11CC4"/>
    <w:rsid w:val="00D11D24"/>
    <w:rsid w:val="00D11EA7"/>
    <w:rsid w:val="00D1212C"/>
    <w:rsid w:val="00D12215"/>
    <w:rsid w:val="00D12261"/>
    <w:rsid w:val="00D123CB"/>
    <w:rsid w:val="00D1240B"/>
    <w:rsid w:val="00D1285D"/>
    <w:rsid w:val="00D1298B"/>
    <w:rsid w:val="00D12E7B"/>
    <w:rsid w:val="00D13218"/>
    <w:rsid w:val="00D136D2"/>
    <w:rsid w:val="00D137D6"/>
    <w:rsid w:val="00D139B7"/>
    <w:rsid w:val="00D13BF6"/>
    <w:rsid w:val="00D13DBF"/>
    <w:rsid w:val="00D13EB0"/>
    <w:rsid w:val="00D13F9D"/>
    <w:rsid w:val="00D13FEA"/>
    <w:rsid w:val="00D140F6"/>
    <w:rsid w:val="00D14220"/>
    <w:rsid w:val="00D14238"/>
    <w:rsid w:val="00D14737"/>
    <w:rsid w:val="00D14D91"/>
    <w:rsid w:val="00D1533F"/>
    <w:rsid w:val="00D153DC"/>
    <w:rsid w:val="00D1540F"/>
    <w:rsid w:val="00D15803"/>
    <w:rsid w:val="00D159A8"/>
    <w:rsid w:val="00D15AD0"/>
    <w:rsid w:val="00D15D5B"/>
    <w:rsid w:val="00D168B1"/>
    <w:rsid w:val="00D16974"/>
    <w:rsid w:val="00D16A26"/>
    <w:rsid w:val="00D16A77"/>
    <w:rsid w:val="00D16B6E"/>
    <w:rsid w:val="00D1713C"/>
    <w:rsid w:val="00D17337"/>
    <w:rsid w:val="00D174CD"/>
    <w:rsid w:val="00D17635"/>
    <w:rsid w:val="00D1769A"/>
    <w:rsid w:val="00D177AB"/>
    <w:rsid w:val="00D17AC2"/>
    <w:rsid w:val="00D17DE7"/>
    <w:rsid w:val="00D17DF5"/>
    <w:rsid w:val="00D20D92"/>
    <w:rsid w:val="00D20DD1"/>
    <w:rsid w:val="00D21309"/>
    <w:rsid w:val="00D215C5"/>
    <w:rsid w:val="00D217A3"/>
    <w:rsid w:val="00D21CB1"/>
    <w:rsid w:val="00D221C4"/>
    <w:rsid w:val="00D22221"/>
    <w:rsid w:val="00D22CBC"/>
    <w:rsid w:val="00D22E8A"/>
    <w:rsid w:val="00D22F69"/>
    <w:rsid w:val="00D23409"/>
    <w:rsid w:val="00D23810"/>
    <w:rsid w:val="00D23924"/>
    <w:rsid w:val="00D23B2D"/>
    <w:rsid w:val="00D23DC5"/>
    <w:rsid w:val="00D2421B"/>
    <w:rsid w:val="00D2455A"/>
    <w:rsid w:val="00D2460D"/>
    <w:rsid w:val="00D24994"/>
    <w:rsid w:val="00D24AE4"/>
    <w:rsid w:val="00D252D7"/>
    <w:rsid w:val="00D2532A"/>
    <w:rsid w:val="00D25382"/>
    <w:rsid w:val="00D25495"/>
    <w:rsid w:val="00D25502"/>
    <w:rsid w:val="00D25C7E"/>
    <w:rsid w:val="00D25E08"/>
    <w:rsid w:val="00D25EB8"/>
    <w:rsid w:val="00D25EE5"/>
    <w:rsid w:val="00D261FB"/>
    <w:rsid w:val="00D27361"/>
    <w:rsid w:val="00D27576"/>
    <w:rsid w:val="00D2761D"/>
    <w:rsid w:val="00D2797C"/>
    <w:rsid w:val="00D27A3C"/>
    <w:rsid w:val="00D27AAE"/>
    <w:rsid w:val="00D27F29"/>
    <w:rsid w:val="00D30457"/>
    <w:rsid w:val="00D30981"/>
    <w:rsid w:val="00D30A7E"/>
    <w:rsid w:val="00D30D0A"/>
    <w:rsid w:val="00D30D34"/>
    <w:rsid w:val="00D30FD9"/>
    <w:rsid w:val="00D31186"/>
    <w:rsid w:val="00D31262"/>
    <w:rsid w:val="00D3134D"/>
    <w:rsid w:val="00D3172E"/>
    <w:rsid w:val="00D319E0"/>
    <w:rsid w:val="00D32022"/>
    <w:rsid w:val="00D3233A"/>
    <w:rsid w:val="00D32450"/>
    <w:rsid w:val="00D324D9"/>
    <w:rsid w:val="00D324E2"/>
    <w:rsid w:val="00D326F1"/>
    <w:rsid w:val="00D32924"/>
    <w:rsid w:val="00D32B41"/>
    <w:rsid w:val="00D3317C"/>
    <w:rsid w:val="00D331F7"/>
    <w:rsid w:val="00D3337A"/>
    <w:rsid w:val="00D333BB"/>
    <w:rsid w:val="00D33754"/>
    <w:rsid w:val="00D339D7"/>
    <w:rsid w:val="00D33FD6"/>
    <w:rsid w:val="00D34353"/>
    <w:rsid w:val="00D344C4"/>
    <w:rsid w:val="00D34A68"/>
    <w:rsid w:val="00D34B31"/>
    <w:rsid w:val="00D34BAA"/>
    <w:rsid w:val="00D352B9"/>
    <w:rsid w:val="00D353A5"/>
    <w:rsid w:val="00D35456"/>
    <w:rsid w:val="00D35609"/>
    <w:rsid w:val="00D3562B"/>
    <w:rsid w:val="00D35A78"/>
    <w:rsid w:val="00D35B03"/>
    <w:rsid w:val="00D365D3"/>
    <w:rsid w:val="00D3665F"/>
    <w:rsid w:val="00D36814"/>
    <w:rsid w:val="00D36B5A"/>
    <w:rsid w:val="00D36C7E"/>
    <w:rsid w:val="00D37328"/>
    <w:rsid w:val="00D3746D"/>
    <w:rsid w:val="00D37485"/>
    <w:rsid w:val="00D376FC"/>
    <w:rsid w:val="00D3783C"/>
    <w:rsid w:val="00D37D8F"/>
    <w:rsid w:val="00D40341"/>
    <w:rsid w:val="00D40739"/>
    <w:rsid w:val="00D40C30"/>
    <w:rsid w:val="00D41457"/>
    <w:rsid w:val="00D415D0"/>
    <w:rsid w:val="00D41A09"/>
    <w:rsid w:val="00D41AFD"/>
    <w:rsid w:val="00D41E5F"/>
    <w:rsid w:val="00D4219D"/>
    <w:rsid w:val="00D42225"/>
    <w:rsid w:val="00D425F8"/>
    <w:rsid w:val="00D4260C"/>
    <w:rsid w:val="00D4262B"/>
    <w:rsid w:val="00D430AC"/>
    <w:rsid w:val="00D430CA"/>
    <w:rsid w:val="00D439B7"/>
    <w:rsid w:val="00D439FA"/>
    <w:rsid w:val="00D44423"/>
    <w:rsid w:val="00D44463"/>
    <w:rsid w:val="00D446EF"/>
    <w:rsid w:val="00D448E9"/>
    <w:rsid w:val="00D44E51"/>
    <w:rsid w:val="00D450DB"/>
    <w:rsid w:val="00D45991"/>
    <w:rsid w:val="00D45B10"/>
    <w:rsid w:val="00D45B4B"/>
    <w:rsid w:val="00D46081"/>
    <w:rsid w:val="00D46233"/>
    <w:rsid w:val="00D46871"/>
    <w:rsid w:val="00D46F38"/>
    <w:rsid w:val="00D471A5"/>
    <w:rsid w:val="00D47523"/>
    <w:rsid w:val="00D47632"/>
    <w:rsid w:val="00D4781C"/>
    <w:rsid w:val="00D47922"/>
    <w:rsid w:val="00D50042"/>
    <w:rsid w:val="00D5040A"/>
    <w:rsid w:val="00D508AC"/>
    <w:rsid w:val="00D50985"/>
    <w:rsid w:val="00D50D5B"/>
    <w:rsid w:val="00D5133E"/>
    <w:rsid w:val="00D5146A"/>
    <w:rsid w:val="00D51780"/>
    <w:rsid w:val="00D51B63"/>
    <w:rsid w:val="00D51C6B"/>
    <w:rsid w:val="00D522CF"/>
    <w:rsid w:val="00D5297E"/>
    <w:rsid w:val="00D52A52"/>
    <w:rsid w:val="00D53025"/>
    <w:rsid w:val="00D53085"/>
    <w:rsid w:val="00D5345B"/>
    <w:rsid w:val="00D5360C"/>
    <w:rsid w:val="00D53637"/>
    <w:rsid w:val="00D53B20"/>
    <w:rsid w:val="00D53CAE"/>
    <w:rsid w:val="00D53D28"/>
    <w:rsid w:val="00D53EC5"/>
    <w:rsid w:val="00D540A9"/>
    <w:rsid w:val="00D54245"/>
    <w:rsid w:val="00D5447F"/>
    <w:rsid w:val="00D54556"/>
    <w:rsid w:val="00D5464A"/>
    <w:rsid w:val="00D54B70"/>
    <w:rsid w:val="00D54DF0"/>
    <w:rsid w:val="00D5502A"/>
    <w:rsid w:val="00D552F8"/>
    <w:rsid w:val="00D55700"/>
    <w:rsid w:val="00D557F6"/>
    <w:rsid w:val="00D55AAE"/>
    <w:rsid w:val="00D55B1A"/>
    <w:rsid w:val="00D55B5E"/>
    <w:rsid w:val="00D55BC1"/>
    <w:rsid w:val="00D55CEE"/>
    <w:rsid w:val="00D56021"/>
    <w:rsid w:val="00D5634B"/>
    <w:rsid w:val="00D56759"/>
    <w:rsid w:val="00D56926"/>
    <w:rsid w:val="00D56CE9"/>
    <w:rsid w:val="00D56D42"/>
    <w:rsid w:val="00D56FF0"/>
    <w:rsid w:val="00D57185"/>
    <w:rsid w:val="00D576CD"/>
    <w:rsid w:val="00D57772"/>
    <w:rsid w:val="00D60218"/>
    <w:rsid w:val="00D603E6"/>
    <w:rsid w:val="00D6057B"/>
    <w:rsid w:val="00D609F8"/>
    <w:rsid w:val="00D614D2"/>
    <w:rsid w:val="00D617AC"/>
    <w:rsid w:val="00D61A94"/>
    <w:rsid w:val="00D61A9A"/>
    <w:rsid w:val="00D621E1"/>
    <w:rsid w:val="00D6228D"/>
    <w:rsid w:val="00D62DFA"/>
    <w:rsid w:val="00D62FBC"/>
    <w:rsid w:val="00D63363"/>
    <w:rsid w:val="00D63820"/>
    <w:rsid w:val="00D6388E"/>
    <w:rsid w:val="00D63982"/>
    <w:rsid w:val="00D63B3F"/>
    <w:rsid w:val="00D63B60"/>
    <w:rsid w:val="00D63D36"/>
    <w:rsid w:val="00D63EFA"/>
    <w:rsid w:val="00D643A9"/>
    <w:rsid w:val="00D646D5"/>
    <w:rsid w:val="00D64AD4"/>
    <w:rsid w:val="00D64C8A"/>
    <w:rsid w:val="00D65158"/>
    <w:rsid w:val="00D653C2"/>
    <w:rsid w:val="00D65492"/>
    <w:rsid w:val="00D6579A"/>
    <w:rsid w:val="00D658E6"/>
    <w:rsid w:val="00D659FD"/>
    <w:rsid w:val="00D65E19"/>
    <w:rsid w:val="00D65F3E"/>
    <w:rsid w:val="00D662B1"/>
    <w:rsid w:val="00D6673A"/>
    <w:rsid w:val="00D66775"/>
    <w:rsid w:val="00D66ADD"/>
    <w:rsid w:val="00D66B29"/>
    <w:rsid w:val="00D66CE9"/>
    <w:rsid w:val="00D67153"/>
    <w:rsid w:val="00D67471"/>
    <w:rsid w:val="00D67700"/>
    <w:rsid w:val="00D67788"/>
    <w:rsid w:val="00D67899"/>
    <w:rsid w:val="00D7036F"/>
    <w:rsid w:val="00D70474"/>
    <w:rsid w:val="00D71080"/>
    <w:rsid w:val="00D717D2"/>
    <w:rsid w:val="00D71DF9"/>
    <w:rsid w:val="00D71F03"/>
    <w:rsid w:val="00D72053"/>
    <w:rsid w:val="00D723C8"/>
    <w:rsid w:val="00D72833"/>
    <w:rsid w:val="00D72931"/>
    <w:rsid w:val="00D72F0A"/>
    <w:rsid w:val="00D72F3F"/>
    <w:rsid w:val="00D732D9"/>
    <w:rsid w:val="00D73349"/>
    <w:rsid w:val="00D73419"/>
    <w:rsid w:val="00D73597"/>
    <w:rsid w:val="00D7378D"/>
    <w:rsid w:val="00D737BA"/>
    <w:rsid w:val="00D73923"/>
    <w:rsid w:val="00D73E1B"/>
    <w:rsid w:val="00D73E6A"/>
    <w:rsid w:val="00D740CA"/>
    <w:rsid w:val="00D74466"/>
    <w:rsid w:val="00D7480B"/>
    <w:rsid w:val="00D7489E"/>
    <w:rsid w:val="00D749D2"/>
    <w:rsid w:val="00D74B5E"/>
    <w:rsid w:val="00D74BCE"/>
    <w:rsid w:val="00D74C1B"/>
    <w:rsid w:val="00D74C46"/>
    <w:rsid w:val="00D74C6D"/>
    <w:rsid w:val="00D75432"/>
    <w:rsid w:val="00D758CA"/>
    <w:rsid w:val="00D75EDE"/>
    <w:rsid w:val="00D75F4A"/>
    <w:rsid w:val="00D75F7D"/>
    <w:rsid w:val="00D75FB8"/>
    <w:rsid w:val="00D76078"/>
    <w:rsid w:val="00D760EA"/>
    <w:rsid w:val="00D765E7"/>
    <w:rsid w:val="00D76FCE"/>
    <w:rsid w:val="00D770CE"/>
    <w:rsid w:val="00D7747E"/>
    <w:rsid w:val="00D77770"/>
    <w:rsid w:val="00D77825"/>
    <w:rsid w:val="00D779B4"/>
    <w:rsid w:val="00D779EC"/>
    <w:rsid w:val="00D8009C"/>
    <w:rsid w:val="00D80485"/>
    <w:rsid w:val="00D805AE"/>
    <w:rsid w:val="00D80D6D"/>
    <w:rsid w:val="00D81241"/>
    <w:rsid w:val="00D81374"/>
    <w:rsid w:val="00D81443"/>
    <w:rsid w:val="00D81836"/>
    <w:rsid w:val="00D819FE"/>
    <w:rsid w:val="00D8219F"/>
    <w:rsid w:val="00D82A86"/>
    <w:rsid w:val="00D82D29"/>
    <w:rsid w:val="00D8352F"/>
    <w:rsid w:val="00D83560"/>
    <w:rsid w:val="00D83823"/>
    <w:rsid w:val="00D839C4"/>
    <w:rsid w:val="00D83E7F"/>
    <w:rsid w:val="00D8413A"/>
    <w:rsid w:val="00D8442B"/>
    <w:rsid w:val="00D846E3"/>
    <w:rsid w:val="00D8537A"/>
    <w:rsid w:val="00D85499"/>
    <w:rsid w:val="00D85891"/>
    <w:rsid w:val="00D85A8E"/>
    <w:rsid w:val="00D85E2D"/>
    <w:rsid w:val="00D85ECB"/>
    <w:rsid w:val="00D862E1"/>
    <w:rsid w:val="00D86DBD"/>
    <w:rsid w:val="00D86F87"/>
    <w:rsid w:val="00D871A7"/>
    <w:rsid w:val="00D87238"/>
    <w:rsid w:val="00D872E8"/>
    <w:rsid w:val="00D873A4"/>
    <w:rsid w:val="00D900BB"/>
    <w:rsid w:val="00D90DC6"/>
    <w:rsid w:val="00D90EDE"/>
    <w:rsid w:val="00D91215"/>
    <w:rsid w:val="00D912BA"/>
    <w:rsid w:val="00D91355"/>
    <w:rsid w:val="00D9179A"/>
    <w:rsid w:val="00D917D9"/>
    <w:rsid w:val="00D919BB"/>
    <w:rsid w:val="00D91DE3"/>
    <w:rsid w:val="00D92378"/>
    <w:rsid w:val="00D924C3"/>
    <w:rsid w:val="00D924DB"/>
    <w:rsid w:val="00D92518"/>
    <w:rsid w:val="00D92763"/>
    <w:rsid w:val="00D92E72"/>
    <w:rsid w:val="00D92E8D"/>
    <w:rsid w:val="00D931A9"/>
    <w:rsid w:val="00D934D0"/>
    <w:rsid w:val="00D93889"/>
    <w:rsid w:val="00D94024"/>
    <w:rsid w:val="00D94035"/>
    <w:rsid w:val="00D9453E"/>
    <w:rsid w:val="00D9468D"/>
    <w:rsid w:val="00D947E5"/>
    <w:rsid w:val="00D94862"/>
    <w:rsid w:val="00D94865"/>
    <w:rsid w:val="00D94D17"/>
    <w:rsid w:val="00D95009"/>
    <w:rsid w:val="00D95212"/>
    <w:rsid w:val="00D954D2"/>
    <w:rsid w:val="00D95759"/>
    <w:rsid w:val="00D95A89"/>
    <w:rsid w:val="00D95AA9"/>
    <w:rsid w:val="00D95BE1"/>
    <w:rsid w:val="00D95E4E"/>
    <w:rsid w:val="00D95FF6"/>
    <w:rsid w:val="00D964AE"/>
    <w:rsid w:val="00D964E7"/>
    <w:rsid w:val="00D9652B"/>
    <w:rsid w:val="00D965EA"/>
    <w:rsid w:val="00D96B7A"/>
    <w:rsid w:val="00D96C6A"/>
    <w:rsid w:val="00D97171"/>
    <w:rsid w:val="00D97459"/>
    <w:rsid w:val="00DA054F"/>
    <w:rsid w:val="00DA0632"/>
    <w:rsid w:val="00DA0860"/>
    <w:rsid w:val="00DA08C5"/>
    <w:rsid w:val="00DA08DD"/>
    <w:rsid w:val="00DA097B"/>
    <w:rsid w:val="00DA09DC"/>
    <w:rsid w:val="00DA0E3A"/>
    <w:rsid w:val="00DA124A"/>
    <w:rsid w:val="00DA1320"/>
    <w:rsid w:val="00DA13EE"/>
    <w:rsid w:val="00DA14E2"/>
    <w:rsid w:val="00DA1582"/>
    <w:rsid w:val="00DA1D3A"/>
    <w:rsid w:val="00DA2E79"/>
    <w:rsid w:val="00DA2EE2"/>
    <w:rsid w:val="00DA3BAD"/>
    <w:rsid w:val="00DA3BDE"/>
    <w:rsid w:val="00DA3CFB"/>
    <w:rsid w:val="00DA3DC1"/>
    <w:rsid w:val="00DA3E95"/>
    <w:rsid w:val="00DA40B7"/>
    <w:rsid w:val="00DA42C7"/>
    <w:rsid w:val="00DA4755"/>
    <w:rsid w:val="00DA479F"/>
    <w:rsid w:val="00DA49EC"/>
    <w:rsid w:val="00DA4BC5"/>
    <w:rsid w:val="00DA4FB1"/>
    <w:rsid w:val="00DA4FCC"/>
    <w:rsid w:val="00DA532F"/>
    <w:rsid w:val="00DA54DC"/>
    <w:rsid w:val="00DA5586"/>
    <w:rsid w:val="00DA55CA"/>
    <w:rsid w:val="00DA55D0"/>
    <w:rsid w:val="00DA5D1E"/>
    <w:rsid w:val="00DA5E6B"/>
    <w:rsid w:val="00DA6279"/>
    <w:rsid w:val="00DA65DC"/>
    <w:rsid w:val="00DA660A"/>
    <w:rsid w:val="00DA6619"/>
    <w:rsid w:val="00DA6B60"/>
    <w:rsid w:val="00DA6CC2"/>
    <w:rsid w:val="00DA6E35"/>
    <w:rsid w:val="00DA7328"/>
    <w:rsid w:val="00DA755E"/>
    <w:rsid w:val="00DA7995"/>
    <w:rsid w:val="00DA7D62"/>
    <w:rsid w:val="00DA7EED"/>
    <w:rsid w:val="00DA7F26"/>
    <w:rsid w:val="00DB02BD"/>
    <w:rsid w:val="00DB0462"/>
    <w:rsid w:val="00DB04AE"/>
    <w:rsid w:val="00DB062A"/>
    <w:rsid w:val="00DB06C0"/>
    <w:rsid w:val="00DB07DA"/>
    <w:rsid w:val="00DB0D17"/>
    <w:rsid w:val="00DB0DE1"/>
    <w:rsid w:val="00DB0F7C"/>
    <w:rsid w:val="00DB10B3"/>
    <w:rsid w:val="00DB11E4"/>
    <w:rsid w:val="00DB1381"/>
    <w:rsid w:val="00DB1521"/>
    <w:rsid w:val="00DB1786"/>
    <w:rsid w:val="00DB193D"/>
    <w:rsid w:val="00DB19F4"/>
    <w:rsid w:val="00DB1AF1"/>
    <w:rsid w:val="00DB1CA5"/>
    <w:rsid w:val="00DB2471"/>
    <w:rsid w:val="00DB25E2"/>
    <w:rsid w:val="00DB2697"/>
    <w:rsid w:val="00DB2751"/>
    <w:rsid w:val="00DB2E32"/>
    <w:rsid w:val="00DB30D0"/>
    <w:rsid w:val="00DB33AB"/>
    <w:rsid w:val="00DB3674"/>
    <w:rsid w:val="00DB3783"/>
    <w:rsid w:val="00DB3811"/>
    <w:rsid w:val="00DB39DE"/>
    <w:rsid w:val="00DB3C0A"/>
    <w:rsid w:val="00DB3CE8"/>
    <w:rsid w:val="00DB40BC"/>
    <w:rsid w:val="00DB40C9"/>
    <w:rsid w:val="00DB4101"/>
    <w:rsid w:val="00DB4345"/>
    <w:rsid w:val="00DB478F"/>
    <w:rsid w:val="00DB47A0"/>
    <w:rsid w:val="00DB497D"/>
    <w:rsid w:val="00DB49D1"/>
    <w:rsid w:val="00DB52D5"/>
    <w:rsid w:val="00DB53B9"/>
    <w:rsid w:val="00DB5522"/>
    <w:rsid w:val="00DB5531"/>
    <w:rsid w:val="00DB571D"/>
    <w:rsid w:val="00DB5B3E"/>
    <w:rsid w:val="00DB61C4"/>
    <w:rsid w:val="00DB62B3"/>
    <w:rsid w:val="00DB6693"/>
    <w:rsid w:val="00DB66C4"/>
    <w:rsid w:val="00DB6890"/>
    <w:rsid w:val="00DB6984"/>
    <w:rsid w:val="00DB6A30"/>
    <w:rsid w:val="00DB6EDF"/>
    <w:rsid w:val="00DB7025"/>
    <w:rsid w:val="00DB70D5"/>
    <w:rsid w:val="00DB725B"/>
    <w:rsid w:val="00DB7304"/>
    <w:rsid w:val="00DB73EE"/>
    <w:rsid w:val="00DB7740"/>
    <w:rsid w:val="00DB776B"/>
    <w:rsid w:val="00DB7FC8"/>
    <w:rsid w:val="00DC008F"/>
    <w:rsid w:val="00DC11CB"/>
    <w:rsid w:val="00DC1391"/>
    <w:rsid w:val="00DC150A"/>
    <w:rsid w:val="00DC1669"/>
    <w:rsid w:val="00DC1691"/>
    <w:rsid w:val="00DC1784"/>
    <w:rsid w:val="00DC183A"/>
    <w:rsid w:val="00DC1911"/>
    <w:rsid w:val="00DC19FF"/>
    <w:rsid w:val="00DC1A7C"/>
    <w:rsid w:val="00DC21A2"/>
    <w:rsid w:val="00DC2213"/>
    <w:rsid w:val="00DC221C"/>
    <w:rsid w:val="00DC22FF"/>
    <w:rsid w:val="00DC234B"/>
    <w:rsid w:val="00DC238A"/>
    <w:rsid w:val="00DC246E"/>
    <w:rsid w:val="00DC24B9"/>
    <w:rsid w:val="00DC296E"/>
    <w:rsid w:val="00DC2A10"/>
    <w:rsid w:val="00DC2A3B"/>
    <w:rsid w:val="00DC2B93"/>
    <w:rsid w:val="00DC2B9A"/>
    <w:rsid w:val="00DC2E73"/>
    <w:rsid w:val="00DC31B7"/>
    <w:rsid w:val="00DC37D6"/>
    <w:rsid w:val="00DC3F3A"/>
    <w:rsid w:val="00DC4200"/>
    <w:rsid w:val="00DC421A"/>
    <w:rsid w:val="00DC42CF"/>
    <w:rsid w:val="00DC4302"/>
    <w:rsid w:val="00DC4527"/>
    <w:rsid w:val="00DC4685"/>
    <w:rsid w:val="00DC4DCD"/>
    <w:rsid w:val="00DC4F10"/>
    <w:rsid w:val="00DC5168"/>
    <w:rsid w:val="00DC519F"/>
    <w:rsid w:val="00DC54EA"/>
    <w:rsid w:val="00DC5506"/>
    <w:rsid w:val="00DC5625"/>
    <w:rsid w:val="00DC573B"/>
    <w:rsid w:val="00DC5952"/>
    <w:rsid w:val="00DC5F03"/>
    <w:rsid w:val="00DC5F3E"/>
    <w:rsid w:val="00DC5FD2"/>
    <w:rsid w:val="00DC6079"/>
    <w:rsid w:val="00DC61F0"/>
    <w:rsid w:val="00DC644F"/>
    <w:rsid w:val="00DC68CC"/>
    <w:rsid w:val="00DC69BA"/>
    <w:rsid w:val="00DC6EA3"/>
    <w:rsid w:val="00DC7040"/>
    <w:rsid w:val="00DC7205"/>
    <w:rsid w:val="00DC725C"/>
    <w:rsid w:val="00DC7350"/>
    <w:rsid w:val="00DC76A7"/>
    <w:rsid w:val="00DC788D"/>
    <w:rsid w:val="00DC7966"/>
    <w:rsid w:val="00DC7B7E"/>
    <w:rsid w:val="00DC7CB7"/>
    <w:rsid w:val="00DC7F08"/>
    <w:rsid w:val="00DC7F1F"/>
    <w:rsid w:val="00DD01BF"/>
    <w:rsid w:val="00DD061F"/>
    <w:rsid w:val="00DD09DE"/>
    <w:rsid w:val="00DD1594"/>
    <w:rsid w:val="00DD195B"/>
    <w:rsid w:val="00DD1A19"/>
    <w:rsid w:val="00DD1BA6"/>
    <w:rsid w:val="00DD1D67"/>
    <w:rsid w:val="00DD247C"/>
    <w:rsid w:val="00DD2856"/>
    <w:rsid w:val="00DD289D"/>
    <w:rsid w:val="00DD28F2"/>
    <w:rsid w:val="00DD2A96"/>
    <w:rsid w:val="00DD302F"/>
    <w:rsid w:val="00DD314B"/>
    <w:rsid w:val="00DD338B"/>
    <w:rsid w:val="00DD3780"/>
    <w:rsid w:val="00DD38B2"/>
    <w:rsid w:val="00DD3BB2"/>
    <w:rsid w:val="00DD3E14"/>
    <w:rsid w:val="00DD3ECF"/>
    <w:rsid w:val="00DD40AF"/>
    <w:rsid w:val="00DD4113"/>
    <w:rsid w:val="00DD4461"/>
    <w:rsid w:val="00DD461B"/>
    <w:rsid w:val="00DD4763"/>
    <w:rsid w:val="00DD4805"/>
    <w:rsid w:val="00DD48F2"/>
    <w:rsid w:val="00DD4BE0"/>
    <w:rsid w:val="00DD50B2"/>
    <w:rsid w:val="00DD5163"/>
    <w:rsid w:val="00DD52C8"/>
    <w:rsid w:val="00DD5482"/>
    <w:rsid w:val="00DD5A2B"/>
    <w:rsid w:val="00DD62EB"/>
    <w:rsid w:val="00DD632E"/>
    <w:rsid w:val="00DD6837"/>
    <w:rsid w:val="00DD6CA4"/>
    <w:rsid w:val="00DD7111"/>
    <w:rsid w:val="00DD7264"/>
    <w:rsid w:val="00DD73CC"/>
    <w:rsid w:val="00DD77F2"/>
    <w:rsid w:val="00DD784F"/>
    <w:rsid w:val="00DD7E4A"/>
    <w:rsid w:val="00DE0052"/>
    <w:rsid w:val="00DE01BD"/>
    <w:rsid w:val="00DE01D6"/>
    <w:rsid w:val="00DE02EA"/>
    <w:rsid w:val="00DE040A"/>
    <w:rsid w:val="00DE0468"/>
    <w:rsid w:val="00DE075F"/>
    <w:rsid w:val="00DE0762"/>
    <w:rsid w:val="00DE0B58"/>
    <w:rsid w:val="00DE0CD6"/>
    <w:rsid w:val="00DE0EDF"/>
    <w:rsid w:val="00DE13BB"/>
    <w:rsid w:val="00DE15BA"/>
    <w:rsid w:val="00DE15D1"/>
    <w:rsid w:val="00DE208F"/>
    <w:rsid w:val="00DE244F"/>
    <w:rsid w:val="00DE25D1"/>
    <w:rsid w:val="00DE2B20"/>
    <w:rsid w:val="00DE2F9C"/>
    <w:rsid w:val="00DE38CC"/>
    <w:rsid w:val="00DE4261"/>
    <w:rsid w:val="00DE45F8"/>
    <w:rsid w:val="00DE4870"/>
    <w:rsid w:val="00DE4C2E"/>
    <w:rsid w:val="00DE4C4C"/>
    <w:rsid w:val="00DE4C69"/>
    <w:rsid w:val="00DE4E29"/>
    <w:rsid w:val="00DE4F38"/>
    <w:rsid w:val="00DE516E"/>
    <w:rsid w:val="00DE531C"/>
    <w:rsid w:val="00DE5336"/>
    <w:rsid w:val="00DE5745"/>
    <w:rsid w:val="00DE5775"/>
    <w:rsid w:val="00DE5D54"/>
    <w:rsid w:val="00DE5D90"/>
    <w:rsid w:val="00DE6129"/>
    <w:rsid w:val="00DE63D6"/>
    <w:rsid w:val="00DE6617"/>
    <w:rsid w:val="00DE6B01"/>
    <w:rsid w:val="00DE6CE1"/>
    <w:rsid w:val="00DE6E06"/>
    <w:rsid w:val="00DE7187"/>
    <w:rsid w:val="00DE733D"/>
    <w:rsid w:val="00DE747E"/>
    <w:rsid w:val="00DE74EB"/>
    <w:rsid w:val="00DE776F"/>
    <w:rsid w:val="00DE77F0"/>
    <w:rsid w:val="00DE7C1F"/>
    <w:rsid w:val="00DE7CF6"/>
    <w:rsid w:val="00DF05C1"/>
    <w:rsid w:val="00DF1554"/>
    <w:rsid w:val="00DF15C4"/>
    <w:rsid w:val="00DF1671"/>
    <w:rsid w:val="00DF1690"/>
    <w:rsid w:val="00DF17E2"/>
    <w:rsid w:val="00DF182F"/>
    <w:rsid w:val="00DF1ADE"/>
    <w:rsid w:val="00DF1DEC"/>
    <w:rsid w:val="00DF1E26"/>
    <w:rsid w:val="00DF1E4D"/>
    <w:rsid w:val="00DF2227"/>
    <w:rsid w:val="00DF23CA"/>
    <w:rsid w:val="00DF28FD"/>
    <w:rsid w:val="00DF2B63"/>
    <w:rsid w:val="00DF2F27"/>
    <w:rsid w:val="00DF3214"/>
    <w:rsid w:val="00DF34D5"/>
    <w:rsid w:val="00DF3649"/>
    <w:rsid w:val="00DF36D9"/>
    <w:rsid w:val="00DF39EF"/>
    <w:rsid w:val="00DF42BE"/>
    <w:rsid w:val="00DF450E"/>
    <w:rsid w:val="00DF47AB"/>
    <w:rsid w:val="00DF483B"/>
    <w:rsid w:val="00DF48FA"/>
    <w:rsid w:val="00DF4A42"/>
    <w:rsid w:val="00DF4AC9"/>
    <w:rsid w:val="00DF50E7"/>
    <w:rsid w:val="00DF50EF"/>
    <w:rsid w:val="00DF541A"/>
    <w:rsid w:val="00DF543F"/>
    <w:rsid w:val="00DF54BE"/>
    <w:rsid w:val="00DF567A"/>
    <w:rsid w:val="00DF5B46"/>
    <w:rsid w:val="00DF5DF7"/>
    <w:rsid w:val="00DF627A"/>
    <w:rsid w:val="00DF644F"/>
    <w:rsid w:val="00DF6632"/>
    <w:rsid w:val="00DF666B"/>
    <w:rsid w:val="00DF66CC"/>
    <w:rsid w:val="00DF674D"/>
    <w:rsid w:val="00DF67BF"/>
    <w:rsid w:val="00DF69D3"/>
    <w:rsid w:val="00DF6B48"/>
    <w:rsid w:val="00DF72E8"/>
    <w:rsid w:val="00DF74BB"/>
    <w:rsid w:val="00DF7751"/>
    <w:rsid w:val="00DF777A"/>
    <w:rsid w:val="00E00508"/>
    <w:rsid w:val="00E0080B"/>
    <w:rsid w:val="00E009F9"/>
    <w:rsid w:val="00E00C9D"/>
    <w:rsid w:val="00E00D9E"/>
    <w:rsid w:val="00E00F61"/>
    <w:rsid w:val="00E01178"/>
    <w:rsid w:val="00E0155C"/>
    <w:rsid w:val="00E01656"/>
    <w:rsid w:val="00E0197E"/>
    <w:rsid w:val="00E01FF2"/>
    <w:rsid w:val="00E02227"/>
    <w:rsid w:val="00E02256"/>
    <w:rsid w:val="00E0231E"/>
    <w:rsid w:val="00E024B5"/>
    <w:rsid w:val="00E028F7"/>
    <w:rsid w:val="00E02953"/>
    <w:rsid w:val="00E0299B"/>
    <w:rsid w:val="00E029FD"/>
    <w:rsid w:val="00E02B1D"/>
    <w:rsid w:val="00E02DDA"/>
    <w:rsid w:val="00E02E9E"/>
    <w:rsid w:val="00E02F09"/>
    <w:rsid w:val="00E0349C"/>
    <w:rsid w:val="00E03B0E"/>
    <w:rsid w:val="00E03B76"/>
    <w:rsid w:val="00E03E59"/>
    <w:rsid w:val="00E03FC9"/>
    <w:rsid w:val="00E04506"/>
    <w:rsid w:val="00E04844"/>
    <w:rsid w:val="00E04DF6"/>
    <w:rsid w:val="00E04EF3"/>
    <w:rsid w:val="00E05193"/>
    <w:rsid w:val="00E058AC"/>
    <w:rsid w:val="00E05A29"/>
    <w:rsid w:val="00E05B98"/>
    <w:rsid w:val="00E05F28"/>
    <w:rsid w:val="00E067A5"/>
    <w:rsid w:val="00E069D1"/>
    <w:rsid w:val="00E06C91"/>
    <w:rsid w:val="00E06DEC"/>
    <w:rsid w:val="00E06E15"/>
    <w:rsid w:val="00E0712B"/>
    <w:rsid w:val="00E07BCF"/>
    <w:rsid w:val="00E07C3D"/>
    <w:rsid w:val="00E07FF3"/>
    <w:rsid w:val="00E10921"/>
    <w:rsid w:val="00E11707"/>
    <w:rsid w:val="00E119A4"/>
    <w:rsid w:val="00E11C9C"/>
    <w:rsid w:val="00E11DCE"/>
    <w:rsid w:val="00E12361"/>
    <w:rsid w:val="00E124FF"/>
    <w:rsid w:val="00E1283D"/>
    <w:rsid w:val="00E12B42"/>
    <w:rsid w:val="00E12BCD"/>
    <w:rsid w:val="00E12D86"/>
    <w:rsid w:val="00E13002"/>
    <w:rsid w:val="00E13387"/>
    <w:rsid w:val="00E13600"/>
    <w:rsid w:val="00E137E7"/>
    <w:rsid w:val="00E138A4"/>
    <w:rsid w:val="00E13E14"/>
    <w:rsid w:val="00E13F35"/>
    <w:rsid w:val="00E14379"/>
    <w:rsid w:val="00E145B7"/>
    <w:rsid w:val="00E148D9"/>
    <w:rsid w:val="00E14CEB"/>
    <w:rsid w:val="00E14DE3"/>
    <w:rsid w:val="00E14DF4"/>
    <w:rsid w:val="00E14FF3"/>
    <w:rsid w:val="00E153F8"/>
    <w:rsid w:val="00E1557E"/>
    <w:rsid w:val="00E15B34"/>
    <w:rsid w:val="00E1695E"/>
    <w:rsid w:val="00E16B40"/>
    <w:rsid w:val="00E16D7E"/>
    <w:rsid w:val="00E1702B"/>
    <w:rsid w:val="00E17140"/>
    <w:rsid w:val="00E179A7"/>
    <w:rsid w:val="00E179EB"/>
    <w:rsid w:val="00E17F22"/>
    <w:rsid w:val="00E201D5"/>
    <w:rsid w:val="00E2063E"/>
    <w:rsid w:val="00E207C0"/>
    <w:rsid w:val="00E20994"/>
    <w:rsid w:val="00E20D96"/>
    <w:rsid w:val="00E20EB0"/>
    <w:rsid w:val="00E2112D"/>
    <w:rsid w:val="00E21383"/>
    <w:rsid w:val="00E21596"/>
    <w:rsid w:val="00E218F8"/>
    <w:rsid w:val="00E22337"/>
    <w:rsid w:val="00E2288F"/>
    <w:rsid w:val="00E22F3F"/>
    <w:rsid w:val="00E230B7"/>
    <w:rsid w:val="00E230C3"/>
    <w:rsid w:val="00E241B3"/>
    <w:rsid w:val="00E2421C"/>
    <w:rsid w:val="00E24273"/>
    <w:rsid w:val="00E24289"/>
    <w:rsid w:val="00E2434F"/>
    <w:rsid w:val="00E2447B"/>
    <w:rsid w:val="00E2452F"/>
    <w:rsid w:val="00E24879"/>
    <w:rsid w:val="00E24A20"/>
    <w:rsid w:val="00E24D6D"/>
    <w:rsid w:val="00E24E61"/>
    <w:rsid w:val="00E24FCB"/>
    <w:rsid w:val="00E2516C"/>
    <w:rsid w:val="00E25DA3"/>
    <w:rsid w:val="00E26778"/>
    <w:rsid w:val="00E268E4"/>
    <w:rsid w:val="00E26BE5"/>
    <w:rsid w:val="00E26C76"/>
    <w:rsid w:val="00E26D42"/>
    <w:rsid w:val="00E27565"/>
    <w:rsid w:val="00E2765B"/>
    <w:rsid w:val="00E27692"/>
    <w:rsid w:val="00E27731"/>
    <w:rsid w:val="00E27A14"/>
    <w:rsid w:val="00E27C38"/>
    <w:rsid w:val="00E27CD9"/>
    <w:rsid w:val="00E27D03"/>
    <w:rsid w:val="00E27DB5"/>
    <w:rsid w:val="00E27F26"/>
    <w:rsid w:val="00E27F63"/>
    <w:rsid w:val="00E303BE"/>
    <w:rsid w:val="00E306D0"/>
    <w:rsid w:val="00E307A1"/>
    <w:rsid w:val="00E30AB5"/>
    <w:rsid w:val="00E30C9E"/>
    <w:rsid w:val="00E30D69"/>
    <w:rsid w:val="00E30DCF"/>
    <w:rsid w:val="00E310BA"/>
    <w:rsid w:val="00E317F0"/>
    <w:rsid w:val="00E3192E"/>
    <w:rsid w:val="00E31AC7"/>
    <w:rsid w:val="00E31B0C"/>
    <w:rsid w:val="00E31B31"/>
    <w:rsid w:val="00E31C90"/>
    <w:rsid w:val="00E31D49"/>
    <w:rsid w:val="00E31DB6"/>
    <w:rsid w:val="00E31E8B"/>
    <w:rsid w:val="00E31F72"/>
    <w:rsid w:val="00E3227C"/>
    <w:rsid w:val="00E3254B"/>
    <w:rsid w:val="00E32A60"/>
    <w:rsid w:val="00E32AE9"/>
    <w:rsid w:val="00E32D41"/>
    <w:rsid w:val="00E330A1"/>
    <w:rsid w:val="00E331AB"/>
    <w:rsid w:val="00E3331A"/>
    <w:rsid w:val="00E335CE"/>
    <w:rsid w:val="00E337B8"/>
    <w:rsid w:val="00E339AF"/>
    <w:rsid w:val="00E341D9"/>
    <w:rsid w:val="00E343DF"/>
    <w:rsid w:val="00E3442D"/>
    <w:rsid w:val="00E34952"/>
    <w:rsid w:val="00E34BD2"/>
    <w:rsid w:val="00E34D7B"/>
    <w:rsid w:val="00E34EF9"/>
    <w:rsid w:val="00E355E2"/>
    <w:rsid w:val="00E357D2"/>
    <w:rsid w:val="00E35BE7"/>
    <w:rsid w:val="00E35FEE"/>
    <w:rsid w:val="00E364D3"/>
    <w:rsid w:val="00E3657D"/>
    <w:rsid w:val="00E36A63"/>
    <w:rsid w:val="00E36A99"/>
    <w:rsid w:val="00E36C37"/>
    <w:rsid w:val="00E36C79"/>
    <w:rsid w:val="00E376BB"/>
    <w:rsid w:val="00E377E1"/>
    <w:rsid w:val="00E37D03"/>
    <w:rsid w:val="00E401D3"/>
    <w:rsid w:val="00E409D5"/>
    <w:rsid w:val="00E40CE6"/>
    <w:rsid w:val="00E41291"/>
    <w:rsid w:val="00E4139B"/>
    <w:rsid w:val="00E42049"/>
    <w:rsid w:val="00E4235B"/>
    <w:rsid w:val="00E425C2"/>
    <w:rsid w:val="00E42653"/>
    <w:rsid w:val="00E4274C"/>
    <w:rsid w:val="00E42943"/>
    <w:rsid w:val="00E42A19"/>
    <w:rsid w:val="00E42B85"/>
    <w:rsid w:val="00E42CA0"/>
    <w:rsid w:val="00E42F35"/>
    <w:rsid w:val="00E42F82"/>
    <w:rsid w:val="00E430D1"/>
    <w:rsid w:val="00E43627"/>
    <w:rsid w:val="00E43EFD"/>
    <w:rsid w:val="00E443D1"/>
    <w:rsid w:val="00E44808"/>
    <w:rsid w:val="00E4492F"/>
    <w:rsid w:val="00E44E32"/>
    <w:rsid w:val="00E44FF4"/>
    <w:rsid w:val="00E45088"/>
    <w:rsid w:val="00E4546E"/>
    <w:rsid w:val="00E45B12"/>
    <w:rsid w:val="00E45B65"/>
    <w:rsid w:val="00E45DBA"/>
    <w:rsid w:val="00E46282"/>
    <w:rsid w:val="00E4662A"/>
    <w:rsid w:val="00E46CC7"/>
    <w:rsid w:val="00E46E0A"/>
    <w:rsid w:val="00E46EFC"/>
    <w:rsid w:val="00E47096"/>
    <w:rsid w:val="00E4738F"/>
    <w:rsid w:val="00E47A72"/>
    <w:rsid w:val="00E5080F"/>
    <w:rsid w:val="00E50AF6"/>
    <w:rsid w:val="00E50B6D"/>
    <w:rsid w:val="00E512FA"/>
    <w:rsid w:val="00E514B5"/>
    <w:rsid w:val="00E5176B"/>
    <w:rsid w:val="00E51A36"/>
    <w:rsid w:val="00E51C1A"/>
    <w:rsid w:val="00E51CF4"/>
    <w:rsid w:val="00E52108"/>
    <w:rsid w:val="00E5217E"/>
    <w:rsid w:val="00E521AE"/>
    <w:rsid w:val="00E521BE"/>
    <w:rsid w:val="00E52263"/>
    <w:rsid w:val="00E5229D"/>
    <w:rsid w:val="00E52B25"/>
    <w:rsid w:val="00E52C00"/>
    <w:rsid w:val="00E52CC3"/>
    <w:rsid w:val="00E53594"/>
    <w:rsid w:val="00E53C82"/>
    <w:rsid w:val="00E53CFE"/>
    <w:rsid w:val="00E543BA"/>
    <w:rsid w:val="00E54849"/>
    <w:rsid w:val="00E54A48"/>
    <w:rsid w:val="00E54DDF"/>
    <w:rsid w:val="00E55307"/>
    <w:rsid w:val="00E55547"/>
    <w:rsid w:val="00E55AC6"/>
    <w:rsid w:val="00E55BD1"/>
    <w:rsid w:val="00E55DE1"/>
    <w:rsid w:val="00E55E07"/>
    <w:rsid w:val="00E5621B"/>
    <w:rsid w:val="00E56292"/>
    <w:rsid w:val="00E5654B"/>
    <w:rsid w:val="00E56698"/>
    <w:rsid w:val="00E567FF"/>
    <w:rsid w:val="00E56B7D"/>
    <w:rsid w:val="00E56F7D"/>
    <w:rsid w:val="00E57179"/>
    <w:rsid w:val="00E572C4"/>
    <w:rsid w:val="00E5774A"/>
    <w:rsid w:val="00E57806"/>
    <w:rsid w:val="00E6018E"/>
    <w:rsid w:val="00E601DB"/>
    <w:rsid w:val="00E604AC"/>
    <w:rsid w:val="00E605B7"/>
    <w:rsid w:val="00E60622"/>
    <w:rsid w:val="00E607CB"/>
    <w:rsid w:val="00E60B78"/>
    <w:rsid w:val="00E60F6A"/>
    <w:rsid w:val="00E612FC"/>
    <w:rsid w:val="00E6184C"/>
    <w:rsid w:val="00E61E08"/>
    <w:rsid w:val="00E61E6A"/>
    <w:rsid w:val="00E621FF"/>
    <w:rsid w:val="00E62B11"/>
    <w:rsid w:val="00E6316B"/>
    <w:rsid w:val="00E63335"/>
    <w:rsid w:val="00E638D8"/>
    <w:rsid w:val="00E63B5F"/>
    <w:rsid w:val="00E63FA7"/>
    <w:rsid w:val="00E643BE"/>
    <w:rsid w:val="00E64702"/>
    <w:rsid w:val="00E64B15"/>
    <w:rsid w:val="00E64E17"/>
    <w:rsid w:val="00E65136"/>
    <w:rsid w:val="00E65706"/>
    <w:rsid w:val="00E65932"/>
    <w:rsid w:val="00E6593E"/>
    <w:rsid w:val="00E65D53"/>
    <w:rsid w:val="00E65DE8"/>
    <w:rsid w:val="00E663A1"/>
    <w:rsid w:val="00E66442"/>
    <w:rsid w:val="00E664BE"/>
    <w:rsid w:val="00E6684D"/>
    <w:rsid w:val="00E669C7"/>
    <w:rsid w:val="00E6712A"/>
    <w:rsid w:val="00E671D9"/>
    <w:rsid w:val="00E67572"/>
    <w:rsid w:val="00E67D98"/>
    <w:rsid w:val="00E67E59"/>
    <w:rsid w:val="00E67F15"/>
    <w:rsid w:val="00E7009F"/>
    <w:rsid w:val="00E700B1"/>
    <w:rsid w:val="00E701E5"/>
    <w:rsid w:val="00E70EC4"/>
    <w:rsid w:val="00E70FBE"/>
    <w:rsid w:val="00E711B5"/>
    <w:rsid w:val="00E7144A"/>
    <w:rsid w:val="00E71496"/>
    <w:rsid w:val="00E7179D"/>
    <w:rsid w:val="00E718FB"/>
    <w:rsid w:val="00E71A6D"/>
    <w:rsid w:val="00E71C92"/>
    <w:rsid w:val="00E71D33"/>
    <w:rsid w:val="00E720C4"/>
    <w:rsid w:val="00E723C9"/>
    <w:rsid w:val="00E72587"/>
    <w:rsid w:val="00E725F4"/>
    <w:rsid w:val="00E72764"/>
    <w:rsid w:val="00E7288A"/>
    <w:rsid w:val="00E73015"/>
    <w:rsid w:val="00E731AB"/>
    <w:rsid w:val="00E732F8"/>
    <w:rsid w:val="00E7394C"/>
    <w:rsid w:val="00E7395C"/>
    <w:rsid w:val="00E73BF7"/>
    <w:rsid w:val="00E73EC7"/>
    <w:rsid w:val="00E7434A"/>
    <w:rsid w:val="00E74358"/>
    <w:rsid w:val="00E7435F"/>
    <w:rsid w:val="00E74501"/>
    <w:rsid w:val="00E74564"/>
    <w:rsid w:val="00E74648"/>
    <w:rsid w:val="00E747E8"/>
    <w:rsid w:val="00E74B23"/>
    <w:rsid w:val="00E74DF2"/>
    <w:rsid w:val="00E74F96"/>
    <w:rsid w:val="00E75C54"/>
    <w:rsid w:val="00E75D69"/>
    <w:rsid w:val="00E75E2B"/>
    <w:rsid w:val="00E75E3B"/>
    <w:rsid w:val="00E76190"/>
    <w:rsid w:val="00E7632D"/>
    <w:rsid w:val="00E764D7"/>
    <w:rsid w:val="00E76571"/>
    <w:rsid w:val="00E76623"/>
    <w:rsid w:val="00E76652"/>
    <w:rsid w:val="00E768BF"/>
    <w:rsid w:val="00E76CD6"/>
    <w:rsid w:val="00E76E2C"/>
    <w:rsid w:val="00E76F69"/>
    <w:rsid w:val="00E7710A"/>
    <w:rsid w:val="00E774AC"/>
    <w:rsid w:val="00E7757E"/>
    <w:rsid w:val="00E775B8"/>
    <w:rsid w:val="00E777C2"/>
    <w:rsid w:val="00E77B69"/>
    <w:rsid w:val="00E77D3F"/>
    <w:rsid w:val="00E80124"/>
    <w:rsid w:val="00E80132"/>
    <w:rsid w:val="00E80877"/>
    <w:rsid w:val="00E812A6"/>
    <w:rsid w:val="00E814AF"/>
    <w:rsid w:val="00E81607"/>
    <w:rsid w:val="00E81638"/>
    <w:rsid w:val="00E81833"/>
    <w:rsid w:val="00E81835"/>
    <w:rsid w:val="00E8186E"/>
    <w:rsid w:val="00E81B52"/>
    <w:rsid w:val="00E81FDF"/>
    <w:rsid w:val="00E820C9"/>
    <w:rsid w:val="00E82332"/>
    <w:rsid w:val="00E824F1"/>
    <w:rsid w:val="00E82656"/>
    <w:rsid w:val="00E8278B"/>
    <w:rsid w:val="00E8290A"/>
    <w:rsid w:val="00E82969"/>
    <w:rsid w:val="00E829DD"/>
    <w:rsid w:val="00E82CD7"/>
    <w:rsid w:val="00E82CE7"/>
    <w:rsid w:val="00E82D2C"/>
    <w:rsid w:val="00E83343"/>
    <w:rsid w:val="00E83460"/>
    <w:rsid w:val="00E83510"/>
    <w:rsid w:val="00E836A7"/>
    <w:rsid w:val="00E83726"/>
    <w:rsid w:val="00E8373E"/>
    <w:rsid w:val="00E83D70"/>
    <w:rsid w:val="00E83F25"/>
    <w:rsid w:val="00E84C78"/>
    <w:rsid w:val="00E84D15"/>
    <w:rsid w:val="00E84F19"/>
    <w:rsid w:val="00E850D8"/>
    <w:rsid w:val="00E8531D"/>
    <w:rsid w:val="00E855E9"/>
    <w:rsid w:val="00E85629"/>
    <w:rsid w:val="00E85691"/>
    <w:rsid w:val="00E860CA"/>
    <w:rsid w:val="00E86295"/>
    <w:rsid w:val="00E865F7"/>
    <w:rsid w:val="00E8696E"/>
    <w:rsid w:val="00E86B6F"/>
    <w:rsid w:val="00E86DB8"/>
    <w:rsid w:val="00E87067"/>
    <w:rsid w:val="00E8724A"/>
    <w:rsid w:val="00E87888"/>
    <w:rsid w:val="00E87C8B"/>
    <w:rsid w:val="00E87EBE"/>
    <w:rsid w:val="00E90187"/>
    <w:rsid w:val="00E90196"/>
    <w:rsid w:val="00E903F4"/>
    <w:rsid w:val="00E904E5"/>
    <w:rsid w:val="00E906A3"/>
    <w:rsid w:val="00E90C57"/>
    <w:rsid w:val="00E910A3"/>
    <w:rsid w:val="00E910C7"/>
    <w:rsid w:val="00E9131C"/>
    <w:rsid w:val="00E91C7C"/>
    <w:rsid w:val="00E9201C"/>
    <w:rsid w:val="00E9275B"/>
    <w:rsid w:val="00E92AC0"/>
    <w:rsid w:val="00E9329E"/>
    <w:rsid w:val="00E93890"/>
    <w:rsid w:val="00E93CCF"/>
    <w:rsid w:val="00E93D3B"/>
    <w:rsid w:val="00E93FE1"/>
    <w:rsid w:val="00E940D4"/>
    <w:rsid w:val="00E94256"/>
    <w:rsid w:val="00E94417"/>
    <w:rsid w:val="00E94698"/>
    <w:rsid w:val="00E94A7E"/>
    <w:rsid w:val="00E953C3"/>
    <w:rsid w:val="00E95927"/>
    <w:rsid w:val="00E95B82"/>
    <w:rsid w:val="00E960AC"/>
    <w:rsid w:val="00E9627B"/>
    <w:rsid w:val="00E963F5"/>
    <w:rsid w:val="00E96717"/>
    <w:rsid w:val="00E9677C"/>
    <w:rsid w:val="00E9752D"/>
    <w:rsid w:val="00E9783B"/>
    <w:rsid w:val="00E97BAC"/>
    <w:rsid w:val="00EA057B"/>
    <w:rsid w:val="00EA06A6"/>
    <w:rsid w:val="00EA0897"/>
    <w:rsid w:val="00EA0B4C"/>
    <w:rsid w:val="00EA0BDF"/>
    <w:rsid w:val="00EA0C65"/>
    <w:rsid w:val="00EA0FCF"/>
    <w:rsid w:val="00EA1242"/>
    <w:rsid w:val="00EA1275"/>
    <w:rsid w:val="00EA129F"/>
    <w:rsid w:val="00EA1574"/>
    <w:rsid w:val="00EA1921"/>
    <w:rsid w:val="00EA193A"/>
    <w:rsid w:val="00EA1A52"/>
    <w:rsid w:val="00EA1F94"/>
    <w:rsid w:val="00EA1FD0"/>
    <w:rsid w:val="00EA265D"/>
    <w:rsid w:val="00EA2780"/>
    <w:rsid w:val="00EA2930"/>
    <w:rsid w:val="00EA2A8B"/>
    <w:rsid w:val="00EA2B3B"/>
    <w:rsid w:val="00EA2EF9"/>
    <w:rsid w:val="00EA33F3"/>
    <w:rsid w:val="00EA35A4"/>
    <w:rsid w:val="00EA39DD"/>
    <w:rsid w:val="00EA3CD0"/>
    <w:rsid w:val="00EA3E55"/>
    <w:rsid w:val="00EA412C"/>
    <w:rsid w:val="00EA48FE"/>
    <w:rsid w:val="00EA4BA9"/>
    <w:rsid w:val="00EA4E84"/>
    <w:rsid w:val="00EA5184"/>
    <w:rsid w:val="00EA5186"/>
    <w:rsid w:val="00EA51A9"/>
    <w:rsid w:val="00EA51B1"/>
    <w:rsid w:val="00EA537F"/>
    <w:rsid w:val="00EA5A99"/>
    <w:rsid w:val="00EA5E50"/>
    <w:rsid w:val="00EA5F8B"/>
    <w:rsid w:val="00EA6009"/>
    <w:rsid w:val="00EA6168"/>
    <w:rsid w:val="00EA62CC"/>
    <w:rsid w:val="00EA6400"/>
    <w:rsid w:val="00EA67A2"/>
    <w:rsid w:val="00EA682F"/>
    <w:rsid w:val="00EA68DF"/>
    <w:rsid w:val="00EA7453"/>
    <w:rsid w:val="00EA7BF3"/>
    <w:rsid w:val="00EA7E4E"/>
    <w:rsid w:val="00EB0195"/>
    <w:rsid w:val="00EB0394"/>
    <w:rsid w:val="00EB0469"/>
    <w:rsid w:val="00EB08AA"/>
    <w:rsid w:val="00EB0D36"/>
    <w:rsid w:val="00EB0ED6"/>
    <w:rsid w:val="00EB1152"/>
    <w:rsid w:val="00EB1488"/>
    <w:rsid w:val="00EB160C"/>
    <w:rsid w:val="00EB1761"/>
    <w:rsid w:val="00EB17B6"/>
    <w:rsid w:val="00EB192B"/>
    <w:rsid w:val="00EB1997"/>
    <w:rsid w:val="00EB25C1"/>
    <w:rsid w:val="00EB28EE"/>
    <w:rsid w:val="00EB2AFF"/>
    <w:rsid w:val="00EB2F84"/>
    <w:rsid w:val="00EB2FE0"/>
    <w:rsid w:val="00EB2FFF"/>
    <w:rsid w:val="00EB3031"/>
    <w:rsid w:val="00EB3425"/>
    <w:rsid w:val="00EB342B"/>
    <w:rsid w:val="00EB4010"/>
    <w:rsid w:val="00EB4218"/>
    <w:rsid w:val="00EB4389"/>
    <w:rsid w:val="00EB48A7"/>
    <w:rsid w:val="00EB48CD"/>
    <w:rsid w:val="00EB4B2F"/>
    <w:rsid w:val="00EB4C39"/>
    <w:rsid w:val="00EB501C"/>
    <w:rsid w:val="00EB51DB"/>
    <w:rsid w:val="00EB520A"/>
    <w:rsid w:val="00EB5329"/>
    <w:rsid w:val="00EB55C4"/>
    <w:rsid w:val="00EB5989"/>
    <w:rsid w:val="00EB5F80"/>
    <w:rsid w:val="00EB5FCC"/>
    <w:rsid w:val="00EB6026"/>
    <w:rsid w:val="00EB6052"/>
    <w:rsid w:val="00EB6163"/>
    <w:rsid w:val="00EB61C1"/>
    <w:rsid w:val="00EB62F2"/>
    <w:rsid w:val="00EB6356"/>
    <w:rsid w:val="00EB649D"/>
    <w:rsid w:val="00EB699C"/>
    <w:rsid w:val="00EB6A5A"/>
    <w:rsid w:val="00EB70AA"/>
    <w:rsid w:val="00EB71E1"/>
    <w:rsid w:val="00EB73D3"/>
    <w:rsid w:val="00EB753E"/>
    <w:rsid w:val="00EB7588"/>
    <w:rsid w:val="00EB7683"/>
    <w:rsid w:val="00EB78D5"/>
    <w:rsid w:val="00EB7907"/>
    <w:rsid w:val="00EB7B97"/>
    <w:rsid w:val="00EB7CC1"/>
    <w:rsid w:val="00EC00A1"/>
    <w:rsid w:val="00EC0202"/>
    <w:rsid w:val="00EC0838"/>
    <w:rsid w:val="00EC0846"/>
    <w:rsid w:val="00EC0967"/>
    <w:rsid w:val="00EC0C88"/>
    <w:rsid w:val="00EC0DA4"/>
    <w:rsid w:val="00EC0DDD"/>
    <w:rsid w:val="00EC1177"/>
    <w:rsid w:val="00EC1357"/>
    <w:rsid w:val="00EC145C"/>
    <w:rsid w:val="00EC16CA"/>
    <w:rsid w:val="00EC1C7E"/>
    <w:rsid w:val="00EC1CED"/>
    <w:rsid w:val="00EC1E7F"/>
    <w:rsid w:val="00EC1ED3"/>
    <w:rsid w:val="00EC200A"/>
    <w:rsid w:val="00EC24C4"/>
    <w:rsid w:val="00EC2729"/>
    <w:rsid w:val="00EC2913"/>
    <w:rsid w:val="00EC2BCA"/>
    <w:rsid w:val="00EC2E71"/>
    <w:rsid w:val="00EC2EDB"/>
    <w:rsid w:val="00EC30F3"/>
    <w:rsid w:val="00EC32EC"/>
    <w:rsid w:val="00EC3720"/>
    <w:rsid w:val="00EC37A4"/>
    <w:rsid w:val="00EC3B6E"/>
    <w:rsid w:val="00EC3CAC"/>
    <w:rsid w:val="00EC3E79"/>
    <w:rsid w:val="00EC3F09"/>
    <w:rsid w:val="00EC4567"/>
    <w:rsid w:val="00EC4751"/>
    <w:rsid w:val="00EC475E"/>
    <w:rsid w:val="00EC49DF"/>
    <w:rsid w:val="00EC4CE9"/>
    <w:rsid w:val="00EC4E83"/>
    <w:rsid w:val="00EC520B"/>
    <w:rsid w:val="00EC5723"/>
    <w:rsid w:val="00EC5AB6"/>
    <w:rsid w:val="00EC659A"/>
    <w:rsid w:val="00EC6F66"/>
    <w:rsid w:val="00EC734C"/>
    <w:rsid w:val="00EC737D"/>
    <w:rsid w:val="00EC73AE"/>
    <w:rsid w:val="00EC750C"/>
    <w:rsid w:val="00ED025F"/>
    <w:rsid w:val="00ED02EF"/>
    <w:rsid w:val="00ED05C0"/>
    <w:rsid w:val="00ED06A0"/>
    <w:rsid w:val="00ED0A31"/>
    <w:rsid w:val="00ED0C39"/>
    <w:rsid w:val="00ED0CD2"/>
    <w:rsid w:val="00ED0DB9"/>
    <w:rsid w:val="00ED1022"/>
    <w:rsid w:val="00ED1035"/>
    <w:rsid w:val="00ED2282"/>
    <w:rsid w:val="00ED22E5"/>
    <w:rsid w:val="00ED27FA"/>
    <w:rsid w:val="00ED28F7"/>
    <w:rsid w:val="00ED29E6"/>
    <w:rsid w:val="00ED2E66"/>
    <w:rsid w:val="00ED302D"/>
    <w:rsid w:val="00ED316B"/>
    <w:rsid w:val="00ED3252"/>
    <w:rsid w:val="00ED3B5A"/>
    <w:rsid w:val="00ED3BBE"/>
    <w:rsid w:val="00ED3C99"/>
    <w:rsid w:val="00ED3CDF"/>
    <w:rsid w:val="00ED41C0"/>
    <w:rsid w:val="00ED43DD"/>
    <w:rsid w:val="00ED43EB"/>
    <w:rsid w:val="00ED4406"/>
    <w:rsid w:val="00ED448D"/>
    <w:rsid w:val="00ED4901"/>
    <w:rsid w:val="00ED4C6E"/>
    <w:rsid w:val="00ED4DAC"/>
    <w:rsid w:val="00ED4DD6"/>
    <w:rsid w:val="00ED4E50"/>
    <w:rsid w:val="00ED4F22"/>
    <w:rsid w:val="00ED5199"/>
    <w:rsid w:val="00ED51AA"/>
    <w:rsid w:val="00ED524F"/>
    <w:rsid w:val="00ED5257"/>
    <w:rsid w:val="00ED52BF"/>
    <w:rsid w:val="00ED55C4"/>
    <w:rsid w:val="00ED5C82"/>
    <w:rsid w:val="00ED5EC0"/>
    <w:rsid w:val="00ED5EE7"/>
    <w:rsid w:val="00ED6014"/>
    <w:rsid w:val="00ED61E2"/>
    <w:rsid w:val="00ED629C"/>
    <w:rsid w:val="00ED6462"/>
    <w:rsid w:val="00ED69BC"/>
    <w:rsid w:val="00ED6A98"/>
    <w:rsid w:val="00ED6AF1"/>
    <w:rsid w:val="00ED6CE5"/>
    <w:rsid w:val="00ED6FB3"/>
    <w:rsid w:val="00ED70B8"/>
    <w:rsid w:val="00ED7225"/>
    <w:rsid w:val="00ED7255"/>
    <w:rsid w:val="00ED7267"/>
    <w:rsid w:val="00ED74E4"/>
    <w:rsid w:val="00ED7AD9"/>
    <w:rsid w:val="00ED7E98"/>
    <w:rsid w:val="00ED7F21"/>
    <w:rsid w:val="00ED7FFE"/>
    <w:rsid w:val="00EE04C6"/>
    <w:rsid w:val="00EE0DDA"/>
    <w:rsid w:val="00EE0E9B"/>
    <w:rsid w:val="00EE0EFC"/>
    <w:rsid w:val="00EE10FF"/>
    <w:rsid w:val="00EE1179"/>
    <w:rsid w:val="00EE11AA"/>
    <w:rsid w:val="00EE163A"/>
    <w:rsid w:val="00EE1CA5"/>
    <w:rsid w:val="00EE20A8"/>
    <w:rsid w:val="00EE2100"/>
    <w:rsid w:val="00EE23BB"/>
    <w:rsid w:val="00EE260C"/>
    <w:rsid w:val="00EE28C5"/>
    <w:rsid w:val="00EE2960"/>
    <w:rsid w:val="00EE2989"/>
    <w:rsid w:val="00EE30C8"/>
    <w:rsid w:val="00EE31AC"/>
    <w:rsid w:val="00EE34CB"/>
    <w:rsid w:val="00EE3543"/>
    <w:rsid w:val="00EE36E3"/>
    <w:rsid w:val="00EE3BFA"/>
    <w:rsid w:val="00EE3FB7"/>
    <w:rsid w:val="00EE4024"/>
    <w:rsid w:val="00EE42E1"/>
    <w:rsid w:val="00EE441F"/>
    <w:rsid w:val="00EE458C"/>
    <w:rsid w:val="00EE45E5"/>
    <w:rsid w:val="00EE45FD"/>
    <w:rsid w:val="00EE4757"/>
    <w:rsid w:val="00EE47B5"/>
    <w:rsid w:val="00EE483F"/>
    <w:rsid w:val="00EE4BA6"/>
    <w:rsid w:val="00EE4C83"/>
    <w:rsid w:val="00EE4DAA"/>
    <w:rsid w:val="00EE5443"/>
    <w:rsid w:val="00EE5D5F"/>
    <w:rsid w:val="00EE6363"/>
    <w:rsid w:val="00EE662F"/>
    <w:rsid w:val="00EE6857"/>
    <w:rsid w:val="00EE68E4"/>
    <w:rsid w:val="00EE6B8B"/>
    <w:rsid w:val="00EE6C24"/>
    <w:rsid w:val="00EE7136"/>
    <w:rsid w:val="00EE7589"/>
    <w:rsid w:val="00EE760D"/>
    <w:rsid w:val="00EE7AAB"/>
    <w:rsid w:val="00EE7AB4"/>
    <w:rsid w:val="00EE7B39"/>
    <w:rsid w:val="00EE7C9D"/>
    <w:rsid w:val="00EF022A"/>
    <w:rsid w:val="00EF02D5"/>
    <w:rsid w:val="00EF0370"/>
    <w:rsid w:val="00EF03BD"/>
    <w:rsid w:val="00EF0447"/>
    <w:rsid w:val="00EF063F"/>
    <w:rsid w:val="00EF0BA4"/>
    <w:rsid w:val="00EF0C1C"/>
    <w:rsid w:val="00EF0D32"/>
    <w:rsid w:val="00EF0D9C"/>
    <w:rsid w:val="00EF119D"/>
    <w:rsid w:val="00EF16B3"/>
    <w:rsid w:val="00EF16E9"/>
    <w:rsid w:val="00EF1861"/>
    <w:rsid w:val="00EF1AB7"/>
    <w:rsid w:val="00EF1BDB"/>
    <w:rsid w:val="00EF2257"/>
    <w:rsid w:val="00EF2365"/>
    <w:rsid w:val="00EF2916"/>
    <w:rsid w:val="00EF2DF7"/>
    <w:rsid w:val="00EF2E56"/>
    <w:rsid w:val="00EF2EAF"/>
    <w:rsid w:val="00EF2F0D"/>
    <w:rsid w:val="00EF2FA9"/>
    <w:rsid w:val="00EF3001"/>
    <w:rsid w:val="00EF3259"/>
    <w:rsid w:val="00EF32DF"/>
    <w:rsid w:val="00EF3391"/>
    <w:rsid w:val="00EF34F2"/>
    <w:rsid w:val="00EF3744"/>
    <w:rsid w:val="00EF3817"/>
    <w:rsid w:val="00EF3852"/>
    <w:rsid w:val="00EF3DBF"/>
    <w:rsid w:val="00EF3E6A"/>
    <w:rsid w:val="00EF4221"/>
    <w:rsid w:val="00EF4346"/>
    <w:rsid w:val="00EF44AA"/>
    <w:rsid w:val="00EF44F6"/>
    <w:rsid w:val="00EF47F3"/>
    <w:rsid w:val="00EF4B2A"/>
    <w:rsid w:val="00EF4BE0"/>
    <w:rsid w:val="00EF4BE1"/>
    <w:rsid w:val="00EF5040"/>
    <w:rsid w:val="00EF5694"/>
    <w:rsid w:val="00EF575A"/>
    <w:rsid w:val="00EF5E31"/>
    <w:rsid w:val="00EF6118"/>
    <w:rsid w:val="00EF6123"/>
    <w:rsid w:val="00EF63C1"/>
    <w:rsid w:val="00EF655C"/>
    <w:rsid w:val="00EF6856"/>
    <w:rsid w:val="00EF6B6F"/>
    <w:rsid w:val="00EF6FA0"/>
    <w:rsid w:val="00EF7386"/>
    <w:rsid w:val="00EF7487"/>
    <w:rsid w:val="00EF75D2"/>
    <w:rsid w:val="00EF7677"/>
    <w:rsid w:val="00EF7691"/>
    <w:rsid w:val="00EF7724"/>
    <w:rsid w:val="00EF7A38"/>
    <w:rsid w:val="00EF7AE6"/>
    <w:rsid w:val="00F0004A"/>
    <w:rsid w:val="00F00229"/>
    <w:rsid w:val="00F00367"/>
    <w:rsid w:val="00F0096D"/>
    <w:rsid w:val="00F00DCE"/>
    <w:rsid w:val="00F00E1B"/>
    <w:rsid w:val="00F0113F"/>
    <w:rsid w:val="00F0130F"/>
    <w:rsid w:val="00F015FE"/>
    <w:rsid w:val="00F017A0"/>
    <w:rsid w:val="00F01986"/>
    <w:rsid w:val="00F01B28"/>
    <w:rsid w:val="00F01D2D"/>
    <w:rsid w:val="00F02012"/>
    <w:rsid w:val="00F02121"/>
    <w:rsid w:val="00F0219E"/>
    <w:rsid w:val="00F02324"/>
    <w:rsid w:val="00F023A2"/>
    <w:rsid w:val="00F024F6"/>
    <w:rsid w:val="00F025F2"/>
    <w:rsid w:val="00F02761"/>
    <w:rsid w:val="00F02776"/>
    <w:rsid w:val="00F02804"/>
    <w:rsid w:val="00F02CAC"/>
    <w:rsid w:val="00F03271"/>
    <w:rsid w:val="00F033FF"/>
    <w:rsid w:val="00F03D49"/>
    <w:rsid w:val="00F03D88"/>
    <w:rsid w:val="00F040F7"/>
    <w:rsid w:val="00F04421"/>
    <w:rsid w:val="00F044AA"/>
    <w:rsid w:val="00F04560"/>
    <w:rsid w:val="00F048C7"/>
    <w:rsid w:val="00F050CC"/>
    <w:rsid w:val="00F0521C"/>
    <w:rsid w:val="00F052E7"/>
    <w:rsid w:val="00F0548A"/>
    <w:rsid w:val="00F05F18"/>
    <w:rsid w:val="00F05FC3"/>
    <w:rsid w:val="00F061CD"/>
    <w:rsid w:val="00F063B9"/>
    <w:rsid w:val="00F06C5F"/>
    <w:rsid w:val="00F06E29"/>
    <w:rsid w:val="00F06F67"/>
    <w:rsid w:val="00F06FEB"/>
    <w:rsid w:val="00F07195"/>
    <w:rsid w:val="00F074A8"/>
    <w:rsid w:val="00F07826"/>
    <w:rsid w:val="00F07A3F"/>
    <w:rsid w:val="00F07E04"/>
    <w:rsid w:val="00F07E5B"/>
    <w:rsid w:val="00F1016F"/>
    <w:rsid w:val="00F101FC"/>
    <w:rsid w:val="00F10203"/>
    <w:rsid w:val="00F103D4"/>
    <w:rsid w:val="00F103E6"/>
    <w:rsid w:val="00F105C1"/>
    <w:rsid w:val="00F1079F"/>
    <w:rsid w:val="00F108B1"/>
    <w:rsid w:val="00F10A66"/>
    <w:rsid w:val="00F10A71"/>
    <w:rsid w:val="00F10C06"/>
    <w:rsid w:val="00F10C73"/>
    <w:rsid w:val="00F10E4F"/>
    <w:rsid w:val="00F11138"/>
    <w:rsid w:val="00F11437"/>
    <w:rsid w:val="00F115D4"/>
    <w:rsid w:val="00F1190E"/>
    <w:rsid w:val="00F11EE7"/>
    <w:rsid w:val="00F11F6E"/>
    <w:rsid w:val="00F12094"/>
    <w:rsid w:val="00F121F1"/>
    <w:rsid w:val="00F1247D"/>
    <w:rsid w:val="00F127F5"/>
    <w:rsid w:val="00F129E8"/>
    <w:rsid w:val="00F12C6E"/>
    <w:rsid w:val="00F13392"/>
    <w:rsid w:val="00F13802"/>
    <w:rsid w:val="00F13844"/>
    <w:rsid w:val="00F13979"/>
    <w:rsid w:val="00F13C76"/>
    <w:rsid w:val="00F13ECE"/>
    <w:rsid w:val="00F13FAE"/>
    <w:rsid w:val="00F14086"/>
    <w:rsid w:val="00F140B1"/>
    <w:rsid w:val="00F14427"/>
    <w:rsid w:val="00F144E4"/>
    <w:rsid w:val="00F14518"/>
    <w:rsid w:val="00F145E0"/>
    <w:rsid w:val="00F14675"/>
    <w:rsid w:val="00F146E2"/>
    <w:rsid w:val="00F14768"/>
    <w:rsid w:val="00F14962"/>
    <w:rsid w:val="00F14D90"/>
    <w:rsid w:val="00F1553D"/>
    <w:rsid w:val="00F15728"/>
    <w:rsid w:val="00F1573A"/>
    <w:rsid w:val="00F15845"/>
    <w:rsid w:val="00F15990"/>
    <w:rsid w:val="00F1599F"/>
    <w:rsid w:val="00F159CF"/>
    <w:rsid w:val="00F15CF6"/>
    <w:rsid w:val="00F15E23"/>
    <w:rsid w:val="00F15E42"/>
    <w:rsid w:val="00F162D3"/>
    <w:rsid w:val="00F16347"/>
    <w:rsid w:val="00F163CE"/>
    <w:rsid w:val="00F16439"/>
    <w:rsid w:val="00F16653"/>
    <w:rsid w:val="00F16AB2"/>
    <w:rsid w:val="00F16AF6"/>
    <w:rsid w:val="00F16CAE"/>
    <w:rsid w:val="00F16D3A"/>
    <w:rsid w:val="00F17382"/>
    <w:rsid w:val="00F17ABE"/>
    <w:rsid w:val="00F2006B"/>
    <w:rsid w:val="00F2017A"/>
    <w:rsid w:val="00F203F4"/>
    <w:rsid w:val="00F20404"/>
    <w:rsid w:val="00F205A1"/>
    <w:rsid w:val="00F2070D"/>
    <w:rsid w:val="00F20742"/>
    <w:rsid w:val="00F208D4"/>
    <w:rsid w:val="00F2098E"/>
    <w:rsid w:val="00F209A5"/>
    <w:rsid w:val="00F20C8D"/>
    <w:rsid w:val="00F20D8D"/>
    <w:rsid w:val="00F20E40"/>
    <w:rsid w:val="00F20F23"/>
    <w:rsid w:val="00F211B2"/>
    <w:rsid w:val="00F2154F"/>
    <w:rsid w:val="00F21680"/>
    <w:rsid w:val="00F21898"/>
    <w:rsid w:val="00F219B2"/>
    <w:rsid w:val="00F21D84"/>
    <w:rsid w:val="00F22421"/>
    <w:rsid w:val="00F224C1"/>
    <w:rsid w:val="00F22661"/>
    <w:rsid w:val="00F231A9"/>
    <w:rsid w:val="00F232F0"/>
    <w:rsid w:val="00F233E9"/>
    <w:rsid w:val="00F234B5"/>
    <w:rsid w:val="00F235F6"/>
    <w:rsid w:val="00F2383D"/>
    <w:rsid w:val="00F23992"/>
    <w:rsid w:val="00F23D2D"/>
    <w:rsid w:val="00F2422B"/>
    <w:rsid w:val="00F24557"/>
    <w:rsid w:val="00F24877"/>
    <w:rsid w:val="00F24C1E"/>
    <w:rsid w:val="00F24C65"/>
    <w:rsid w:val="00F2532D"/>
    <w:rsid w:val="00F25397"/>
    <w:rsid w:val="00F257F8"/>
    <w:rsid w:val="00F258FE"/>
    <w:rsid w:val="00F25984"/>
    <w:rsid w:val="00F25B16"/>
    <w:rsid w:val="00F25DA7"/>
    <w:rsid w:val="00F26497"/>
    <w:rsid w:val="00F26665"/>
    <w:rsid w:val="00F2673B"/>
    <w:rsid w:val="00F26A38"/>
    <w:rsid w:val="00F26A50"/>
    <w:rsid w:val="00F2748C"/>
    <w:rsid w:val="00F27617"/>
    <w:rsid w:val="00F277E0"/>
    <w:rsid w:val="00F27AEB"/>
    <w:rsid w:val="00F27CC3"/>
    <w:rsid w:val="00F27DFF"/>
    <w:rsid w:val="00F30072"/>
    <w:rsid w:val="00F30159"/>
    <w:rsid w:val="00F30241"/>
    <w:rsid w:val="00F3086A"/>
    <w:rsid w:val="00F30D40"/>
    <w:rsid w:val="00F30FEA"/>
    <w:rsid w:val="00F31089"/>
    <w:rsid w:val="00F31161"/>
    <w:rsid w:val="00F31409"/>
    <w:rsid w:val="00F31C4A"/>
    <w:rsid w:val="00F31CCD"/>
    <w:rsid w:val="00F31DE2"/>
    <w:rsid w:val="00F31E88"/>
    <w:rsid w:val="00F31FE7"/>
    <w:rsid w:val="00F3215D"/>
    <w:rsid w:val="00F325C7"/>
    <w:rsid w:val="00F3261E"/>
    <w:rsid w:val="00F3289E"/>
    <w:rsid w:val="00F33482"/>
    <w:rsid w:val="00F33517"/>
    <w:rsid w:val="00F336A5"/>
    <w:rsid w:val="00F336FF"/>
    <w:rsid w:val="00F33759"/>
    <w:rsid w:val="00F33A3B"/>
    <w:rsid w:val="00F34117"/>
    <w:rsid w:val="00F343EF"/>
    <w:rsid w:val="00F344CE"/>
    <w:rsid w:val="00F344ED"/>
    <w:rsid w:val="00F34639"/>
    <w:rsid w:val="00F34DBA"/>
    <w:rsid w:val="00F34EA0"/>
    <w:rsid w:val="00F351DF"/>
    <w:rsid w:val="00F3560B"/>
    <w:rsid w:val="00F35A12"/>
    <w:rsid w:val="00F35B76"/>
    <w:rsid w:val="00F35C84"/>
    <w:rsid w:val="00F35DA0"/>
    <w:rsid w:val="00F36093"/>
    <w:rsid w:val="00F36820"/>
    <w:rsid w:val="00F368AB"/>
    <w:rsid w:val="00F36B64"/>
    <w:rsid w:val="00F36B9E"/>
    <w:rsid w:val="00F36E77"/>
    <w:rsid w:val="00F36E78"/>
    <w:rsid w:val="00F3710A"/>
    <w:rsid w:val="00F371A2"/>
    <w:rsid w:val="00F37581"/>
    <w:rsid w:val="00F378F3"/>
    <w:rsid w:val="00F404E7"/>
    <w:rsid w:val="00F40734"/>
    <w:rsid w:val="00F4080F"/>
    <w:rsid w:val="00F40D79"/>
    <w:rsid w:val="00F40D85"/>
    <w:rsid w:val="00F40E3E"/>
    <w:rsid w:val="00F41604"/>
    <w:rsid w:val="00F41655"/>
    <w:rsid w:val="00F41901"/>
    <w:rsid w:val="00F41A50"/>
    <w:rsid w:val="00F41AF9"/>
    <w:rsid w:val="00F41C59"/>
    <w:rsid w:val="00F41C9B"/>
    <w:rsid w:val="00F41D64"/>
    <w:rsid w:val="00F41E68"/>
    <w:rsid w:val="00F41F28"/>
    <w:rsid w:val="00F42747"/>
    <w:rsid w:val="00F427F8"/>
    <w:rsid w:val="00F42811"/>
    <w:rsid w:val="00F42AF8"/>
    <w:rsid w:val="00F42B60"/>
    <w:rsid w:val="00F42D01"/>
    <w:rsid w:val="00F42D55"/>
    <w:rsid w:val="00F42E8B"/>
    <w:rsid w:val="00F434CE"/>
    <w:rsid w:val="00F436AA"/>
    <w:rsid w:val="00F43A57"/>
    <w:rsid w:val="00F44703"/>
    <w:rsid w:val="00F4498A"/>
    <w:rsid w:val="00F449EA"/>
    <w:rsid w:val="00F44E27"/>
    <w:rsid w:val="00F44F7C"/>
    <w:rsid w:val="00F450FC"/>
    <w:rsid w:val="00F4568E"/>
    <w:rsid w:val="00F45843"/>
    <w:rsid w:val="00F45CD5"/>
    <w:rsid w:val="00F45E62"/>
    <w:rsid w:val="00F46153"/>
    <w:rsid w:val="00F4640D"/>
    <w:rsid w:val="00F46600"/>
    <w:rsid w:val="00F46ABC"/>
    <w:rsid w:val="00F46DB3"/>
    <w:rsid w:val="00F4706F"/>
    <w:rsid w:val="00F47261"/>
    <w:rsid w:val="00F4729F"/>
    <w:rsid w:val="00F473D0"/>
    <w:rsid w:val="00F47483"/>
    <w:rsid w:val="00F47720"/>
    <w:rsid w:val="00F47814"/>
    <w:rsid w:val="00F47902"/>
    <w:rsid w:val="00F47930"/>
    <w:rsid w:val="00F47A6D"/>
    <w:rsid w:val="00F47CFD"/>
    <w:rsid w:val="00F500F1"/>
    <w:rsid w:val="00F50289"/>
    <w:rsid w:val="00F503AF"/>
    <w:rsid w:val="00F5046F"/>
    <w:rsid w:val="00F5053D"/>
    <w:rsid w:val="00F50BD1"/>
    <w:rsid w:val="00F50DFB"/>
    <w:rsid w:val="00F510E6"/>
    <w:rsid w:val="00F510E7"/>
    <w:rsid w:val="00F51244"/>
    <w:rsid w:val="00F5176D"/>
    <w:rsid w:val="00F51B52"/>
    <w:rsid w:val="00F5268D"/>
    <w:rsid w:val="00F5276B"/>
    <w:rsid w:val="00F5302A"/>
    <w:rsid w:val="00F530C8"/>
    <w:rsid w:val="00F53188"/>
    <w:rsid w:val="00F535AC"/>
    <w:rsid w:val="00F53A61"/>
    <w:rsid w:val="00F53C51"/>
    <w:rsid w:val="00F53F50"/>
    <w:rsid w:val="00F53F80"/>
    <w:rsid w:val="00F54181"/>
    <w:rsid w:val="00F544C7"/>
    <w:rsid w:val="00F54651"/>
    <w:rsid w:val="00F548F9"/>
    <w:rsid w:val="00F54944"/>
    <w:rsid w:val="00F54A7B"/>
    <w:rsid w:val="00F54C64"/>
    <w:rsid w:val="00F550D2"/>
    <w:rsid w:val="00F5526A"/>
    <w:rsid w:val="00F5585E"/>
    <w:rsid w:val="00F559F8"/>
    <w:rsid w:val="00F55A33"/>
    <w:rsid w:val="00F55B3F"/>
    <w:rsid w:val="00F55E8D"/>
    <w:rsid w:val="00F55EC0"/>
    <w:rsid w:val="00F55FCF"/>
    <w:rsid w:val="00F56054"/>
    <w:rsid w:val="00F562E6"/>
    <w:rsid w:val="00F56457"/>
    <w:rsid w:val="00F5680C"/>
    <w:rsid w:val="00F56C91"/>
    <w:rsid w:val="00F56EF8"/>
    <w:rsid w:val="00F573ED"/>
    <w:rsid w:val="00F578D6"/>
    <w:rsid w:val="00F57BAE"/>
    <w:rsid w:val="00F57CB7"/>
    <w:rsid w:val="00F6025B"/>
    <w:rsid w:val="00F602E7"/>
    <w:rsid w:val="00F60DB4"/>
    <w:rsid w:val="00F60ECF"/>
    <w:rsid w:val="00F6104E"/>
    <w:rsid w:val="00F61751"/>
    <w:rsid w:val="00F61899"/>
    <w:rsid w:val="00F61C27"/>
    <w:rsid w:val="00F61E54"/>
    <w:rsid w:val="00F6218A"/>
    <w:rsid w:val="00F62430"/>
    <w:rsid w:val="00F62464"/>
    <w:rsid w:val="00F62655"/>
    <w:rsid w:val="00F630FD"/>
    <w:rsid w:val="00F63272"/>
    <w:rsid w:val="00F63571"/>
    <w:rsid w:val="00F636D4"/>
    <w:rsid w:val="00F63A7A"/>
    <w:rsid w:val="00F63FC9"/>
    <w:rsid w:val="00F6436E"/>
    <w:rsid w:val="00F64473"/>
    <w:rsid w:val="00F64CC7"/>
    <w:rsid w:val="00F652C7"/>
    <w:rsid w:val="00F655BD"/>
    <w:rsid w:val="00F6571A"/>
    <w:rsid w:val="00F65823"/>
    <w:rsid w:val="00F659CF"/>
    <w:rsid w:val="00F65C52"/>
    <w:rsid w:val="00F66407"/>
    <w:rsid w:val="00F66549"/>
    <w:rsid w:val="00F665F0"/>
    <w:rsid w:val="00F66688"/>
    <w:rsid w:val="00F666A6"/>
    <w:rsid w:val="00F6673E"/>
    <w:rsid w:val="00F669CD"/>
    <w:rsid w:val="00F669F8"/>
    <w:rsid w:val="00F66AF3"/>
    <w:rsid w:val="00F66BCF"/>
    <w:rsid w:val="00F66CA8"/>
    <w:rsid w:val="00F66CB7"/>
    <w:rsid w:val="00F66D87"/>
    <w:rsid w:val="00F66E1A"/>
    <w:rsid w:val="00F66E54"/>
    <w:rsid w:val="00F66F1A"/>
    <w:rsid w:val="00F672BB"/>
    <w:rsid w:val="00F6754F"/>
    <w:rsid w:val="00F67726"/>
    <w:rsid w:val="00F67AF3"/>
    <w:rsid w:val="00F70096"/>
    <w:rsid w:val="00F70496"/>
    <w:rsid w:val="00F70523"/>
    <w:rsid w:val="00F707EE"/>
    <w:rsid w:val="00F7080D"/>
    <w:rsid w:val="00F70A50"/>
    <w:rsid w:val="00F70ABE"/>
    <w:rsid w:val="00F70C6D"/>
    <w:rsid w:val="00F70F63"/>
    <w:rsid w:val="00F711FF"/>
    <w:rsid w:val="00F71A8B"/>
    <w:rsid w:val="00F72070"/>
    <w:rsid w:val="00F72429"/>
    <w:rsid w:val="00F72552"/>
    <w:rsid w:val="00F726C3"/>
    <w:rsid w:val="00F729B1"/>
    <w:rsid w:val="00F72B90"/>
    <w:rsid w:val="00F7307F"/>
    <w:rsid w:val="00F73170"/>
    <w:rsid w:val="00F735D3"/>
    <w:rsid w:val="00F73902"/>
    <w:rsid w:val="00F73EAB"/>
    <w:rsid w:val="00F73F3A"/>
    <w:rsid w:val="00F74548"/>
    <w:rsid w:val="00F74634"/>
    <w:rsid w:val="00F747E8"/>
    <w:rsid w:val="00F74AA1"/>
    <w:rsid w:val="00F74AC1"/>
    <w:rsid w:val="00F750BE"/>
    <w:rsid w:val="00F750FE"/>
    <w:rsid w:val="00F751CC"/>
    <w:rsid w:val="00F75A8D"/>
    <w:rsid w:val="00F75D20"/>
    <w:rsid w:val="00F76295"/>
    <w:rsid w:val="00F76611"/>
    <w:rsid w:val="00F76699"/>
    <w:rsid w:val="00F766F2"/>
    <w:rsid w:val="00F7680D"/>
    <w:rsid w:val="00F768FE"/>
    <w:rsid w:val="00F76A1C"/>
    <w:rsid w:val="00F76ACF"/>
    <w:rsid w:val="00F770FC"/>
    <w:rsid w:val="00F7769B"/>
    <w:rsid w:val="00F77824"/>
    <w:rsid w:val="00F77852"/>
    <w:rsid w:val="00F7795D"/>
    <w:rsid w:val="00F77A5D"/>
    <w:rsid w:val="00F77B01"/>
    <w:rsid w:val="00F77BC5"/>
    <w:rsid w:val="00F77CC3"/>
    <w:rsid w:val="00F77F2A"/>
    <w:rsid w:val="00F77F94"/>
    <w:rsid w:val="00F800D6"/>
    <w:rsid w:val="00F8015D"/>
    <w:rsid w:val="00F805A5"/>
    <w:rsid w:val="00F808E0"/>
    <w:rsid w:val="00F818C4"/>
    <w:rsid w:val="00F81BB8"/>
    <w:rsid w:val="00F81BDC"/>
    <w:rsid w:val="00F81C3B"/>
    <w:rsid w:val="00F81D17"/>
    <w:rsid w:val="00F81F3E"/>
    <w:rsid w:val="00F81F78"/>
    <w:rsid w:val="00F8290A"/>
    <w:rsid w:val="00F82B55"/>
    <w:rsid w:val="00F83028"/>
    <w:rsid w:val="00F842F7"/>
    <w:rsid w:val="00F84333"/>
    <w:rsid w:val="00F847EA"/>
    <w:rsid w:val="00F849BF"/>
    <w:rsid w:val="00F84EBA"/>
    <w:rsid w:val="00F8500F"/>
    <w:rsid w:val="00F8518C"/>
    <w:rsid w:val="00F854CE"/>
    <w:rsid w:val="00F8555D"/>
    <w:rsid w:val="00F8581D"/>
    <w:rsid w:val="00F85A2E"/>
    <w:rsid w:val="00F86B2A"/>
    <w:rsid w:val="00F86B73"/>
    <w:rsid w:val="00F86DEC"/>
    <w:rsid w:val="00F86EAF"/>
    <w:rsid w:val="00F87104"/>
    <w:rsid w:val="00F87C26"/>
    <w:rsid w:val="00F90027"/>
    <w:rsid w:val="00F900B0"/>
    <w:rsid w:val="00F905AE"/>
    <w:rsid w:val="00F90BA6"/>
    <w:rsid w:val="00F911EB"/>
    <w:rsid w:val="00F911EF"/>
    <w:rsid w:val="00F913E5"/>
    <w:rsid w:val="00F91638"/>
    <w:rsid w:val="00F9180F"/>
    <w:rsid w:val="00F91991"/>
    <w:rsid w:val="00F91AD8"/>
    <w:rsid w:val="00F91EAC"/>
    <w:rsid w:val="00F91F1C"/>
    <w:rsid w:val="00F9204A"/>
    <w:rsid w:val="00F92091"/>
    <w:rsid w:val="00F923F9"/>
    <w:rsid w:val="00F92591"/>
    <w:rsid w:val="00F925F1"/>
    <w:rsid w:val="00F928AE"/>
    <w:rsid w:val="00F92A16"/>
    <w:rsid w:val="00F92A81"/>
    <w:rsid w:val="00F935E5"/>
    <w:rsid w:val="00F93DF0"/>
    <w:rsid w:val="00F93EDB"/>
    <w:rsid w:val="00F942D2"/>
    <w:rsid w:val="00F94611"/>
    <w:rsid w:val="00F9461E"/>
    <w:rsid w:val="00F947A6"/>
    <w:rsid w:val="00F947AA"/>
    <w:rsid w:val="00F9494A"/>
    <w:rsid w:val="00F94A45"/>
    <w:rsid w:val="00F95009"/>
    <w:rsid w:val="00F95567"/>
    <w:rsid w:val="00F955E0"/>
    <w:rsid w:val="00F95958"/>
    <w:rsid w:val="00F96090"/>
    <w:rsid w:val="00F96106"/>
    <w:rsid w:val="00F96345"/>
    <w:rsid w:val="00F96355"/>
    <w:rsid w:val="00F96C26"/>
    <w:rsid w:val="00F96CBE"/>
    <w:rsid w:val="00F974F6"/>
    <w:rsid w:val="00F9768F"/>
    <w:rsid w:val="00F97870"/>
    <w:rsid w:val="00F979C5"/>
    <w:rsid w:val="00F979DE"/>
    <w:rsid w:val="00F97BF0"/>
    <w:rsid w:val="00FA0003"/>
    <w:rsid w:val="00FA0042"/>
    <w:rsid w:val="00FA0176"/>
    <w:rsid w:val="00FA01DA"/>
    <w:rsid w:val="00FA0410"/>
    <w:rsid w:val="00FA072F"/>
    <w:rsid w:val="00FA09C4"/>
    <w:rsid w:val="00FA0AA0"/>
    <w:rsid w:val="00FA1517"/>
    <w:rsid w:val="00FA188F"/>
    <w:rsid w:val="00FA19E0"/>
    <w:rsid w:val="00FA1BB4"/>
    <w:rsid w:val="00FA1C7A"/>
    <w:rsid w:val="00FA1D82"/>
    <w:rsid w:val="00FA1DD4"/>
    <w:rsid w:val="00FA23FC"/>
    <w:rsid w:val="00FA240E"/>
    <w:rsid w:val="00FA2453"/>
    <w:rsid w:val="00FA279C"/>
    <w:rsid w:val="00FA2B3D"/>
    <w:rsid w:val="00FA2D6B"/>
    <w:rsid w:val="00FA2E6D"/>
    <w:rsid w:val="00FA2E73"/>
    <w:rsid w:val="00FA3458"/>
    <w:rsid w:val="00FA3B4B"/>
    <w:rsid w:val="00FA3B8D"/>
    <w:rsid w:val="00FA3BF6"/>
    <w:rsid w:val="00FA3E21"/>
    <w:rsid w:val="00FA3EA1"/>
    <w:rsid w:val="00FA3F91"/>
    <w:rsid w:val="00FA4A6D"/>
    <w:rsid w:val="00FA4C04"/>
    <w:rsid w:val="00FA4D9B"/>
    <w:rsid w:val="00FA4FF9"/>
    <w:rsid w:val="00FA5079"/>
    <w:rsid w:val="00FA527D"/>
    <w:rsid w:val="00FA5722"/>
    <w:rsid w:val="00FA5AB1"/>
    <w:rsid w:val="00FA5B63"/>
    <w:rsid w:val="00FA5BD3"/>
    <w:rsid w:val="00FA5C1F"/>
    <w:rsid w:val="00FA5C3A"/>
    <w:rsid w:val="00FA5F16"/>
    <w:rsid w:val="00FA66DC"/>
    <w:rsid w:val="00FA6748"/>
    <w:rsid w:val="00FA6A2D"/>
    <w:rsid w:val="00FA6A62"/>
    <w:rsid w:val="00FA6A8D"/>
    <w:rsid w:val="00FA6D1E"/>
    <w:rsid w:val="00FA6DA1"/>
    <w:rsid w:val="00FA6F49"/>
    <w:rsid w:val="00FA76D6"/>
    <w:rsid w:val="00FA76F9"/>
    <w:rsid w:val="00FA79EC"/>
    <w:rsid w:val="00FA7C1D"/>
    <w:rsid w:val="00FA7C5D"/>
    <w:rsid w:val="00FA7EF9"/>
    <w:rsid w:val="00FB026D"/>
    <w:rsid w:val="00FB03CD"/>
    <w:rsid w:val="00FB048D"/>
    <w:rsid w:val="00FB053E"/>
    <w:rsid w:val="00FB0C95"/>
    <w:rsid w:val="00FB10F7"/>
    <w:rsid w:val="00FB1366"/>
    <w:rsid w:val="00FB13F9"/>
    <w:rsid w:val="00FB147F"/>
    <w:rsid w:val="00FB1539"/>
    <w:rsid w:val="00FB16BA"/>
    <w:rsid w:val="00FB1717"/>
    <w:rsid w:val="00FB17C5"/>
    <w:rsid w:val="00FB1916"/>
    <w:rsid w:val="00FB1ACD"/>
    <w:rsid w:val="00FB1C23"/>
    <w:rsid w:val="00FB1F8D"/>
    <w:rsid w:val="00FB24AD"/>
    <w:rsid w:val="00FB263B"/>
    <w:rsid w:val="00FB288E"/>
    <w:rsid w:val="00FB2E17"/>
    <w:rsid w:val="00FB3662"/>
    <w:rsid w:val="00FB370A"/>
    <w:rsid w:val="00FB3782"/>
    <w:rsid w:val="00FB381E"/>
    <w:rsid w:val="00FB39CD"/>
    <w:rsid w:val="00FB39E7"/>
    <w:rsid w:val="00FB3AFC"/>
    <w:rsid w:val="00FB3EA7"/>
    <w:rsid w:val="00FB3F1F"/>
    <w:rsid w:val="00FB4301"/>
    <w:rsid w:val="00FB48A2"/>
    <w:rsid w:val="00FB4B0D"/>
    <w:rsid w:val="00FB4B28"/>
    <w:rsid w:val="00FB4B8F"/>
    <w:rsid w:val="00FB4BEA"/>
    <w:rsid w:val="00FB5128"/>
    <w:rsid w:val="00FB52F3"/>
    <w:rsid w:val="00FB5626"/>
    <w:rsid w:val="00FB570A"/>
    <w:rsid w:val="00FB5951"/>
    <w:rsid w:val="00FB600D"/>
    <w:rsid w:val="00FB6256"/>
    <w:rsid w:val="00FB66BC"/>
    <w:rsid w:val="00FB6855"/>
    <w:rsid w:val="00FB6A98"/>
    <w:rsid w:val="00FB6C2B"/>
    <w:rsid w:val="00FB6CF8"/>
    <w:rsid w:val="00FB70FC"/>
    <w:rsid w:val="00FB745C"/>
    <w:rsid w:val="00FB77BD"/>
    <w:rsid w:val="00FB7D08"/>
    <w:rsid w:val="00FC03FF"/>
    <w:rsid w:val="00FC0516"/>
    <w:rsid w:val="00FC0698"/>
    <w:rsid w:val="00FC0A02"/>
    <w:rsid w:val="00FC0AB5"/>
    <w:rsid w:val="00FC0B60"/>
    <w:rsid w:val="00FC0D23"/>
    <w:rsid w:val="00FC0E62"/>
    <w:rsid w:val="00FC0F89"/>
    <w:rsid w:val="00FC11C5"/>
    <w:rsid w:val="00FC1405"/>
    <w:rsid w:val="00FC1419"/>
    <w:rsid w:val="00FC174E"/>
    <w:rsid w:val="00FC1949"/>
    <w:rsid w:val="00FC2716"/>
    <w:rsid w:val="00FC284E"/>
    <w:rsid w:val="00FC2B6D"/>
    <w:rsid w:val="00FC2E2A"/>
    <w:rsid w:val="00FC39A1"/>
    <w:rsid w:val="00FC3A9F"/>
    <w:rsid w:val="00FC3E16"/>
    <w:rsid w:val="00FC4000"/>
    <w:rsid w:val="00FC4057"/>
    <w:rsid w:val="00FC42B0"/>
    <w:rsid w:val="00FC4A47"/>
    <w:rsid w:val="00FC5212"/>
    <w:rsid w:val="00FC579E"/>
    <w:rsid w:val="00FC5C69"/>
    <w:rsid w:val="00FC5DC0"/>
    <w:rsid w:val="00FC5E33"/>
    <w:rsid w:val="00FC66BC"/>
    <w:rsid w:val="00FC74ED"/>
    <w:rsid w:val="00FC755B"/>
    <w:rsid w:val="00FC799B"/>
    <w:rsid w:val="00FC7A77"/>
    <w:rsid w:val="00FC7A7C"/>
    <w:rsid w:val="00FC7AFA"/>
    <w:rsid w:val="00FC7C4D"/>
    <w:rsid w:val="00FC7D09"/>
    <w:rsid w:val="00FD0009"/>
    <w:rsid w:val="00FD0437"/>
    <w:rsid w:val="00FD04A7"/>
    <w:rsid w:val="00FD14B0"/>
    <w:rsid w:val="00FD1848"/>
    <w:rsid w:val="00FD1B52"/>
    <w:rsid w:val="00FD1C51"/>
    <w:rsid w:val="00FD230B"/>
    <w:rsid w:val="00FD2C32"/>
    <w:rsid w:val="00FD30BA"/>
    <w:rsid w:val="00FD3424"/>
    <w:rsid w:val="00FD39A4"/>
    <w:rsid w:val="00FD3D18"/>
    <w:rsid w:val="00FD3FC1"/>
    <w:rsid w:val="00FD4649"/>
    <w:rsid w:val="00FD47D4"/>
    <w:rsid w:val="00FD4990"/>
    <w:rsid w:val="00FD4A36"/>
    <w:rsid w:val="00FD4DCB"/>
    <w:rsid w:val="00FD5195"/>
    <w:rsid w:val="00FD5300"/>
    <w:rsid w:val="00FD53BD"/>
    <w:rsid w:val="00FD54A6"/>
    <w:rsid w:val="00FD57CF"/>
    <w:rsid w:val="00FD58E8"/>
    <w:rsid w:val="00FD5964"/>
    <w:rsid w:val="00FD5B77"/>
    <w:rsid w:val="00FD5BFD"/>
    <w:rsid w:val="00FD5C76"/>
    <w:rsid w:val="00FD61B0"/>
    <w:rsid w:val="00FD61D6"/>
    <w:rsid w:val="00FD63D5"/>
    <w:rsid w:val="00FD672F"/>
    <w:rsid w:val="00FD6797"/>
    <w:rsid w:val="00FD6AE7"/>
    <w:rsid w:val="00FD6FA3"/>
    <w:rsid w:val="00FD706D"/>
    <w:rsid w:val="00FD7510"/>
    <w:rsid w:val="00FD7EB0"/>
    <w:rsid w:val="00FE0196"/>
    <w:rsid w:val="00FE0529"/>
    <w:rsid w:val="00FE0888"/>
    <w:rsid w:val="00FE0AD4"/>
    <w:rsid w:val="00FE0B77"/>
    <w:rsid w:val="00FE0DA4"/>
    <w:rsid w:val="00FE15A4"/>
    <w:rsid w:val="00FE1604"/>
    <w:rsid w:val="00FE164B"/>
    <w:rsid w:val="00FE16A6"/>
    <w:rsid w:val="00FE1711"/>
    <w:rsid w:val="00FE1801"/>
    <w:rsid w:val="00FE195F"/>
    <w:rsid w:val="00FE19AD"/>
    <w:rsid w:val="00FE19B4"/>
    <w:rsid w:val="00FE1DB8"/>
    <w:rsid w:val="00FE1DD4"/>
    <w:rsid w:val="00FE1E46"/>
    <w:rsid w:val="00FE1FD5"/>
    <w:rsid w:val="00FE2226"/>
    <w:rsid w:val="00FE24EF"/>
    <w:rsid w:val="00FE2588"/>
    <w:rsid w:val="00FE2684"/>
    <w:rsid w:val="00FE2922"/>
    <w:rsid w:val="00FE2943"/>
    <w:rsid w:val="00FE2A4C"/>
    <w:rsid w:val="00FE2AE0"/>
    <w:rsid w:val="00FE2D37"/>
    <w:rsid w:val="00FE2EDE"/>
    <w:rsid w:val="00FE30EA"/>
    <w:rsid w:val="00FE3362"/>
    <w:rsid w:val="00FE375B"/>
    <w:rsid w:val="00FE397D"/>
    <w:rsid w:val="00FE3CCA"/>
    <w:rsid w:val="00FE432F"/>
    <w:rsid w:val="00FE43F8"/>
    <w:rsid w:val="00FE44A2"/>
    <w:rsid w:val="00FE44DC"/>
    <w:rsid w:val="00FE44E0"/>
    <w:rsid w:val="00FE4550"/>
    <w:rsid w:val="00FE46D3"/>
    <w:rsid w:val="00FE4C3F"/>
    <w:rsid w:val="00FE4D74"/>
    <w:rsid w:val="00FE5176"/>
    <w:rsid w:val="00FE5195"/>
    <w:rsid w:val="00FE5337"/>
    <w:rsid w:val="00FE54AF"/>
    <w:rsid w:val="00FE54BD"/>
    <w:rsid w:val="00FE57B7"/>
    <w:rsid w:val="00FE5F9C"/>
    <w:rsid w:val="00FE5FC3"/>
    <w:rsid w:val="00FE6426"/>
    <w:rsid w:val="00FE696B"/>
    <w:rsid w:val="00FE69C0"/>
    <w:rsid w:val="00FE6CF8"/>
    <w:rsid w:val="00FE722F"/>
    <w:rsid w:val="00FF03A0"/>
    <w:rsid w:val="00FF0D2D"/>
    <w:rsid w:val="00FF0E1C"/>
    <w:rsid w:val="00FF0EF8"/>
    <w:rsid w:val="00FF0F09"/>
    <w:rsid w:val="00FF1378"/>
    <w:rsid w:val="00FF1519"/>
    <w:rsid w:val="00FF18A0"/>
    <w:rsid w:val="00FF1A7A"/>
    <w:rsid w:val="00FF1B5C"/>
    <w:rsid w:val="00FF1BF2"/>
    <w:rsid w:val="00FF1D8B"/>
    <w:rsid w:val="00FF1E1D"/>
    <w:rsid w:val="00FF1EE9"/>
    <w:rsid w:val="00FF1F20"/>
    <w:rsid w:val="00FF26C1"/>
    <w:rsid w:val="00FF27CF"/>
    <w:rsid w:val="00FF29C2"/>
    <w:rsid w:val="00FF31B9"/>
    <w:rsid w:val="00FF35A3"/>
    <w:rsid w:val="00FF3738"/>
    <w:rsid w:val="00FF37B4"/>
    <w:rsid w:val="00FF387C"/>
    <w:rsid w:val="00FF3BE8"/>
    <w:rsid w:val="00FF3C50"/>
    <w:rsid w:val="00FF3F62"/>
    <w:rsid w:val="00FF3FA8"/>
    <w:rsid w:val="00FF43E6"/>
    <w:rsid w:val="00FF448D"/>
    <w:rsid w:val="00FF45AF"/>
    <w:rsid w:val="00FF4757"/>
    <w:rsid w:val="00FF484D"/>
    <w:rsid w:val="00FF494E"/>
    <w:rsid w:val="00FF49C9"/>
    <w:rsid w:val="00FF49DA"/>
    <w:rsid w:val="00FF4A0D"/>
    <w:rsid w:val="00FF501F"/>
    <w:rsid w:val="00FF527D"/>
    <w:rsid w:val="00FF533B"/>
    <w:rsid w:val="00FF5E2A"/>
    <w:rsid w:val="00FF5FBF"/>
    <w:rsid w:val="00FF60AB"/>
    <w:rsid w:val="00FF63AD"/>
    <w:rsid w:val="00FF6487"/>
    <w:rsid w:val="00FF6693"/>
    <w:rsid w:val="00FF6875"/>
    <w:rsid w:val="00FF6B67"/>
    <w:rsid w:val="00FF6D1E"/>
    <w:rsid w:val="00FF6D20"/>
    <w:rsid w:val="00FF7296"/>
    <w:rsid w:val="00FF7373"/>
    <w:rsid w:val="00FF741C"/>
    <w:rsid w:val="00FF7568"/>
    <w:rsid w:val="00FF767B"/>
    <w:rsid w:val="00FF7931"/>
    <w:rsid w:val="00FF7B6F"/>
    <w:rsid w:val="00F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79D0-9542-4D64-BFFA-188A2E5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</cp:revision>
  <dcterms:created xsi:type="dcterms:W3CDTF">2021-02-20T07:34:00Z</dcterms:created>
  <dcterms:modified xsi:type="dcterms:W3CDTF">2021-02-20T07:43:00Z</dcterms:modified>
</cp:coreProperties>
</file>